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3319830"/>
        <w:docPartObj>
          <w:docPartGallery w:val="Cover Pages"/>
          <w:docPartUnique/>
        </w:docPartObj>
      </w:sdtPr>
      <w:sdtEndPr/>
      <w:sdtContent>
        <w:p w14:paraId="045EBE7F" w14:textId="222BF73E" w:rsidR="00A272A4" w:rsidRDefault="00A272A4">
          <w:r>
            <w:rPr>
              <w:noProof/>
            </w:rPr>
            <mc:AlternateContent>
              <mc:Choice Requires="wpg">
                <w:drawing>
                  <wp:anchor distT="0" distB="0" distL="114300" distR="114300" simplePos="0" relativeHeight="251658243" behindDoc="0" locked="0" layoutInCell="1" allowOverlap="1" wp14:anchorId="41BEC9A1" wp14:editId="4F4A07D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xmlns:a="http://schemas.openxmlformats.org/drawingml/2006/main" xmlns:pic="http://schemas.openxmlformats.org/drawingml/2006/picture" xmlns:a14="http://schemas.microsoft.com/office/drawing/2010/main">
                <w:pict>
                  <v:group id="Group 14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518B95D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92278f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8"/>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61CBC71" wp14:editId="7776315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38F1838" w14:textId="5C259FEF" w:rsidR="00A272A4" w:rsidRDefault="00A272A4">
                                    <w:pPr>
                                      <w:pStyle w:val="NoSpacing"/>
                                      <w:jc w:val="right"/>
                                      <w:rPr>
                                        <w:color w:val="595959" w:themeColor="text1" w:themeTint="A6"/>
                                        <w:sz w:val="28"/>
                                        <w:szCs w:val="28"/>
                                      </w:rPr>
                                    </w:pPr>
                                    <w:r>
                                      <w:rPr>
                                        <w:color w:val="595959" w:themeColor="text1" w:themeTint="A6"/>
                                        <w:sz w:val="28"/>
                                        <w:szCs w:val="28"/>
                                      </w:rPr>
                                      <w:t>Kirin Harrington</w:t>
                                    </w:r>
                                  </w:p>
                                </w:sdtContent>
                              </w:sdt>
                              <w:p w14:paraId="63A0F150" w14:textId="6A8ADB0F" w:rsidR="00A272A4" w:rsidRDefault="003044C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2596A">
                                      <w:rPr>
                                        <w:color w:val="595959" w:themeColor="text1" w:themeTint="A6"/>
                                        <w:sz w:val="18"/>
                                        <w:szCs w:val="18"/>
                                      </w:rPr>
                                      <w:t>kirin@twosmallpeople.co.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1CBC71"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38F1838" w14:textId="5C259FEF" w:rsidR="00A272A4" w:rsidRDefault="00A272A4">
                              <w:pPr>
                                <w:pStyle w:val="NoSpacing"/>
                                <w:jc w:val="right"/>
                                <w:rPr>
                                  <w:color w:val="595959" w:themeColor="text1" w:themeTint="A6"/>
                                  <w:sz w:val="28"/>
                                  <w:szCs w:val="28"/>
                                </w:rPr>
                              </w:pPr>
                              <w:r>
                                <w:rPr>
                                  <w:color w:val="595959" w:themeColor="text1" w:themeTint="A6"/>
                                  <w:sz w:val="28"/>
                                  <w:szCs w:val="28"/>
                                </w:rPr>
                                <w:t>Kirin Harrington</w:t>
                              </w:r>
                            </w:p>
                          </w:sdtContent>
                        </w:sdt>
                        <w:p w14:paraId="63A0F150" w14:textId="6A8ADB0F" w:rsidR="00A272A4" w:rsidRDefault="003044C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2596A">
                                <w:rPr>
                                  <w:color w:val="595959" w:themeColor="text1" w:themeTint="A6"/>
                                  <w:sz w:val="18"/>
                                  <w:szCs w:val="18"/>
                                </w:rPr>
                                <w:t>kirin@twosmallpeople.co.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C508F5C" wp14:editId="7E2A6B8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6A7E1" w14:textId="77777777" w:rsidR="00A272A4" w:rsidRDefault="00A272A4">
                                <w:pPr>
                                  <w:pStyle w:val="NoSpacing"/>
                                  <w:jc w:val="right"/>
                                  <w:rPr>
                                    <w:color w:val="92278F" w:themeColor="accent1"/>
                                    <w:sz w:val="28"/>
                                    <w:szCs w:val="28"/>
                                  </w:rPr>
                                </w:pPr>
                                <w:r>
                                  <w:rPr>
                                    <w:color w:val="92278F"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F036556" w14:textId="77777777" w:rsidR="00A272A4" w:rsidRDefault="00A272A4">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C508F5C"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D26A7E1" w14:textId="77777777" w:rsidR="00A272A4" w:rsidRDefault="00A272A4">
                          <w:pPr>
                            <w:pStyle w:val="NoSpacing"/>
                            <w:jc w:val="right"/>
                            <w:rPr>
                              <w:color w:val="92278F" w:themeColor="accent1"/>
                              <w:sz w:val="28"/>
                              <w:szCs w:val="28"/>
                            </w:rPr>
                          </w:pPr>
                          <w:r>
                            <w:rPr>
                              <w:color w:val="92278F"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4F036556" w14:textId="77777777" w:rsidR="00A272A4" w:rsidRDefault="00A272A4">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90690D9" wp14:editId="4BEF9CD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84578" w14:textId="5DBBCF75" w:rsidR="00A272A4" w:rsidRDefault="003044CA">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596A">
                                      <w:rPr>
                                        <w:caps/>
                                        <w:color w:val="92278F" w:themeColor="accent1"/>
                                        <w:sz w:val="64"/>
                                        <w:szCs w:val="64"/>
                                      </w:rPr>
                                      <w:t>UNIT 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6FDE2B0" w14:textId="1F257B03" w:rsidR="00A272A4" w:rsidRDefault="0062596A">
                                    <w:pPr>
                                      <w:jc w:val="right"/>
                                      <w:rPr>
                                        <w:smallCaps/>
                                        <w:color w:val="404040" w:themeColor="text1" w:themeTint="BF"/>
                                        <w:sz w:val="36"/>
                                        <w:szCs w:val="36"/>
                                      </w:rPr>
                                    </w:pPr>
                                    <w:r>
                                      <w:rPr>
                                        <w:color w:val="404040" w:themeColor="text1" w:themeTint="BF"/>
                                        <w:sz w:val="36"/>
                                        <w:szCs w:val="36"/>
                                      </w:rPr>
                                      <w:t>Kirin 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0690D9"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F284578" w14:textId="5DBBCF75" w:rsidR="00A272A4" w:rsidRDefault="003044CA">
                          <w:pPr>
                            <w:jc w:val="right"/>
                            <w:rPr>
                              <w:color w:val="92278F" w:themeColor="accent1"/>
                              <w:sz w:val="64"/>
                              <w:szCs w:val="64"/>
                            </w:rPr>
                          </w:pPr>
                          <w:sdt>
                            <w:sdtPr>
                              <w:rPr>
                                <w:caps/>
                                <w:color w:val="92278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596A">
                                <w:rPr>
                                  <w:caps/>
                                  <w:color w:val="92278F" w:themeColor="accent1"/>
                                  <w:sz w:val="64"/>
                                  <w:szCs w:val="64"/>
                                </w:rPr>
                                <w:t>UNIT 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6FDE2B0" w14:textId="1F257B03" w:rsidR="00A272A4" w:rsidRDefault="0062596A">
                              <w:pPr>
                                <w:jc w:val="right"/>
                                <w:rPr>
                                  <w:smallCaps/>
                                  <w:color w:val="404040" w:themeColor="text1" w:themeTint="BF"/>
                                  <w:sz w:val="36"/>
                                  <w:szCs w:val="36"/>
                                </w:rPr>
                              </w:pPr>
                              <w:r>
                                <w:rPr>
                                  <w:color w:val="404040" w:themeColor="text1" w:themeTint="BF"/>
                                  <w:sz w:val="36"/>
                                  <w:szCs w:val="36"/>
                                </w:rPr>
                                <w:t>Kirin H</w:t>
                              </w:r>
                            </w:p>
                          </w:sdtContent>
                        </w:sdt>
                      </w:txbxContent>
                    </v:textbox>
                    <w10:wrap type="square" anchorx="page" anchory="page"/>
                  </v:shape>
                </w:pict>
              </mc:Fallback>
            </mc:AlternateContent>
          </w:r>
        </w:p>
        <w:p w14:paraId="2C078E63" w14:textId="4260ACF0" w:rsidR="00A272A4" w:rsidRDefault="00A272A4">
          <w:r>
            <w:br w:type="page"/>
          </w:r>
        </w:p>
      </w:sdtContent>
    </w:sdt>
    <w:sdt>
      <w:sdtPr>
        <w:rPr>
          <w:caps w:val="0"/>
          <w:color w:val="auto"/>
          <w:spacing w:val="0"/>
          <w:sz w:val="20"/>
          <w:szCs w:val="20"/>
        </w:rPr>
        <w:id w:val="-1441835240"/>
        <w:docPartObj>
          <w:docPartGallery w:val="Table of Contents"/>
          <w:docPartUnique/>
        </w:docPartObj>
      </w:sdtPr>
      <w:sdtEndPr>
        <w:rPr>
          <w:b/>
          <w:bCs/>
          <w:noProof/>
        </w:rPr>
      </w:sdtEndPr>
      <w:sdtContent>
        <w:p w14:paraId="6D75A3EF" w14:textId="6FC433E6" w:rsidR="008664AF" w:rsidRDefault="008664AF">
          <w:pPr>
            <w:pStyle w:val="TOCHeading"/>
          </w:pPr>
          <w:r>
            <w:t>Contents</w:t>
          </w:r>
        </w:p>
        <w:p w14:paraId="028BD5CC" w14:textId="083B70EF" w:rsidR="009D5BF6" w:rsidRDefault="008664AF">
          <w:pPr>
            <w:pStyle w:val="TOC1"/>
            <w:tabs>
              <w:tab w:val="right" w:leader="dot" w:pos="9350"/>
            </w:tabs>
            <w:rPr>
              <w:noProof/>
              <w:sz w:val="22"/>
              <w:szCs w:val="22"/>
              <w:lang w:val="en-GB" w:eastAsia="en-GB"/>
            </w:rPr>
          </w:pPr>
          <w:r>
            <w:fldChar w:fldCharType="begin"/>
          </w:r>
          <w:r>
            <w:instrText xml:space="preserve"> TOC \o "1-3" \h \z \u </w:instrText>
          </w:r>
          <w:r>
            <w:fldChar w:fldCharType="separate"/>
          </w:r>
          <w:hyperlink w:anchor="_Toc124933872" w:history="1">
            <w:r w:rsidR="009D5BF6" w:rsidRPr="004E399D">
              <w:rPr>
                <w:rStyle w:val="Hyperlink"/>
                <w:noProof/>
              </w:rPr>
              <w:t>Jobs in interactive media production</w:t>
            </w:r>
            <w:r w:rsidR="009D5BF6">
              <w:rPr>
                <w:noProof/>
                <w:webHidden/>
              </w:rPr>
              <w:tab/>
            </w:r>
            <w:r w:rsidR="009D5BF6">
              <w:rPr>
                <w:noProof/>
                <w:webHidden/>
              </w:rPr>
              <w:fldChar w:fldCharType="begin"/>
            </w:r>
            <w:r w:rsidR="009D5BF6">
              <w:rPr>
                <w:noProof/>
                <w:webHidden/>
              </w:rPr>
              <w:instrText xml:space="preserve"> PAGEREF _Toc124933872 \h </w:instrText>
            </w:r>
            <w:r w:rsidR="009D5BF6">
              <w:rPr>
                <w:noProof/>
                <w:webHidden/>
              </w:rPr>
            </w:r>
            <w:r w:rsidR="009D5BF6">
              <w:rPr>
                <w:noProof/>
                <w:webHidden/>
              </w:rPr>
              <w:fldChar w:fldCharType="separate"/>
            </w:r>
            <w:r w:rsidR="009D5BF6">
              <w:rPr>
                <w:noProof/>
                <w:webHidden/>
              </w:rPr>
              <w:t>3</w:t>
            </w:r>
            <w:r w:rsidR="009D5BF6">
              <w:rPr>
                <w:noProof/>
                <w:webHidden/>
              </w:rPr>
              <w:fldChar w:fldCharType="end"/>
            </w:r>
          </w:hyperlink>
        </w:p>
        <w:p w14:paraId="4995B319" w14:textId="473FE8D1" w:rsidR="009D5BF6" w:rsidRDefault="003044CA">
          <w:pPr>
            <w:pStyle w:val="TOC2"/>
            <w:tabs>
              <w:tab w:val="right" w:leader="dot" w:pos="9350"/>
            </w:tabs>
            <w:rPr>
              <w:noProof/>
              <w:sz w:val="22"/>
              <w:szCs w:val="22"/>
              <w:lang w:val="en-GB" w:eastAsia="en-GB"/>
            </w:rPr>
          </w:pPr>
          <w:hyperlink w:anchor="_Toc124933873" w:history="1">
            <w:r w:rsidR="009D5BF6" w:rsidRPr="004E399D">
              <w:rPr>
                <w:rStyle w:val="Hyperlink"/>
                <w:noProof/>
              </w:rPr>
              <w:t>Technical security consultant</w:t>
            </w:r>
            <w:r w:rsidR="009D5BF6">
              <w:rPr>
                <w:noProof/>
                <w:webHidden/>
              </w:rPr>
              <w:tab/>
            </w:r>
            <w:r w:rsidR="009D5BF6">
              <w:rPr>
                <w:noProof/>
                <w:webHidden/>
              </w:rPr>
              <w:fldChar w:fldCharType="begin"/>
            </w:r>
            <w:r w:rsidR="009D5BF6">
              <w:rPr>
                <w:noProof/>
                <w:webHidden/>
              </w:rPr>
              <w:instrText xml:space="preserve"> PAGEREF _Toc124933873 \h </w:instrText>
            </w:r>
            <w:r w:rsidR="009D5BF6">
              <w:rPr>
                <w:noProof/>
                <w:webHidden/>
              </w:rPr>
            </w:r>
            <w:r w:rsidR="009D5BF6">
              <w:rPr>
                <w:noProof/>
                <w:webHidden/>
              </w:rPr>
              <w:fldChar w:fldCharType="separate"/>
            </w:r>
            <w:r w:rsidR="009D5BF6">
              <w:rPr>
                <w:noProof/>
                <w:webHidden/>
              </w:rPr>
              <w:t>3</w:t>
            </w:r>
            <w:r w:rsidR="009D5BF6">
              <w:rPr>
                <w:noProof/>
                <w:webHidden/>
              </w:rPr>
              <w:fldChar w:fldCharType="end"/>
            </w:r>
          </w:hyperlink>
        </w:p>
        <w:p w14:paraId="0F04A492" w14:textId="3E6D9180" w:rsidR="009D5BF6" w:rsidRDefault="003044CA">
          <w:pPr>
            <w:pStyle w:val="TOC3"/>
            <w:tabs>
              <w:tab w:val="right" w:leader="dot" w:pos="9350"/>
            </w:tabs>
            <w:rPr>
              <w:noProof/>
              <w:sz w:val="22"/>
              <w:szCs w:val="22"/>
              <w:lang w:val="en-GB" w:eastAsia="en-GB"/>
            </w:rPr>
          </w:pPr>
          <w:hyperlink w:anchor="_Toc124933874" w:history="1">
            <w:r w:rsidR="009D5BF6" w:rsidRPr="004E399D">
              <w:rPr>
                <w:rStyle w:val="Hyperlink"/>
                <w:noProof/>
              </w:rPr>
              <w:t>Good understanding of network/cloud security</w:t>
            </w:r>
            <w:r w:rsidR="009D5BF6">
              <w:rPr>
                <w:noProof/>
                <w:webHidden/>
              </w:rPr>
              <w:tab/>
            </w:r>
            <w:r w:rsidR="009D5BF6">
              <w:rPr>
                <w:noProof/>
                <w:webHidden/>
              </w:rPr>
              <w:fldChar w:fldCharType="begin"/>
            </w:r>
            <w:r w:rsidR="009D5BF6">
              <w:rPr>
                <w:noProof/>
                <w:webHidden/>
              </w:rPr>
              <w:instrText xml:space="preserve"> PAGEREF _Toc124933874 \h </w:instrText>
            </w:r>
            <w:r w:rsidR="009D5BF6">
              <w:rPr>
                <w:noProof/>
                <w:webHidden/>
              </w:rPr>
            </w:r>
            <w:r w:rsidR="009D5BF6">
              <w:rPr>
                <w:noProof/>
                <w:webHidden/>
              </w:rPr>
              <w:fldChar w:fldCharType="separate"/>
            </w:r>
            <w:r w:rsidR="009D5BF6">
              <w:rPr>
                <w:noProof/>
                <w:webHidden/>
              </w:rPr>
              <w:t>4</w:t>
            </w:r>
            <w:r w:rsidR="009D5BF6">
              <w:rPr>
                <w:noProof/>
                <w:webHidden/>
              </w:rPr>
              <w:fldChar w:fldCharType="end"/>
            </w:r>
          </w:hyperlink>
        </w:p>
        <w:p w14:paraId="402A4164" w14:textId="79E4C927" w:rsidR="009D5BF6" w:rsidRDefault="003044CA">
          <w:pPr>
            <w:pStyle w:val="TOC3"/>
            <w:tabs>
              <w:tab w:val="right" w:leader="dot" w:pos="9350"/>
            </w:tabs>
            <w:rPr>
              <w:noProof/>
              <w:sz w:val="22"/>
              <w:szCs w:val="22"/>
              <w:lang w:val="en-GB" w:eastAsia="en-GB"/>
            </w:rPr>
          </w:pPr>
          <w:hyperlink w:anchor="_Toc124933875" w:history="1">
            <w:r w:rsidR="009D5BF6" w:rsidRPr="004E399D">
              <w:rPr>
                <w:rStyle w:val="Hyperlink"/>
                <w:noProof/>
              </w:rPr>
              <w:t>comercial experience with siem tools</w:t>
            </w:r>
            <w:r w:rsidR="009D5BF6">
              <w:rPr>
                <w:noProof/>
                <w:webHidden/>
              </w:rPr>
              <w:tab/>
            </w:r>
            <w:r w:rsidR="009D5BF6">
              <w:rPr>
                <w:noProof/>
                <w:webHidden/>
              </w:rPr>
              <w:fldChar w:fldCharType="begin"/>
            </w:r>
            <w:r w:rsidR="009D5BF6">
              <w:rPr>
                <w:noProof/>
                <w:webHidden/>
              </w:rPr>
              <w:instrText xml:space="preserve"> PAGEREF _Toc124933875 \h </w:instrText>
            </w:r>
            <w:r w:rsidR="009D5BF6">
              <w:rPr>
                <w:noProof/>
                <w:webHidden/>
              </w:rPr>
            </w:r>
            <w:r w:rsidR="009D5BF6">
              <w:rPr>
                <w:noProof/>
                <w:webHidden/>
              </w:rPr>
              <w:fldChar w:fldCharType="separate"/>
            </w:r>
            <w:r w:rsidR="009D5BF6">
              <w:rPr>
                <w:noProof/>
                <w:webHidden/>
              </w:rPr>
              <w:t>4</w:t>
            </w:r>
            <w:r w:rsidR="009D5BF6">
              <w:rPr>
                <w:noProof/>
                <w:webHidden/>
              </w:rPr>
              <w:fldChar w:fldCharType="end"/>
            </w:r>
          </w:hyperlink>
        </w:p>
        <w:p w14:paraId="301B76B1" w14:textId="120DA656" w:rsidR="009D5BF6" w:rsidRDefault="003044CA">
          <w:pPr>
            <w:pStyle w:val="TOC3"/>
            <w:tabs>
              <w:tab w:val="right" w:leader="dot" w:pos="9350"/>
            </w:tabs>
            <w:rPr>
              <w:noProof/>
              <w:sz w:val="22"/>
              <w:szCs w:val="22"/>
              <w:lang w:val="en-GB" w:eastAsia="en-GB"/>
            </w:rPr>
          </w:pPr>
          <w:hyperlink w:anchor="_Toc124933876" w:history="1">
            <w:r w:rsidR="009D5BF6" w:rsidRPr="004E399D">
              <w:rPr>
                <w:rStyle w:val="Hyperlink"/>
                <w:noProof/>
              </w:rPr>
              <w:t>working knowledge of zscalar and azure sentinel</w:t>
            </w:r>
            <w:r w:rsidR="009D5BF6">
              <w:rPr>
                <w:noProof/>
                <w:webHidden/>
              </w:rPr>
              <w:tab/>
            </w:r>
            <w:r w:rsidR="009D5BF6">
              <w:rPr>
                <w:noProof/>
                <w:webHidden/>
              </w:rPr>
              <w:fldChar w:fldCharType="begin"/>
            </w:r>
            <w:r w:rsidR="009D5BF6">
              <w:rPr>
                <w:noProof/>
                <w:webHidden/>
              </w:rPr>
              <w:instrText xml:space="preserve"> PAGEREF _Toc124933876 \h </w:instrText>
            </w:r>
            <w:r w:rsidR="009D5BF6">
              <w:rPr>
                <w:noProof/>
                <w:webHidden/>
              </w:rPr>
            </w:r>
            <w:r w:rsidR="009D5BF6">
              <w:rPr>
                <w:noProof/>
                <w:webHidden/>
              </w:rPr>
              <w:fldChar w:fldCharType="separate"/>
            </w:r>
            <w:r w:rsidR="009D5BF6">
              <w:rPr>
                <w:noProof/>
                <w:webHidden/>
              </w:rPr>
              <w:t>4</w:t>
            </w:r>
            <w:r w:rsidR="009D5BF6">
              <w:rPr>
                <w:noProof/>
                <w:webHidden/>
              </w:rPr>
              <w:fldChar w:fldCharType="end"/>
            </w:r>
          </w:hyperlink>
        </w:p>
        <w:p w14:paraId="28A52437" w14:textId="48FE9F40" w:rsidR="009D5BF6" w:rsidRDefault="003044CA">
          <w:pPr>
            <w:pStyle w:val="TOC3"/>
            <w:tabs>
              <w:tab w:val="right" w:leader="dot" w:pos="9350"/>
            </w:tabs>
            <w:rPr>
              <w:noProof/>
              <w:sz w:val="22"/>
              <w:szCs w:val="22"/>
              <w:lang w:val="en-GB" w:eastAsia="en-GB"/>
            </w:rPr>
          </w:pPr>
          <w:hyperlink w:anchor="_Toc124933877" w:history="1">
            <w:r w:rsidR="009D5BF6" w:rsidRPr="004E399D">
              <w:rPr>
                <w:rStyle w:val="Hyperlink"/>
                <w:noProof/>
              </w:rPr>
              <w:t>proven ability to liaise with and manage senior stakeholders realting to technical matters</w:t>
            </w:r>
            <w:r w:rsidR="009D5BF6">
              <w:rPr>
                <w:noProof/>
                <w:webHidden/>
              </w:rPr>
              <w:tab/>
            </w:r>
            <w:r w:rsidR="009D5BF6">
              <w:rPr>
                <w:noProof/>
                <w:webHidden/>
              </w:rPr>
              <w:fldChar w:fldCharType="begin"/>
            </w:r>
            <w:r w:rsidR="009D5BF6">
              <w:rPr>
                <w:noProof/>
                <w:webHidden/>
              </w:rPr>
              <w:instrText xml:space="preserve"> PAGEREF _Toc124933877 \h </w:instrText>
            </w:r>
            <w:r w:rsidR="009D5BF6">
              <w:rPr>
                <w:noProof/>
                <w:webHidden/>
              </w:rPr>
            </w:r>
            <w:r w:rsidR="009D5BF6">
              <w:rPr>
                <w:noProof/>
                <w:webHidden/>
              </w:rPr>
              <w:fldChar w:fldCharType="separate"/>
            </w:r>
            <w:r w:rsidR="009D5BF6">
              <w:rPr>
                <w:noProof/>
                <w:webHidden/>
              </w:rPr>
              <w:t>4</w:t>
            </w:r>
            <w:r w:rsidR="009D5BF6">
              <w:rPr>
                <w:noProof/>
                <w:webHidden/>
              </w:rPr>
              <w:fldChar w:fldCharType="end"/>
            </w:r>
          </w:hyperlink>
        </w:p>
        <w:p w14:paraId="626B297F" w14:textId="5D7E09B8" w:rsidR="009D5BF6" w:rsidRDefault="003044CA">
          <w:pPr>
            <w:pStyle w:val="TOC3"/>
            <w:tabs>
              <w:tab w:val="right" w:leader="dot" w:pos="9350"/>
            </w:tabs>
            <w:rPr>
              <w:noProof/>
              <w:sz w:val="22"/>
              <w:szCs w:val="22"/>
              <w:lang w:val="en-GB" w:eastAsia="en-GB"/>
            </w:rPr>
          </w:pPr>
          <w:hyperlink w:anchor="_Toc124933878" w:history="1">
            <w:r w:rsidR="009D5BF6" w:rsidRPr="004E399D">
              <w:rPr>
                <w:rStyle w:val="Hyperlink"/>
                <w:noProof/>
              </w:rPr>
              <w:t>good understanding and awareness of ITIL/service management</w:t>
            </w:r>
            <w:r w:rsidR="009D5BF6">
              <w:rPr>
                <w:noProof/>
                <w:webHidden/>
              </w:rPr>
              <w:tab/>
            </w:r>
            <w:r w:rsidR="009D5BF6">
              <w:rPr>
                <w:noProof/>
                <w:webHidden/>
              </w:rPr>
              <w:fldChar w:fldCharType="begin"/>
            </w:r>
            <w:r w:rsidR="009D5BF6">
              <w:rPr>
                <w:noProof/>
                <w:webHidden/>
              </w:rPr>
              <w:instrText xml:space="preserve"> PAGEREF _Toc124933878 \h </w:instrText>
            </w:r>
            <w:r w:rsidR="009D5BF6">
              <w:rPr>
                <w:noProof/>
                <w:webHidden/>
              </w:rPr>
            </w:r>
            <w:r w:rsidR="009D5BF6">
              <w:rPr>
                <w:noProof/>
                <w:webHidden/>
              </w:rPr>
              <w:fldChar w:fldCharType="separate"/>
            </w:r>
            <w:r w:rsidR="009D5BF6">
              <w:rPr>
                <w:noProof/>
                <w:webHidden/>
              </w:rPr>
              <w:t>4</w:t>
            </w:r>
            <w:r w:rsidR="009D5BF6">
              <w:rPr>
                <w:noProof/>
                <w:webHidden/>
              </w:rPr>
              <w:fldChar w:fldCharType="end"/>
            </w:r>
          </w:hyperlink>
        </w:p>
        <w:p w14:paraId="4423CCF8" w14:textId="2B8032BE" w:rsidR="009D5BF6" w:rsidRDefault="003044CA">
          <w:pPr>
            <w:pStyle w:val="TOC2"/>
            <w:tabs>
              <w:tab w:val="right" w:leader="dot" w:pos="9350"/>
            </w:tabs>
            <w:rPr>
              <w:noProof/>
              <w:sz w:val="22"/>
              <w:szCs w:val="22"/>
              <w:lang w:val="en-GB" w:eastAsia="en-GB"/>
            </w:rPr>
          </w:pPr>
          <w:hyperlink w:anchor="_Toc124933879" w:history="1">
            <w:r w:rsidR="009D5BF6" w:rsidRPr="004E399D">
              <w:rPr>
                <w:rStyle w:val="Hyperlink"/>
                <w:noProof/>
              </w:rPr>
              <w:t>Security engineer</w:t>
            </w:r>
            <w:r w:rsidR="009D5BF6">
              <w:rPr>
                <w:noProof/>
                <w:webHidden/>
              </w:rPr>
              <w:tab/>
            </w:r>
            <w:r w:rsidR="009D5BF6">
              <w:rPr>
                <w:noProof/>
                <w:webHidden/>
              </w:rPr>
              <w:fldChar w:fldCharType="begin"/>
            </w:r>
            <w:r w:rsidR="009D5BF6">
              <w:rPr>
                <w:noProof/>
                <w:webHidden/>
              </w:rPr>
              <w:instrText xml:space="preserve"> PAGEREF _Toc124933879 \h </w:instrText>
            </w:r>
            <w:r w:rsidR="009D5BF6">
              <w:rPr>
                <w:noProof/>
                <w:webHidden/>
              </w:rPr>
            </w:r>
            <w:r w:rsidR="009D5BF6">
              <w:rPr>
                <w:noProof/>
                <w:webHidden/>
              </w:rPr>
              <w:fldChar w:fldCharType="separate"/>
            </w:r>
            <w:r w:rsidR="009D5BF6">
              <w:rPr>
                <w:noProof/>
                <w:webHidden/>
              </w:rPr>
              <w:t>4</w:t>
            </w:r>
            <w:r w:rsidR="009D5BF6">
              <w:rPr>
                <w:noProof/>
                <w:webHidden/>
              </w:rPr>
              <w:fldChar w:fldCharType="end"/>
            </w:r>
          </w:hyperlink>
        </w:p>
        <w:p w14:paraId="2C7B2C26" w14:textId="31CD517A" w:rsidR="009D5BF6" w:rsidRDefault="003044CA">
          <w:pPr>
            <w:pStyle w:val="TOC3"/>
            <w:tabs>
              <w:tab w:val="right" w:leader="dot" w:pos="9350"/>
            </w:tabs>
            <w:rPr>
              <w:noProof/>
              <w:sz w:val="22"/>
              <w:szCs w:val="22"/>
              <w:lang w:val="en-GB" w:eastAsia="en-GB"/>
            </w:rPr>
          </w:pPr>
          <w:hyperlink w:anchor="_Toc124933880" w:history="1">
            <w:r w:rsidR="009D5BF6" w:rsidRPr="004E399D">
              <w:rPr>
                <w:rStyle w:val="Hyperlink"/>
                <w:noProof/>
              </w:rPr>
              <w:t>Extensive knowledge of windows, linux/unix, network</w:t>
            </w:r>
            <w:r w:rsidR="009D5BF6">
              <w:rPr>
                <w:noProof/>
                <w:webHidden/>
              </w:rPr>
              <w:tab/>
            </w:r>
            <w:r w:rsidR="009D5BF6">
              <w:rPr>
                <w:noProof/>
                <w:webHidden/>
              </w:rPr>
              <w:fldChar w:fldCharType="begin"/>
            </w:r>
            <w:r w:rsidR="009D5BF6">
              <w:rPr>
                <w:noProof/>
                <w:webHidden/>
              </w:rPr>
              <w:instrText xml:space="preserve"> PAGEREF _Toc124933880 \h </w:instrText>
            </w:r>
            <w:r w:rsidR="009D5BF6">
              <w:rPr>
                <w:noProof/>
                <w:webHidden/>
              </w:rPr>
            </w:r>
            <w:r w:rsidR="009D5BF6">
              <w:rPr>
                <w:noProof/>
                <w:webHidden/>
              </w:rPr>
              <w:fldChar w:fldCharType="separate"/>
            </w:r>
            <w:r w:rsidR="009D5BF6">
              <w:rPr>
                <w:noProof/>
                <w:webHidden/>
              </w:rPr>
              <w:t>5</w:t>
            </w:r>
            <w:r w:rsidR="009D5BF6">
              <w:rPr>
                <w:noProof/>
                <w:webHidden/>
              </w:rPr>
              <w:fldChar w:fldCharType="end"/>
            </w:r>
          </w:hyperlink>
        </w:p>
        <w:p w14:paraId="0C59706B" w14:textId="69DA7C92" w:rsidR="009D5BF6" w:rsidRDefault="003044CA">
          <w:pPr>
            <w:pStyle w:val="TOC3"/>
            <w:tabs>
              <w:tab w:val="right" w:leader="dot" w:pos="9350"/>
            </w:tabs>
            <w:rPr>
              <w:noProof/>
              <w:sz w:val="22"/>
              <w:szCs w:val="22"/>
              <w:lang w:val="en-GB" w:eastAsia="en-GB"/>
            </w:rPr>
          </w:pPr>
          <w:hyperlink w:anchor="_Toc124933881" w:history="1">
            <w:r w:rsidR="009D5BF6" w:rsidRPr="004E399D">
              <w:rPr>
                <w:rStyle w:val="Hyperlink"/>
                <w:noProof/>
              </w:rPr>
              <w:t>knowledge of firewall, IDS, data encryption, dlp</w:t>
            </w:r>
            <w:r w:rsidR="009D5BF6">
              <w:rPr>
                <w:noProof/>
                <w:webHidden/>
              </w:rPr>
              <w:tab/>
            </w:r>
            <w:r w:rsidR="009D5BF6">
              <w:rPr>
                <w:noProof/>
                <w:webHidden/>
              </w:rPr>
              <w:fldChar w:fldCharType="begin"/>
            </w:r>
            <w:r w:rsidR="009D5BF6">
              <w:rPr>
                <w:noProof/>
                <w:webHidden/>
              </w:rPr>
              <w:instrText xml:space="preserve"> PAGEREF _Toc124933881 \h </w:instrText>
            </w:r>
            <w:r w:rsidR="009D5BF6">
              <w:rPr>
                <w:noProof/>
                <w:webHidden/>
              </w:rPr>
            </w:r>
            <w:r w:rsidR="009D5BF6">
              <w:rPr>
                <w:noProof/>
                <w:webHidden/>
              </w:rPr>
              <w:fldChar w:fldCharType="separate"/>
            </w:r>
            <w:r w:rsidR="009D5BF6">
              <w:rPr>
                <w:noProof/>
                <w:webHidden/>
              </w:rPr>
              <w:t>5</w:t>
            </w:r>
            <w:r w:rsidR="009D5BF6">
              <w:rPr>
                <w:noProof/>
                <w:webHidden/>
              </w:rPr>
              <w:fldChar w:fldCharType="end"/>
            </w:r>
          </w:hyperlink>
        </w:p>
        <w:p w14:paraId="5E3A7EB4" w14:textId="3355726F" w:rsidR="009D5BF6" w:rsidRDefault="003044CA">
          <w:pPr>
            <w:pStyle w:val="TOC3"/>
            <w:tabs>
              <w:tab w:val="right" w:leader="dot" w:pos="9350"/>
            </w:tabs>
            <w:rPr>
              <w:noProof/>
              <w:sz w:val="22"/>
              <w:szCs w:val="22"/>
              <w:lang w:val="en-GB" w:eastAsia="en-GB"/>
            </w:rPr>
          </w:pPr>
          <w:hyperlink w:anchor="_Toc124933882" w:history="1">
            <w:r w:rsidR="009D5BF6" w:rsidRPr="004E399D">
              <w:rPr>
                <w:rStyle w:val="Hyperlink"/>
                <w:noProof/>
              </w:rPr>
              <w:t>very strong understanding of AWS platform</w:t>
            </w:r>
            <w:r w:rsidR="009D5BF6">
              <w:rPr>
                <w:noProof/>
                <w:webHidden/>
              </w:rPr>
              <w:tab/>
            </w:r>
            <w:r w:rsidR="009D5BF6">
              <w:rPr>
                <w:noProof/>
                <w:webHidden/>
              </w:rPr>
              <w:fldChar w:fldCharType="begin"/>
            </w:r>
            <w:r w:rsidR="009D5BF6">
              <w:rPr>
                <w:noProof/>
                <w:webHidden/>
              </w:rPr>
              <w:instrText xml:space="preserve"> PAGEREF _Toc124933882 \h </w:instrText>
            </w:r>
            <w:r w:rsidR="009D5BF6">
              <w:rPr>
                <w:noProof/>
                <w:webHidden/>
              </w:rPr>
            </w:r>
            <w:r w:rsidR="009D5BF6">
              <w:rPr>
                <w:noProof/>
                <w:webHidden/>
              </w:rPr>
              <w:fldChar w:fldCharType="separate"/>
            </w:r>
            <w:r w:rsidR="009D5BF6">
              <w:rPr>
                <w:noProof/>
                <w:webHidden/>
              </w:rPr>
              <w:t>5</w:t>
            </w:r>
            <w:r w:rsidR="009D5BF6">
              <w:rPr>
                <w:noProof/>
                <w:webHidden/>
              </w:rPr>
              <w:fldChar w:fldCharType="end"/>
            </w:r>
          </w:hyperlink>
        </w:p>
        <w:p w14:paraId="051BA453" w14:textId="7F87F84C" w:rsidR="009D5BF6" w:rsidRDefault="003044CA">
          <w:pPr>
            <w:pStyle w:val="TOC3"/>
            <w:tabs>
              <w:tab w:val="right" w:leader="dot" w:pos="9350"/>
            </w:tabs>
            <w:rPr>
              <w:noProof/>
              <w:sz w:val="22"/>
              <w:szCs w:val="22"/>
              <w:lang w:val="en-GB" w:eastAsia="en-GB"/>
            </w:rPr>
          </w:pPr>
          <w:hyperlink w:anchor="_Toc124933883" w:history="1">
            <w:r w:rsidR="009D5BF6" w:rsidRPr="004E399D">
              <w:rPr>
                <w:rStyle w:val="Hyperlink"/>
                <w:noProof/>
              </w:rPr>
              <w:t>strong understanding of active directory, dns, ldap and okta</w:t>
            </w:r>
            <w:r w:rsidR="009D5BF6">
              <w:rPr>
                <w:noProof/>
                <w:webHidden/>
              </w:rPr>
              <w:tab/>
            </w:r>
            <w:r w:rsidR="009D5BF6">
              <w:rPr>
                <w:noProof/>
                <w:webHidden/>
              </w:rPr>
              <w:fldChar w:fldCharType="begin"/>
            </w:r>
            <w:r w:rsidR="009D5BF6">
              <w:rPr>
                <w:noProof/>
                <w:webHidden/>
              </w:rPr>
              <w:instrText xml:space="preserve"> PAGEREF _Toc124933883 \h </w:instrText>
            </w:r>
            <w:r w:rsidR="009D5BF6">
              <w:rPr>
                <w:noProof/>
                <w:webHidden/>
              </w:rPr>
            </w:r>
            <w:r w:rsidR="009D5BF6">
              <w:rPr>
                <w:noProof/>
                <w:webHidden/>
              </w:rPr>
              <w:fldChar w:fldCharType="separate"/>
            </w:r>
            <w:r w:rsidR="009D5BF6">
              <w:rPr>
                <w:noProof/>
                <w:webHidden/>
              </w:rPr>
              <w:t>5</w:t>
            </w:r>
            <w:r w:rsidR="009D5BF6">
              <w:rPr>
                <w:noProof/>
                <w:webHidden/>
              </w:rPr>
              <w:fldChar w:fldCharType="end"/>
            </w:r>
          </w:hyperlink>
        </w:p>
        <w:p w14:paraId="107BAAF8" w14:textId="21BAA4D9" w:rsidR="009D5BF6" w:rsidRDefault="003044CA">
          <w:pPr>
            <w:pStyle w:val="TOC3"/>
            <w:tabs>
              <w:tab w:val="right" w:leader="dot" w:pos="9350"/>
            </w:tabs>
            <w:rPr>
              <w:noProof/>
              <w:sz w:val="22"/>
              <w:szCs w:val="22"/>
              <w:lang w:val="en-GB" w:eastAsia="en-GB"/>
            </w:rPr>
          </w:pPr>
          <w:hyperlink w:anchor="_Toc124933884" w:history="1">
            <w:r w:rsidR="009D5BF6" w:rsidRPr="004E399D">
              <w:rPr>
                <w:rStyle w:val="Hyperlink"/>
                <w:noProof/>
              </w:rPr>
              <w:t>good communication skills</w:t>
            </w:r>
            <w:r w:rsidR="009D5BF6">
              <w:rPr>
                <w:noProof/>
                <w:webHidden/>
              </w:rPr>
              <w:tab/>
            </w:r>
            <w:r w:rsidR="009D5BF6">
              <w:rPr>
                <w:noProof/>
                <w:webHidden/>
              </w:rPr>
              <w:fldChar w:fldCharType="begin"/>
            </w:r>
            <w:r w:rsidR="009D5BF6">
              <w:rPr>
                <w:noProof/>
                <w:webHidden/>
              </w:rPr>
              <w:instrText xml:space="preserve"> PAGEREF _Toc124933884 \h </w:instrText>
            </w:r>
            <w:r w:rsidR="009D5BF6">
              <w:rPr>
                <w:noProof/>
                <w:webHidden/>
              </w:rPr>
            </w:r>
            <w:r w:rsidR="009D5BF6">
              <w:rPr>
                <w:noProof/>
                <w:webHidden/>
              </w:rPr>
              <w:fldChar w:fldCharType="separate"/>
            </w:r>
            <w:r w:rsidR="009D5BF6">
              <w:rPr>
                <w:noProof/>
                <w:webHidden/>
              </w:rPr>
              <w:t>5</w:t>
            </w:r>
            <w:r w:rsidR="009D5BF6">
              <w:rPr>
                <w:noProof/>
                <w:webHidden/>
              </w:rPr>
              <w:fldChar w:fldCharType="end"/>
            </w:r>
          </w:hyperlink>
        </w:p>
        <w:p w14:paraId="735AA303" w14:textId="6FC431B6" w:rsidR="009D5BF6" w:rsidRDefault="003044CA">
          <w:pPr>
            <w:pStyle w:val="TOC2"/>
            <w:tabs>
              <w:tab w:val="right" w:leader="dot" w:pos="9350"/>
            </w:tabs>
            <w:rPr>
              <w:noProof/>
              <w:sz w:val="22"/>
              <w:szCs w:val="22"/>
              <w:lang w:val="en-GB" w:eastAsia="en-GB"/>
            </w:rPr>
          </w:pPr>
          <w:hyperlink w:anchor="_Toc124933885" w:history="1">
            <w:r w:rsidR="009D5BF6" w:rsidRPr="004E399D">
              <w:rPr>
                <w:rStyle w:val="Hyperlink"/>
                <w:noProof/>
              </w:rPr>
              <w:t>Senior Cyber security engineer</w:t>
            </w:r>
            <w:r w:rsidR="009D5BF6">
              <w:rPr>
                <w:noProof/>
                <w:webHidden/>
              </w:rPr>
              <w:tab/>
            </w:r>
            <w:r w:rsidR="009D5BF6">
              <w:rPr>
                <w:noProof/>
                <w:webHidden/>
              </w:rPr>
              <w:fldChar w:fldCharType="begin"/>
            </w:r>
            <w:r w:rsidR="009D5BF6">
              <w:rPr>
                <w:noProof/>
                <w:webHidden/>
              </w:rPr>
              <w:instrText xml:space="preserve"> PAGEREF _Toc124933885 \h </w:instrText>
            </w:r>
            <w:r w:rsidR="009D5BF6">
              <w:rPr>
                <w:noProof/>
                <w:webHidden/>
              </w:rPr>
            </w:r>
            <w:r w:rsidR="009D5BF6">
              <w:rPr>
                <w:noProof/>
                <w:webHidden/>
              </w:rPr>
              <w:fldChar w:fldCharType="separate"/>
            </w:r>
            <w:r w:rsidR="009D5BF6">
              <w:rPr>
                <w:noProof/>
                <w:webHidden/>
              </w:rPr>
              <w:t>6</w:t>
            </w:r>
            <w:r w:rsidR="009D5BF6">
              <w:rPr>
                <w:noProof/>
                <w:webHidden/>
              </w:rPr>
              <w:fldChar w:fldCharType="end"/>
            </w:r>
          </w:hyperlink>
        </w:p>
        <w:p w14:paraId="772CAFC2" w14:textId="281D0CEE" w:rsidR="009D5BF6" w:rsidRDefault="003044CA">
          <w:pPr>
            <w:pStyle w:val="TOC3"/>
            <w:tabs>
              <w:tab w:val="right" w:leader="dot" w:pos="9350"/>
            </w:tabs>
            <w:rPr>
              <w:noProof/>
              <w:sz w:val="22"/>
              <w:szCs w:val="22"/>
              <w:lang w:val="en-GB" w:eastAsia="en-GB"/>
            </w:rPr>
          </w:pPr>
          <w:hyperlink w:anchor="_Toc124933886" w:history="1">
            <w:r w:rsidR="009D5BF6" w:rsidRPr="004E399D">
              <w:rPr>
                <w:rStyle w:val="Hyperlink"/>
                <w:noProof/>
              </w:rPr>
              <w:t>ITIL and/or six sigma certified</w:t>
            </w:r>
            <w:r w:rsidR="009D5BF6">
              <w:rPr>
                <w:noProof/>
                <w:webHidden/>
              </w:rPr>
              <w:tab/>
            </w:r>
            <w:r w:rsidR="009D5BF6">
              <w:rPr>
                <w:noProof/>
                <w:webHidden/>
              </w:rPr>
              <w:fldChar w:fldCharType="begin"/>
            </w:r>
            <w:r w:rsidR="009D5BF6">
              <w:rPr>
                <w:noProof/>
                <w:webHidden/>
              </w:rPr>
              <w:instrText xml:space="preserve"> PAGEREF _Toc124933886 \h </w:instrText>
            </w:r>
            <w:r w:rsidR="009D5BF6">
              <w:rPr>
                <w:noProof/>
                <w:webHidden/>
              </w:rPr>
            </w:r>
            <w:r w:rsidR="009D5BF6">
              <w:rPr>
                <w:noProof/>
                <w:webHidden/>
              </w:rPr>
              <w:fldChar w:fldCharType="separate"/>
            </w:r>
            <w:r w:rsidR="009D5BF6">
              <w:rPr>
                <w:noProof/>
                <w:webHidden/>
              </w:rPr>
              <w:t>6</w:t>
            </w:r>
            <w:r w:rsidR="009D5BF6">
              <w:rPr>
                <w:noProof/>
                <w:webHidden/>
              </w:rPr>
              <w:fldChar w:fldCharType="end"/>
            </w:r>
          </w:hyperlink>
        </w:p>
        <w:p w14:paraId="085FA77B" w14:textId="5055D671" w:rsidR="009D5BF6" w:rsidRDefault="003044CA">
          <w:pPr>
            <w:pStyle w:val="TOC3"/>
            <w:tabs>
              <w:tab w:val="right" w:leader="dot" w:pos="9350"/>
            </w:tabs>
            <w:rPr>
              <w:noProof/>
              <w:sz w:val="22"/>
              <w:szCs w:val="22"/>
              <w:lang w:val="en-GB" w:eastAsia="en-GB"/>
            </w:rPr>
          </w:pPr>
          <w:hyperlink w:anchor="_Toc124933887" w:history="1">
            <w:r w:rsidR="009D5BF6" w:rsidRPr="004E399D">
              <w:rPr>
                <w:rStyle w:val="Hyperlink"/>
                <w:noProof/>
              </w:rPr>
              <w:t>Cisco CCNA, CCNP or equivalent industry experience</w:t>
            </w:r>
            <w:r w:rsidR="009D5BF6">
              <w:rPr>
                <w:noProof/>
                <w:webHidden/>
              </w:rPr>
              <w:tab/>
            </w:r>
            <w:r w:rsidR="009D5BF6">
              <w:rPr>
                <w:noProof/>
                <w:webHidden/>
              </w:rPr>
              <w:fldChar w:fldCharType="begin"/>
            </w:r>
            <w:r w:rsidR="009D5BF6">
              <w:rPr>
                <w:noProof/>
                <w:webHidden/>
              </w:rPr>
              <w:instrText xml:space="preserve"> PAGEREF _Toc124933887 \h </w:instrText>
            </w:r>
            <w:r w:rsidR="009D5BF6">
              <w:rPr>
                <w:noProof/>
                <w:webHidden/>
              </w:rPr>
            </w:r>
            <w:r w:rsidR="009D5BF6">
              <w:rPr>
                <w:noProof/>
                <w:webHidden/>
              </w:rPr>
              <w:fldChar w:fldCharType="separate"/>
            </w:r>
            <w:r w:rsidR="009D5BF6">
              <w:rPr>
                <w:noProof/>
                <w:webHidden/>
              </w:rPr>
              <w:t>6</w:t>
            </w:r>
            <w:r w:rsidR="009D5BF6">
              <w:rPr>
                <w:noProof/>
                <w:webHidden/>
              </w:rPr>
              <w:fldChar w:fldCharType="end"/>
            </w:r>
          </w:hyperlink>
        </w:p>
        <w:p w14:paraId="58A8D2DA" w14:textId="197ED1E8" w:rsidR="009D5BF6" w:rsidRDefault="003044CA">
          <w:pPr>
            <w:pStyle w:val="TOC3"/>
            <w:tabs>
              <w:tab w:val="right" w:leader="dot" w:pos="9350"/>
            </w:tabs>
            <w:rPr>
              <w:noProof/>
              <w:sz w:val="22"/>
              <w:szCs w:val="22"/>
              <w:lang w:val="en-GB" w:eastAsia="en-GB"/>
            </w:rPr>
          </w:pPr>
          <w:hyperlink w:anchor="_Toc124933888" w:history="1">
            <w:r w:rsidR="009D5BF6" w:rsidRPr="004E399D">
              <w:rPr>
                <w:rStyle w:val="Hyperlink"/>
                <w:noProof/>
              </w:rPr>
              <w:t>Ports, SSL/TLS, IPS/IDS, VPN, MPLS</w:t>
            </w:r>
            <w:r w:rsidR="009D5BF6">
              <w:rPr>
                <w:noProof/>
                <w:webHidden/>
              </w:rPr>
              <w:tab/>
            </w:r>
            <w:r w:rsidR="009D5BF6">
              <w:rPr>
                <w:noProof/>
                <w:webHidden/>
              </w:rPr>
              <w:fldChar w:fldCharType="begin"/>
            </w:r>
            <w:r w:rsidR="009D5BF6">
              <w:rPr>
                <w:noProof/>
                <w:webHidden/>
              </w:rPr>
              <w:instrText xml:space="preserve"> PAGEREF _Toc124933888 \h </w:instrText>
            </w:r>
            <w:r w:rsidR="009D5BF6">
              <w:rPr>
                <w:noProof/>
                <w:webHidden/>
              </w:rPr>
            </w:r>
            <w:r w:rsidR="009D5BF6">
              <w:rPr>
                <w:noProof/>
                <w:webHidden/>
              </w:rPr>
              <w:fldChar w:fldCharType="separate"/>
            </w:r>
            <w:r w:rsidR="009D5BF6">
              <w:rPr>
                <w:noProof/>
                <w:webHidden/>
              </w:rPr>
              <w:t>6</w:t>
            </w:r>
            <w:r w:rsidR="009D5BF6">
              <w:rPr>
                <w:noProof/>
                <w:webHidden/>
              </w:rPr>
              <w:fldChar w:fldCharType="end"/>
            </w:r>
          </w:hyperlink>
        </w:p>
        <w:p w14:paraId="5FADE5BC" w14:textId="1DD82AA9" w:rsidR="009D5BF6" w:rsidRDefault="003044CA">
          <w:pPr>
            <w:pStyle w:val="TOC3"/>
            <w:tabs>
              <w:tab w:val="right" w:leader="dot" w:pos="9350"/>
            </w:tabs>
            <w:rPr>
              <w:noProof/>
              <w:sz w:val="22"/>
              <w:szCs w:val="22"/>
              <w:lang w:val="en-GB" w:eastAsia="en-GB"/>
            </w:rPr>
          </w:pPr>
          <w:hyperlink w:anchor="_Toc124933889" w:history="1">
            <w:r w:rsidR="009D5BF6" w:rsidRPr="004E399D">
              <w:rPr>
                <w:rStyle w:val="Hyperlink"/>
                <w:noProof/>
              </w:rPr>
              <w:t>strong knowledge of security principles and network concepts</w:t>
            </w:r>
            <w:r w:rsidR="009D5BF6">
              <w:rPr>
                <w:noProof/>
                <w:webHidden/>
              </w:rPr>
              <w:tab/>
            </w:r>
            <w:r w:rsidR="009D5BF6">
              <w:rPr>
                <w:noProof/>
                <w:webHidden/>
              </w:rPr>
              <w:fldChar w:fldCharType="begin"/>
            </w:r>
            <w:r w:rsidR="009D5BF6">
              <w:rPr>
                <w:noProof/>
                <w:webHidden/>
              </w:rPr>
              <w:instrText xml:space="preserve"> PAGEREF _Toc124933889 \h </w:instrText>
            </w:r>
            <w:r w:rsidR="009D5BF6">
              <w:rPr>
                <w:noProof/>
                <w:webHidden/>
              </w:rPr>
            </w:r>
            <w:r w:rsidR="009D5BF6">
              <w:rPr>
                <w:noProof/>
                <w:webHidden/>
              </w:rPr>
              <w:fldChar w:fldCharType="separate"/>
            </w:r>
            <w:r w:rsidR="009D5BF6">
              <w:rPr>
                <w:noProof/>
                <w:webHidden/>
              </w:rPr>
              <w:t>6</w:t>
            </w:r>
            <w:r w:rsidR="009D5BF6">
              <w:rPr>
                <w:noProof/>
                <w:webHidden/>
              </w:rPr>
              <w:fldChar w:fldCharType="end"/>
            </w:r>
          </w:hyperlink>
        </w:p>
        <w:p w14:paraId="2D5356C2" w14:textId="6E789B3D" w:rsidR="009D5BF6" w:rsidRDefault="003044CA">
          <w:pPr>
            <w:pStyle w:val="TOC3"/>
            <w:tabs>
              <w:tab w:val="right" w:leader="dot" w:pos="9350"/>
            </w:tabs>
            <w:rPr>
              <w:noProof/>
              <w:sz w:val="22"/>
              <w:szCs w:val="22"/>
              <w:lang w:val="en-GB" w:eastAsia="en-GB"/>
            </w:rPr>
          </w:pPr>
          <w:hyperlink w:anchor="_Toc124933890" w:history="1">
            <w:r w:rsidR="009D5BF6" w:rsidRPr="004E399D">
              <w:rPr>
                <w:rStyle w:val="Hyperlink"/>
                <w:noProof/>
              </w:rPr>
              <w:t>working knowledge of security domains, auditing standards, frameworks, and risk analysis frameworks</w:t>
            </w:r>
            <w:r w:rsidR="009D5BF6">
              <w:rPr>
                <w:noProof/>
                <w:webHidden/>
              </w:rPr>
              <w:tab/>
            </w:r>
            <w:r w:rsidR="009D5BF6">
              <w:rPr>
                <w:noProof/>
                <w:webHidden/>
              </w:rPr>
              <w:fldChar w:fldCharType="begin"/>
            </w:r>
            <w:r w:rsidR="009D5BF6">
              <w:rPr>
                <w:noProof/>
                <w:webHidden/>
              </w:rPr>
              <w:instrText xml:space="preserve"> PAGEREF _Toc124933890 \h </w:instrText>
            </w:r>
            <w:r w:rsidR="009D5BF6">
              <w:rPr>
                <w:noProof/>
                <w:webHidden/>
              </w:rPr>
            </w:r>
            <w:r w:rsidR="009D5BF6">
              <w:rPr>
                <w:noProof/>
                <w:webHidden/>
              </w:rPr>
              <w:fldChar w:fldCharType="separate"/>
            </w:r>
            <w:r w:rsidR="009D5BF6">
              <w:rPr>
                <w:noProof/>
                <w:webHidden/>
              </w:rPr>
              <w:t>6</w:t>
            </w:r>
            <w:r w:rsidR="009D5BF6">
              <w:rPr>
                <w:noProof/>
                <w:webHidden/>
              </w:rPr>
              <w:fldChar w:fldCharType="end"/>
            </w:r>
          </w:hyperlink>
        </w:p>
        <w:p w14:paraId="713414CF" w14:textId="29BCFFFE" w:rsidR="009D5BF6" w:rsidRDefault="003044CA">
          <w:pPr>
            <w:pStyle w:val="TOC2"/>
            <w:tabs>
              <w:tab w:val="right" w:leader="dot" w:pos="9350"/>
            </w:tabs>
            <w:rPr>
              <w:noProof/>
              <w:sz w:val="22"/>
              <w:szCs w:val="22"/>
              <w:lang w:val="en-GB" w:eastAsia="en-GB"/>
            </w:rPr>
          </w:pPr>
          <w:hyperlink w:anchor="_Toc124933891" w:history="1">
            <w:r w:rsidR="009D5BF6" w:rsidRPr="004E399D">
              <w:rPr>
                <w:rStyle w:val="Hyperlink"/>
                <w:noProof/>
              </w:rPr>
              <w:t>Cyber security and risk advisor</w:t>
            </w:r>
            <w:r w:rsidR="009D5BF6">
              <w:rPr>
                <w:noProof/>
                <w:webHidden/>
              </w:rPr>
              <w:tab/>
            </w:r>
            <w:r w:rsidR="009D5BF6">
              <w:rPr>
                <w:noProof/>
                <w:webHidden/>
              </w:rPr>
              <w:fldChar w:fldCharType="begin"/>
            </w:r>
            <w:r w:rsidR="009D5BF6">
              <w:rPr>
                <w:noProof/>
                <w:webHidden/>
              </w:rPr>
              <w:instrText xml:space="preserve"> PAGEREF _Toc124933891 \h </w:instrText>
            </w:r>
            <w:r w:rsidR="009D5BF6">
              <w:rPr>
                <w:noProof/>
                <w:webHidden/>
              </w:rPr>
            </w:r>
            <w:r w:rsidR="009D5BF6">
              <w:rPr>
                <w:noProof/>
                <w:webHidden/>
              </w:rPr>
              <w:fldChar w:fldCharType="separate"/>
            </w:r>
            <w:r w:rsidR="009D5BF6">
              <w:rPr>
                <w:noProof/>
                <w:webHidden/>
              </w:rPr>
              <w:t>7</w:t>
            </w:r>
            <w:r w:rsidR="009D5BF6">
              <w:rPr>
                <w:noProof/>
                <w:webHidden/>
              </w:rPr>
              <w:fldChar w:fldCharType="end"/>
            </w:r>
          </w:hyperlink>
        </w:p>
        <w:p w14:paraId="760F3C36" w14:textId="793EF589" w:rsidR="009D5BF6" w:rsidRDefault="003044CA">
          <w:pPr>
            <w:pStyle w:val="TOC3"/>
            <w:tabs>
              <w:tab w:val="right" w:leader="dot" w:pos="9350"/>
            </w:tabs>
            <w:rPr>
              <w:noProof/>
              <w:sz w:val="22"/>
              <w:szCs w:val="22"/>
              <w:lang w:val="en-GB" w:eastAsia="en-GB"/>
            </w:rPr>
          </w:pPr>
          <w:hyperlink w:anchor="_Toc124933892" w:history="1">
            <w:r w:rsidR="009D5BF6" w:rsidRPr="004E399D">
              <w:rPr>
                <w:rStyle w:val="Hyperlink"/>
                <w:noProof/>
              </w:rPr>
              <w:t>Holds or interested in gaining relevant certifications (CISSP, CISA, CRISC or equivalents)</w:t>
            </w:r>
            <w:r w:rsidR="009D5BF6">
              <w:rPr>
                <w:noProof/>
                <w:webHidden/>
              </w:rPr>
              <w:tab/>
            </w:r>
            <w:r w:rsidR="009D5BF6">
              <w:rPr>
                <w:noProof/>
                <w:webHidden/>
              </w:rPr>
              <w:fldChar w:fldCharType="begin"/>
            </w:r>
            <w:r w:rsidR="009D5BF6">
              <w:rPr>
                <w:noProof/>
                <w:webHidden/>
              </w:rPr>
              <w:instrText xml:space="preserve"> PAGEREF _Toc124933892 \h </w:instrText>
            </w:r>
            <w:r w:rsidR="009D5BF6">
              <w:rPr>
                <w:noProof/>
                <w:webHidden/>
              </w:rPr>
            </w:r>
            <w:r w:rsidR="009D5BF6">
              <w:rPr>
                <w:noProof/>
                <w:webHidden/>
              </w:rPr>
              <w:fldChar w:fldCharType="separate"/>
            </w:r>
            <w:r w:rsidR="009D5BF6">
              <w:rPr>
                <w:noProof/>
                <w:webHidden/>
              </w:rPr>
              <w:t>7</w:t>
            </w:r>
            <w:r w:rsidR="009D5BF6">
              <w:rPr>
                <w:noProof/>
                <w:webHidden/>
              </w:rPr>
              <w:fldChar w:fldCharType="end"/>
            </w:r>
          </w:hyperlink>
        </w:p>
        <w:p w14:paraId="4185DCED" w14:textId="1BD80C89" w:rsidR="009D5BF6" w:rsidRDefault="003044CA">
          <w:pPr>
            <w:pStyle w:val="TOC3"/>
            <w:tabs>
              <w:tab w:val="right" w:leader="dot" w:pos="9350"/>
            </w:tabs>
            <w:rPr>
              <w:noProof/>
              <w:sz w:val="22"/>
              <w:szCs w:val="22"/>
              <w:lang w:val="en-GB" w:eastAsia="en-GB"/>
            </w:rPr>
          </w:pPr>
          <w:hyperlink w:anchor="_Toc124933893" w:history="1">
            <w:r w:rsidR="009D5BF6" w:rsidRPr="004E399D">
              <w:rPr>
                <w:rStyle w:val="Hyperlink"/>
                <w:noProof/>
              </w:rPr>
              <w:t>Strong integrity, independence, and resilience</w:t>
            </w:r>
            <w:r w:rsidR="009D5BF6">
              <w:rPr>
                <w:noProof/>
                <w:webHidden/>
              </w:rPr>
              <w:tab/>
            </w:r>
            <w:r w:rsidR="009D5BF6">
              <w:rPr>
                <w:noProof/>
                <w:webHidden/>
              </w:rPr>
              <w:fldChar w:fldCharType="begin"/>
            </w:r>
            <w:r w:rsidR="009D5BF6">
              <w:rPr>
                <w:noProof/>
                <w:webHidden/>
              </w:rPr>
              <w:instrText xml:space="preserve"> PAGEREF _Toc124933893 \h </w:instrText>
            </w:r>
            <w:r w:rsidR="009D5BF6">
              <w:rPr>
                <w:noProof/>
                <w:webHidden/>
              </w:rPr>
            </w:r>
            <w:r w:rsidR="009D5BF6">
              <w:rPr>
                <w:noProof/>
                <w:webHidden/>
              </w:rPr>
              <w:fldChar w:fldCharType="separate"/>
            </w:r>
            <w:r w:rsidR="009D5BF6">
              <w:rPr>
                <w:noProof/>
                <w:webHidden/>
              </w:rPr>
              <w:t>7</w:t>
            </w:r>
            <w:r w:rsidR="009D5BF6">
              <w:rPr>
                <w:noProof/>
                <w:webHidden/>
              </w:rPr>
              <w:fldChar w:fldCharType="end"/>
            </w:r>
          </w:hyperlink>
        </w:p>
        <w:p w14:paraId="47794CEF" w14:textId="7649F9FE" w:rsidR="009D5BF6" w:rsidRDefault="003044CA">
          <w:pPr>
            <w:pStyle w:val="TOC3"/>
            <w:tabs>
              <w:tab w:val="right" w:leader="dot" w:pos="9350"/>
            </w:tabs>
            <w:rPr>
              <w:noProof/>
              <w:sz w:val="22"/>
              <w:szCs w:val="22"/>
              <w:lang w:val="en-GB" w:eastAsia="en-GB"/>
            </w:rPr>
          </w:pPr>
          <w:hyperlink w:anchor="_Toc124933894" w:history="1">
            <w:r w:rsidR="009D5BF6" w:rsidRPr="004E399D">
              <w:rPr>
                <w:rStyle w:val="Hyperlink"/>
                <w:noProof/>
              </w:rPr>
              <w:t>Demonstrable experience of information security within a specific information risk and assessment/audit capacity</w:t>
            </w:r>
            <w:r w:rsidR="009D5BF6">
              <w:rPr>
                <w:noProof/>
                <w:webHidden/>
              </w:rPr>
              <w:tab/>
            </w:r>
            <w:r w:rsidR="009D5BF6">
              <w:rPr>
                <w:noProof/>
                <w:webHidden/>
              </w:rPr>
              <w:fldChar w:fldCharType="begin"/>
            </w:r>
            <w:r w:rsidR="009D5BF6">
              <w:rPr>
                <w:noProof/>
                <w:webHidden/>
              </w:rPr>
              <w:instrText xml:space="preserve"> PAGEREF _Toc124933894 \h </w:instrText>
            </w:r>
            <w:r w:rsidR="009D5BF6">
              <w:rPr>
                <w:noProof/>
                <w:webHidden/>
              </w:rPr>
            </w:r>
            <w:r w:rsidR="009D5BF6">
              <w:rPr>
                <w:noProof/>
                <w:webHidden/>
              </w:rPr>
              <w:fldChar w:fldCharType="separate"/>
            </w:r>
            <w:r w:rsidR="009D5BF6">
              <w:rPr>
                <w:noProof/>
                <w:webHidden/>
              </w:rPr>
              <w:t>7</w:t>
            </w:r>
            <w:r w:rsidR="009D5BF6">
              <w:rPr>
                <w:noProof/>
                <w:webHidden/>
              </w:rPr>
              <w:fldChar w:fldCharType="end"/>
            </w:r>
          </w:hyperlink>
        </w:p>
        <w:p w14:paraId="138948B0" w14:textId="16D25705" w:rsidR="009D5BF6" w:rsidRDefault="003044CA">
          <w:pPr>
            <w:pStyle w:val="TOC3"/>
            <w:tabs>
              <w:tab w:val="right" w:leader="dot" w:pos="9350"/>
            </w:tabs>
            <w:rPr>
              <w:noProof/>
              <w:sz w:val="22"/>
              <w:szCs w:val="22"/>
              <w:lang w:val="en-GB" w:eastAsia="en-GB"/>
            </w:rPr>
          </w:pPr>
          <w:hyperlink w:anchor="_Toc124933895" w:history="1">
            <w:r w:rsidR="009D5BF6" w:rsidRPr="004E399D">
              <w:rPr>
                <w:rStyle w:val="Hyperlink"/>
                <w:noProof/>
              </w:rPr>
              <w:t>excellent communication skills, both written and verbal</w:t>
            </w:r>
            <w:r w:rsidR="009D5BF6">
              <w:rPr>
                <w:noProof/>
                <w:webHidden/>
              </w:rPr>
              <w:tab/>
            </w:r>
            <w:r w:rsidR="009D5BF6">
              <w:rPr>
                <w:noProof/>
                <w:webHidden/>
              </w:rPr>
              <w:fldChar w:fldCharType="begin"/>
            </w:r>
            <w:r w:rsidR="009D5BF6">
              <w:rPr>
                <w:noProof/>
                <w:webHidden/>
              </w:rPr>
              <w:instrText xml:space="preserve"> PAGEREF _Toc124933895 \h </w:instrText>
            </w:r>
            <w:r w:rsidR="009D5BF6">
              <w:rPr>
                <w:noProof/>
                <w:webHidden/>
              </w:rPr>
            </w:r>
            <w:r w:rsidR="009D5BF6">
              <w:rPr>
                <w:noProof/>
                <w:webHidden/>
              </w:rPr>
              <w:fldChar w:fldCharType="separate"/>
            </w:r>
            <w:r w:rsidR="009D5BF6">
              <w:rPr>
                <w:noProof/>
                <w:webHidden/>
              </w:rPr>
              <w:t>7</w:t>
            </w:r>
            <w:r w:rsidR="009D5BF6">
              <w:rPr>
                <w:noProof/>
                <w:webHidden/>
              </w:rPr>
              <w:fldChar w:fldCharType="end"/>
            </w:r>
          </w:hyperlink>
        </w:p>
        <w:p w14:paraId="14B655F1" w14:textId="00360347" w:rsidR="009D5BF6" w:rsidRDefault="003044CA">
          <w:pPr>
            <w:pStyle w:val="TOC3"/>
            <w:tabs>
              <w:tab w:val="right" w:leader="dot" w:pos="9350"/>
            </w:tabs>
            <w:rPr>
              <w:noProof/>
              <w:sz w:val="22"/>
              <w:szCs w:val="22"/>
              <w:lang w:val="en-GB" w:eastAsia="en-GB"/>
            </w:rPr>
          </w:pPr>
          <w:hyperlink w:anchor="_Toc124933896" w:history="1">
            <w:r w:rsidR="009D5BF6" w:rsidRPr="004E399D">
              <w:rPr>
                <w:rStyle w:val="Hyperlink"/>
                <w:noProof/>
              </w:rPr>
              <w:t>A good team player, with the ability to act independently and exercise sound judgement</w:t>
            </w:r>
            <w:r w:rsidR="009D5BF6">
              <w:rPr>
                <w:noProof/>
                <w:webHidden/>
              </w:rPr>
              <w:tab/>
            </w:r>
            <w:r w:rsidR="009D5BF6">
              <w:rPr>
                <w:noProof/>
                <w:webHidden/>
              </w:rPr>
              <w:fldChar w:fldCharType="begin"/>
            </w:r>
            <w:r w:rsidR="009D5BF6">
              <w:rPr>
                <w:noProof/>
                <w:webHidden/>
              </w:rPr>
              <w:instrText xml:space="preserve"> PAGEREF _Toc124933896 \h </w:instrText>
            </w:r>
            <w:r w:rsidR="009D5BF6">
              <w:rPr>
                <w:noProof/>
                <w:webHidden/>
              </w:rPr>
            </w:r>
            <w:r w:rsidR="009D5BF6">
              <w:rPr>
                <w:noProof/>
                <w:webHidden/>
              </w:rPr>
              <w:fldChar w:fldCharType="separate"/>
            </w:r>
            <w:r w:rsidR="009D5BF6">
              <w:rPr>
                <w:noProof/>
                <w:webHidden/>
              </w:rPr>
              <w:t>7</w:t>
            </w:r>
            <w:r w:rsidR="009D5BF6">
              <w:rPr>
                <w:noProof/>
                <w:webHidden/>
              </w:rPr>
              <w:fldChar w:fldCharType="end"/>
            </w:r>
          </w:hyperlink>
        </w:p>
        <w:p w14:paraId="320BB566" w14:textId="2830298D" w:rsidR="009D5BF6" w:rsidRDefault="003044CA">
          <w:pPr>
            <w:pStyle w:val="TOC2"/>
            <w:tabs>
              <w:tab w:val="right" w:leader="dot" w:pos="9350"/>
            </w:tabs>
            <w:rPr>
              <w:noProof/>
              <w:sz w:val="22"/>
              <w:szCs w:val="22"/>
              <w:lang w:val="en-GB" w:eastAsia="en-GB"/>
            </w:rPr>
          </w:pPr>
          <w:hyperlink w:anchor="_Toc124933897" w:history="1">
            <w:r w:rsidR="009D5BF6" w:rsidRPr="004E399D">
              <w:rPr>
                <w:rStyle w:val="Hyperlink"/>
                <w:noProof/>
              </w:rPr>
              <w:t>Mobile application developer</w:t>
            </w:r>
            <w:r w:rsidR="009D5BF6">
              <w:rPr>
                <w:noProof/>
                <w:webHidden/>
              </w:rPr>
              <w:tab/>
            </w:r>
            <w:r w:rsidR="009D5BF6">
              <w:rPr>
                <w:noProof/>
                <w:webHidden/>
              </w:rPr>
              <w:fldChar w:fldCharType="begin"/>
            </w:r>
            <w:r w:rsidR="009D5BF6">
              <w:rPr>
                <w:noProof/>
                <w:webHidden/>
              </w:rPr>
              <w:instrText xml:space="preserve"> PAGEREF _Toc124933897 \h </w:instrText>
            </w:r>
            <w:r w:rsidR="009D5BF6">
              <w:rPr>
                <w:noProof/>
                <w:webHidden/>
              </w:rPr>
            </w:r>
            <w:r w:rsidR="009D5BF6">
              <w:rPr>
                <w:noProof/>
                <w:webHidden/>
              </w:rPr>
              <w:fldChar w:fldCharType="separate"/>
            </w:r>
            <w:r w:rsidR="009D5BF6">
              <w:rPr>
                <w:noProof/>
                <w:webHidden/>
              </w:rPr>
              <w:t>8</w:t>
            </w:r>
            <w:r w:rsidR="009D5BF6">
              <w:rPr>
                <w:noProof/>
                <w:webHidden/>
              </w:rPr>
              <w:fldChar w:fldCharType="end"/>
            </w:r>
          </w:hyperlink>
        </w:p>
        <w:p w14:paraId="063AE266" w14:textId="0B0E76AC" w:rsidR="009D5BF6" w:rsidRDefault="003044CA">
          <w:pPr>
            <w:pStyle w:val="TOC3"/>
            <w:tabs>
              <w:tab w:val="right" w:leader="dot" w:pos="9350"/>
            </w:tabs>
            <w:rPr>
              <w:noProof/>
              <w:sz w:val="22"/>
              <w:szCs w:val="22"/>
              <w:lang w:val="en-GB" w:eastAsia="en-GB"/>
            </w:rPr>
          </w:pPr>
          <w:hyperlink w:anchor="_Toc124933898" w:history="1">
            <w:r w:rsidR="009D5BF6" w:rsidRPr="004E399D">
              <w:rPr>
                <w:rStyle w:val="Hyperlink"/>
                <w:noProof/>
              </w:rPr>
              <w:t>Skills of building well-implemented native Android and iOS apps</w:t>
            </w:r>
            <w:r w:rsidR="009D5BF6">
              <w:rPr>
                <w:noProof/>
                <w:webHidden/>
              </w:rPr>
              <w:tab/>
            </w:r>
            <w:r w:rsidR="009D5BF6">
              <w:rPr>
                <w:noProof/>
                <w:webHidden/>
              </w:rPr>
              <w:fldChar w:fldCharType="begin"/>
            </w:r>
            <w:r w:rsidR="009D5BF6">
              <w:rPr>
                <w:noProof/>
                <w:webHidden/>
              </w:rPr>
              <w:instrText xml:space="preserve"> PAGEREF _Toc124933898 \h </w:instrText>
            </w:r>
            <w:r w:rsidR="009D5BF6">
              <w:rPr>
                <w:noProof/>
                <w:webHidden/>
              </w:rPr>
            </w:r>
            <w:r w:rsidR="009D5BF6">
              <w:rPr>
                <w:noProof/>
                <w:webHidden/>
              </w:rPr>
              <w:fldChar w:fldCharType="separate"/>
            </w:r>
            <w:r w:rsidR="009D5BF6">
              <w:rPr>
                <w:noProof/>
                <w:webHidden/>
              </w:rPr>
              <w:t>8</w:t>
            </w:r>
            <w:r w:rsidR="009D5BF6">
              <w:rPr>
                <w:noProof/>
                <w:webHidden/>
              </w:rPr>
              <w:fldChar w:fldCharType="end"/>
            </w:r>
          </w:hyperlink>
        </w:p>
        <w:p w14:paraId="1C0C1C74" w14:textId="44C0EC29" w:rsidR="009D5BF6" w:rsidRDefault="003044CA">
          <w:pPr>
            <w:pStyle w:val="TOC3"/>
            <w:tabs>
              <w:tab w:val="right" w:leader="dot" w:pos="9350"/>
            </w:tabs>
            <w:rPr>
              <w:noProof/>
              <w:sz w:val="22"/>
              <w:szCs w:val="22"/>
              <w:lang w:val="en-GB" w:eastAsia="en-GB"/>
            </w:rPr>
          </w:pPr>
          <w:hyperlink w:anchor="_Toc124933899" w:history="1">
            <w:r w:rsidR="009D5BF6" w:rsidRPr="004E399D">
              <w:rPr>
                <w:rStyle w:val="Hyperlink"/>
                <w:noProof/>
              </w:rPr>
              <w:t>Up to date knowledge of android SDK and Apples APIs</w:t>
            </w:r>
            <w:r w:rsidR="009D5BF6">
              <w:rPr>
                <w:noProof/>
                <w:webHidden/>
              </w:rPr>
              <w:tab/>
            </w:r>
            <w:r w:rsidR="009D5BF6">
              <w:rPr>
                <w:noProof/>
                <w:webHidden/>
              </w:rPr>
              <w:fldChar w:fldCharType="begin"/>
            </w:r>
            <w:r w:rsidR="009D5BF6">
              <w:rPr>
                <w:noProof/>
                <w:webHidden/>
              </w:rPr>
              <w:instrText xml:space="preserve"> PAGEREF _Toc124933899 \h </w:instrText>
            </w:r>
            <w:r w:rsidR="009D5BF6">
              <w:rPr>
                <w:noProof/>
                <w:webHidden/>
              </w:rPr>
            </w:r>
            <w:r w:rsidR="009D5BF6">
              <w:rPr>
                <w:noProof/>
                <w:webHidden/>
              </w:rPr>
              <w:fldChar w:fldCharType="separate"/>
            </w:r>
            <w:r w:rsidR="009D5BF6">
              <w:rPr>
                <w:noProof/>
                <w:webHidden/>
              </w:rPr>
              <w:t>8</w:t>
            </w:r>
            <w:r w:rsidR="009D5BF6">
              <w:rPr>
                <w:noProof/>
                <w:webHidden/>
              </w:rPr>
              <w:fldChar w:fldCharType="end"/>
            </w:r>
          </w:hyperlink>
        </w:p>
        <w:p w14:paraId="17AC46DD" w14:textId="3797A341" w:rsidR="009D5BF6" w:rsidRDefault="003044CA">
          <w:pPr>
            <w:pStyle w:val="TOC3"/>
            <w:tabs>
              <w:tab w:val="right" w:leader="dot" w:pos="9350"/>
            </w:tabs>
            <w:rPr>
              <w:noProof/>
              <w:sz w:val="22"/>
              <w:szCs w:val="22"/>
              <w:lang w:val="en-GB" w:eastAsia="en-GB"/>
            </w:rPr>
          </w:pPr>
          <w:hyperlink w:anchor="_Toc124933900" w:history="1">
            <w:r w:rsidR="009D5BF6" w:rsidRPr="004E399D">
              <w:rPr>
                <w:rStyle w:val="Hyperlink"/>
                <w:noProof/>
              </w:rPr>
              <w:t>Swift/Java and Kotlin experience</w:t>
            </w:r>
            <w:r w:rsidR="009D5BF6">
              <w:rPr>
                <w:noProof/>
                <w:webHidden/>
              </w:rPr>
              <w:tab/>
            </w:r>
            <w:r w:rsidR="009D5BF6">
              <w:rPr>
                <w:noProof/>
                <w:webHidden/>
              </w:rPr>
              <w:fldChar w:fldCharType="begin"/>
            </w:r>
            <w:r w:rsidR="009D5BF6">
              <w:rPr>
                <w:noProof/>
                <w:webHidden/>
              </w:rPr>
              <w:instrText xml:space="preserve"> PAGEREF _Toc124933900 \h </w:instrText>
            </w:r>
            <w:r w:rsidR="009D5BF6">
              <w:rPr>
                <w:noProof/>
                <w:webHidden/>
              </w:rPr>
            </w:r>
            <w:r w:rsidR="009D5BF6">
              <w:rPr>
                <w:noProof/>
                <w:webHidden/>
              </w:rPr>
              <w:fldChar w:fldCharType="separate"/>
            </w:r>
            <w:r w:rsidR="009D5BF6">
              <w:rPr>
                <w:noProof/>
                <w:webHidden/>
              </w:rPr>
              <w:t>8</w:t>
            </w:r>
            <w:r w:rsidR="009D5BF6">
              <w:rPr>
                <w:noProof/>
                <w:webHidden/>
              </w:rPr>
              <w:fldChar w:fldCharType="end"/>
            </w:r>
          </w:hyperlink>
        </w:p>
        <w:p w14:paraId="47275304" w14:textId="2F9F271F" w:rsidR="009D5BF6" w:rsidRDefault="003044CA">
          <w:pPr>
            <w:pStyle w:val="TOC3"/>
            <w:tabs>
              <w:tab w:val="right" w:leader="dot" w:pos="9350"/>
            </w:tabs>
            <w:rPr>
              <w:noProof/>
              <w:sz w:val="22"/>
              <w:szCs w:val="22"/>
              <w:lang w:val="en-GB" w:eastAsia="en-GB"/>
            </w:rPr>
          </w:pPr>
          <w:hyperlink w:anchor="_Toc124933901" w:history="1">
            <w:r w:rsidR="009D5BF6" w:rsidRPr="004E399D">
              <w:rPr>
                <w:rStyle w:val="Hyperlink"/>
                <w:noProof/>
              </w:rPr>
              <w:t>Good understanding of unit and automated testing</w:t>
            </w:r>
            <w:r w:rsidR="009D5BF6">
              <w:rPr>
                <w:noProof/>
                <w:webHidden/>
              </w:rPr>
              <w:tab/>
            </w:r>
            <w:r w:rsidR="009D5BF6">
              <w:rPr>
                <w:noProof/>
                <w:webHidden/>
              </w:rPr>
              <w:fldChar w:fldCharType="begin"/>
            </w:r>
            <w:r w:rsidR="009D5BF6">
              <w:rPr>
                <w:noProof/>
                <w:webHidden/>
              </w:rPr>
              <w:instrText xml:space="preserve"> PAGEREF _Toc124933901 \h </w:instrText>
            </w:r>
            <w:r w:rsidR="009D5BF6">
              <w:rPr>
                <w:noProof/>
                <w:webHidden/>
              </w:rPr>
            </w:r>
            <w:r w:rsidR="009D5BF6">
              <w:rPr>
                <w:noProof/>
                <w:webHidden/>
              </w:rPr>
              <w:fldChar w:fldCharType="separate"/>
            </w:r>
            <w:r w:rsidR="009D5BF6">
              <w:rPr>
                <w:noProof/>
                <w:webHidden/>
              </w:rPr>
              <w:t>8</w:t>
            </w:r>
            <w:r w:rsidR="009D5BF6">
              <w:rPr>
                <w:noProof/>
                <w:webHidden/>
              </w:rPr>
              <w:fldChar w:fldCharType="end"/>
            </w:r>
          </w:hyperlink>
        </w:p>
        <w:p w14:paraId="4AA8AC46" w14:textId="070919D5" w:rsidR="009D5BF6" w:rsidRDefault="003044CA">
          <w:pPr>
            <w:pStyle w:val="TOC3"/>
            <w:tabs>
              <w:tab w:val="right" w:leader="dot" w:pos="9350"/>
            </w:tabs>
            <w:rPr>
              <w:noProof/>
              <w:sz w:val="22"/>
              <w:szCs w:val="22"/>
              <w:lang w:val="en-GB" w:eastAsia="en-GB"/>
            </w:rPr>
          </w:pPr>
          <w:hyperlink w:anchor="_Toc124933902" w:history="1">
            <w:r w:rsidR="009D5BF6" w:rsidRPr="004E399D">
              <w:rPr>
                <w:rStyle w:val="Hyperlink"/>
                <w:noProof/>
              </w:rPr>
              <w:t>Strong familiarity with android studio and XCode</w:t>
            </w:r>
            <w:r w:rsidR="009D5BF6">
              <w:rPr>
                <w:noProof/>
                <w:webHidden/>
              </w:rPr>
              <w:tab/>
            </w:r>
            <w:r w:rsidR="009D5BF6">
              <w:rPr>
                <w:noProof/>
                <w:webHidden/>
              </w:rPr>
              <w:fldChar w:fldCharType="begin"/>
            </w:r>
            <w:r w:rsidR="009D5BF6">
              <w:rPr>
                <w:noProof/>
                <w:webHidden/>
              </w:rPr>
              <w:instrText xml:space="preserve"> PAGEREF _Toc124933902 \h </w:instrText>
            </w:r>
            <w:r w:rsidR="009D5BF6">
              <w:rPr>
                <w:noProof/>
                <w:webHidden/>
              </w:rPr>
            </w:r>
            <w:r w:rsidR="009D5BF6">
              <w:rPr>
                <w:noProof/>
                <w:webHidden/>
              </w:rPr>
              <w:fldChar w:fldCharType="separate"/>
            </w:r>
            <w:r w:rsidR="009D5BF6">
              <w:rPr>
                <w:noProof/>
                <w:webHidden/>
              </w:rPr>
              <w:t>8</w:t>
            </w:r>
            <w:r w:rsidR="009D5BF6">
              <w:rPr>
                <w:noProof/>
                <w:webHidden/>
              </w:rPr>
              <w:fldChar w:fldCharType="end"/>
            </w:r>
          </w:hyperlink>
        </w:p>
        <w:p w14:paraId="43E5E1E1" w14:textId="1A807A35" w:rsidR="009D5BF6" w:rsidRDefault="003044CA">
          <w:pPr>
            <w:pStyle w:val="TOC1"/>
            <w:tabs>
              <w:tab w:val="right" w:leader="dot" w:pos="9350"/>
            </w:tabs>
            <w:rPr>
              <w:noProof/>
              <w:sz w:val="22"/>
              <w:szCs w:val="22"/>
              <w:lang w:val="en-GB" w:eastAsia="en-GB"/>
            </w:rPr>
          </w:pPr>
          <w:hyperlink w:anchor="_Toc124933903" w:history="1">
            <w:r w:rsidR="009D5BF6" w:rsidRPr="004E399D">
              <w:rPr>
                <w:rStyle w:val="Hyperlink"/>
                <w:noProof/>
              </w:rPr>
              <w:t>Permeant vs freelance</w:t>
            </w:r>
            <w:r w:rsidR="009D5BF6">
              <w:rPr>
                <w:noProof/>
                <w:webHidden/>
              </w:rPr>
              <w:tab/>
            </w:r>
            <w:r w:rsidR="009D5BF6">
              <w:rPr>
                <w:noProof/>
                <w:webHidden/>
              </w:rPr>
              <w:fldChar w:fldCharType="begin"/>
            </w:r>
            <w:r w:rsidR="009D5BF6">
              <w:rPr>
                <w:noProof/>
                <w:webHidden/>
              </w:rPr>
              <w:instrText xml:space="preserve"> PAGEREF _Toc124933903 \h </w:instrText>
            </w:r>
            <w:r w:rsidR="009D5BF6">
              <w:rPr>
                <w:noProof/>
                <w:webHidden/>
              </w:rPr>
            </w:r>
            <w:r w:rsidR="009D5BF6">
              <w:rPr>
                <w:noProof/>
                <w:webHidden/>
              </w:rPr>
              <w:fldChar w:fldCharType="separate"/>
            </w:r>
            <w:r w:rsidR="009D5BF6">
              <w:rPr>
                <w:noProof/>
                <w:webHidden/>
              </w:rPr>
              <w:t>9</w:t>
            </w:r>
            <w:r w:rsidR="009D5BF6">
              <w:rPr>
                <w:noProof/>
                <w:webHidden/>
              </w:rPr>
              <w:fldChar w:fldCharType="end"/>
            </w:r>
          </w:hyperlink>
        </w:p>
        <w:p w14:paraId="65175685" w14:textId="304DE729" w:rsidR="009D5BF6" w:rsidRDefault="003044CA">
          <w:pPr>
            <w:pStyle w:val="TOC1"/>
            <w:tabs>
              <w:tab w:val="right" w:leader="dot" w:pos="9350"/>
            </w:tabs>
            <w:rPr>
              <w:noProof/>
              <w:sz w:val="22"/>
              <w:szCs w:val="22"/>
              <w:lang w:val="en-GB" w:eastAsia="en-GB"/>
            </w:rPr>
          </w:pPr>
          <w:hyperlink w:anchor="_Toc124933904" w:history="1">
            <w:r w:rsidR="009D5BF6" w:rsidRPr="004E399D">
              <w:rPr>
                <w:rStyle w:val="Hyperlink"/>
                <w:noProof/>
              </w:rPr>
              <w:t>Presentation Methods</w:t>
            </w:r>
            <w:r w:rsidR="009D5BF6">
              <w:rPr>
                <w:noProof/>
                <w:webHidden/>
              </w:rPr>
              <w:tab/>
            </w:r>
            <w:r w:rsidR="009D5BF6">
              <w:rPr>
                <w:noProof/>
                <w:webHidden/>
              </w:rPr>
              <w:fldChar w:fldCharType="begin"/>
            </w:r>
            <w:r w:rsidR="009D5BF6">
              <w:rPr>
                <w:noProof/>
                <w:webHidden/>
              </w:rPr>
              <w:instrText xml:space="preserve"> PAGEREF _Toc124933904 \h </w:instrText>
            </w:r>
            <w:r w:rsidR="009D5BF6">
              <w:rPr>
                <w:noProof/>
                <w:webHidden/>
              </w:rPr>
            </w:r>
            <w:r w:rsidR="009D5BF6">
              <w:rPr>
                <w:noProof/>
                <w:webHidden/>
              </w:rPr>
              <w:fldChar w:fldCharType="separate"/>
            </w:r>
            <w:r w:rsidR="009D5BF6">
              <w:rPr>
                <w:noProof/>
                <w:webHidden/>
              </w:rPr>
              <w:t>9</w:t>
            </w:r>
            <w:r w:rsidR="009D5BF6">
              <w:rPr>
                <w:noProof/>
                <w:webHidden/>
              </w:rPr>
              <w:fldChar w:fldCharType="end"/>
            </w:r>
          </w:hyperlink>
        </w:p>
        <w:p w14:paraId="4B5F07BB" w14:textId="76A1AD00" w:rsidR="009D5BF6" w:rsidRDefault="003044CA">
          <w:pPr>
            <w:pStyle w:val="TOC1"/>
            <w:tabs>
              <w:tab w:val="right" w:leader="dot" w:pos="9350"/>
            </w:tabs>
            <w:rPr>
              <w:noProof/>
              <w:sz w:val="22"/>
              <w:szCs w:val="22"/>
              <w:lang w:val="en-GB" w:eastAsia="en-GB"/>
            </w:rPr>
          </w:pPr>
          <w:hyperlink w:anchor="_Toc124933905" w:history="1">
            <w:r w:rsidR="009D5BF6" w:rsidRPr="004E399D">
              <w:rPr>
                <w:rStyle w:val="Hyperlink"/>
                <w:noProof/>
              </w:rPr>
              <w:t>Presenting interactive media products</w:t>
            </w:r>
            <w:r w:rsidR="009D5BF6">
              <w:rPr>
                <w:noProof/>
                <w:webHidden/>
              </w:rPr>
              <w:tab/>
            </w:r>
            <w:r w:rsidR="009D5BF6">
              <w:rPr>
                <w:noProof/>
                <w:webHidden/>
              </w:rPr>
              <w:fldChar w:fldCharType="begin"/>
            </w:r>
            <w:r w:rsidR="009D5BF6">
              <w:rPr>
                <w:noProof/>
                <w:webHidden/>
              </w:rPr>
              <w:instrText xml:space="preserve"> PAGEREF _Toc124933905 \h </w:instrText>
            </w:r>
            <w:r w:rsidR="009D5BF6">
              <w:rPr>
                <w:noProof/>
                <w:webHidden/>
              </w:rPr>
            </w:r>
            <w:r w:rsidR="009D5BF6">
              <w:rPr>
                <w:noProof/>
                <w:webHidden/>
              </w:rPr>
              <w:fldChar w:fldCharType="separate"/>
            </w:r>
            <w:r w:rsidR="009D5BF6">
              <w:rPr>
                <w:noProof/>
                <w:webHidden/>
              </w:rPr>
              <w:t>10</w:t>
            </w:r>
            <w:r w:rsidR="009D5BF6">
              <w:rPr>
                <w:noProof/>
                <w:webHidden/>
              </w:rPr>
              <w:fldChar w:fldCharType="end"/>
            </w:r>
          </w:hyperlink>
        </w:p>
        <w:p w14:paraId="17B85B7D" w14:textId="0AA2D7BF" w:rsidR="009D5BF6" w:rsidRDefault="003044CA">
          <w:pPr>
            <w:pStyle w:val="TOC1"/>
            <w:tabs>
              <w:tab w:val="right" w:leader="dot" w:pos="9350"/>
            </w:tabs>
            <w:rPr>
              <w:noProof/>
              <w:sz w:val="22"/>
              <w:szCs w:val="22"/>
              <w:lang w:val="en-GB" w:eastAsia="en-GB"/>
            </w:rPr>
          </w:pPr>
          <w:hyperlink w:anchor="_Toc124933906" w:history="1">
            <w:r w:rsidR="009D5BF6" w:rsidRPr="004E399D">
              <w:rPr>
                <w:rStyle w:val="Hyperlink"/>
                <w:noProof/>
              </w:rPr>
              <w:t>Jobs and presentation methods</w:t>
            </w:r>
            <w:r w:rsidR="009D5BF6">
              <w:rPr>
                <w:noProof/>
                <w:webHidden/>
              </w:rPr>
              <w:tab/>
            </w:r>
            <w:r w:rsidR="009D5BF6">
              <w:rPr>
                <w:noProof/>
                <w:webHidden/>
              </w:rPr>
              <w:fldChar w:fldCharType="begin"/>
            </w:r>
            <w:r w:rsidR="009D5BF6">
              <w:rPr>
                <w:noProof/>
                <w:webHidden/>
              </w:rPr>
              <w:instrText xml:space="preserve"> PAGEREF _Toc124933906 \h </w:instrText>
            </w:r>
            <w:r w:rsidR="009D5BF6">
              <w:rPr>
                <w:noProof/>
                <w:webHidden/>
              </w:rPr>
            </w:r>
            <w:r w:rsidR="009D5BF6">
              <w:rPr>
                <w:noProof/>
                <w:webHidden/>
              </w:rPr>
              <w:fldChar w:fldCharType="separate"/>
            </w:r>
            <w:r w:rsidR="009D5BF6">
              <w:rPr>
                <w:noProof/>
                <w:webHidden/>
              </w:rPr>
              <w:t>11</w:t>
            </w:r>
            <w:r w:rsidR="009D5BF6">
              <w:rPr>
                <w:noProof/>
                <w:webHidden/>
              </w:rPr>
              <w:fldChar w:fldCharType="end"/>
            </w:r>
          </w:hyperlink>
        </w:p>
        <w:p w14:paraId="169A99FD" w14:textId="15AEA9D2" w:rsidR="009D5BF6" w:rsidRDefault="003044CA">
          <w:pPr>
            <w:pStyle w:val="TOC3"/>
            <w:tabs>
              <w:tab w:val="right" w:leader="dot" w:pos="9350"/>
            </w:tabs>
            <w:rPr>
              <w:noProof/>
              <w:sz w:val="22"/>
              <w:szCs w:val="22"/>
              <w:lang w:val="en-GB" w:eastAsia="en-GB"/>
            </w:rPr>
          </w:pPr>
          <w:hyperlink w:anchor="_Toc124933907" w:history="1">
            <w:r w:rsidR="009D5BF6" w:rsidRPr="004E399D">
              <w:rPr>
                <w:rStyle w:val="Hyperlink"/>
                <w:noProof/>
              </w:rPr>
              <w:t>Mobile application developer</w:t>
            </w:r>
            <w:r w:rsidR="009D5BF6">
              <w:rPr>
                <w:noProof/>
                <w:webHidden/>
              </w:rPr>
              <w:tab/>
            </w:r>
            <w:r w:rsidR="009D5BF6">
              <w:rPr>
                <w:noProof/>
                <w:webHidden/>
              </w:rPr>
              <w:fldChar w:fldCharType="begin"/>
            </w:r>
            <w:r w:rsidR="009D5BF6">
              <w:rPr>
                <w:noProof/>
                <w:webHidden/>
              </w:rPr>
              <w:instrText xml:space="preserve"> PAGEREF _Toc124933907 \h </w:instrText>
            </w:r>
            <w:r w:rsidR="009D5BF6">
              <w:rPr>
                <w:noProof/>
                <w:webHidden/>
              </w:rPr>
            </w:r>
            <w:r w:rsidR="009D5BF6">
              <w:rPr>
                <w:noProof/>
                <w:webHidden/>
              </w:rPr>
              <w:fldChar w:fldCharType="separate"/>
            </w:r>
            <w:r w:rsidR="009D5BF6">
              <w:rPr>
                <w:noProof/>
                <w:webHidden/>
              </w:rPr>
              <w:t>11</w:t>
            </w:r>
            <w:r w:rsidR="009D5BF6">
              <w:rPr>
                <w:noProof/>
                <w:webHidden/>
              </w:rPr>
              <w:fldChar w:fldCharType="end"/>
            </w:r>
          </w:hyperlink>
        </w:p>
        <w:p w14:paraId="44122EA4" w14:textId="24B4EDC7" w:rsidR="009D5BF6" w:rsidRDefault="003044CA">
          <w:pPr>
            <w:pStyle w:val="TOC3"/>
            <w:tabs>
              <w:tab w:val="right" w:leader="dot" w:pos="9350"/>
            </w:tabs>
            <w:rPr>
              <w:noProof/>
              <w:sz w:val="22"/>
              <w:szCs w:val="22"/>
              <w:lang w:val="en-GB" w:eastAsia="en-GB"/>
            </w:rPr>
          </w:pPr>
          <w:hyperlink w:anchor="_Toc124933908" w:history="1">
            <w:r w:rsidR="009D5BF6" w:rsidRPr="004E399D">
              <w:rPr>
                <w:rStyle w:val="Hyperlink"/>
                <w:noProof/>
              </w:rPr>
              <w:t>Technical security consultant</w:t>
            </w:r>
            <w:r w:rsidR="009D5BF6">
              <w:rPr>
                <w:noProof/>
                <w:webHidden/>
              </w:rPr>
              <w:tab/>
            </w:r>
            <w:r w:rsidR="009D5BF6">
              <w:rPr>
                <w:noProof/>
                <w:webHidden/>
              </w:rPr>
              <w:fldChar w:fldCharType="begin"/>
            </w:r>
            <w:r w:rsidR="009D5BF6">
              <w:rPr>
                <w:noProof/>
                <w:webHidden/>
              </w:rPr>
              <w:instrText xml:space="preserve"> PAGEREF _Toc124933908 \h </w:instrText>
            </w:r>
            <w:r w:rsidR="009D5BF6">
              <w:rPr>
                <w:noProof/>
                <w:webHidden/>
              </w:rPr>
            </w:r>
            <w:r w:rsidR="009D5BF6">
              <w:rPr>
                <w:noProof/>
                <w:webHidden/>
              </w:rPr>
              <w:fldChar w:fldCharType="separate"/>
            </w:r>
            <w:r w:rsidR="009D5BF6">
              <w:rPr>
                <w:noProof/>
                <w:webHidden/>
              </w:rPr>
              <w:t>11</w:t>
            </w:r>
            <w:r w:rsidR="009D5BF6">
              <w:rPr>
                <w:noProof/>
                <w:webHidden/>
              </w:rPr>
              <w:fldChar w:fldCharType="end"/>
            </w:r>
          </w:hyperlink>
        </w:p>
        <w:p w14:paraId="0894181B" w14:textId="4826A183" w:rsidR="009D5BF6" w:rsidRDefault="003044CA">
          <w:pPr>
            <w:pStyle w:val="TOC3"/>
            <w:tabs>
              <w:tab w:val="right" w:leader="dot" w:pos="9350"/>
            </w:tabs>
            <w:rPr>
              <w:noProof/>
              <w:sz w:val="22"/>
              <w:szCs w:val="22"/>
              <w:lang w:val="en-GB" w:eastAsia="en-GB"/>
            </w:rPr>
          </w:pPr>
          <w:hyperlink w:anchor="_Toc124933909" w:history="1">
            <w:r w:rsidR="009D5BF6" w:rsidRPr="004E399D">
              <w:rPr>
                <w:rStyle w:val="Hyperlink"/>
                <w:noProof/>
              </w:rPr>
              <w:t>Cyber security and risk advisor</w:t>
            </w:r>
            <w:r w:rsidR="009D5BF6">
              <w:rPr>
                <w:noProof/>
                <w:webHidden/>
              </w:rPr>
              <w:tab/>
            </w:r>
            <w:r w:rsidR="009D5BF6">
              <w:rPr>
                <w:noProof/>
                <w:webHidden/>
              </w:rPr>
              <w:fldChar w:fldCharType="begin"/>
            </w:r>
            <w:r w:rsidR="009D5BF6">
              <w:rPr>
                <w:noProof/>
                <w:webHidden/>
              </w:rPr>
              <w:instrText xml:space="preserve"> PAGEREF _Toc124933909 \h </w:instrText>
            </w:r>
            <w:r w:rsidR="009D5BF6">
              <w:rPr>
                <w:noProof/>
                <w:webHidden/>
              </w:rPr>
            </w:r>
            <w:r w:rsidR="009D5BF6">
              <w:rPr>
                <w:noProof/>
                <w:webHidden/>
              </w:rPr>
              <w:fldChar w:fldCharType="separate"/>
            </w:r>
            <w:r w:rsidR="009D5BF6">
              <w:rPr>
                <w:noProof/>
                <w:webHidden/>
              </w:rPr>
              <w:t>12</w:t>
            </w:r>
            <w:r w:rsidR="009D5BF6">
              <w:rPr>
                <w:noProof/>
                <w:webHidden/>
              </w:rPr>
              <w:fldChar w:fldCharType="end"/>
            </w:r>
          </w:hyperlink>
        </w:p>
        <w:p w14:paraId="346D8512" w14:textId="564211FB" w:rsidR="009D5BF6" w:rsidRDefault="003044CA">
          <w:pPr>
            <w:pStyle w:val="TOC3"/>
            <w:tabs>
              <w:tab w:val="right" w:leader="dot" w:pos="9350"/>
            </w:tabs>
            <w:rPr>
              <w:noProof/>
              <w:sz w:val="22"/>
              <w:szCs w:val="22"/>
              <w:lang w:val="en-GB" w:eastAsia="en-GB"/>
            </w:rPr>
          </w:pPr>
          <w:hyperlink w:anchor="_Toc124933910" w:history="1">
            <w:r w:rsidR="009D5BF6" w:rsidRPr="004E399D">
              <w:rPr>
                <w:rStyle w:val="Hyperlink"/>
                <w:noProof/>
              </w:rPr>
              <w:t>Security engineer</w:t>
            </w:r>
            <w:r w:rsidR="009D5BF6">
              <w:rPr>
                <w:noProof/>
                <w:webHidden/>
              </w:rPr>
              <w:tab/>
            </w:r>
            <w:r w:rsidR="009D5BF6">
              <w:rPr>
                <w:noProof/>
                <w:webHidden/>
              </w:rPr>
              <w:fldChar w:fldCharType="begin"/>
            </w:r>
            <w:r w:rsidR="009D5BF6">
              <w:rPr>
                <w:noProof/>
                <w:webHidden/>
              </w:rPr>
              <w:instrText xml:space="preserve"> PAGEREF _Toc124933910 \h </w:instrText>
            </w:r>
            <w:r w:rsidR="009D5BF6">
              <w:rPr>
                <w:noProof/>
                <w:webHidden/>
              </w:rPr>
            </w:r>
            <w:r w:rsidR="009D5BF6">
              <w:rPr>
                <w:noProof/>
                <w:webHidden/>
              </w:rPr>
              <w:fldChar w:fldCharType="separate"/>
            </w:r>
            <w:r w:rsidR="009D5BF6">
              <w:rPr>
                <w:noProof/>
                <w:webHidden/>
              </w:rPr>
              <w:t>12</w:t>
            </w:r>
            <w:r w:rsidR="009D5BF6">
              <w:rPr>
                <w:noProof/>
                <w:webHidden/>
              </w:rPr>
              <w:fldChar w:fldCharType="end"/>
            </w:r>
          </w:hyperlink>
        </w:p>
        <w:p w14:paraId="6896E565" w14:textId="30268131" w:rsidR="009D5BF6" w:rsidRDefault="003044CA">
          <w:pPr>
            <w:pStyle w:val="TOC3"/>
            <w:tabs>
              <w:tab w:val="right" w:leader="dot" w:pos="9350"/>
            </w:tabs>
            <w:rPr>
              <w:noProof/>
              <w:sz w:val="22"/>
              <w:szCs w:val="22"/>
              <w:lang w:val="en-GB" w:eastAsia="en-GB"/>
            </w:rPr>
          </w:pPr>
          <w:hyperlink w:anchor="_Toc124933911" w:history="1">
            <w:r w:rsidR="009D5BF6" w:rsidRPr="004E399D">
              <w:rPr>
                <w:rStyle w:val="Hyperlink"/>
                <w:noProof/>
              </w:rPr>
              <w:t>Senior Cyber security engineer</w:t>
            </w:r>
            <w:r w:rsidR="009D5BF6">
              <w:rPr>
                <w:noProof/>
                <w:webHidden/>
              </w:rPr>
              <w:tab/>
            </w:r>
            <w:r w:rsidR="009D5BF6">
              <w:rPr>
                <w:noProof/>
                <w:webHidden/>
              </w:rPr>
              <w:fldChar w:fldCharType="begin"/>
            </w:r>
            <w:r w:rsidR="009D5BF6">
              <w:rPr>
                <w:noProof/>
                <w:webHidden/>
              </w:rPr>
              <w:instrText xml:space="preserve"> PAGEREF _Toc124933911 \h </w:instrText>
            </w:r>
            <w:r w:rsidR="009D5BF6">
              <w:rPr>
                <w:noProof/>
                <w:webHidden/>
              </w:rPr>
            </w:r>
            <w:r w:rsidR="009D5BF6">
              <w:rPr>
                <w:noProof/>
                <w:webHidden/>
              </w:rPr>
              <w:fldChar w:fldCharType="separate"/>
            </w:r>
            <w:r w:rsidR="009D5BF6">
              <w:rPr>
                <w:noProof/>
                <w:webHidden/>
              </w:rPr>
              <w:t>12</w:t>
            </w:r>
            <w:r w:rsidR="009D5BF6">
              <w:rPr>
                <w:noProof/>
                <w:webHidden/>
              </w:rPr>
              <w:fldChar w:fldCharType="end"/>
            </w:r>
          </w:hyperlink>
        </w:p>
        <w:p w14:paraId="7FEB3612" w14:textId="77BEBFF7" w:rsidR="009D5BF6" w:rsidRDefault="003044CA">
          <w:pPr>
            <w:pStyle w:val="TOC1"/>
            <w:tabs>
              <w:tab w:val="right" w:leader="dot" w:pos="9350"/>
            </w:tabs>
            <w:rPr>
              <w:noProof/>
              <w:sz w:val="22"/>
              <w:szCs w:val="22"/>
              <w:lang w:val="en-GB" w:eastAsia="en-GB"/>
            </w:rPr>
          </w:pPr>
          <w:hyperlink w:anchor="_Toc124933912" w:history="1">
            <w:r w:rsidR="009D5BF6" w:rsidRPr="004E399D">
              <w:rPr>
                <w:rStyle w:val="Hyperlink"/>
                <w:noProof/>
              </w:rPr>
              <w:t>Types of CLIENTS</w:t>
            </w:r>
            <w:r w:rsidR="009D5BF6">
              <w:rPr>
                <w:noProof/>
                <w:webHidden/>
              </w:rPr>
              <w:tab/>
            </w:r>
            <w:r w:rsidR="009D5BF6">
              <w:rPr>
                <w:noProof/>
                <w:webHidden/>
              </w:rPr>
              <w:fldChar w:fldCharType="begin"/>
            </w:r>
            <w:r w:rsidR="009D5BF6">
              <w:rPr>
                <w:noProof/>
                <w:webHidden/>
              </w:rPr>
              <w:instrText xml:space="preserve"> PAGEREF _Toc124933912 \h </w:instrText>
            </w:r>
            <w:r w:rsidR="009D5BF6">
              <w:rPr>
                <w:noProof/>
                <w:webHidden/>
              </w:rPr>
            </w:r>
            <w:r w:rsidR="009D5BF6">
              <w:rPr>
                <w:noProof/>
                <w:webHidden/>
              </w:rPr>
              <w:fldChar w:fldCharType="separate"/>
            </w:r>
            <w:r w:rsidR="009D5BF6">
              <w:rPr>
                <w:noProof/>
                <w:webHidden/>
              </w:rPr>
              <w:t>12</w:t>
            </w:r>
            <w:r w:rsidR="009D5BF6">
              <w:rPr>
                <w:noProof/>
                <w:webHidden/>
              </w:rPr>
              <w:fldChar w:fldCharType="end"/>
            </w:r>
          </w:hyperlink>
        </w:p>
        <w:p w14:paraId="7D863D55" w14:textId="36EE3174" w:rsidR="009D5BF6" w:rsidRDefault="003044CA">
          <w:pPr>
            <w:pStyle w:val="TOC2"/>
            <w:tabs>
              <w:tab w:val="right" w:leader="dot" w:pos="9350"/>
            </w:tabs>
            <w:rPr>
              <w:noProof/>
              <w:sz w:val="22"/>
              <w:szCs w:val="22"/>
              <w:lang w:val="en-GB" w:eastAsia="en-GB"/>
            </w:rPr>
          </w:pPr>
          <w:hyperlink w:anchor="_Toc124933913" w:history="1">
            <w:r w:rsidR="009D5BF6" w:rsidRPr="004E399D">
              <w:rPr>
                <w:rStyle w:val="Hyperlink"/>
                <w:noProof/>
              </w:rPr>
              <w:t>BRIEF</w:t>
            </w:r>
            <w:r w:rsidR="009D5BF6">
              <w:rPr>
                <w:noProof/>
                <w:webHidden/>
              </w:rPr>
              <w:tab/>
            </w:r>
            <w:r w:rsidR="009D5BF6">
              <w:rPr>
                <w:noProof/>
                <w:webHidden/>
              </w:rPr>
              <w:fldChar w:fldCharType="begin"/>
            </w:r>
            <w:r w:rsidR="009D5BF6">
              <w:rPr>
                <w:noProof/>
                <w:webHidden/>
              </w:rPr>
              <w:instrText xml:space="preserve"> PAGEREF _Toc124933913 \h </w:instrText>
            </w:r>
            <w:r w:rsidR="009D5BF6">
              <w:rPr>
                <w:noProof/>
                <w:webHidden/>
              </w:rPr>
            </w:r>
            <w:r w:rsidR="009D5BF6">
              <w:rPr>
                <w:noProof/>
                <w:webHidden/>
              </w:rPr>
              <w:fldChar w:fldCharType="separate"/>
            </w:r>
            <w:r w:rsidR="009D5BF6">
              <w:rPr>
                <w:noProof/>
                <w:webHidden/>
              </w:rPr>
              <w:t>12</w:t>
            </w:r>
            <w:r w:rsidR="009D5BF6">
              <w:rPr>
                <w:noProof/>
                <w:webHidden/>
              </w:rPr>
              <w:fldChar w:fldCharType="end"/>
            </w:r>
          </w:hyperlink>
        </w:p>
        <w:p w14:paraId="21EBDC31" w14:textId="43B8CA4B" w:rsidR="009D5BF6" w:rsidRDefault="003044CA">
          <w:pPr>
            <w:pStyle w:val="TOC3"/>
            <w:tabs>
              <w:tab w:val="right" w:leader="dot" w:pos="9350"/>
            </w:tabs>
            <w:rPr>
              <w:noProof/>
              <w:sz w:val="22"/>
              <w:szCs w:val="22"/>
              <w:lang w:val="en-GB" w:eastAsia="en-GB"/>
            </w:rPr>
          </w:pPr>
          <w:hyperlink w:anchor="_Toc124933914" w:history="1">
            <w:r w:rsidR="009D5BF6" w:rsidRPr="004E399D">
              <w:rPr>
                <w:rStyle w:val="Hyperlink"/>
                <w:noProof/>
              </w:rPr>
              <w:t>Presentation</w:t>
            </w:r>
            <w:r w:rsidR="009D5BF6">
              <w:rPr>
                <w:noProof/>
                <w:webHidden/>
              </w:rPr>
              <w:tab/>
            </w:r>
            <w:r w:rsidR="009D5BF6">
              <w:rPr>
                <w:noProof/>
                <w:webHidden/>
              </w:rPr>
              <w:fldChar w:fldCharType="begin"/>
            </w:r>
            <w:r w:rsidR="009D5BF6">
              <w:rPr>
                <w:noProof/>
                <w:webHidden/>
              </w:rPr>
              <w:instrText xml:space="preserve"> PAGEREF _Toc124933914 \h </w:instrText>
            </w:r>
            <w:r w:rsidR="009D5BF6">
              <w:rPr>
                <w:noProof/>
                <w:webHidden/>
              </w:rPr>
            </w:r>
            <w:r w:rsidR="009D5BF6">
              <w:rPr>
                <w:noProof/>
                <w:webHidden/>
              </w:rPr>
              <w:fldChar w:fldCharType="separate"/>
            </w:r>
            <w:r w:rsidR="009D5BF6">
              <w:rPr>
                <w:noProof/>
                <w:webHidden/>
              </w:rPr>
              <w:t>12</w:t>
            </w:r>
            <w:r w:rsidR="009D5BF6">
              <w:rPr>
                <w:noProof/>
                <w:webHidden/>
              </w:rPr>
              <w:fldChar w:fldCharType="end"/>
            </w:r>
          </w:hyperlink>
        </w:p>
        <w:p w14:paraId="706B1672" w14:textId="10B18588" w:rsidR="009D5BF6" w:rsidRDefault="003044CA">
          <w:pPr>
            <w:pStyle w:val="TOC2"/>
            <w:tabs>
              <w:tab w:val="right" w:leader="dot" w:pos="9350"/>
            </w:tabs>
            <w:rPr>
              <w:noProof/>
              <w:sz w:val="22"/>
              <w:szCs w:val="22"/>
              <w:lang w:val="en-GB" w:eastAsia="en-GB"/>
            </w:rPr>
          </w:pPr>
          <w:hyperlink w:anchor="_Toc124933915" w:history="1">
            <w:r w:rsidR="009D5BF6" w:rsidRPr="004E399D">
              <w:rPr>
                <w:rStyle w:val="Hyperlink"/>
                <w:noProof/>
              </w:rPr>
              <w:t>BRIEF</w:t>
            </w:r>
            <w:r w:rsidR="009D5BF6">
              <w:rPr>
                <w:noProof/>
                <w:webHidden/>
              </w:rPr>
              <w:tab/>
            </w:r>
            <w:r w:rsidR="009D5BF6">
              <w:rPr>
                <w:noProof/>
                <w:webHidden/>
              </w:rPr>
              <w:fldChar w:fldCharType="begin"/>
            </w:r>
            <w:r w:rsidR="009D5BF6">
              <w:rPr>
                <w:noProof/>
                <w:webHidden/>
              </w:rPr>
              <w:instrText xml:space="preserve"> PAGEREF _Toc124933915 \h </w:instrText>
            </w:r>
            <w:r w:rsidR="009D5BF6">
              <w:rPr>
                <w:noProof/>
                <w:webHidden/>
              </w:rPr>
            </w:r>
            <w:r w:rsidR="009D5BF6">
              <w:rPr>
                <w:noProof/>
                <w:webHidden/>
              </w:rPr>
              <w:fldChar w:fldCharType="separate"/>
            </w:r>
            <w:r w:rsidR="009D5BF6">
              <w:rPr>
                <w:noProof/>
                <w:webHidden/>
              </w:rPr>
              <w:t>12</w:t>
            </w:r>
            <w:r w:rsidR="009D5BF6">
              <w:rPr>
                <w:noProof/>
                <w:webHidden/>
              </w:rPr>
              <w:fldChar w:fldCharType="end"/>
            </w:r>
          </w:hyperlink>
        </w:p>
        <w:p w14:paraId="5748FAAA" w14:textId="4B5DC4ED" w:rsidR="009D5BF6" w:rsidRDefault="003044CA">
          <w:pPr>
            <w:pStyle w:val="TOC3"/>
            <w:tabs>
              <w:tab w:val="right" w:leader="dot" w:pos="9350"/>
            </w:tabs>
            <w:rPr>
              <w:noProof/>
              <w:sz w:val="22"/>
              <w:szCs w:val="22"/>
              <w:lang w:val="en-GB" w:eastAsia="en-GB"/>
            </w:rPr>
          </w:pPr>
          <w:hyperlink w:anchor="_Toc124933916" w:history="1">
            <w:r w:rsidR="009D5BF6" w:rsidRPr="004E399D">
              <w:rPr>
                <w:rStyle w:val="Hyperlink"/>
                <w:noProof/>
              </w:rPr>
              <w:t>Presentation</w:t>
            </w:r>
            <w:r w:rsidR="009D5BF6">
              <w:rPr>
                <w:noProof/>
                <w:webHidden/>
              </w:rPr>
              <w:tab/>
            </w:r>
            <w:r w:rsidR="009D5BF6">
              <w:rPr>
                <w:noProof/>
                <w:webHidden/>
              </w:rPr>
              <w:fldChar w:fldCharType="begin"/>
            </w:r>
            <w:r w:rsidR="009D5BF6">
              <w:rPr>
                <w:noProof/>
                <w:webHidden/>
              </w:rPr>
              <w:instrText xml:space="preserve"> PAGEREF _Toc124933916 \h </w:instrText>
            </w:r>
            <w:r w:rsidR="009D5BF6">
              <w:rPr>
                <w:noProof/>
                <w:webHidden/>
              </w:rPr>
            </w:r>
            <w:r w:rsidR="009D5BF6">
              <w:rPr>
                <w:noProof/>
                <w:webHidden/>
              </w:rPr>
              <w:fldChar w:fldCharType="separate"/>
            </w:r>
            <w:r w:rsidR="009D5BF6">
              <w:rPr>
                <w:noProof/>
                <w:webHidden/>
              </w:rPr>
              <w:t>13</w:t>
            </w:r>
            <w:r w:rsidR="009D5BF6">
              <w:rPr>
                <w:noProof/>
                <w:webHidden/>
              </w:rPr>
              <w:fldChar w:fldCharType="end"/>
            </w:r>
          </w:hyperlink>
        </w:p>
        <w:p w14:paraId="25C5314A" w14:textId="1D243CB8" w:rsidR="009D5BF6" w:rsidRDefault="003044CA">
          <w:pPr>
            <w:pStyle w:val="TOC2"/>
            <w:tabs>
              <w:tab w:val="right" w:leader="dot" w:pos="9350"/>
            </w:tabs>
            <w:rPr>
              <w:noProof/>
              <w:sz w:val="22"/>
              <w:szCs w:val="22"/>
              <w:lang w:val="en-GB" w:eastAsia="en-GB"/>
            </w:rPr>
          </w:pPr>
          <w:hyperlink w:anchor="_Toc124933917" w:history="1">
            <w:r w:rsidR="009D5BF6" w:rsidRPr="004E399D">
              <w:rPr>
                <w:rStyle w:val="Hyperlink"/>
                <w:noProof/>
              </w:rPr>
              <w:t>BRIEF</w:t>
            </w:r>
            <w:r w:rsidR="009D5BF6">
              <w:rPr>
                <w:noProof/>
                <w:webHidden/>
              </w:rPr>
              <w:tab/>
            </w:r>
            <w:r w:rsidR="009D5BF6">
              <w:rPr>
                <w:noProof/>
                <w:webHidden/>
              </w:rPr>
              <w:fldChar w:fldCharType="begin"/>
            </w:r>
            <w:r w:rsidR="009D5BF6">
              <w:rPr>
                <w:noProof/>
                <w:webHidden/>
              </w:rPr>
              <w:instrText xml:space="preserve"> PAGEREF _Toc124933917 \h </w:instrText>
            </w:r>
            <w:r w:rsidR="009D5BF6">
              <w:rPr>
                <w:noProof/>
                <w:webHidden/>
              </w:rPr>
            </w:r>
            <w:r w:rsidR="009D5BF6">
              <w:rPr>
                <w:noProof/>
                <w:webHidden/>
              </w:rPr>
              <w:fldChar w:fldCharType="separate"/>
            </w:r>
            <w:r w:rsidR="009D5BF6">
              <w:rPr>
                <w:noProof/>
                <w:webHidden/>
              </w:rPr>
              <w:t>13</w:t>
            </w:r>
            <w:r w:rsidR="009D5BF6">
              <w:rPr>
                <w:noProof/>
                <w:webHidden/>
              </w:rPr>
              <w:fldChar w:fldCharType="end"/>
            </w:r>
          </w:hyperlink>
        </w:p>
        <w:p w14:paraId="19009C15" w14:textId="41663A29" w:rsidR="009D5BF6" w:rsidRDefault="003044CA">
          <w:pPr>
            <w:pStyle w:val="TOC3"/>
            <w:tabs>
              <w:tab w:val="right" w:leader="dot" w:pos="9350"/>
            </w:tabs>
            <w:rPr>
              <w:noProof/>
              <w:sz w:val="22"/>
              <w:szCs w:val="22"/>
              <w:lang w:val="en-GB" w:eastAsia="en-GB"/>
            </w:rPr>
          </w:pPr>
          <w:hyperlink w:anchor="_Toc124933918" w:history="1">
            <w:r w:rsidR="009D5BF6" w:rsidRPr="004E399D">
              <w:rPr>
                <w:rStyle w:val="Hyperlink"/>
                <w:noProof/>
              </w:rPr>
              <w:t>Presentation</w:t>
            </w:r>
            <w:r w:rsidR="009D5BF6">
              <w:rPr>
                <w:noProof/>
                <w:webHidden/>
              </w:rPr>
              <w:tab/>
            </w:r>
            <w:r w:rsidR="009D5BF6">
              <w:rPr>
                <w:noProof/>
                <w:webHidden/>
              </w:rPr>
              <w:fldChar w:fldCharType="begin"/>
            </w:r>
            <w:r w:rsidR="009D5BF6">
              <w:rPr>
                <w:noProof/>
                <w:webHidden/>
              </w:rPr>
              <w:instrText xml:space="preserve"> PAGEREF _Toc124933918 \h </w:instrText>
            </w:r>
            <w:r w:rsidR="009D5BF6">
              <w:rPr>
                <w:noProof/>
                <w:webHidden/>
              </w:rPr>
            </w:r>
            <w:r w:rsidR="009D5BF6">
              <w:rPr>
                <w:noProof/>
                <w:webHidden/>
              </w:rPr>
              <w:fldChar w:fldCharType="separate"/>
            </w:r>
            <w:r w:rsidR="009D5BF6">
              <w:rPr>
                <w:noProof/>
                <w:webHidden/>
              </w:rPr>
              <w:t>13</w:t>
            </w:r>
            <w:r w:rsidR="009D5BF6">
              <w:rPr>
                <w:noProof/>
                <w:webHidden/>
              </w:rPr>
              <w:fldChar w:fldCharType="end"/>
            </w:r>
          </w:hyperlink>
        </w:p>
        <w:p w14:paraId="47708DF2" w14:textId="512EF4AE" w:rsidR="009D5BF6" w:rsidRDefault="003044CA">
          <w:pPr>
            <w:pStyle w:val="TOC2"/>
            <w:tabs>
              <w:tab w:val="right" w:leader="dot" w:pos="9350"/>
            </w:tabs>
            <w:rPr>
              <w:noProof/>
              <w:sz w:val="22"/>
              <w:szCs w:val="22"/>
              <w:lang w:val="en-GB" w:eastAsia="en-GB"/>
            </w:rPr>
          </w:pPr>
          <w:hyperlink w:anchor="_Toc124933919" w:history="1">
            <w:r w:rsidR="009D5BF6" w:rsidRPr="004E399D">
              <w:rPr>
                <w:rStyle w:val="Hyperlink"/>
                <w:noProof/>
              </w:rPr>
              <w:t>BRIEF</w:t>
            </w:r>
            <w:r w:rsidR="009D5BF6">
              <w:rPr>
                <w:noProof/>
                <w:webHidden/>
              </w:rPr>
              <w:tab/>
            </w:r>
            <w:r w:rsidR="009D5BF6">
              <w:rPr>
                <w:noProof/>
                <w:webHidden/>
              </w:rPr>
              <w:fldChar w:fldCharType="begin"/>
            </w:r>
            <w:r w:rsidR="009D5BF6">
              <w:rPr>
                <w:noProof/>
                <w:webHidden/>
              </w:rPr>
              <w:instrText xml:space="preserve"> PAGEREF _Toc124933919 \h </w:instrText>
            </w:r>
            <w:r w:rsidR="009D5BF6">
              <w:rPr>
                <w:noProof/>
                <w:webHidden/>
              </w:rPr>
            </w:r>
            <w:r w:rsidR="009D5BF6">
              <w:rPr>
                <w:noProof/>
                <w:webHidden/>
              </w:rPr>
              <w:fldChar w:fldCharType="separate"/>
            </w:r>
            <w:r w:rsidR="009D5BF6">
              <w:rPr>
                <w:noProof/>
                <w:webHidden/>
              </w:rPr>
              <w:t>13</w:t>
            </w:r>
            <w:r w:rsidR="009D5BF6">
              <w:rPr>
                <w:noProof/>
                <w:webHidden/>
              </w:rPr>
              <w:fldChar w:fldCharType="end"/>
            </w:r>
          </w:hyperlink>
        </w:p>
        <w:p w14:paraId="44025F38" w14:textId="4116379B" w:rsidR="009D5BF6" w:rsidRDefault="003044CA">
          <w:pPr>
            <w:pStyle w:val="TOC3"/>
            <w:tabs>
              <w:tab w:val="right" w:leader="dot" w:pos="9350"/>
            </w:tabs>
            <w:rPr>
              <w:noProof/>
              <w:sz w:val="22"/>
              <w:szCs w:val="22"/>
              <w:lang w:val="en-GB" w:eastAsia="en-GB"/>
            </w:rPr>
          </w:pPr>
          <w:hyperlink w:anchor="_Toc124933920" w:history="1">
            <w:r w:rsidR="009D5BF6" w:rsidRPr="004E399D">
              <w:rPr>
                <w:rStyle w:val="Hyperlink"/>
                <w:noProof/>
              </w:rPr>
              <w:t>Presentation</w:t>
            </w:r>
            <w:r w:rsidR="009D5BF6">
              <w:rPr>
                <w:noProof/>
                <w:webHidden/>
              </w:rPr>
              <w:tab/>
            </w:r>
            <w:r w:rsidR="009D5BF6">
              <w:rPr>
                <w:noProof/>
                <w:webHidden/>
              </w:rPr>
              <w:fldChar w:fldCharType="begin"/>
            </w:r>
            <w:r w:rsidR="009D5BF6">
              <w:rPr>
                <w:noProof/>
                <w:webHidden/>
              </w:rPr>
              <w:instrText xml:space="preserve"> PAGEREF _Toc124933920 \h </w:instrText>
            </w:r>
            <w:r w:rsidR="009D5BF6">
              <w:rPr>
                <w:noProof/>
                <w:webHidden/>
              </w:rPr>
            </w:r>
            <w:r w:rsidR="009D5BF6">
              <w:rPr>
                <w:noProof/>
                <w:webHidden/>
              </w:rPr>
              <w:fldChar w:fldCharType="separate"/>
            </w:r>
            <w:r w:rsidR="009D5BF6">
              <w:rPr>
                <w:noProof/>
                <w:webHidden/>
              </w:rPr>
              <w:t>13</w:t>
            </w:r>
            <w:r w:rsidR="009D5BF6">
              <w:rPr>
                <w:noProof/>
                <w:webHidden/>
              </w:rPr>
              <w:fldChar w:fldCharType="end"/>
            </w:r>
          </w:hyperlink>
        </w:p>
        <w:p w14:paraId="2A0BCD2C" w14:textId="52F34302" w:rsidR="009D5BF6" w:rsidRDefault="003044CA">
          <w:pPr>
            <w:pStyle w:val="TOC2"/>
            <w:tabs>
              <w:tab w:val="right" w:leader="dot" w:pos="9350"/>
            </w:tabs>
            <w:rPr>
              <w:noProof/>
              <w:sz w:val="22"/>
              <w:szCs w:val="22"/>
              <w:lang w:val="en-GB" w:eastAsia="en-GB"/>
            </w:rPr>
          </w:pPr>
          <w:hyperlink w:anchor="_Toc124933921" w:history="1">
            <w:r w:rsidR="009D5BF6" w:rsidRPr="004E399D">
              <w:rPr>
                <w:rStyle w:val="Hyperlink"/>
                <w:noProof/>
              </w:rPr>
              <w:t>BRIEF</w:t>
            </w:r>
            <w:r w:rsidR="009D5BF6">
              <w:rPr>
                <w:noProof/>
                <w:webHidden/>
              </w:rPr>
              <w:tab/>
            </w:r>
            <w:r w:rsidR="009D5BF6">
              <w:rPr>
                <w:noProof/>
                <w:webHidden/>
              </w:rPr>
              <w:fldChar w:fldCharType="begin"/>
            </w:r>
            <w:r w:rsidR="009D5BF6">
              <w:rPr>
                <w:noProof/>
                <w:webHidden/>
              </w:rPr>
              <w:instrText xml:space="preserve"> PAGEREF _Toc124933921 \h </w:instrText>
            </w:r>
            <w:r w:rsidR="009D5BF6">
              <w:rPr>
                <w:noProof/>
                <w:webHidden/>
              </w:rPr>
            </w:r>
            <w:r w:rsidR="009D5BF6">
              <w:rPr>
                <w:noProof/>
                <w:webHidden/>
              </w:rPr>
              <w:fldChar w:fldCharType="separate"/>
            </w:r>
            <w:r w:rsidR="009D5BF6">
              <w:rPr>
                <w:noProof/>
                <w:webHidden/>
              </w:rPr>
              <w:t>13</w:t>
            </w:r>
            <w:r w:rsidR="009D5BF6">
              <w:rPr>
                <w:noProof/>
                <w:webHidden/>
              </w:rPr>
              <w:fldChar w:fldCharType="end"/>
            </w:r>
          </w:hyperlink>
        </w:p>
        <w:p w14:paraId="21CAE50E" w14:textId="50619682" w:rsidR="009D5BF6" w:rsidRDefault="003044CA">
          <w:pPr>
            <w:pStyle w:val="TOC3"/>
            <w:tabs>
              <w:tab w:val="right" w:leader="dot" w:pos="9350"/>
            </w:tabs>
            <w:rPr>
              <w:noProof/>
              <w:sz w:val="22"/>
              <w:szCs w:val="22"/>
              <w:lang w:val="en-GB" w:eastAsia="en-GB"/>
            </w:rPr>
          </w:pPr>
          <w:hyperlink w:anchor="_Toc124933922" w:history="1">
            <w:r w:rsidR="009D5BF6" w:rsidRPr="004E399D">
              <w:rPr>
                <w:rStyle w:val="Hyperlink"/>
                <w:noProof/>
              </w:rPr>
              <w:t>Presentation</w:t>
            </w:r>
            <w:r w:rsidR="009D5BF6">
              <w:rPr>
                <w:noProof/>
                <w:webHidden/>
              </w:rPr>
              <w:tab/>
            </w:r>
            <w:r w:rsidR="009D5BF6">
              <w:rPr>
                <w:noProof/>
                <w:webHidden/>
              </w:rPr>
              <w:fldChar w:fldCharType="begin"/>
            </w:r>
            <w:r w:rsidR="009D5BF6">
              <w:rPr>
                <w:noProof/>
                <w:webHidden/>
              </w:rPr>
              <w:instrText xml:space="preserve"> PAGEREF _Toc124933922 \h </w:instrText>
            </w:r>
            <w:r w:rsidR="009D5BF6">
              <w:rPr>
                <w:noProof/>
                <w:webHidden/>
              </w:rPr>
            </w:r>
            <w:r w:rsidR="009D5BF6">
              <w:rPr>
                <w:noProof/>
                <w:webHidden/>
              </w:rPr>
              <w:fldChar w:fldCharType="separate"/>
            </w:r>
            <w:r w:rsidR="009D5BF6">
              <w:rPr>
                <w:noProof/>
                <w:webHidden/>
              </w:rPr>
              <w:t>13</w:t>
            </w:r>
            <w:r w:rsidR="009D5BF6">
              <w:rPr>
                <w:noProof/>
                <w:webHidden/>
              </w:rPr>
              <w:fldChar w:fldCharType="end"/>
            </w:r>
          </w:hyperlink>
        </w:p>
        <w:p w14:paraId="7FC21C47" w14:textId="30F93A40" w:rsidR="009D5BF6" w:rsidRDefault="003044CA">
          <w:pPr>
            <w:pStyle w:val="TOC1"/>
            <w:tabs>
              <w:tab w:val="right" w:leader="dot" w:pos="9350"/>
            </w:tabs>
            <w:rPr>
              <w:noProof/>
              <w:sz w:val="22"/>
              <w:szCs w:val="22"/>
              <w:lang w:val="en-GB" w:eastAsia="en-GB"/>
            </w:rPr>
          </w:pPr>
          <w:hyperlink w:anchor="_Toc124933923" w:history="1">
            <w:r w:rsidR="009D5BF6" w:rsidRPr="004E399D">
              <w:rPr>
                <w:rStyle w:val="Hyperlink"/>
                <w:noProof/>
              </w:rPr>
              <w:t>Promoting skills</w:t>
            </w:r>
            <w:r w:rsidR="009D5BF6">
              <w:rPr>
                <w:noProof/>
                <w:webHidden/>
              </w:rPr>
              <w:tab/>
            </w:r>
            <w:r w:rsidR="009D5BF6">
              <w:rPr>
                <w:noProof/>
                <w:webHidden/>
              </w:rPr>
              <w:fldChar w:fldCharType="begin"/>
            </w:r>
            <w:r w:rsidR="009D5BF6">
              <w:rPr>
                <w:noProof/>
                <w:webHidden/>
              </w:rPr>
              <w:instrText xml:space="preserve"> PAGEREF _Toc124933923 \h </w:instrText>
            </w:r>
            <w:r w:rsidR="009D5BF6">
              <w:rPr>
                <w:noProof/>
                <w:webHidden/>
              </w:rPr>
            </w:r>
            <w:r w:rsidR="009D5BF6">
              <w:rPr>
                <w:noProof/>
                <w:webHidden/>
              </w:rPr>
              <w:fldChar w:fldCharType="separate"/>
            </w:r>
            <w:r w:rsidR="009D5BF6">
              <w:rPr>
                <w:noProof/>
                <w:webHidden/>
              </w:rPr>
              <w:t>14</w:t>
            </w:r>
            <w:r w:rsidR="009D5BF6">
              <w:rPr>
                <w:noProof/>
                <w:webHidden/>
              </w:rPr>
              <w:fldChar w:fldCharType="end"/>
            </w:r>
          </w:hyperlink>
        </w:p>
        <w:p w14:paraId="54C3D9F6" w14:textId="4BD45B83" w:rsidR="009D5BF6" w:rsidRDefault="003044CA">
          <w:pPr>
            <w:pStyle w:val="TOC2"/>
            <w:tabs>
              <w:tab w:val="right" w:leader="dot" w:pos="9350"/>
            </w:tabs>
            <w:rPr>
              <w:noProof/>
              <w:sz w:val="22"/>
              <w:szCs w:val="22"/>
              <w:lang w:val="en-GB" w:eastAsia="en-GB"/>
            </w:rPr>
          </w:pPr>
          <w:hyperlink w:anchor="_Toc124933924" w:history="1">
            <w:r w:rsidR="009D5BF6" w:rsidRPr="004E399D">
              <w:rPr>
                <w:rStyle w:val="Hyperlink"/>
                <w:noProof/>
              </w:rPr>
              <w:t>Paper CV</w:t>
            </w:r>
            <w:r w:rsidR="009D5BF6">
              <w:rPr>
                <w:noProof/>
                <w:webHidden/>
              </w:rPr>
              <w:tab/>
            </w:r>
            <w:r w:rsidR="009D5BF6">
              <w:rPr>
                <w:noProof/>
                <w:webHidden/>
              </w:rPr>
              <w:fldChar w:fldCharType="begin"/>
            </w:r>
            <w:r w:rsidR="009D5BF6">
              <w:rPr>
                <w:noProof/>
                <w:webHidden/>
              </w:rPr>
              <w:instrText xml:space="preserve"> PAGEREF _Toc124933924 \h </w:instrText>
            </w:r>
            <w:r w:rsidR="009D5BF6">
              <w:rPr>
                <w:noProof/>
                <w:webHidden/>
              </w:rPr>
            </w:r>
            <w:r w:rsidR="009D5BF6">
              <w:rPr>
                <w:noProof/>
                <w:webHidden/>
              </w:rPr>
              <w:fldChar w:fldCharType="separate"/>
            </w:r>
            <w:r w:rsidR="009D5BF6">
              <w:rPr>
                <w:noProof/>
                <w:webHidden/>
              </w:rPr>
              <w:t>14</w:t>
            </w:r>
            <w:r w:rsidR="009D5BF6">
              <w:rPr>
                <w:noProof/>
                <w:webHidden/>
              </w:rPr>
              <w:fldChar w:fldCharType="end"/>
            </w:r>
          </w:hyperlink>
        </w:p>
        <w:p w14:paraId="788D8A1B" w14:textId="425E808F" w:rsidR="009D5BF6" w:rsidRDefault="003044CA">
          <w:pPr>
            <w:pStyle w:val="TOC3"/>
            <w:tabs>
              <w:tab w:val="right" w:leader="dot" w:pos="9350"/>
            </w:tabs>
            <w:rPr>
              <w:noProof/>
              <w:sz w:val="22"/>
              <w:szCs w:val="22"/>
              <w:lang w:val="en-GB" w:eastAsia="en-GB"/>
            </w:rPr>
          </w:pPr>
          <w:hyperlink w:anchor="_Toc124933925" w:history="1">
            <w:r w:rsidR="009D5BF6" w:rsidRPr="004E399D">
              <w:rPr>
                <w:rStyle w:val="Hyperlink"/>
                <w:noProof/>
              </w:rPr>
              <w:t>Benefits</w:t>
            </w:r>
            <w:r w:rsidR="009D5BF6">
              <w:rPr>
                <w:noProof/>
                <w:webHidden/>
              </w:rPr>
              <w:tab/>
            </w:r>
            <w:r w:rsidR="009D5BF6">
              <w:rPr>
                <w:noProof/>
                <w:webHidden/>
              </w:rPr>
              <w:fldChar w:fldCharType="begin"/>
            </w:r>
            <w:r w:rsidR="009D5BF6">
              <w:rPr>
                <w:noProof/>
                <w:webHidden/>
              </w:rPr>
              <w:instrText xml:space="preserve"> PAGEREF _Toc124933925 \h </w:instrText>
            </w:r>
            <w:r w:rsidR="009D5BF6">
              <w:rPr>
                <w:noProof/>
                <w:webHidden/>
              </w:rPr>
            </w:r>
            <w:r w:rsidR="009D5BF6">
              <w:rPr>
                <w:noProof/>
                <w:webHidden/>
              </w:rPr>
              <w:fldChar w:fldCharType="separate"/>
            </w:r>
            <w:r w:rsidR="009D5BF6">
              <w:rPr>
                <w:noProof/>
                <w:webHidden/>
              </w:rPr>
              <w:t>14</w:t>
            </w:r>
            <w:r w:rsidR="009D5BF6">
              <w:rPr>
                <w:noProof/>
                <w:webHidden/>
              </w:rPr>
              <w:fldChar w:fldCharType="end"/>
            </w:r>
          </w:hyperlink>
        </w:p>
        <w:p w14:paraId="68F8228B" w14:textId="178BFD6D" w:rsidR="009D5BF6" w:rsidRDefault="003044CA">
          <w:pPr>
            <w:pStyle w:val="TOC3"/>
            <w:tabs>
              <w:tab w:val="right" w:leader="dot" w:pos="9350"/>
            </w:tabs>
            <w:rPr>
              <w:noProof/>
              <w:sz w:val="22"/>
              <w:szCs w:val="22"/>
              <w:lang w:val="en-GB" w:eastAsia="en-GB"/>
            </w:rPr>
          </w:pPr>
          <w:hyperlink w:anchor="_Toc124933926" w:history="1">
            <w:r w:rsidR="009D5BF6" w:rsidRPr="004E399D">
              <w:rPr>
                <w:rStyle w:val="Hyperlink"/>
                <w:noProof/>
              </w:rPr>
              <w:t>Limitations</w:t>
            </w:r>
            <w:r w:rsidR="009D5BF6">
              <w:rPr>
                <w:noProof/>
                <w:webHidden/>
              </w:rPr>
              <w:tab/>
            </w:r>
            <w:r w:rsidR="009D5BF6">
              <w:rPr>
                <w:noProof/>
                <w:webHidden/>
              </w:rPr>
              <w:fldChar w:fldCharType="begin"/>
            </w:r>
            <w:r w:rsidR="009D5BF6">
              <w:rPr>
                <w:noProof/>
                <w:webHidden/>
              </w:rPr>
              <w:instrText xml:space="preserve"> PAGEREF _Toc124933926 \h </w:instrText>
            </w:r>
            <w:r w:rsidR="009D5BF6">
              <w:rPr>
                <w:noProof/>
                <w:webHidden/>
              </w:rPr>
            </w:r>
            <w:r w:rsidR="009D5BF6">
              <w:rPr>
                <w:noProof/>
                <w:webHidden/>
              </w:rPr>
              <w:fldChar w:fldCharType="separate"/>
            </w:r>
            <w:r w:rsidR="009D5BF6">
              <w:rPr>
                <w:noProof/>
                <w:webHidden/>
              </w:rPr>
              <w:t>14</w:t>
            </w:r>
            <w:r w:rsidR="009D5BF6">
              <w:rPr>
                <w:noProof/>
                <w:webHidden/>
              </w:rPr>
              <w:fldChar w:fldCharType="end"/>
            </w:r>
          </w:hyperlink>
        </w:p>
        <w:p w14:paraId="12522EB4" w14:textId="44CEEEDA" w:rsidR="009D5BF6" w:rsidRDefault="003044CA">
          <w:pPr>
            <w:pStyle w:val="TOC3"/>
            <w:tabs>
              <w:tab w:val="right" w:leader="dot" w:pos="9350"/>
            </w:tabs>
            <w:rPr>
              <w:noProof/>
              <w:sz w:val="22"/>
              <w:szCs w:val="22"/>
              <w:lang w:val="en-GB" w:eastAsia="en-GB"/>
            </w:rPr>
          </w:pPr>
          <w:hyperlink w:anchor="_Toc124933927" w:history="1">
            <w:r w:rsidR="009D5BF6" w:rsidRPr="004E399D">
              <w:rPr>
                <w:rStyle w:val="Hyperlink"/>
                <w:noProof/>
              </w:rPr>
              <w:t>Description</w:t>
            </w:r>
            <w:r w:rsidR="009D5BF6">
              <w:rPr>
                <w:noProof/>
                <w:webHidden/>
              </w:rPr>
              <w:tab/>
            </w:r>
            <w:r w:rsidR="009D5BF6">
              <w:rPr>
                <w:noProof/>
                <w:webHidden/>
              </w:rPr>
              <w:fldChar w:fldCharType="begin"/>
            </w:r>
            <w:r w:rsidR="009D5BF6">
              <w:rPr>
                <w:noProof/>
                <w:webHidden/>
              </w:rPr>
              <w:instrText xml:space="preserve"> PAGEREF _Toc124933927 \h </w:instrText>
            </w:r>
            <w:r w:rsidR="009D5BF6">
              <w:rPr>
                <w:noProof/>
                <w:webHidden/>
              </w:rPr>
            </w:r>
            <w:r w:rsidR="009D5BF6">
              <w:rPr>
                <w:noProof/>
                <w:webHidden/>
              </w:rPr>
              <w:fldChar w:fldCharType="separate"/>
            </w:r>
            <w:r w:rsidR="009D5BF6">
              <w:rPr>
                <w:noProof/>
                <w:webHidden/>
              </w:rPr>
              <w:t>14</w:t>
            </w:r>
            <w:r w:rsidR="009D5BF6">
              <w:rPr>
                <w:noProof/>
                <w:webHidden/>
              </w:rPr>
              <w:fldChar w:fldCharType="end"/>
            </w:r>
          </w:hyperlink>
        </w:p>
        <w:p w14:paraId="75D65AB2" w14:textId="05ED3D5B" w:rsidR="009D5BF6" w:rsidRDefault="003044CA">
          <w:pPr>
            <w:pStyle w:val="TOC2"/>
            <w:tabs>
              <w:tab w:val="right" w:leader="dot" w:pos="9350"/>
            </w:tabs>
            <w:rPr>
              <w:noProof/>
              <w:sz w:val="22"/>
              <w:szCs w:val="22"/>
              <w:lang w:val="en-GB" w:eastAsia="en-GB"/>
            </w:rPr>
          </w:pPr>
          <w:hyperlink w:anchor="_Toc124933928" w:history="1">
            <w:r w:rsidR="009D5BF6" w:rsidRPr="004E399D">
              <w:rPr>
                <w:rStyle w:val="Hyperlink"/>
                <w:noProof/>
              </w:rPr>
              <w:t>Exhibition</w:t>
            </w:r>
            <w:r w:rsidR="009D5BF6">
              <w:rPr>
                <w:noProof/>
                <w:webHidden/>
              </w:rPr>
              <w:tab/>
            </w:r>
            <w:r w:rsidR="009D5BF6">
              <w:rPr>
                <w:noProof/>
                <w:webHidden/>
              </w:rPr>
              <w:fldChar w:fldCharType="begin"/>
            </w:r>
            <w:r w:rsidR="009D5BF6">
              <w:rPr>
                <w:noProof/>
                <w:webHidden/>
              </w:rPr>
              <w:instrText xml:space="preserve"> PAGEREF _Toc124933928 \h </w:instrText>
            </w:r>
            <w:r w:rsidR="009D5BF6">
              <w:rPr>
                <w:noProof/>
                <w:webHidden/>
              </w:rPr>
            </w:r>
            <w:r w:rsidR="009D5BF6">
              <w:rPr>
                <w:noProof/>
                <w:webHidden/>
              </w:rPr>
              <w:fldChar w:fldCharType="separate"/>
            </w:r>
            <w:r w:rsidR="009D5BF6">
              <w:rPr>
                <w:noProof/>
                <w:webHidden/>
              </w:rPr>
              <w:t>14</w:t>
            </w:r>
            <w:r w:rsidR="009D5BF6">
              <w:rPr>
                <w:noProof/>
                <w:webHidden/>
              </w:rPr>
              <w:fldChar w:fldCharType="end"/>
            </w:r>
          </w:hyperlink>
        </w:p>
        <w:p w14:paraId="3B625E6B" w14:textId="79A13A4B" w:rsidR="009D5BF6" w:rsidRDefault="003044CA">
          <w:pPr>
            <w:pStyle w:val="TOC3"/>
            <w:tabs>
              <w:tab w:val="right" w:leader="dot" w:pos="9350"/>
            </w:tabs>
            <w:rPr>
              <w:noProof/>
              <w:sz w:val="22"/>
              <w:szCs w:val="22"/>
              <w:lang w:val="en-GB" w:eastAsia="en-GB"/>
            </w:rPr>
          </w:pPr>
          <w:hyperlink w:anchor="_Toc124933929" w:history="1">
            <w:r w:rsidR="009D5BF6" w:rsidRPr="004E399D">
              <w:rPr>
                <w:rStyle w:val="Hyperlink"/>
                <w:noProof/>
              </w:rPr>
              <w:t>Benefits</w:t>
            </w:r>
            <w:r w:rsidR="009D5BF6">
              <w:rPr>
                <w:noProof/>
                <w:webHidden/>
              </w:rPr>
              <w:tab/>
            </w:r>
            <w:r w:rsidR="009D5BF6">
              <w:rPr>
                <w:noProof/>
                <w:webHidden/>
              </w:rPr>
              <w:fldChar w:fldCharType="begin"/>
            </w:r>
            <w:r w:rsidR="009D5BF6">
              <w:rPr>
                <w:noProof/>
                <w:webHidden/>
              </w:rPr>
              <w:instrText xml:space="preserve"> PAGEREF _Toc124933929 \h </w:instrText>
            </w:r>
            <w:r w:rsidR="009D5BF6">
              <w:rPr>
                <w:noProof/>
                <w:webHidden/>
              </w:rPr>
            </w:r>
            <w:r w:rsidR="009D5BF6">
              <w:rPr>
                <w:noProof/>
                <w:webHidden/>
              </w:rPr>
              <w:fldChar w:fldCharType="separate"/>
            </w:r>
            <w:r w:rsidR="009D5BF6">
              <w:rPr>
                <w:noProof/>
                <w:webHidden/>
              </w:rPr>
              <w:t>14</w:t>
            </w:r>
            <w:r w:rsidR="009D5BF6">
              <w:rPr>
                <w:noProof/>
                <w:webHidden/>
              </w:rPr>
              <w:fldChar w:fldCharType="end"/>
            </w:r>
          </w:hyperlink>
        </w:p>
        <w:p w14:paraId="47CCFD2C" w14:textId="7F8E43B7" w:rsidR="009D5BF6" w:rsidRDefault="003044CA">
          <w:pPr>
            <w:pStyle w:val="TOC3"/>
            <w:tabs>
              <w:tab w:val="right" w:leader="dot" w:pos="9350"/>
            </w:tabs>
            <w:rPr>
              <w:noProof/>
              <w:sz w:val="22"/>
              <w:szCs w:val="22"/>
              <w:lang w:val="en-GB" w:eastAsia="en-GB"/>
            </w:rPr>
          </w:pPr>
          <w:hyperlink w:anchor="_Toc124933930" w:history="1">
            <w:r w:rsidR="009D5BF6" w:rsidRPr="004E399D">
              <w:rPr>
                <w:rStyle w:val="Hyperlink"/>
                <w:noProof/>
              </w:rPr>
              <w:t>Limitations</w:t>
            </w:r>
            <w:r w:rsidR="009D5BF6">
              <w:rPr>
                <w:noProof/>
                <w:webHidden/>
              </w:rPr>
              <w:tab/>
            </w:r>
            <w:r w:rsidR="009D5BF6">
              <w:rPr>
                <w:noProof/>
                <w:webHidden/>
              </w:rPr>
              <w:fldChar w:fldCharType="begin"/>
            </w:r>
            <w:r w:rsidR="009D5BF6">
              <w:rPr>
                <w:noProof/>
                <w:webHidden/>
              </w:rPr>
              <w:instrText xml:space="preserve"> PAGEREF _Toc124933930 \h </w:instrText>
            </w:r>
            <w:r w:rsidR="009D5BF6">
              <w:rPr>
                <w:noProof/>
                <w:webHidden/>
              </w:rPr>
            </w:r>
            <w:r w:rsidR="009D5BF6">
              <w:rPr>
                <w:noProof/>
                <w:webHidden/>
              </w:rPr>
              <w:fldChar w:fldCharType="separate"/>
            </w:r>
            <w:r w:rsidR="009D5BF6">
              <w:rPr>
                <w:noProof/>
                <w:webHidden/>
              </w:rPr>
              <w:t>14</w:t>
            </w:r>
            <w:r w:rsidR="009D5BF6">
              <w:rPr>
                <w:noProof/>
                <w:webHidden/>
              </w:rPr>
              <w:fldChar w:fldCharType="end"/>
            </w:r>
          </w:hyperlink>
        </w:p>
        <w:p w14:paraId="1E1953B5" w14:textId="7D315F96" w:rsidR="009D5BF6" w:rsidRDefault="003044CA">
          <w:pPr>
            <w:pStyle w:val="TOC3"/>
            <w:tabs>
              <w:tab w:val="right" w:leader="dot" w:pos="9350"/>
            </w:tabs>
            <w:rPr>
              <w:noProof/>
              <w:sz w:val="22"/>
              <w:szCs w:val="22"/>
              <w:lang w:val="en-GB" w:eastAsia="en-GB"/>
            </w:rPr>
          </w:pPr>
          <w:hyperlink w:anchor="_Toc124933931" w:history="1">
            <w:r w:rsidR="009D5BF6" w:rsidRPr="004E399D">
              <w:rPr>
                <w:rStyle w:val="Hyperlink"/>
                <w:noProof/>
              </w:rPr>
              <w:t>Description</w:t>
            </w:r>
            <w:r w:rsidR="009D5BF6">
              <w:rPr>
                <w:noProof/>
                <w:webHidden/>
              </w:rPr>
              <w:tab/>
            </w:r>
            <w:r w:rsidR="009D5BF6">
              <w:rPr>
                <w:noProof/>
                <w:webHidden/>
              </w:rPr>
              <w:fldChar w:fldCharType="begin"/>
            </w:r>
            <w:r w:rsidR="009D5BF6">
              <w:rPr>
                <w:noProof/>
                <w:webHidden/>
              </w:rPr>
              <w:instrText xml:space="preserve"> PAGEREF _Toc124933931 \h </w:instrText>
            </w:r>
            <w:r w:rsidR="009D5BF6">
              <w:rPr>
                <w:noProof/>
                <w:webHidden/>
              </w:rPr>
            </w:r>
            <w:r w:rsidR="009D5BF6">
              <w:rPr>
                <w:noProof/>
                <w:webHidden/>
              </w:rPr>
              <w:fldChar w:fldCharType="separate"/>
            </w:r>
            <w:r w:rsidR="009D5BF6">
              <w:rPr>
                <w:noProof/>
                <w:webHidden/>
              </w:rPr>
              <w:t>15</w:t>
            </w:r>
            <w:r w:rsidR="009D5BF6">
              <w:rPr>
                <w:noProof/>
                <w:webHidden/>
              </w:rPr>
              <w:fldChar w:fldCharType="end"/>
            </w:r>
          </w:hyperlink>
        </w:p>
        <w:p w14:paraId="4CAD0E9C" w14:textId="48FF5E78" w:rsidR="009D5BF6" w:rsidRDefault="003044CA">
          <w:pPr>
            <w:pStyle w:val="TOC2"/>
            <w:tabs>
              <w:tab w:val="right" w:leader="dot" w:pos="9350"/>
            </w:tabs>
            <w:rPr>
              <w:noProof/>
              <w:sz w:val="22"/>
              <w:szCs w:val="22"/>
              <w:lang w:val="en-GB" w:eastAsia="en-GB"/>
            </w:rPr>
          </w:pPr>
          <w:hyperlink w:anchor="_Toc124933932" w:history="1">
            <w:r w:rsidR="009D5BF6" w:rsidRPr="004E399D">
              <w:rPr>
                <w:rStyle w:val="Hyperlink"/>
                <w:noProof/>
              </w:rPr>
              <w:t>Portfolio website</w:t>
            </w:r>
            <w:r w:rsidR="009D5BF6">
              <w:rPr>
                <w:noProof/>
                <w:webHidden/>
              </w:rPr>
              <w:tab/>
            </w:r>
            <w:r w:rsidR="009D5BF6">
              <w:rPr>
                <w:noProof/>
                <w:webHidden/>
              </w:rPr>
              <w:fldChar w:fldCharType="begin"/>
            </w:r>
            <w:r w:rsidR="009D5BF6">
              <w:rPr>
                <w:noProof/>
                <w:webHidden/>
              </w:rPr>
              <w:instrText xml:space="preserve"> PAGEREF _Toc124933932 \h </w:instrText>
            </w:r>
            <w:r w:rsidR="009D5BF6">
              <w:rPr>
                <w:noProof/>
                <w:webHidden/>
              </w:rPr>
            </w:r>
            <w:r w:rsidR="009D5BF6">
              <w:rPr>
                <w:noProof/>
                <w:webHidden/>
              </w:rPr>
              <w:fldChar w:fldCharType="separate"/>
            </w:r>
            <w:r w:rsidR="009D5BF6">
              <w:rPr>
                <w:noProof/>
                <w:webHidden/>
              </w:rPr>
              <w:t>15</w:t>
            </w:r>
            <w:r w:rsidR="009D5BF6">
              <w:rPr>
                <w:noProof/>
                <w:webHidden/>
              </w:rPr>
              <w:fldChar w:fldCharType="end"/>
            </w:r>
          </w:hyperlink>
        </w:p>
        <w:p w14:paraId="261657EE" w14:textId="00A4A782" w:rsidR="009D5BF6" w:rsidRDefault="003044CA">
          <w:pPr>
            <w:pStyle w:val="TOC3"/>
            <w:tabs>
              <w:tab w:val="right" w:leader="dot" w:pos="9350"/>
            </w:tabs>
            <w:rPr>
              <w:noProof/>
              <w:sz w:val="22"/>
              <w:szCs w:val="22"/>
              <w:lang w:val="en-GB" w:eastAsia="en-GB"/>
            </w:rPr>
          </w:pPr>
          <w:hyperlink w:anchor="_Toc124933933" w:history="1">
            <w:r w:rsidR="009D5BF6" w:rsidRPr="004E399D">
              <w:rPr>
                <w:rStyle w:val="Hyperlink"/>
                <w:noProof/>
              </w:rPr>
              <w:t>Benefits</w:t>
            </w:r>
            <w:r w:rsidR="009D5BF6">
              <w:rPr>
                <w:noProof/>
                <w:webHidden/>
              </w:rPr>
              <w:tab/>
            </w:r>
            <w:r w:rsidR="009D5BF6">
              <w:rPr>
                <w:noProof/>
                <w:webHidden/>
              </w:rPr>
              <w:fldChar w:fldCharType="begin"/>
            </w:r>
            <w:r w:rsidR="009D5BF6">
              <w:rPr>
                <w:noProof/>
                <w:webHidden/>
              </w:rPr>
              <w:instrText xml:space="preserve"> PAGEREF _Toc124933933 \h </w:instrText>
            </w:r>
            <w:r w:rsidR="009D5BF6">
              <w:rPr>
                <w:noProof/>
                <w:webHidden/>
              </w:rPr>
            </w:r>
            <w:r w:rsidR="009D5BF6">
              <w:rPr>
                <w:noProof/>
                <w:webHidden/>
              </w:rPr>
              <w:fldChar w:fldCharType="separate"/>
            </w:r>
            <w:r w:rsidR="009D5BF6">
              <w:rPr>
                <w:noProof/>
                <w:webHidden/>
              </w:rPr>
              <w:t>15</w:t>
            </w:r>
            <w:r w:rsidR="009D5BF6">
              <w:rPr>
                <w:noProof/>
                <w:webHidden/>
              </w:rPr>
              <w:fldChar w:fldCharType="end"/>
            </w:r>
          </w:hyperlink>
        </w:p>
        <w:p w14:paraId="42381675" w14:textId="535DC33F" w:rsidR="009D5BF6" w:rsidRDefault="003044CA">
          <w:pPr>
            <w:pStyle w:val="TOC3"/>
            <w:tabs>
              <w:tab w:val="right" w:leader="dot" w:pos="9350"/>
            </w:tabs>
            <w:rPr>
              <w:noProof/>
              <w:sz w:val="22"/>
              <w:szCs w:val="22"/>
              <w:lang w:val="en-GB" w:eastAsia="en-GB"/>
            </w:rPr>
          </w:pPr>
          <w:hyperlink w:anchor="_Toc124933934" w:history="1">
            <w:r w:rsidR="009D5BF6" w:rsidRPr="004E399D">
              <w:rPr>
                <w:rStyle w:val="Hyperlink"/>
                <w:noProof/>
              </w:rPr>
              <w:t>Limitations</w:t>
            </w:r>
            <w:r w:rsidR="009D5BF6">
              <w:rPr>
                <w:noProof/>
                <w:webHidden/>
              </w:rPr>
              <w:tab/>
            </w:r>
            <w:r w:rsidR="009D5BF6">
              <w:rPr>
                <w:noProof/>
                <w:webHidden/>
              </w:rPr>
              <w:fldChar w:fldCharType="begin"/>
            </w:r>
            <w:r w:rsidR="009D5BF6">
              <w:rPr>
                <w:noProof/>
                <w:webHidden/>
              </w:rPr>
              <w:instrText xml:space="preserve"> PAGEREF _Toc124933934 \h </w:instrText>
            </w:r>
            <w:r w:rsidR="009D5BF6">
              <w:rPr>
                <w:noProof/>
                <w:webHidden/>
              </w:rPr>
            </w:r>
            <w:r w:rsidR="009D5BF6">
              <w:rPr>
                <w:noProof/>
                <w:webHidden/>
              </w:rPr>
              <w:fldChar w:fldCharType="separate"/>
            </w:r>
            <w:r w:rsidR="009D5BF6">
              <w:rPr>
                <w:noProof/>
                <w:webHidden/>
              </w:rPr>
              <w:t>15</w:t>
            </w:r>
            <w:r w:rsidR="009D5BF6">
              <w:rPr>
                <w:noProof/>
                <w:webHidden/>
              </w:rPr>
              <w:fldChar w:fldCharType="end"/>
            </w:r>
          </w:hyperlink>
        </w:p>
        <w:p w14:paraId="7CC26DE7" w14:textId="5D8DBA90" w:rsidR="009D5BF6" w:rsidRDefault="003044CA">
          <w:pPr>
            <w:pStyle w:val="TOC3"/>
            <w:tabs>
              <w:tab w:val="right" w:leader="dot" w:pos="9350"/>
            </w:tabs>
            <w:rPr>
              <w:noProof/>
              <w:sz w:val="22"/>
              <w:szCs w:val="22"/>
              <w:lang w:val="en-GB" w:eastAsia="en-GB"/>
            </w:rPr>
          </w:pPr>
          <w:hyperlink w:anchor="_Toc124933935" w:history="1">
            <w:r w:rsidR="009D5BF6" w:rsidRPr="004E399D">
              <w:rPr>
                <w:rStyle w:val="Hyperlink"/>
                <w:noProof/>
              </w:rPr>
              <w:t>Description</w:t>
            </w:r>
            <w:r w:rsidR="009D5BF6">
              <w:rPr>
                <w:noProof/>
                <w:webHidden/>
              </w:rPr>
              <w:tab/>
            </w:r>
            <w:r w:rsidR="009D5BF6">
              <w:rPr>
                <w:noProof/>
                <w:webHidden/>
              </w:rPr>
              <w:fldChar w:fldCharType="begin"/>
            </w:r>
            <w:r w:rsidR="009D5BF6">
              <w:rPr>
                <w:noProof/>
                <w:webHidden/>
              </w:rPr>
              <w:instrText xml:space="preserve"> PAGEREF _Toc124933935 \h </w:instrText>
            </w:r>
            <w:r w:rsidR="009D5BF6">
              <w:rPr>
                <w:noProof/>
                <w:webHidden/>
              </w:rPr>
            </w:r>
            <w:r w:rsidR="009D5BF6">
              <w:rPr>
                <w:noProof/>
                <w:webHidden/>
              </w:rPr>
              <w:fldChar w:fldCharType="separate"/>
            </w:r>
            <w:r w:rsidR="009D5BF6">
              <w:rPr>
                <w:noProof/>
                <w:webHidden/>
              </w:rPr>
              <w:t>15</w:t>
            </w:r>
            <w:r w:rsidR="009D5BF6">
              <w:rPr>
                <w:noProof/>
                <w:webHidden/>
              </w:rPr>
              <w:fldChar w:fldCharType="end"/>
            </w:r>
          </w:hyperlink>
        </w:p>
        <w:p w14:paraId="49FF2A3B" w14:textId="2E71DF7F" w:rsidR="009D5BF6" w:rsidRDefault="003044CA">
          <w:pPr>
            <w:pStyle w:val="TOC2"/>
            <w:tabs>
              <w:tab w:val="right" w:leader="dot" w:pos="9350"/>
            </w:tabs>
            <w:rPr>
              <w:noProof/>
              <w:sz w:val="22"/>
              <w:szCs w:val="22"/>
              <w:lang w:val="en-GB" w:eastAsia="en-GB"/>
            </w:rPr>
          </w:pPr>
          <w:hyperlink w:anchor="_Toc124933936" w:history="1">
            <w:r w:rsidR="009D5BF6" w:rsidRPr="004E399D">
              <w:rPr>
                <w:rStyle w:val="Hyperlink"/>
                <w:noProof/>
              </w:rPr>
              <w:t>Social media presence</w:t>
            </w:r>
            <w:r w:rsidR="009D5BF6">
              <w:rPr>
                <w:noProof/>
                <w:webHidden/>
              </w:rPr>
              <w:tab/>
            </w:r>
            <w:r w:rsidR="009D5BF6">
              <w:rPr>
                <w:noProof/>
                <w:webHidden/>
              </w:rPr>
              <w:fldChar w:fldCharType="begin"/>
            </w:r>
            <w:r w:rsidR="009D5BF6">
              <w:rPr>
                <w:noProof/>
                <w:webHidden/>
              </w:rPr>
              <w:instrText xml:space="preserve"> PAGEREF _Toc124933936 \h </w:instrText>
            </w:r>
            <w:r w:rsidR="009D5BF6">
              <w:rPr>
                <w:noProof/>
                <w:webHidden/>
              </w:rPr>
            </w:r>
            <w:r w:rsidR="009D5BF6">
              <w:rPr>
                <w:noProof/>
                <w:webHidden/>
              </w:rPr>
              <w:fldChar w:fldCharType="separate"/>
            </w:r>
            <w:r w:rsidR="009D5BF6">
              <w:rPr>
                <w:noProof/>
                <w:webHidden/>
              </w:rPr>
              <w:t>15</w:t>
            </w:r>
            <w:r w:rsidR="009D5BF6">
              <w:rPr>
                <w:noProof/>
                <w:webHidden/>
              </w:rPr>
              <w:fldChar w:fldCharType="end"/>
            </w:r>
          </w:hyperlink>
        </w:p>
        <w:p w14:paraId="5D040840" w14:textId="0387B824" w:rsidR="009D5BF6" w:rsidRDefault="003044CA">
          <w:pPr>
            <w:pStyle w:val="TOC3"/>
            <w:tabs>
              <w:tab w:val="right" w:leader="dot" w:pos="9350"/>
            </w:tabs>
            <w:rPr>
              <w:noProof/>
              <w:sz w:val="22"/>
              <w:szCs w:val="22"/>
              <w:lang w:val="en-GB" w:eastAsia="en-GB"/>
            </w:rPr>
          </w:pPr>
          <w:hyperlink w:anchor="_Toc124933937" w:history="1">
            <w:r w:rsidR="009D5BF6" w:rsidRPr="004E399D">
              <w:rPr>
                <w:rStyle w:val="Hyperlink"/>
                <w:noProof/>
              </w:rPr>
              <w:t>Benefits</w:t>
            </w:r>
            <w:r w:rsidR="009D5BF6">
              <w:rPr>
                <w:noProof/>
                <w:webHidden/>
              </w:rPr>
              <w:tab/>
            </w:r>
            <w:r w:rsidR="009D5BF6">
              <w:rPr>
                <w:noProof/>
                <w:webHidden/>
              </w:rPr>
              <w:fldChar w:fldCharType="begin"/>
            </w:r>
            <w:r w:rsidR="009D5BF6">
              <w:rPr>
                <w:noProof/>
                <w:webHidden/>
              </w:rPr>
              <w:instrText xml:space="preserve"> PAGEREF _Toc124933937 \h </w:instrText>
            </w:r>
            <w:r w:rsidR="009D5BF6">
              <w:rPr>
                <w:noProof/>
                <w:webHidden/>
              </w:rPr>
            </w:r>
            <w:r w:rsidR="009D5BF6">
              <w:rPr>
                <w:noProof/>
                <w:webHidden/>
              </w:rPr>
              <w:fldChar w:fldCharType="separate"/>
            </w:r>
            <w:r w:rsidR="009D5BF6">
              <w:rPr>
                <w:noProof/>
                <w:webHidden/>
              </w:rPr>
              <w:t>15</w:t>
            </w:r>
            <w:r w:rsidR="009D5BF6">
              <w:rPr>
                <w:noProof/>
                <w:webHidden/>
              </w:rPr>
              <w:fldChar w:fldCharType="end"/>
            </w:r>
          </w:hyperlink>
        </w:p>
        <w:p w14:paraId="7EBD71E3" w14:textId="6966D81F" w:rsidR="009D5BF6" w:rsidRDefault="003044CA">
          <w:pPr>
            <w:pStyle w:val="TOC3"/>
            <w:tabs>
              <w:tab w:val="right" w:leader="dot" w:pos="9350"/>
            </w:tabs>
            <w:rPr>
              <w:noProof/>
              <w:sz w:val="22"/>
              <w:szCs w:val="22"/>
              <w:lang w:val="en-GB" w:eastAsia="en-GB"/>
            </w:rPr>
          </w:pPr>
          <w:hyperlink w:anchor="_Toc124933938" w:history="1">
            <w:r w:rsidR="009D5BF6" w:rsidRPr="004E399D">
              <w:rPr>
                <w:rStyle w:val="Hyperlink"/>
                <w:noProof/>
              </w:rPr>
              <w:t>Limitations</w:t>
            </w:r>
            <w:r w:rsidR="009D5BF6">
              <w:rPr>
                <w:noProof/>
                <w:webHidden/>
              </w:rPr>
              <w:tab/>
            </w:r>
            <w:r w:rsidR="009D5BF6">
              <w:rPr>
                <w:noProof/>
                <w:webHidden/>
              </w:rPr>
              <w:fldChar w:fldCharType="begin"/>
            </w:r>
            <w:r w:rsidR="009D5BF6">
              <w:rPr>
                <w:noProof/>
                <w:webHidden/>
              </w:rPr>
              <w:instrText xml:space="preserve"> PAGEREF _Toc124933938 \h </w:instrText>
            </w:r>
            <w:r w:rsidR="009D5BF6">
              <w:rPr>
                <w:noProof/>
                <w:webHidden/>
              </w:rPr>
            </w:r>
            <w:r w:rsidR="009D5BF6">
              <w:rPr>
                <w:noProof/>
                <w:webHidden/>
              </w:rPr>
              <w:fldChar w:fldCharType="separate"/>
            </w:r>
            <w:r w:rsidR="009D5BF6">
              <w:rPr>
                <w:noProof/>
                <w:webHidden/>
              </w:rPr>
              <w:t>16</w:t>
            </w:r>
            <w:r w:rsidR="009D5BF6">
              <w:rPr>
                <w:noProof/>
                <w:webHidden/>
              </w:rPr>
              <w:fldChar w:fldCharType="end"/>
            </w:r>
          </w:hyperlink>
        </w:p>
        <w:p w14:paraId="44C70E38" w14:textId="71F64913" w:rsidR="009D5BF6" w:rsidRDefault="003044CA">
          <w:pPr>
            <w:pStyle w:val="TOC3"/>
            <w:tabs>
              <w:tab w:val="right" w:leader="dot" w:pos="9350"/>
            </w:tabs>
            <w:rPr>
              <w:noProof/>
              <w:sz w:val="22"/>
              <w:szCs w:val="22"/>
              <w:lang w:val="en-GB" w:eastAsia="en-GB"/>
            </w:rPr>
          </w:pPr>
          <w:hyperlink w:anchor="_Toc124933939" w:history="1">
            <w:r w:rsidR="009D5BF6" w:rsidRPr="004E399D">
              <w:rPr>
                <w:rStyle w:val="Hyperlink"/>
                <w:noProof/>
              </w:rPr>
              <w:t>Description</w:t>
            </w:r>
            <w:r w:rsidR="009D5BF6">
              <w:rPr>
                <w:noProof/>
                <w:webHidden/>
              </w:rPr>
              <w:tab/>
            </w:r>
            <w:r w:rsidR="009D5BF6">
              <w:rPr>
                <w:noProof/>
                <w:webHidden/>
              </w:rPr>
              <w:fldChar w:fldCharType="begin"/>
            </w:r>
            <w:r w:rsidR="009D5BF6">
              <w:rPr>
                <w:noProof/>
                <w:webHidden/>
              </w:rPr>
              <w:instrText xml:space="preserve"> PAGEREF _Toc124933939 \h </w:instrText>
            </w:r>
            <w:r w:rsidR="009D5BF6">
              <w:rPr>
                <w:noProof/>
                <w:webHidden/>
              </w:rPr>
            </w:r>
            <w:r w:rsidR="009D5BF6">
              <w:rPr>
                <w:noProof/>
                <w:webHidden/>
              </w:rPr>
              <w:fldChar w:fldCharType="separate"/>
            </w:r>
            <w:r w:rsidR="009D5BF6">
              <w:rPr>
                <w:noProof/>
                <w:webHidden/>
              </w:rPr>
              <w:t>16</w:t>
            </w:r>
            <w:r w:rsidR="009D5BF6">
              <w:rPr>
                <w:noProof/>
                <w:webHidden/>
              </w:rPr>
              <w:fldChar w:fldCharType="end"/>
            </w:r>
          </w:hyperlink>
        </w:p>
        <w:p w14:paraId="237964D2" w14:textId="3957E2D5" w:rsidR="009D5BF6" w:rsidRDefault="003044CA">
          <w:pPr>
            <w:pStyle w:val="TOC1"/>
            <w:tabs>
              <w:tab w:val="right" w:leader="dot" w:pos="9350"/>
            </w:tabs>
            <w:rPr>
              <w:noProof/>
              <w:sz w:val="22"/>
              <w:szCs w:val="22"/>
              <w:lang w:val="en-GB" w:eastAsia="en-GB"/>
            </w:rPr>
          </w:pPr>
          <w:hyperlink w:anchor="_Toc124933940" w:history="1">
            <w:r w:rsidR="009D5BF6" w:rsidRPr="004E399D">
              <w:rPr>
                <w:rStyle w:val="Hyperlink"/>
                <w:noProof/>
              </w:rPr>
              <w:t>Selection of format</w:t>
            </w:r>
            <w:r w:rsidR="009D5BF6">
              <w:rPr>
                <w:noProof/>
                <w:webHidden/>
              </w:rPr>
              <w:tab/>
            </w:r>
            <w:r w:rsidR="009D5BF6">
              <w:rPr>
                <w:noProof/>
                <w:webHidden/>
              </w:rPr>
              <w:fldChar w:fldCharType="begin"/>
            </w:r>
            <w:r w:rsidR="009D5BF6">
              <w:rPr>
                <w:noProof/>
                <w:webHidden/>
              </w:rPr>
              <w:instrText xml:space="preserve"> PAGEREF _Toc124933940 \h </w:instrText>
            </w:r>
            <w:r w:rsidR="009D5BF6">
              <w:rPr>
                <w:noProof/>
                <w:webHidden/>
              </w:rPr>
            </w:r>
            <w:r w:rsidR="009D5BF6">
              <w:rPr>
                <w:noProof/>
                <w:webHidden/>
              </w:rPr>
              <w:fldChar w:fldCharType="separate"/>
            </w:r>
            <w:r w:rsidR="009D5BF6">
              <w:rPr>
                <w:noProof/>
                <w:webHidden/>
              </w:rPr>
              <w:t>17</w:t>
            </w:r>
            <w:r w:rsidR="009D5BF6">
              <w:rPr>
                <w:noProof/>
                <w:webHidden/>
              </w:rPr>
              <w:fldChar w:fldCharType="end"/>
            </w:r>
          </w:hyperlink>
        </w:p>
        <w:p w14:paraId="031D840A" w14:textId="07DC1712" w:rsidR="009D5BF6" w:rsidRDefault="003044CA">
          <w:pPr>
            <w:pStyle w:val="TOC2"/>
            <w:tabs>
              <w:tab w:val="right" w:leader="dot" w:pos="9350"/>
            </w:tabs>
            <w:rPr>
              <w:noProof/>
              <w:sz w:val="22"/>
              <w:szCs w:val="22"/>
              <w:lang w:val="en-GB" w:eastAsia="en-GB"/>
            </w:rPr>
          </w:pPr>
          <w:hyperlink w:anchor="_Toc124933941" w:history="1">
            <w:r w:rsidR="009D5BF6" w:rsidRPr="004E399D">
              <w:rPr>
                <w:rStyle w:val="Hyperlink"/>
                <w:noProof/>
              </w:rPr>
              <w:t>Presentation method and features</w:t>
            </w:r>
            <w:r w:rsidR="009D5BF6">
              <w:rPr>
                <w:noProof/>
                <w:webHidden/>
              </w:rPr>
              <w:tab/>
            </w:r>
            <w:r w:rsidR="009D5BF6">
              <w:rPr>
                <w:noProof/>
                <w:webHidden/>
              </w:rPr>
              <w:fldChar w:fldCharType="begin"/>
            </w:r>
            <w:r w:rsidR="009D5BF6">
              <w:rPr>
                <w:noProof/>
                <w:webHidden/>
              </w:rPr>
              <w:instrText xml:space="preserve"> PAGEREF _Toc124933941 \h </w:instrText>
            </w:r>
            <w:r w:rsidR="009D5BF6">
              <w:rPr>
                <w:noProof/>
                <w:webHidden/>
              </w:rPr>
            </w:r>
            <w:r w:rsidR="009D5BF6">
              <w:rPr>
                <w:noProof/>
                <w:webHidden/>
              </w:rPr>
              <w:fldChar w:fldCharType="separate"/>
            </w:r>
            <w:r w:rsidR="009D5BF6">
              <w:rPr>
                <w:noProof/>
                <w:webHidden/>
              </w:rPr>
              <w:t>17</w:t>
            </w:r>
            <w:r w:rsidR="009D5BF6">
              <w:rPr>
                <w:noProof/>
                <w:webHidden/>
              </w:rPr>
              <w:fldChar w:fldCharType="end"/>
            </w:r>
          </w:hyperlink>
        </w:p>
        <w:p w14:paraId="1E5F2C81" w14:textId="5C4E420B" w:rsidR="009D5BF6" w:rsidRDefault="003044CA">
          <w:pPr>
            <w:pStyle w:val="TOC2"/>
            <w:tabs>
              <w:tab w:val="right" w:leader="dot" w:pos="9350"/>
            </w:tabs>
            <w:rPr>
              <w:noProof/>
              <w:sz w:val="22"/>
              <w:szCs w:val="22"/>
              <w:lang w:val="en-GB" w:eastAsia="en-GB"/>
            </w:rPr>
          </w:pPr>
          <w:hyperlink w:anchor="_Toc124933942" w:history="1">
            <w:r w:rsidR="009D5BF6" w:rsidRPr="004E399D">
              <w:rPr>
                <w:rStyle w:val="Hyperlink"/>
                <w:noProof/>
              </w:rPr>
              <w:t>benefits and limitations of this method</w:t>
            </w:r>
            <w:r w:rsidR="009D5BF6">
              <w:rPr>
                <w:noProof/>
                <w:webHidden/>
              </w:rPr>
              <w:tab/>
            </w:r>
            <w:r w:rsidR="009D5BF6">
              <w:rPr>
                <w:noProof/>
                <w:webHidden/>
              </w:rPr>
              <w:fldChar w:fldCharType="begin"/>
            </w:r>
            <w:r w:rsidR="009D5BF6">
              <w:rPr>
                <w:noProof/>
                <w:webHidden/>
              </w:rPr>
              <w:instrText xml:space="preserve"> PAGEREF _Toc124933942 \h </w:instrText>
            </w:r>
            <w:r w:rsidR="009D5BF6">
              <w:rPr>
                <w:noProof/>
                <w:webHidden/>
              </w:rPr>
            </w:r>
            <w:r w:rsidR="009D5BF6">
              <w:rPr>
                <w:noProof/>
                <w:webHidden/>
              </w:rPr>
              <w:fldChar w:fldCharType="separate"/>
            </w:r>
            <w:r w:rsidR="009D5BF6">
              <w:rPr>
                <w:noProof/>
                <w:webHidden/>
              </w:rPr>
              <w:t>17</w:t>
            </w:r>
            <w:r w:rsidR="009D5BF6">
              <w:rPr>
                <w:noProof/>
                <w:webHidden/>
              </w:rPr>
              <w:fldChar w:fldCharType="end"/>
            </w:r>
          </w:hyperlink>
        </w:p>
        <w:p w14:paraId="443B2589" w14:textId="29D3D52F" w:rsidR="009D5BF6" w:rsidRDefault="003044CA">
          <w:pPr>
            <w:pStyle w:val="TOC3"/>
            <w:tabs>
              <w:tab w:val="right" w:leader="dot" w:pos="9350"/>
            </w:tabs>
            <w:rPr>
              <w:noProof/>
              <w:sz w:val="22"/>
              <w:szCs w:val="22"/>
              <w:lang w:val="en-GB" w:eastAsia="en-GB"/>
            </w:rPr>
          </w:pPr>
          <w:hyperlink w:anchor="_Toc124933943" w:history="1">
            <w:r w:rsidR="009D5BF6" w:rsidRPr="004E399D">
              <w:rPr>
                <w:rStyle w:val="Hyperlink"/>
                <w:noProof/>
              </w:rPr>
              <w:t>Benefits</w:t>
            </w:r>
            <w:r w:rsidR="009D5BF6">
              <w:rPr>
                <w:noProof/>
                <w:webHidden/>
              </w:rPr>
              <w:tab/>
            </w:r>
            <w:r w:rsidR="009D5BF6">
              <w:rPr>
                <w:noProof/>
                <w:webHidden/>
              </w:rPr>
              <w:fldChar w:fldCharType="begin"/>
            </w:r>
            <w:r w:rsidR="009D5BF6">
              <w:rPr>
                <w:noProof/>
                <w:webHidden/>
              </w:rPr>
              <w:instrText xml:space="preserve"> PAGEREF _Toc124933943 \h </w:instrText>
            </w:r>
            <w:r w:rsidR="009D5BF6">
              <w:rPr>
                <w:noProof/>
                <w:webHidden/>
              </w:rPr>
            </w:r>
            <w:r w:rsidR="009D5BF6">
              <w:rPr>
                <w:noProof/>
                <w:webHidden/>
              </w:rPr>
              <w:fldChar w:fldCharType="separate"/>
            </w:r>
            <w:r w:rsidR="009D5BF6">
              <w:rPr>
                <w:noProof/>
                <w:webHidden/>
              </w:rPr>
              <w:t>17</w:t>
            </w:r>
            <w:r w:rsidR="009D5BF6">
              <w:rPr>
                <w:noProof/>
                <w:webHidden/>
              </w:rPr>
              <w:fldChar w:fldCharType="end"/>
            </w:r>
          </w:hyperlink>
        </w:p>
        <w:p w14:paraId="2C1BCCFE" w14:textId="4EC15F1E" w:rsidR="009D5BF6" w:rsidRDefault="003044CA">
          <w:pPr>
            <w:pStyle w:val="TOC3"/>
            <w:tabs>
              <w:tab w:val="right" w:leader="dot" w:pos="9350"/>
            </w:tabs>
            <w:rPr>
              <w:noProof/>
              <w:sz w:val="22"/>
              <w:szCs w:val="22"/>
              <w:lang w:val="en-GB" w:eastAsia="en-GB"/>
            </w:rPr>
          </w:pPr>
          <w:hyperlink w:anchor="_Toc124933944" w:history="1">
            <w:r w:rsidR="009D5BF6" w:rsidRPr="004E399D">
              <w:rPr>
                <w:rStyle w:val="Hyperlink"/>
                <w:noProof/>
              </w:rPr>
              <w:t>Limitations</w:t>
            </w:r>
            <w:r w:rsidR="009D5BF6">
              <w:rPr>
                <w:noProof/>
                <w:webHidden/>
              </w:rPr>
              <w:tab/>
            </w:r>
            <w:r w:rsidR="009D5BF6">
              <w:rPr>
                <w:noProof/>
                <w:webHidden/>
              </w:rPr>
              <w:fldChar w:fldCharType="begin"/>
            </w:r>
            <w:r w:rsidR="009D5BF6">
              <w:rPr>
                <w:noProof/>
                <w:webHidden/>
              </w:rPr>
              <w:instrText xml:space="preserve"> PAGEREF _Toc124933944 \h </w:instrText>
            </w:r>
            <w:r w:rsidR="009D5BF6">
              <w:rPr>
                <w:noProof/>
                <w:webHidden/>
              </w:rPr>
            </w:r>
            <w:r w:rsidR="009D5BF6">
              <w:rPr>
                <w:noProof/>
                <w:webHidden/>
              </w:rPr>
              <w:fldChar w:fldCharType="separate"/>
            </w:r>
            <w:r w:rsidR="009D5BF6">
              <w:rPr>
                <w:noProof/>
                <w:webHidden/>
              </w:rPr>
              <w:t>17</w:t>
            </w:r>
            <w:r w:rsidR="009D5BF6">
              <w:rPr>
                <w:noProof/>
                <w:webHidden/>
              </w:rPr>
              <w:fldChar w:fldCharType="end"/>
            </w:r>
          </w:hyperlink>
        </w:p>
        <w:p w14:paraId="4193E60B" w14:textId="3D6ACE06" w:rsidR="009D5BF6" w:rsidRDefault="003044CA">
          <w:pPr>
            <w:pStyle w:val="TOC3"/>
            <w:tabs>
              <w:tab w:val="right" w:leader="dot" w:pos="9350"/>
            </w:tabs>
            <w:rPr>
              <w:noProof/>
              <w:sz w:val="22"/>
              <w:szCs w:val="22"/>
              <w:lang w:val="en-GB" w:eastAsia="en-GB"/>
            </w:rPr>
          </w:pPr>
          <w:hyperlink w:anchor="_Toc124933945" w:history="1">
            <w:r w:rsidR="009D5BF6" w:rsidRPr="004E399D">
              <w:rPr>
                <w:rStyle w:val="Hyperlink"/>
                <w:noProof/>
              </w:rPr>
              <w:t>Overview</w:t>
            </w:r>
            <w:r w:rsidR="009D5BF6">
              <w:rPr>
                <w:noProof/>
                <w:webHidden/>
              </w:rPr>
              <w:tab/>
            </w:r>
            <w:r w:rsidR="009D5BF6">
              <w:rPr>
                <w:noProof/>
                <w:webHidden/>
              </w:rPr>
              <w:fldChar w:fldCharType="begin"/>
            </w:r>
            <w:r w:rsidR="009D5BF6">
              <w:rPr>
                <w:noProof/>
                <w:webHidden/>
              </w:rPr>
              <w:instrText xml:space="preserve"> PAGEREF _Toc124933945 \h </w:instrText>
            </w:r>
            <w:r w:rsidR="009D5BF6">
              <w:rPr>
                <w:noProof/>
                <w:webHidden/>
              </w:rPr>
            </w:r>
            <w:r w:rsidR="009D5BF6">
              <w:rPr>
                <w:noProof/>
                <w:webHidden/>
              </w:rPr>
              <w:fldChar w:fldCharType="separate"/>
            </w:r>
            <w:r w:rsidR="009D5BF6">
              <w:rPr>
                <w:noProof/>
                <w:webHidden/>
              </w:rPr>
              <w:t>17</w:t>
            </w:r>
            <w:r w:rsidR="009D5BF6">
              <w:rPr>
                <w:noProof/>
                <w:webHidden/>
              </w:rPr>
              <w:fldChar w:fldCharType="end"/>
            </w:r>
          </w:hyperlink>
        </w:p>
        <w:p w14:paraId="61ED0F8F" w14:textId="75A71112" w:rsidR="009D5BF6" w:rsidRDefault="003044CA">
          <w:pPr>
            <w:pStyle w:val="TOC1"/>
            <w:tabs>
              <w:tab w:val="right" w:leader="dot" w:pos="9350"/>
            </w:tabs>
            <w:rPr>
              <w:noProof/>
              <w:sz w:val="22"/>
              <w:szCs w:val="22"/>
              <w:lang w:val="en-GB" w:eastAsia="en-GB"/>
            </w:rPr>
          </w:pPr>
          <w:hyperlink w:anchor="_Toc124933946" w:history="1">
            <w:r w:rsidR="009D5BF6" w:rsidRPr="004E399D">
              <w:rPr>
                <w:rStyle w:val="Hyperlink"/>
                <w:noProof/>
              </w:rPr>
              <w:t>Software</w:t>
            </w:r>
            <w:r w:rsidR="009D5BF6">
              <w:rPr>
                <w:noProof/>
                <w:webHidden/>
              </w:rPr>
              <w:tab/>
            </w:r>
            <w:r w:rsidR="009D5BF6">
              <w:rPr>
                <w:noProof/>
                <w:webHidden/>
              </w:rPr>
              <w:fldChar w:fldCharType="begin"/>
            </w:r>
            <w:r w:rsidR="009D5BF6">
              <w:rPr>
                <w:noProof/>
                <w:webHidden/>
              </w:rPr>
              <w:instrText xml:space="preserve"> PAGEREF _Toc124933946 \h </w:instrText>
            </w:r>
            <w:r w:rsidR="009D5BF6">
              <w:rPr>
                <w:noProof/>
                <w:webHidden/>
              </w:rPr>
            </w:r>
            <w:r w:rsidR="009D5BF6">
              <w:rPr>
                <w:noProof/>
                <w:webHidden/>
              </w:rPr>
              <w:fldChar w:fldCharType="separate"/>
            </w:r>
            <w:r w:rsidR="009D5BF6">
              <w:rPr>
                <w:noProof/>
                <w:webHidden/>
              </w:rPr>
              <w:t>18</w:t>
            </w:r>
            <w:r w:rsidR="009D5BF6">
              <w:rPr>
                <w:noProof/>
                <w:webHidden/>
              </w:rPr>
              <w:fldChar w:fldCharType="end"/>
            </w:r>
          </w:hyperlink>
        </w:p>
        <w:p w14:paraId="5E7AB970" w14:textId="08ACCB79" w:rsidR="009D5BF6" w:rsidRDefault="003044CA">
          <w:pPr>
            <w:pStyle w:val="TOC2"/>
            <w:tabs>
              <w:tab w:val="right" w:leader="dot" w:pos="9350"/>
            </w:tabs>
            <w:rPr>
              <w:noProof/>
              <w:sz w:val="22"/>
              <w:szCs w:val="22"/>
              <w:lang w:val="en-GB" w:eastAsia="en-GB"/>
            </w:rPr>
          </w:pPr>
          <w:hyperlink w:anchor="_Toc124933947" w:history="1">
            <w:r w:rsidR="009D5BF6" w:rsidRPr="004E399D">
              <w:rPr>
                <w:rStyle w:val="Hyperlink"/>
                <w:noProof/>
              </w:rPr>
              <w:t>Software used: Microsoft powerpoint</w:t>
            </w:r>
            <w:r w:rsidR="009D5BF6">
              <w:rPr>
                <w:noProof/>
                <w:webHidden/>
              </w:rPr>
              <w:tab/>
            </w:r>
            <w:r w:rsidR="009D5BF6">
              <w:rPr>
                <w:noProof/>
                <w:webHidden/>
              </w:rPr>
              <w:fldChar w:fldCharType="begin"/>
            </w:r>
            <w:r w:rsidR="009D5BF6">
              <w:rPr>
                <w:noProof/>
                <w:webHidden/>
              </w:rPr>
              <w:instrText xml:space="preserve"> PAGEREF _Toc124933947 \h </w:instrText>
            </w:r>
            <w:r w:rsidR="009D5BF6">
              <w:rPr>
                <w:noProof/>
                <w:webHidden/>
              </w:rPr>
            </w:r>
            <w:r w:rsidR="009D5BF6">
              <w:rPr>
                <w:noProof/>
                <w:webHidden/>
              </w:rPr>
              <w:fldChar w:fldCharType="separate"/>
            </w:r>
            <w:r w:rsidR="009D5BF6">
              <w:rPr>
                <w:noProof/>
                <w:webHidden/>
              </w:rPr>
              <w:t>18</w:t>
            </w:r>
            <w:r w:rsidR="009D5BF6">
              <w:rPr>
                <w:noProof/>
                <w:webHidden/>
              </w:rPr>
              <w:fldChar w:fldCharType="end"/>
            </w:r>
          </w:hyperlink>
        </w:p>
        <w:p w14:paraId="2528EB62" w14:textId="49873A04" w:rsidR="009D5BF6" w:rsidRDefault="003044CA">
          <w:pPr>
            <w:pStyle w:val="TOC3"/>
            <w:tabs>
              <w:tab w:val="right" w:leader="dot" w:pos="9350"/>
            </w:tabs>
            <w:rPr>
              <w:noProof/>
              <w:sz w:val="22"/>
              <w:szCs w:val="22"/>
              <w:lang w:val="en-GB" w:eastAsia="en-GB"/>
            </w:rPr>
          </w:pPr>
          <w:hyperlink w:anchor="_Toc124933948" w:history="1">
            <w:r w:rsidR="009D5BF6" w:rsidRPr="004E399D">
              <w:rPr>
                <w:rStyle w:val="Hyperlink"/>
                <w:noProof/>
              </w:rPr>
              <w:t>benefits</w:t>
            </w:r>
            <w:r w:rsidR="009D5BF6">
              <w:rPr>
                <w:noProof/>
                <w:webHidden/>
              </w:rPr>
              <w:tab/>
            </w:r>
            <w:r w:rsidR="009D5BF6">
              <w:rPr>
                <w:noProof/>
                <w:webHidden/>
              </w:rPr>
              <w:fldChar w:fldCharType="begin"/>
            </w:r>
            <w:r w:rsidR="009D5BF6">
              <w:rPr>
                <w:noProof/>
                <w:webHidden/>
              </w:rPr>
              <w:instrText xml:space="preserve"> PAGEREF _Toc124933948 \h </w:instrText>
            </w:r>
            <w:r w:rsidR="009D5BF6">
              <w:rPr>
                <w:noProof/>
                <w:webHidden/>
              </w:rPr>
            </w:r>
            <w:r w:rsidR="009D5BF6">
              <w:rPr>
                <w:noProof/>
                <w:webHidden/>
              </w:rPr>
              <w:fldChar w:fldCharType="separate"/>
            </w:r>
            <w:r w:rsidR="009D5BF6">
              <w:rPr>
                <w:noProof/>
                <w:webHidden/>
              </w:rPr>
              <w:t>18</w:t>
            </w:r>
            <w:r w:rsidR="009D5BF6">
              <w:rPr>
                <w:noProof/>
                <w:webHidden/>
              </w:rPr>
              <w:fldChar w:fldCharType="end"/>
            </w:r>
          </w:hyperlink>
        </w:p>
        <w:p w14:paraId="2DDAE572" w14:textId="2AD383C3" w:rsidR="009D5BF6" w:rsidRDefault="003044CA">
          <w:pPr>
            <w:pStyle w:val="TOC3"/>
            <w:tabs>
              <w:tab w:val="right" w:leader="dot" w:pos="9350"/>
            </w:tabs>
            <w:rPr>
              <w:noProof/>
              <w:sz w:val="22"/>
              <w:szCs w:val="22"/>
              <w:lang w:val="en-GB" w:eastAsia="en-GB"/>
            </w:rPr>
          </w:pPr>
          <w:hyperlink w:anchor="_Toc124933949" w:history="1">
            <w:r w:rsidR="009D5BF6" w:rsidRPr="004E399D">
              <w:rPr>
                <w:rStyle w:val="Hyperlink"/>
                <w:noProof/>
              </w:rPr>
              <w:t>Limitations</w:t>
            </w:r>
            <w:r w:rsidR="009D5BF6">
              <w:rPr>
                <w:noProof/>
                <w:webHidden/>
              </w:rPr>
              <w:tab/>
            </w:r>
            <w:r w:rsidR="009D5BF6">
              <w:rPr>
                <w:noProof/>
                <w:webHidden/>
              </w:rPr>
              <w:fldChar w:fldCharType="begin"/>
            </w:r>
            <w:r w:rsidR="009D5BF6">
              <w:rPr>
                <w:noProof/>
                <w:webHidden/>
              </w:rPr>
              <w:instrText xml:space="preserve"> PAGEREF _Toc124933949 \h </w:instrText>
            </w:r>
            <w:r w:rsidR="009D5BF6">
              <w:rPr>
                <w:noProof/>
                <w:webHidden/>
              </w:rPr>
            </w:r>
            <w:r w:rsidR="009D5BF6">
              <w:rPr>
                <w:noProof/>
                <w:webHidden/>
              </w:rPr>
              <w:fldChar w:fldCharType="separate"/>
            </w:r>
            <w:r w:rsidR="009D5BF6">
              <w:rPr>
                <w:noProof/>
                <w:webHidden/>
              </w:rPr>
              <w:t>18</w:t>
            </w:r>
            <w:r w:rsidR="009D5BF6">
              <w:rPr>
                <w:noProof/>
                <w:webHidden/>
              </w:rPr>
              <w:fldChar w:fldCharType="end"/>
            </w:r>
          </w:hyperlink>
        </w:p>
        <w:p w14:paraId="41A10DE5" w14:textId="73CA3879" w:rsidR="009D5BF6" w:rsidRDefault="003044CA">
          <w:pPr>
            <w:pStyle w:val="TOC3"/>
            <w:tabs>
              <w:tab w:val="right" w:leader="dot" w:pos="9350"/>
            </w:tabs>
            <w:rPr>
              <w:noProof/>
              <w:sz w:val="22"/>
              <w:szCs w:val="22"/>
              <w:lang w:val="en-GB" w:eastAsia="en-GB"/>
            </w:rPr>
          </w:pPr>
          <w:hyperlink w:anchor="_Toc124933950" w:history="1">
            <w:r w:rsidR="009D5BF6" w:rsidRPr="004E399D">
              <w:rPr>
                <w:rStyle w:val="Hyperlink"/>
                <w:noProof/>
              </w:rPr>
              <w:t>Other software</w:t>
            </w:r>
            <w:r w:rsidR="009D5BF6">
              <w:rPr>
                <w:noProof/>
                <w:webHidden/>
              </w:rPr>
              <w:tab/>
            </w:r>
            <w:r w:rsidR="009D5BF6">
              <w:rPr>
                <w:noProof/>
                <w:webHidden/>
              </w:rPr>
              <w:fldChar w:fldCharType="begin"/>
            </w:r>
            <w:r w:rsidR="009D5BF6">
              <w:rPr>
                <w:noProof/>
                <w:webHidden/>
              </w:rPr>
              <w:instrText xml:space="preserve"> PAGEREF _Toc124933950 \h </w:instrText>
            </w:r>
            <w:r w:rsidR="009D5BF6">
              <w:rPr>
                <w:noProof/>
                <w:webHidden/>
              </w:rPr>
            </w:r>
            <w:r w:rsidR="009D5BF6">
              <w:rPr>
                <w:noProof/>
                <w:webHidden/>
              </w:rPr>
              <w:fldChar w:fldCharType="separate"/>
            </w:r>
            <w:r w:rsidR="009D5BF6">
              <w:rPr>
                <w:noProof/>
                <w:webHidden/>
              </w:rPr>
              <w:t>18</w:t>
            </w:r>
            <w:r w:rsidR="009D5BF6">
              <w:rPr>
                <w:noProof/>
                <w:webHidden/>
              </w:rPr>
              <w:fldChar w:fldCharType="end"/>
            </w:r>
          </w:hyperlink>
        </w:p>
        <w:p w14:paraId="5A9EEEF8" w14:textId="0C462E10" w:rsidR="009D5BF6" w:rsidRDefault="003044CA">
          <w:pPr>
            <w:pStyle w:val="TOC3"/>
            <w:tabs>
              <w:tab w:val="right" w:leader="dot" w:pos="9350"/>
            </w:tabs>
            <w:rPr>
              <w:noProof/>
              <w:sz w:val="22"/>
              <w:szCs w:val="22"/>
              <w:lang w:val="en-GB" w:eastAsia="en-GB"/>
            </w:rPr>
          </w:pPr>
          <w:hyperlink w:anchor="_Toc124933951" w:history="1">
            <w:r w:rsidR="009D5BF6" w:rsidRPr="004E399D">
              <w:rPr>
                <w:rStyle w:val="Hyperlink"/>
                <w:noProof/>
              </w:rPr>
              <w:t>Effect of software</w:t>
            </w:r>
            <w:r w:rsidR="009D5BF6">
              <w:rPr>
                <w:noProof/>
                <w:webHidden/>
              </w:rPr>
              <w:tab/>
            </w:r>
            <w:r w:rsidR="009D5BF6">
              <w:rPr>
                <w:noProof/>
                <w:webHidden/>
              </w:rPr>
              <w:fldChar w:fldCharType="begin"/>
            </w:r>
            <w:r w:rsidR="009D5BF6">
              <w:rPr>
                <w:noProof/>
                <w:webHidden/>
              </w:rPr>
              <w:instrText xml:space="preserve"> PAGEREF _Toc124933951 \h </w:instrText>
            </w:r>
            <w:r w:rsidR="009D5BF6">
              <w:rPr>
                <w:noProof/>
                <w:webHidden/>
              </w:rPr>
            </w:r>
            <w:r w:rsidR="009D5BF6">
              <w:rPr>
                <w:noProof/>
                <w:webHidden/>
              </w:rPr>
              <w:fldChar w:fldCharType="separate"/>
            </w:r>
            <w:r w:rsidR="009D5BF6">
              <w:rPr>
                <w:noProof/>
                <w:webHidden/>
              </w:rPr>
              <w:t>18</w:t>
            </w:r>
            <w:r w:rsidR="009D5BF6">
              <w:rPr>
                <w:noProof/>
                <w:webHidden/>
              </w:rPr>
              <w:fldChar w:fldCharType="end"/>
            </w:r>
          </w:hyperlink>
        </w:p>
        <w:p w14:paraId="1E4285B3" w14:textId="5B5E48D0" w:rsidR="009D5BF6" w:rsidRDefault="003044CA">
          <w:pPr>
            <w:pStyle w:val="TOC1"/>
            <w:tabs>
              <w:tab w:val="right" w:leader="dot" w:pos="9350"/>
            </w:tabs>
            <w:rPr>
              <w:noProof/>
              <w:sz w:val="22"/>
              <w:szCs w:val="22"/>
              <w:lang w:val="en-GB" w:eastAsia="en-GB"/>
            </w:rPr>
          </w:pPr>
          <w:hyperlink w:anchor="_Toc124933952" w:history="1">
            <w:r w:rsidR="009D5BF6" w:rsidRPr="004E399D">
              <w:rPr>
                <w:rStyle w:val="Hyperlink"/>
                <w:noProof/>
              </w:rPr>
              <w:t>Strengths and weakness</w:t>
            </w:r>
            <w:r w:rsidR="009D5BF6">
              <w:rPr>
                <w:noProof/>
                <w:webHidden/>
              </w:rPr>
              <w:tab/>
            </w:r>
            <w:r w:rsidR="009D5BF6">
              <w:rPr>
                <w:noProof/>
                <w:webHidden/>
              </w:rPr>
              <w:fldChar w:fldCharType="begin"/>
            </w:r>
            <w:r w:rsidR="009D5BF6">
              <w:rPr>
                <w:noProof/>
                <w:webHidden/>
              </w:rPr>
              <w:instrText xml:space="preserve"> PAGEREF _Toc124933952 \h </w:instrText>
            </w:r>
            <w:r w:rsidR="009D5BF6">
              <w:rPr>
                <w:noProof/>
                <w:webHidden/>
              </w:rPr>
            </w:r>
            <w:r w:rsidR="009D5BF6">
              <w:rPr>
                <w:noProof/>
                <w:webHidden/>
              </w:rPr>
              <w:fldChar w:fldCharType="separate"/>
            </w:r>
            <w:r w:rsidR="009D5BF6">
              <w:rPr>
                <w:noProof/>
                <w:webHidden/>
              </w:rPr>
              <w:t>19</w:t>
            </w:r>
            <w:r w:rsidR="009D5BF6">
              <w:rPr>
                <w:noProof/>
                <w:webHidden/>
              </w:rPr>
              <w:fldChar w:fldCharType="end"/>
            </w:r>
          </w:hyperlink>
        </w:p>
        <w:p w14:paraId="790FE330" w14:textId="4BF83201" w:rsidR="009D5BF6" w:rsidRDefault="003044CA">
          <w:pPr>
            <w:pStyle w:val="TOC2"/>
            <w:tabs>
              <w:tab w:val="right" w:leader="dot" w:pos="9350"/>
            </w:tabs>
            <w:rPr>
              <w:noProof/>
              <w:sz w:val="22"/>
              <w:szCs w:val="22"/>
              <w:lang w:val="en-GB" w:eastAsia="en-GB"/>
            </w:rPr>
          </w:pPr>
          <w:hyperlink w:anchor="_Toc124933953" w:history="1">
            <w:r w:rsidR="009D5BF6" w:rsidRPr="004E399D">
              <w:rPr>
                <w:rStyle w:val="Hyperlink"/>
                <w:noProof/>
              </w:rPr>
              <w:t>Strengths</w:t>
            </w:r>
            <w:r w:rsidR="009D5BF6">
              <w:rPr>
                <w:noProof/>
                <w:webHidden/>
              </w:rPr>
              <w:tab/>
            </w:r>
            <w:r w:rsidR="009D5BF6">
              <w:rPr>
                <w:noProof/>
                <w:webHidden/>
              </w:rPr>
              <w:fldChar w:fldCharType="begin"/>
            </w:r>
            <w:r w:rsidR="009D5BF6">
              <w:rPr>
                <w:noProof/>
                <w:webHidden/>
              </w:rPr>
              <w:instrText xml:space="preserve"> PAGEREF _Toc124933953 \h </w:instrText>
            </w:r>
            <w:r w:rsidR="009D5BF6">
              <w:rPr>
                <w:noProof/>
                <w:webHidden/>
              </w:rPr>
            </w:r>
            <w:r w:rsidR="009D5BF6">
              <w:rPr>
                <w:noProof/>
                <w:webHidden/>
              </w:rPr>
              <w:fldChar w:fldCharType="separate"/>
            </w:r>
            <w:r w:rsidR="009D5BF6">
              <w:rPr>
                <w:noProof/>
                <w:webHidden/>
              </w:rPr>
              <w:t>19</w:t>
            </w:r>
            <w:r w:rsidR="009D5BF6">
              <w:rPr>
                <w:noProof/>
                <w:webHidden/>
              </w:rPr>
              <w:fldChar w:fldCharType="end"/>
            </w:r>
          </w:hyperlink>
        </w:p>
        <w:p w14:paraId="718BAD5C" w14:textId="188A5AE4" w:rsidR="009D5BF6" w:rsidRDefault="003044CA">
          <w:pPr>
            <w:pStyle w:val="TOC3"/>
            <w:tabs>
              <w:tab w:val="right" w:leader="dot" w:pos="9350"/>
            </w:tabs>
            <w:rPr>
              <w:noProof/>
              <w:sz w:val="22"/>
              <w:szCs w:val="22"/>
              <w:lang w:val="en-GB" w:eastAsia="en-GB"/>
            </w:rPr>
          </w:pPr>
          <w:hyperlink w:anchor="_Toc124933954" w:history="1">
            <w:r w:rsidR="009D5BF6" w:rsidRPr="004E399D">
              <w:rPr>
                <w:rStyle w:val="Hyperlink"/>
                <w:noProof/>
              </w:rPr>
              <w:t>Large amount of evidence</w:t>
            </w:r>
            <w:r w:rsidR="009D5BF6">
              <w:rPr>
                <w:noProof/>
                <w:webHidden/>
              </w:rPr>
              <w:tab/>
            </w:r>
            <w:r w:rsidR="009D5BF6">
              <w:rPr>
                <w:noProof/>
                <w:webHidden/>
              </w:rPr>
              <w:fldChar w:fldCharType="begin"/>
            </w:r>
            <w:r w:rsidR="009D5BF6">
              <w:rPr>
                <w:noProof/>
                <w:webHidden/>
              </w:rPr>
              <w:instrText xml:space="preserve"> PAGEREF _Toc124933954 \h </w:instrText>
            </w:r>
            <w:r w:rsidR="009D5BF6">
              <w:rPr>
                <w:noProof/>
                <w:webHidden/>
              </w:rPr>
            </w:r>
            <w:r w:rsidR="009D5BF6">
              <w:rPr>
                <w:noProof/>
                <w:webHidden/>
              </w:rPr>
              <w:fldChar w:fldCharType="separate"/>
            </w:r>
            <w:r w:rsidR="009D5BF6">
              <w:rPr>
                <w:noProof/>
                <w:webHidden/>
              </w:rPr>
              <w:t>19</w:t>
            </w:r>
            <w:r w:rsidR="009D5BF6">
              <w:rPr>
                <w:noProof/>
                <w:webHidden/>
              </w:rPr>
              <w:fldChar w:fldCharType="end"/>
            </w:r>
          </w:hyperlink>
        </w:p>
        <w:p w14:paraId="16868541" w14:textId="067CBDBA" w:rsidR="009D5BF6" w:rsidRDefault="003044CA">
          <w:pPr>
            <w:pStyle w:val="TOC3"/>
            <w:tabs>
              <w:tab w:val="right" w:leader="dot" w:pos="9350"/>
            </w:tabs>
            <w:rPr>
              <w:noProof/>
              <w:sz w:val="22"/>
              <w:szCs w:val="22"/>
              <w:lang w:val="en-GB" w:eastAsia="en-GB"/>
            </w:rPr>
          </w:pPr>
          <w:hyperlink w:anchor="_Toc124933955" w:history="1">
            <w:r w:rsidR="009D5BF6" w:rsidRPr="004E399D">
              <w:rPr>
                <w:rStyle w:val="Hyperlink"/>
                <w:noProof/>
              </w:rPr>
              <w:t>Effective use of whitespace</w:t>
            </w:r>
            <w:r w:rsidR="009D5BF6">
              <w:rPr>
                <w:noProof/>
                <w:webHidden/>
              </w:rPr>
              <w:tab/>
            </w:r>
            <w:r w:rsidR="009D5BF6">
              <w:rPr>
                <w:noProof/>
                <w:webHidden/>
              </w:rPr>
              <w:fldChar w:fldCharType="begin"/>
            </w:r>
            <w:r w:rsidR="009D5BF6">
              <w:rPr>
                <w:noProof/>
                <w:webHidden/>
              </w:rPr>
              <w:instrText xml:space="preserve"> PAGEREF _Toc124933955 \h </w:instrText>
            </w:r>
            <w:r w:rsidR="009D5BF6">
              <w:rPr>
                <w:noProof/>
                <w:webHidden/>
              </w:rPr>
            </w:r>
            <w:r w:rsidR="009D5BF6">
              <w:rPr>
                <w:noProof/>
                <w:webHidden/>
              </w:rPr>
              <w:fldChar w:fldCharType="separate"/>
            </w:r>
            <w:r w:rsidR="009D5BF6">
              <w:rPr>
                <w:noProof/>
                <w:webHidden/>
              </w:rPr>
              <w:t>19</w:t>
            </w:r>
            <w:r w:rsidR="009D5BF6">
              <w:rPr>
                <w:noProof/>
                <w:webHidden/>
              </w:rPr>
              <w:fldChar w:fldCharType="end"/>
            </w:r>
          </w:hyperlink>
        </w:p>
        <w:p w14:paraId="41B2D891" w14:textId="2916E09A" w:rsidR="009D5BF6" w:rsidRDefault="003044CA">
          <w:pPr>
            <w:pStyle w:val="TOC3"/>
            <w:tabs>
              <w:tab w:val="right" w:leader="dot" w:pos="9350"/>
            </w:tabs>
            <w:rPr>
              <w:noProof/>
              <w:sz w:val="22"/>
              <w:szCs w:val="22"/>
              <w:lang w:val="en-GB" w:eastAsia="en-GB"/>
            </w:rPr>
          </w:pPr>
          <w:hyperlink w:anchor="_Toc124933956" w:history="1">
            <w:r w:rsidR="009D5BF6" w:rsidRPr="004E399D">
              <w:rPr>
                <w:rStyle w:val="Hyperlink"/>
                <w:noProof/>
              </w:rPr>
              <w:t>user-friendly and easy to navigate</w:t>
            </w:r>
            <w:r w:rsidR="009D5BF6">
              <w:rPr>
                <w:noProof/>
                <w:webHidden/>
              </w:rPr>
              <w:tab/>
            </w:r>
            <w:r w:rsidR="009D5BF6">
              <w:rPr>
                <w:noProof/>
                <w:webHidden/>
              </w:rPr>
              <w:fldChar w:fldCharType="begin"/>
            </w:r>
            <w:r w:rsidR="009D5BF6">
              <w:rPr>
                <w:noProof/>
                <w:webHidden/>
              </w:rPr>
              <w:instrText xml:space="preserve"> PAGEREF _Toc124933956 \h </w:instrText>
            </w:r>
            <w:r w:rsidR="009D5BF6">
              <w:rPr>
                <w:noProof/>
                <w:webHidden/>
              </w:rPr>
            </w:r>
            <w:r w:rsidR="009D5BF6">
              <w:rPr>
                <w:noProof/>
                <w:webHidden/>
              </w:rPr>
              <w:fldChar w:fldCharType="separate"/>
            </w:r>
            <w:r w:rsidR="009D5BF6">
              <w:rPr>
                <w:noProof/>
                <w:webHidden/>
              </w:rPr>
              <w:t>19</w:t>
            </w:r>
            <w:r w:rsidR="009D5BF6">
              <w:rPr>
                <w:noProof/>
                <w:webHidden/>
              </w:rPr>
              <w:fldChar w:fldCharType="end"/>
            </w:r>
          </w:hyperlink>
        </w:p>
        <w:p w14:paraId="052B173C" w14:textId="285A84EF" w:rsidR="009D5BF6" w:rsidRDefault="003044CA">
          <w:pPr>
            <w:pStyle w:val="TOC2"/>
            <w:tabs>
              <w:tab w:val="right" w:leader="dot" w:pos="9350"/>
            </w:tabs>
            <w:rPr>
              <w:noProof/>
              <w:sz w:val="22"/>
              <w:szCs w:val="22"/>
              <w:lang w:val="en-GB" w:eastAsia="en-GB"/>
            </w:rPr>
          </w:pPr>
          <w:hyperlink w:anchor="_Toc124933957" w:history="1">
            <w:r w:rsidR="009D5BF6" w:rsidRPr="004E399D">
              <w:rPr>
                <w:rStyle w:val="Hyperlink"/>
                <w:noProof/>
              </w:rPr>
              <w:t>Weaknesses</w:t>
            </w:r>
            <w:r w:rsidR="009D5BF6">
              <w:rPr>
                <w:noProof/>
                <w:webHidden/>
              </w:rPr>
              <w:tab/>
            </w:r>
            <w:r w:rsidR="009D5BF6">
              <w:rPr>
                <w:noProof/>
                <w:webHidden/>
              </w:rPr>
              <w:fldChar w:fldCharType="begin"/>
            </w:r>
            <w:r w:rsidR="009D5BF6">
              <w:rPr>
                <w:noProof/>
                <w:webHidden/>
              </w:rPr>
              <w:instrText xml:space="preserve"> PAGEREF _Toc124933957 \h </w:instrText>
            </w:r>
            <w:r w:rsidR="009D5BF6">
              <w:rPr>
                <w:noProof/>
                <w:webHidden/>
              </w:rPr>
            </w:r>
            <w:r w:rsidR="009D5BF6">
              <w:rPr>
                <w:noProof/>
                <w:webHidden/>
              </w:rPr>
              <w:fldChar w:fldCharType="separate"/>
            </w:r>
            <w:r w:rsidR="009D5BF6">
              <w:rPr>
                <w:noProof/>
                <w:webHidden/>
              </w:rPr>
              <w:t>19</w:t>
            </w:r>
            <w:r w:rsidR="009D5BF6">
              <w:rPr>
                <w:noProof/>
                <w:webHidden/>
              </w:rPr>
              <w:fldChar w:fldCharType="end"/>
            </w:r>
          </w:hyperlink>
        </w:p>
        <w:p w14:paraId="61270321" w14:textId="28A4DA8B" w:rsidR="009D5BF6" w:rsidRDefault="003044CA">
          <w:pPr>
            <w:pStyle w:val="TOC3"/>
            <w:tabs>
              <w:tab w:val="right" w:leader="dot" w:pos="9350"/>
            </w:tabs>
            <w:rPr>
              <w:noProof/>
              <w:sz w:val="22"/>
              <w:szCs w:val="22"/>
              <w:lang w:val="en-GB" w:eastAsia="en-GB"/>
            </w:rPr>
          </w:pPr>
          <w:hyperlink w:anchor="_Toc124933958" w:history="1">
            <w:r w:rsidR="009D5BF6" w:rsidRPr="004E399D">
              <w:rPr>
                <w:rStyle w:val="Hyperlink"/>
                <w:noProof/>
              </w:rPr>
              <w:t>Lack of videos</w:t>
            </w:r>
            <w:r w:rsidR="009D5BF6">
              <w:rPr>
                <w:noProof/>
                <w:webHidden/>
              </w:rPr>
              <w:tab/>
            </w:r>
            <w:r w:rsidR="009D5BF6">
              <w:rPr>
                <w:noProof/>
                <w:webHidden/>
              </w:rPr>
              <w:fldChar w:fldCharType="begin"/>
            </w:r>
            <w:r w:rsidR="009D5BF6">
              <w:rPr>
                <w:noProof/>
                <w:webHidden/>
              </w:rPr>
              <w:instrText xml:space="preserve"> PAGEREF _Toc124933958 \h </w:instrText>
            </w:r>
            <w:r w:rsidR="009D5BF6">
              <w:rPr>
                <w:noProof/>
                <w:webHidden/>
              </w:rPr>
            </w:r>
            <w:r w:rsidR="009D5BF6">
              <w:rPr>
                <w:noProof/>
                <w:webHidden/>
              </w:rPr>
              <w:fldChar w:fldCharType="separate"/>
            </w:r>
            <w:r w:rsidR="009D5BF6">
              <w:rPr>
                <w:noProof/>
                <w:webHidden/>
              </w:rPr>
              <w:t>19</w:t>
            </w:r>
            <w:r w:rsidR="009D5BF6">
              <w:rPr>
                <w:noProof/>
                <w:webHidden/>
              </w:rPr>
              <w:fldChar w:fldCharType="end"/>
            </w:r>
          </w:hyperlink>
        </w:p>
        <w:p w14:paraId="30AFFAE1" w14:textId="08C5CD1D" w:rsidR="009D5BF6" w:rsidRDefault="003044CA">
          <w:pPr>
            <w:pStyle w:val="TOC3"/>
            <w:tabs>
              <w:tab w:val="right" w:leader="dot" w:pos="9350"/>
            </w:tabs>
            <w:rPr>
              <w:noProof/>
              <w:sz w:val="22"/>
              <w:szCs w:val="22"/>
              <w:lang w:val="en-GB" w:eastAsia="en-GB"/>
            </w:rPr>
          </w:pPr>
          <w:hyperlink w:anchor="_Toc124933959" w:history="1">
            <w:r w:rsidR="009D5BF6" w:rsidRPr="004E399D">
              <w:rPr>
                <w:rStyle w:val="Hyperlink"/>
                <w:noProof/>
              </w:rPr>
              <w:t>Not enough information</w:t>
            </w:r>
            <w:r w:rsidR="009D5BF6">
              <w:rPr>
                <w:noProof/>
                <w:webHidden/>
              </w:rPr>
              <w:tab/>
            </w:r>
            <w:r w:rsidR="009D5BF6">
              <w:rPr>
                <w:noProof/>
                <w:webHidden/>
              </w:rPr>
              <w:fldChar w:fldCharType="begin"/>
            </w:r>
            <w:r w:rsidR="009D5BF6">
              <w:rPr>
                <w:noProof/>
                <w:webHidden/>
              </w:rPr>
              <w:instrText xml:space="preserve"> PAGEREF _Toc124933959 \h </w:instrText>
            </w:r>
            <w:r w:rsidR="009D5BF6">
              <w:rPr>
                <w:noProof/>
                <w:webHidden/>
              </w:rPr>
            </w:r>
            <w:r w:rsidR="009D5BF6">
              <w:rPr>
                <w:noProof/>
                <w:webHidden/>
              </w:rPr>
              <w:fldChar w:fldCharType="separate"/>
            </w:r>
            <w:r w:rsidR="009D5BF6">
              <w:rPr>
                <w:noProof/>
                <w:webHidden/>
              </w:rPr>
              <w:t>19</w:t>
            </w:r>
            <w:r w:rsidR="009D5BF6">
              <w:rPr>
                <w:noProof/>
                <w:webHidden/>
              </w:rPr>
              <w:fldChar w:fldCharType="end"/>
            </w:r>
          </w:hyperlink>
        </w:p>
        <w:p w14:paraId="6A38672C" w14:textId="64192F96" w:rsidR="009D5BF6" w:rsidRDefault="003044CA">
          <w:pPr>
            <w:pStyle w:val="TOC3"/>
            <w:tabs>
              <w:tab w:val="right" w:leader="dot" w:pos="9350"/>
            </w:tabs>
            <w:rPr>
              <w:noProof/>
              <w:sz w:val="22"/>
              <w:szCs w:val="22"/>
              <w:lang w:val="en-GB" w:eastAsia="en-GB"/>
            </w:rPr>
          </w:pPr>
          <w:hyperlink w:anchor="_Toc124933960" w:history="1">
            <w:r w:rsidR="009D5BF6" w:rsidRPr="004E399D">
              <w:rPr>
                <w:rStyle w:val="Hyperlink"/>
                <w:noProof/>
              </w:rPr>
              <w:t>Doesn’t provide a full picture of the project</w:t>
            </w:r>
            <w:r w:rsidR="009D5BF6">
              <w:rPr>
                <w:noProof/>
                <w:webHidden/>
              </w:rPr>
              <w:tab/>
            </w:r>
            <w:r w:rsidR="009D5BF6">
              <w:rPr>
                <w:noProof/>
                <w:webHidden/>
              </w:rPr>
              <w:fldChar w:fldCharType="begin"/>
            </w:r>
            <w:r w:rsidR="009D5BF6">
              <w:rPr>
                <w:noProof/>
                <w:webHidden/>
              </w:rPr>
              <w:instrText xml:space="preserve"> PAGEREF _Toc124933960 \h </w:instrText>
            </w:r>
            <w:r w:rsidR="009D5BF6">
              <w:rPr>
                <w:noProof/>
                <w:webHidden/>
              </w:rPr>
            </w:r>
            <w:r w:rsidR="009D5BF6">
              <w:rPr>
                <w:noProof/>
                <w:webHidden/>
              </w:rPr>
              <w:fldChar w:fldCharType="separate"/>
            </w:r>
            <w:r w:rsidR="009D5BF6">
              <w:rPr>
                <w:noProof/>
                <w:webHidden/>
              </w:rPr>
              <w:t>19</w:t>
            </w:r>
            <w:r w:rsidR="009D5BF6">
              <w:rPr>
                <w:noProof/>
                <w:webHidden/>
              </w:rPr>
              <w:fldChar w:fldCharType="end"/>
            </w:r>
          </w:hyperlink>
        </w:p>
        <w:p w14:paraId="10DAF03C" w14:textId="2D8E6090" w:rsidR="009D5BF6" w:rsidRDefault="003044CA">
          <w:pPr>
            <w:pStyle w:val="TOC1"/>
            <w:tabs>
              <w:tab w:val="right" w:leader="dot" w:pos="9350"/>
            </w:tabs>
            <w:rPr>
              <w:noProof/>
              <w:sz w:val="22"/>
              <w:szCs w:val="22"/>
              <w:lang w:val="en-GB" w:eastAsia="en-GB"/>
            </w:rPr>
          </w:pPr>
          <w:hyperlink w:anchor="_Toc124933961" w:history="1">
            <w:r w:rsidR="009D5BF6" w:rsidRPr="004E399D">
              <w:rPr>
                <w:rStyle w:val="Hyperlink"/>
                <w:noProof/>
              </w:rPr>
              <w:t>Areas for improvement</w:t>
            </w:r>
            <w:r w:rsidR="009D5BF6">
              <w:rPr>
                <w:noProof/>
                <w:webHidden/>
              </w:rPr>
              <w:tab/>
            </w:r>
            <w:r w:rsidR="009D5BF6">
              <w:rPr>
                <w:noProof/>
                <w:webHidden/>
              </w:rPr>
              <w:fldChar w:fldCharType="begin"/>
            </w:r>
            <w:r w:rsidR="009D5BF6">
              <w:rPr>
                <w:noProof/>
                <w:webHidden/>
              </w:rPr>
              <w:instrText xml:space="preserve"> PAGEREF _Toc124933961 \h </w:instrText>
            </w:r>
            <w:r w:rsidR="009D5BF6">
              <w:rPr>
                <w:noProof/>
                <w:webHidden/>
              </w:rPr>
            </w:r>
            <w:r w:rsidR="009D5BF6">
              <w:rPr>
                <w:noProof/>
                <w:webHidden/>
              </w:rPr>
              <w:fldChar w:fldCharType="separate"/>
            </w:r>
            <w:r w:rsidR="009D5BF6">
              <w:rPr>
                <w:noProof/>
                <w:webHidden/>
              </w:rPr>
              <w:t>19</w:t>
            </w:r>
            <w:r w:rsidR="009D5BF6">
              <w:rPr>
                <w:noProof/>
                <w:webHidden/>
              </w:rPr>
              <w:fldChar w:fldCharType="end"/>
            </w:r>
          </w:hyperlink>
        </w:p>
        <w:p w14:paraId="551EF7EB" w14:textId="3A3EDAD4" w:rsidR="008664AF" w:rsidRDefault="008664AF">
          <w:r>
            <w:rPr>
              <w:b/>
              <w:bCs/>
              <w:noProof/>
            </w:rPr>
            <w:fldChar w:fldCharType="end"/>
          </w:r>
        </w:p>
      </w:sdtContent>
    </w:sdt>
    <w:p w14:paraId="7790B828" w14:textId="77777777" w:rsidR="00C657BE" w:rsidRDefault="00C657BE"/>
    <w:p w14:paraId="7AC40458" w14:textId="25B6C4BC" w:rsidR="001232D1" w:rsidRDefault="001232D1"/>
    <w:p w14:paraId="280329BB" w14:textId="4A1B48D5" w:rsidR="00466895" w:rsidRDefault="00466895"/>
    <w:p w14:paraId="13C5E906" w14:textId="46D51257" w:rsidR="009D5BF6" w:rsidRDefault="009D5BF6"/>
    <w:p w14:paraId="772D64C0" w14:textId="35F8D70C" w:rsidR="009D5BF6" w:rsidRDefault="009D5BF6"/>
    <w:p w14:paraId="265EC3BF" w14:textId="2E22807E" w:rsidR="009D5BF6" w:rsidRDefault="009D5BF6"/>
    <w:p w14:paraId="7CA828E1" w14:textId="77777777" w:rsidR="009D5BF6" w:rsidRDefault="009D5BF6"/>
    <w:p w14:paraId="6B6456D1" w14:textId="6425A2BA" w:rsidR="001232D1" w:rsidRDefault="003F4BA7" w:rsidP="001232D1">
      <w:pPr>
        <w:pStyle w:val="Heading1"/>
      </w:pPr>
      <w:bookmarkStart w:id="0" w:name="_Toc113447828"/>
      <w:bookmarkStart w:id="1" w:name="_Toc124933872"/>
      <w:r>
        <w:lastRenderedPageBreak/>
        <w:t>Jobs in interactive media production</w:t>
      </w:r>
      <w:bookmarkEnd w:id="0"/>
      <w:bookmarkEnd w:id="1"/>
    </w:p>
    <w:p w14:paraId="4D196E17" w14:textId="25B6C4BC" w:rsidR="003F4BA7" w:rsidRDefault="00873307" w:rsidP="00873307">
      <w:pPr>
        <w:pStyle w:val="Heading2"/>
      </w:pPr>
      <w:bookmarkStart w:id="2" w:name="_Toc113447829"/>
      <w:bookmarkStart w:id="3" w:name="_Toc124933873"/>
      <w:r>
        <w:t>Technical security consultant</w:t>
      </w:r>
      <w:bookmarkEnd w:id="2"/>
      <w:bookmarkEnd w:id="3"/>
    </w:p>
    <w:p w14:paraId="056D031D" w14:textId="25B6C4BC" w:rsidR="00873307" w:rsidRDefault="00873307" w:rsidP="00873307">
      <w:r>
        <w:rPr>
          <w:noProof/>
        </w:rPr>
        <w:drawing>
          <wp:inline distT="0" distB="0" distL="0" distR="0" wp14:anchorId="1E1FCF8E" wp14:editId="7B1FBA37">
            <wp:extent cx="2907107" cy="33813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3750" cy="3458890"/>
                    </a:xfrm>
                    <a:prstGeom prst="rect">
                      <a:avLst/>
                    </a:prstGeom>
                  </pic:spPr>
                </pic:pic>
              </a:graphicData>
            </a:graphic>
          </wp:inline>
        </w:drawing>
      </w:r>
    </w:p>
    <w:p w14:paraId="0C625277" w14:textId="77777777" w:rsidR="0087102E" w:rsidRPr="0087102E" w:rsidRDefault="0087102E" w:rsidP="0087102E">
      <w:pPr>
        <w:pStyle w:val="Heading3"/>
      </w:pPr>
      <w:bookmarkStart w:id="4" w:name="_Toc124933874"/>
      <w:r w:rsidRPr="0087102E">
        <w:t>Good understanding of network/cloud security</w:t>
      </w:r>
      <w:bookmarkEnd w:id="4"/>
    </w:p>
    <w:p w14:paraId="7948D126" w14:textId="10FE97AB" w:rsidR="0087102E" w:rsidRPr="0087102E" w:rsidRDefault="0087102E" w:rsidP="0087102E">
      <w:r w:rsidRPr="0087102E">
        <w:t>This means the applicant must have a strong understanding of network/cloud security, this is because it is frequently used in this job and is a key part of the role.</w:t>
      </w:r>
    </w:p>
    <w:p w14:paraId="798CA05A" w14:textId="77777777" w:rsidR="0087102E" w:rsidRPr="0087102E" w:rsidRDefault="0087102E" w:rsidP="0087102E">
      <w:pPr>
        <w:pStyle w:val="Heading3"/>
      </w:pPr>
      <w:bookmarkStart w:id="5" w:name="_Toc124933875"/>
      <w:r w:rsidRPr="0087102E">
        <w:t>comercial experience with siem tools</w:t>
      </w:r>
      <w:bookmarkEnd w:id="5"/>
    </w:p>
    <w:p w14:paraId="0416316D" w14:textId="07AB6643" w:rsidR="0087102E" w:rsidRPr="0087102E" w:rsidRDefault="0087102E" w:rsidP="0087102E">
      <w:r w:rsidRPr="0087102E">
        <w:t xml:space="preserve">The </w:t>
      </w:r>
      <w:r>
        <w:t>a</w:t>
      </w:r>
      <w:r w:rsidRPr="0087102E">
        <w:t xml:space="preserve">pplicant must have experience with using SIEM tools in a commercial </w:t>
      </w:r>
      <w:r w:rsidR="008A05A4" w:rsidRPr="0087102E">
        <w:t>environment</w:t>
      </w:r>
    </w:p>
    <w:p w14:paraId="6272D40C" w14:textId="77777777" w:rsidR="0087102E" w:rsidRPr="0087102E" w:rsidRDefault="0087102E" w:rsidP="0087102E">
      <w:pPr>
        <w:pStyle w:val="Heading3"/>
      </w:pPr>
      <w:bookmarkStart w:id="6" w:name="_Toc124933876"/>
      <w:r w:rsidRPr="0087102E">
        <w:t>working knowledge of zscalar and azure sentinel</w:t>
      </w:r>
      <w:bookmarkEnd w:id="6"/>
    </w:p>
    <w:p w14:paraId="5FCA7DBE" w14:textId="5EB48511" w:rsidR="0087102E" w:rsidRPr="0087102E" w:rsidRDefault="0087102E" w:rsidP="0087102E">
      <w:r w:rsidRPr="0087102E">
        <w:t>The applicant must know how to practically use zscalar and azure sentinel, their knowledge must also be recent, allowing them to work with the latest updates.</w:t>
      </w:r>
    </w:p>
    <w:p w14:paraId="7646CC7E" w14:textId="77777777" w:rsidR="0087102E" w:rsidRPr="0087102E" w:rsidRDefault="0087102E" w:rsidP="0087102E">
      <w:pPr>
        <w:pStyle w:val="Heading3"/>
      </w:pPr>
      <w:bookmarkStart w:id="7" w:name="_Toc124933877"/>
      <w:r w:rsidRPr="0087102E">
        <w:t>proven ability to liaise with and manage senior stakeholders realting to technical matters</w:t>
      </w:r>
      <w:bookmarkEnd w:id="7"/>
    </w:p>
    <w:p w14:paraId="08030A20" w14:textId="386835C6" w:rsidR="0087102E" w:rsidRPr="0087102E" w:rsidRDefault="0087102E" w:rsidP="0087102E">
      <w:r w:rsidRPr="0087102E">
        <w:t xml:space="preserve">The applicant must have experience with communicating with senior stakeholders in relation to technical </w:t>
      </w:r>
      <w:r w:rsidR="003F3418" w:rsidRPr="0087102E">
        <w:t>matters and</w:t>
      </w:r>
      <w:r w:rsidRPr="0087102E">
        <w:t xml:space="preserve"> will probably need to provide a reference to prove this.</w:t>
      </w:r>
    </w:p>
    <w:p w14:paraId="77A81BED" w14:textId="77777777" w:rsidR="0087102E" w:rsidRPr="0087102E" w:rsidRDefault="0087102E" w:rsidP="0087102E">
      <w:pPr>
        <w:pStyle w:val="Heading3"/>
      </w:pPr>
      <w:bookmarkStart w:id="8" w:name="_Toc124933878"/>
      <w:r w:rsidRPr="0087102E">
        <w:t>good understanding and awareness of ITIL/service management</w:t>
      </w:r>
      <w:bookmarkEnd w:id="8"/>
    </w:p>
    <w:p w14:paraId="07445D0B" w14:textId="77777777" w:rsidR="0087102E" w:rsidRPr="0087102E" w:rsidRDefault="0087102E" w:rsidP="0087102E">
      <w:r w:rsidRPr="0087102E">
        <w:t>This means the applicant must be aware of how ITIL/service management works and understand how to use it in relation to their job.</w:t>
      </w:r>
    </w:p>
    <w:p w14:paraId="7133D8DA" w14:textId="57165235" w:rsidR="00EE219E" w:rsidRDefault="00EE219E" w:rsidP="0087102E">
      <w:pPr>
        <w:pStyle w:val="Heading2"/>
      </w:pPr>
      <w:bookmarkStart w:id="9" w:name="_Toc124933879"/>
      <w:r>
        <w:lastRenderedPageBreak/>
        <w:t>Security enginee</w:t>
      </w:r>
      <w:r w:rsidR="0087102E">
        <w:t>r</w:t>
      </w:r>
      <w:bookmarkEnd w:id="9"/>
    </w:p>
    <w:p w14:paraId="66C9DDF2" w14:textId="7C63ED91" w:rsidR="00874303" w:rsidRDefault="00EE219E" w:rsidP="00F864C4">
      <w:r>
        <w:rPr>
          <w:noProof/>
        </w:rPr>
        <w:drawing>
          <wp:inline distT="0" distB="0" distL="0" distR="0" wp14:anchorId="2C4B9A1C" wp14:editId="4EDD509E">
            <wp:extent cx="3551598"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0734" cy="4321740"/>
                    </a:xfrm>
                    <a:prstGeom prst="rect">
                      <a:avLst/>
                    </a:prstGeom>
                  </pic:spPr>
                </pic:pic>
              </a:graphicData>
            </a:graphic>
          </wp:inline>
        </w:drawing>
      </w:r>
    </w:p>
    <w:p w14:paraId="411A10A3" w14:textId="3051A0AE" w:rsidR="00B6753D" w:rsidRDefault="00B6753D" w:rsidP="00D9175C"/>
    <w:p w14:paraId="7B13ABDE" w14:textId="77777777" w:rsidR="00220E7D" w:rsidRDefault="00220E7D" w:rsidP="00220E7D">
      <w:pPr>
        <w:pStyle w:val="Heading3"/>
      </w:pPr>
      <w:bookmarkStart w:id="10" w:name="_Toc124933880"/>
      <w:r>
        <w:t>Extensive knowledge of windows, linux/unix, network</w:t>
      </w:r>
      <w:bookmarkEnd w:id="10"/>
    </w:p>
    <w:p w14:paraId="15687815" w14:textId="7FB7C08C" w:rsidR="00220E7D" w:rsidRDefault="00220E7D" w:rsidP="00220E7D">
      <w:r>
        <w:t xml:space="preserve">This requires the applicant to have a large amount of knowledge about windows </w:t>
      </w:r>
      <w:r w:rsidR="003F3418">
        <w:t>Linux</w:t>
      </w:r>
      <w:r>
        <w:t>/</w:t>
      </w:r>
      <w:r w:rsidR="003F3418">
        <w:t>Unix</w:t>
      </w:r>
      <w:r>
        <w:t xml:space="preserve"> networks</w:t>
      </w:r>
    </w:p>
    <w:p w14:paraId="63D38868" w14:textId="77777777" w:rsidR="00220E7D" w:rsidRDefault="00220E7D" w:rsidP="00220E7D">
      <w:pPr>
        <w:pStyle w:val="Heading3"/>
      </w:pPr>
      <w:bookmarkStart w:id="11" w:name="_Toc124933881"/>
      <w:r>
        <w:t>knowledge of firewall, IDS, data encryption, dlp</w:t>
      </w:r>
      <w:bookmarkEnd w:id="11"/>
    </w:p>
    <w:p w14:paraId="3308EE12" w14:textId="784C5D7D" w:rsidR="00220E7D" w:rsidRDefault="00220E7D" w:rsidP="00220E7D">
      <w:r>
        <w:t xml:space="preserve">The applicant must understand how firewalls, IDS, data encryption and dlp works, in order to use them in their </w:t>
      </w:r>
      <w:r w:rsidR="003F3418">
        <w:t>day-to-day</w:t>
      </w:r>
      <w:r>
        <w:t xml:space="preserve"> job</w:t>
      </w:r>
    </w:p>
    <w:p w14:paraId="78A1F82F" w14:textId="46FD8F62" w:rsidR="00220E7D" w:rsidRDefault="00220E7D" w:rsidP="00220E7D">
      <w:pPr>
        <w:pStyle w:val="Heading3"/>
      </w:pPr>
      <w:bookmarkStart w:id="12" w:name="_Toc124933882"/>
      <w:r>
        <w:t>very strong understanding of AWS platform</w:t>
      </w:r>
      <w:bookmarkEnd w:id="12"/>
    </w:p>
    <w:p w14:paraId="3EC0C70E" w14:textId="6F18A5EA" w:rsidR="00220E7D" w:rsidRDefault="00220E7D" w:rsidP="00220E7D">
      <w:r>
        <w:t>This means the applicant must know a large amount about the AWS platform and be able to use it confidently</w:t>
      </w:r>
    </w:p>
    <w:p w14:paraId="04A133BD" w14:textId="77777777" w:rsidR="00220E7D" w:rsidRDefault="00220E7D" w:rsidP="00220E7D">
      <w:pPr>
        <w:pStyle w:val="Heading3"/>
      </w:pPr>
      <w:bookmarkStart w:id="13" w:name="_Toc124933883"/>
      <w:r>
        <w:t>strong understanding of active directory, dns, ldap and okta</w:t>
      </w:r>
      <w:bookmarkEnd w:id="13"/>
    </w:p>
    <w:p w14:paraId="4290E3D3" w14:textId="6CBFE6A1" w:rsidR="00220E7D" w:rsidRDefault="00220E7D" w:rsidP="00220E7D">
      <w:r>
        <w:t>The applicant must have a very strong knowledge of how active directory, dns, ldap and okta work</w:t>
      </w:r>
    </w:p>
    <w:p w14:paraId="4B80FDA7" w14:textId="77777777" w:rsidR="00220E7D" w:rsidRDefault="00220E7D" w:rsidP="00220E7D">
      <w:pPr>
        <w:pStyle w:val="Heading3"/>
      </w:pPr>
      <w:bookmarkStart w:id="14" w:name="_Toc124933884"/>
      <w:r>
        <w:t>good communication skills</w:t>
      </w:r>
      <w:bookmarkEnd w:id="14"/>
    </w:p>
    <w:p w14:paraId="0D6BDFD9" w14:textId="4EE9FC1A" w:rsidR="008664AF" w:rsidRDefault="00220E7D" w:rsidP="00D9175C">
      <w:r>
        <w:t xml:space="preserve">This is a basic skill which means the applicant must know and be able to communicate well with their </w:t>
      </w:r>
      <w:r w:rsidR="003F3418">
        <w:t>colleagues</w:t>
      </w:r>
    </w:p>
    <w:p w14:paraId="2CA45C23" w14:textId="77777777" w:rsidR="00EE393A" w:rsidRDefault="00EE393A" w:rsidP="00EE393A">
      <w:pPr>
        <w:pStyle w:val="Heading2"/>
      </w:pPr>
      <w:bookmarkStart w:id="15" w:name="_Toc124933885"/>
      <w:r>
        <w:lastRenderedPageBreak/>
        <w:t>Senior Cyber security engineer</w:t>
      </w:r>
      <w:bookmarkEnd w:id="15"/>
    </w:p>
    <w:p w14:paraId="75D1F3D7" w14:textId="0872874F" w:rsidR="00D9175C" w:rsidRDefault="00294E84" w:rsidP="00F770A6">
      <w:r>
        <w:rPr>
          <w:noProof/>
        </w:rPr>
        <w:drawing>
          <wp:inline distT="0" distB="0" distL="0" distR="0" wp14:anchorId="1857F33E" wp14:editId="4A9C65B6">
            <wp:extent cx="2562225" cy="42858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650" cy="4350081"/>
                    </a:xfrm>
                    <a:prstGeom prst="rect">
                      <a:avLst/>
                    </a:prstGeom>
                  </pic:spPr>
                </pic:pic>
              </a:graphicData>
            </a:graphic>
          </wp:inline>
        </w:drawing>
      </w:r>
    </w:p>
    <w:p w14:paraId="217FFBB3" w14:textId="77777777" w:rsidR="004A1E75" w:rsidRDefault="004A1E75" w:rsidP="004A1E75">
      <w:pPr>
        <w:pStyle w:val="Heading3"/>
      </w:pPr>
      <w:bookmarkStart w:id="16" w:name="_Toc124933886"/>
      <w:r>
        <w:t>ITIL and/or six sigma certified</w:t>
      </w:r>
      <w:bookmarkEnd w:id="16"/>
    </w:p>
    <w:p w14:paraId="684CE373" w14:textId="5728C8FA" w:rsidR="004A1E75" w:rsidRDefault="004A1E75" w:rsidP="004A1E75">
      <w:r>
        <w:t>This requires the applicant to have completed a course in ITIL and/or six sigma, and be able to provide proof of this</w:t>
      </w:r>
    </w:p>
    <w:p w14:paraId="68BEB3A7" w14:textId="77777777" w:rsidR="004A1E75" w:rsidRDefault="004A1E75" w:rsidP="004A1E75">
      <w:pPr>
        <w:pStyle w:val="Heading3"/>
      </w:pPr>
      <w:bookmarkStart w:id="17" w:name="_Toc124933887"/>
      <w:r>
        <w:t>Cisco CCNA, CCNP or equivalent industry experience</w:t>
      </w:r>
      <w:bookmarkEnd w:id="17"/>
    </w:p>
    <w:p w14:paraId="2E711BF7" w14:textId="69A12EBB" w:rsidR="004A1E75" w:rsidRDefault="004A1E75" w:rsidP="004A1E75">
      <w:r>
        <w:t xml:space="preserve">The applicant must have </w:t>
      </w:r>
      <w:r w:rsidR="003F3418">
        <w:t>experience</w:t>
      </w:r>
      <w:r>
        <w:t xml:space="preserve"> working with Cisco, CCNA, CCNP in an industry setting</w:t>
      </w:r>
    </w:p>
    <w:p w14:paraId="444AA47A" w14:textId="77777777" w:rsidR="004A1E75" w:rsidRDefault="004A1E75" w:rsidP="004A1E75">
      <w:pPr>
        <w:pStyle w:val="Heading3"/>
      </w:pPr>
      <w:bookmarkStart w:id="18" w:name="_Toc124933888"/>
      <w:r>
        <w:t>Ports, SSL/TLS, IPS/IDS, VPN, MPLS</w:t>
      </w:r>
      <w:bookmarkEnd w:id="18"/>
    </w:p>
    <w:p w14:paraId="2B172951" w14:textId="4BD3742B" w:rsidR="004A1E75" w:rsidRDefault="004A1E75" w:rsidP="004A1E75">
      <w:r>
        <w:t>This requires the applicant to have knowledge of ports, and be able to use them</w:t>
      </w:r>
    </w:p>
    <w:p w14:paraId="3298D4A1" w14:textId="77777777" w:rsidR="004A1E75" w:rsidRDefault="004A1E75" w:rsidP="004A1E75">
      <w:pPr>
        <w:pStyle w:val="Heading3"/>
      </w:pPr>
      <w:bookmarkStart w:id="19" w:name="_Toc124933889"/>
      <w:r>
        <w:t>strong knowledge of security principles and network concepts</w:t>
      </w:r>
      <w:bookmarkEnd w:id="19"/>
    </w:p>
    <w:p w14:paraId="2D97202A" w14:textId="279D7A23" w:rsidR="004A1E75" w:rsidRDefault="004A1E75" w:rsidP="004A1E75">
      <w:r>
        <w:t>The applicant must have strong knowledge of security principles and network concepts</w:t>
      </w:r>
    </w:p>
    <w:p w14:paraId="19B9C207" w14:textId="77777777" w:rsidR="004A1E75" w:rsidRDefault="004A1E75" w:rsidP="004A1E75">
      <w:pPr>
        <w:pStyle w:val="Heading3"/>
      </w:pPr>
      <w:bookmarkStart w:id="20" w:name="_Toc124933890"/>
      <w:r>
        <w:t>working knowledge of security domains, auditing standards, frameworks, and risk analysis frameworks</w:t>
      </w:r>
      <w:bookmarkEnd w:id="20"/>
    </w:p>
    <w:p w14:paraId="5254DA91" w14:textId="609E3ED6" w:rsidR="008664AF" w:rsidRDefault="004A1E75" w:rsidP="008664AF">
      <w:r>
        <w:t xml:space="preserve">The applicant must have current and up to date knowledge of security domains, auditing standards, </w:t>
      </w:r>
      <w:r w:rsidR="003F3418">
        <w:t>frameworks</w:t>
      </w:r>
      <w:r>
        <w:t xml:space="preserve"> and risk analysis frameworks</w:t>
      </w:r>
    </w:p>
    <w:p w14:paraId="37D6293A" w14:textId="2AC7E97B" w:rsidR="008664AF" w:rsidRDefault="008664AF" w:rsidP="008664AF">
      <w:pPr>
        <w:pStyle w:val="Heading2"/>
      </w:pPr>
      <w:bookmarkStart w:id="21" w:name="_Toc124933891"/>
      <w:r>
        <w:lastRenderedPageBreak/>
        <w:t>Cyber security and risk advisor</w:t>
      </w:r>
      <w:bookmarkEnd w:id="21"/>
    </w:p>
    <w:p w14:paraId="01D3BF98" w14:textId="77777777" w:rsidR="004A1E75" w:rsidRDefault="004E4165" w:rsidP="00D9175C">
      <w:r>
        <w:rPr>
          <w:noProof/>
        </w:rPr>
        <w:drawing>
          <wp:inline distT="0" distB="0" distL="0" distR="0" wp14:anchorId="087B4D2B" wp14:editId="6F56387B">
            <wp:extent cx="2005965" cy="3399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4897" cy="3499549"/>
                    </a:xfrm>
                    <a:prstGeom prst="rect">
                      <a:avLst/>
                    </a:prstGeom>
                  </pic:spPr>
                </pic:pic>
              </a:graphicData>
            </a:graphic>
          </wp:inline>
        </w:drawing>
      </w:r>
    </w:p>
    <w:p w14:paraId="453E666B" w14:textId="57670ED1" w:rsidR="004A1E75" w:rsidRDefault="004A1E75" w:rsidP="004A1E75">
      <w:pPr>
        <w:pStyle w:val="Heading3"/>
      </w:pPr>
      <w:bookmarkStart w:id="22" w:name="_Toc124933892"/>
      <w:r>
        <w:t>Holds or interested in gaining relevant certifications (CISSP, CISA, CRISC or equivalents)</w:t>
      </w:r>
      <w:bookmarkEnd w:id="22"/>
    </w:p>
    <w:p w14:paraId="49E84BFC" w14:textId="64609728" w:rsidR="004A1E75" w:rsidRDefault="004A1E75" w:rsidP="004A1E75">
      <w:r>
        <w:t>This requires the applicant to already have CISSP, CISA, CRISC certifications, or be interested in gaining them</w:t>
      </w:r>
    </w:p>
    <w:p w14:paraId="6FB7D843" w14:textId="3158FC8C" w:rsidR="004A1E75" w:rsidRDefault="004A1E75" w:rsidP="004A1E75">
      <w:pPr>
        <w:pStyle w:val="Heading3"/>
      </w:pPr>
      <w:bookmarkStart w:id="23" w:name="_Toc124933893"/>
      <w:r>
        <w:t>Strong integrity, independence, and resilience</w:t>
      </w:r>
      <w:bookmarkEnd w:id="23"/>
    </w:p>
    <w:p w14:paraId="76A1EDB1" w14:textId="768E02E7" w:rsidR="004A1E75" w:rsidRDefault="004A1E75" w:rsidP="004A1E75">
      <w:r>
        <w:t xml:space="preserve">These are basic skills relating to the </w:t>
      </w:r>
      <w:r w:rsidR="003F3418">
        <w:t>applicant’s</w:t>
      </w:r>
      <w:r>
        <w:t xml:space="preserve"> personality, requiring them to be able to work </w:t>
      </w:r>
      <w:r w:rsidR="003F3418">
        <w:t>independently</w:t>
      </w:r>
      <w:r>
        <w:t xml:space="preserve">, be able to </w:t>
      </w:r>
      <w:r w:rsidR="003F3418">
        <w:t>persevere</w:t>
      </w:r>
      <w:r>
        <w:t xml:space="preserve">, and have strong </w:t>
      </w:r>
      <w:r w:rsidR="003F3418">
        <w:t>integrity</w:t>
      </w:r>
      <w:r>
        <w:t xml:space="preserve"> </w:t>
      </w:r>
    </w:p>
    <w:p w14:paraId="3D288654" w14:textId="7E2BFC11" w:rsidR="004A1E75" w:rsidRDefault="004A1E75" w:rsidP="004A1E75">
      <w:pPr>
        <w:pStyle w:val="Heading3"/>
      </w:pPr>
      <w:bookmarkStart w:id="24" w:name="_Toc124933894"/>
      <w:r>
        <w:t>Demonstrable experience of information security within a specific information risk and assessment/audit capacity</w:t>
      </w:r>
      <w:bookmarkEnd w:id="24"/>
    </w:p>
    <w:p w14:paraId="2252EAC5" w14:textId="29FD07DB" w:rsidR="004A1E75" w:rsidRDefault="004A1E75" w:rsidP="004A1E75">
      <w:r>
        <w:t xml:space="preserve">The applicant must be able to show that they have experience of information </w:t>
      </w:r>
      <w:r w:rsidR="003F3418">
        <w:t>security</w:t>
      </w:r>
      <w:r>
        <w:t xml:space="preserve"> within a specific information risk and </w:t>
      </w:r>
      <w:r w:rsidR="003F3418">
        <w:t>assessment</w:t>
      </w:r>
      <w:r>
        <w:t>/audit capacity</w:t>
      </w:r>
    </w:p>
    <w:p w14:paraId="620546E1" w14:textId="77777777" w:rsidR="004A1E75" w:rsidRDefault="004A1E75" w:rsidP="004A1E75">
      <w:pPr>
        <w:pStyle w:val="Heading3"/>
      </w:pPr>
      <w:bookmarkStart w:id="25" w:name="_Toc124933895"/>
      <w:r>
        <w:t>excellent communication skills, both written and verbal</w:t>
      </w:r>
      <w:bookmarkEnd w:id="25"/>
    </w:p>
    <w:p w14:paraId="7C31623B" w14:textId="176CCD96" w:rsidR="004A1E75" w:rsidRDefault="004A1E75" w:rsidP="004A1E75">
      <w:r>
        <w:t xml:space="preserve">This is a very basic skill, it means that the applicant must be able to communicate well, both in their writing, and through speaking to </w:t>
      </w:r>
      <w:r w:rsidR="003F3418">
        <w:t>colleagues</w:t>
      </w:r>
      <w:r>
        <w:t>.</w:t>
      </w:r>
    </w:p>
    <w:p w14:paraId="778CE32E" w14:textId="5423F243" w:rsidR="004A1E75" w:rsidRDefault="004A1E75" w:rsidP="004A1E75">
      <w:pPr>
        <w:pStyle w:val="Heading3"/>
      </w:pPr>
      <w:bookmarkStart w:id="26" w:name="_Toc124933896"/>
      <w:r>
        <w:t>A good team player, with the ability to act independently and exercise sound judgement</w:t>
      </w:r>
      <w:bookmarkEnd w:id="26"/>
    </w:p>
    <w:p w14:paraId="0211C677" w14:textId="73273392" w:rsidR="003F3418" w:rsidRDefault="00784406" w:rsidP="003F3418">
      <w:r>
        <w:t>T</w:t>
      </w:r>
      <w:r w:rsidRPr="004A1E75">
        <w:t>he applicant must be able to work well within a team, but also be able to work independently</w:t>
      </w:r>
      <w:r>
        <w:t xml:space="preserve"> and make their own decisions</w:t>
      </w:r>
    </w:p>
    <w:p w14:paraId="41F24FF7" w14:textId="3C83C430" w:rsidR="008664AF" w:rsidRDefault="008664AF" w:rsidP="008664AF">
      <w:pPr>
        <w:pStyle w:val="Heading2"/>
      </w:pPr>
      <w:bookmarkStart w:id="27" w:name="_Toc124933897"/>
      <w:r>
        <w:lastRenderedPageBreak/>
        <w:t>Mobile application developer</w:t>
      </w:r>
      <w:bookmarkEnd w:id="27"/>
    </w:p>
    <w:p w14:paraId="2359A744" w14:textId="4476C40A" w:rsidR="00F770A6" w:rsidRDefault="004A1E75" w:rsidP="008A05A4">
      <w:r>
        <w:t>.</w:t>
      </w:r>
      <w:r w:rsidR="001D341B">
        <w:rPr>
          <w:noProof/>
        </w:rPr>
        <w:drawing>
          <wp:inline distT="0" distB="0" distL="0" distR="0" wp14:anchorId="48E4577B" wp14:editId="6F47BF21">
            <wp:extent cx="2289365" cy="439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3226" cy="4494332"/>
                    </a:xfrm>
                    <a:prstGeom prst="rect">
                      <a:avLst/>
                    </a:prstGeom>
                  </pic:spPr>
                </pic:pic>
              </a:graphicData>
            </a:graphic>
          </wp:inline>
        </w:drawing>
      </w:r>
    </w:p>
    <w:p w14:paraId="597B3B30" w14:textId="35CAFC6E" w:rsidR="008A05A4" w:rsidRDefault="008A05A4" w:rsidP="008A05A4">
      <w:pPr>
        <w:pStyle w:val="Heading3"/>
      </w:pPr>
      <w:bookmarkStart w:id="28" w:name="_Toc124933898"/>
      <w:r>
        <w:t>Skills of building well-implemented native Android and iOS apps</w:t>
      </w:r>
      <w:bookmarkEnd w:id="28"/>
    </w:p>
    <w:p w14:paraId="41F274CF" w14:textId="3406F084" w:rsidR="003F3418" w:rsidRDefault="008A05A4" w:rsidP="008A05A4">
      <w:r>
        <w:t xml:space="preserve">The applicant must have skills on how to build well-implemented native </w:t>
      </w:r>
      <w:r w:rsidR="003F3418">
        <w:t>android</w:t>
      </w:r>
      <w:r>
        <w:t xml:space="preserve"> or iOS apps</w:t>
      </w:r>
    </w:p>
    <w:p w14:paraId="12E210D2" w14:textId="6AD49952" w:rsidR="008A05A4" w:rsidRDefault="008A05A4" w:rsidP="008A05A4">
      <w:pPr>
        <w:pStyle w:val="Heading3"/>
      </w:pPr>
      <w:bookmarkStart w:id="29" w:name="_Toc124933899"/>
      <w:r>
        <w:t>Up to date knowledge of android SDK and Apples APIs</w:t>
      </w:r>
      <w:bookmarkEnd w:id="29"/>
    </w:p>
    <w:p w14:paraId="3581165D" w14:textId="75FC8161" w:rsidR="008A05A4" w:rsidRDefault="008A05A4" w:rsidP="008A05A4">
      <w:r>
        <w:t xml:space="preserve">The applicant needs to have current and relevant knowledge of how the </w:t>
      </w:r>
      <w:r w:rsidR="003F3418">
        <w:t>android</w:t>
      </w:r>
      <w:r>
        <w:t xml:space="preserve"> SDK and Apple APIs work</w:t>
      </w:r>
    </w:p>
    <w:p w14:paraId="3443B4AB" w14:textId="77777777" w:rsidR="008A05A4" w:rsidRDefault="008A05A4" w:rsidP="008A05A4">
      <w:pPr>
        <w:pStyle w:val="Heading3"/>
      </w:pPr>
      <w:bookmarkStart w:id="30" w:name="_Toc124933900"/>
      <w:r>
        <w:t>Swift/Java and Kotlin experience</w:t>
      </w:r>
      <w:bookmarkEnd w:id="30"/>
    </w:p>
    <w:p w14:paraId="7E36C328" w14:textId="4FD56353" w:rsidR="008A05A4" w:rsidRDefault="008A05A4" w:rsidP="008A05A4">
      <w:r>
        <w:t xml:space="preserve">This means that the applicant needs to be </w:t>
      </w:r>
      <w:r w:rsidR="003F3418">
        <w:t>knowledgeable</w:t>
      </w:r>
      <w:r>
        <w:t xml:space="preserve"> about how swift/java and Kotlin work, and need to have expe</w:t>
      </w:r>
      <w:r w:rsidR="003F3418">
        <w:t>r</w:t>
      </w:r>
      <w:r>
        <w:t>ience using them</w:t>
      </w:r>
    </w:p>
    <w:p w14:paraId="15E9DE6E" w14:textId="77777777" w:rsidR="008A05A4" w:rsidRDefault="008A05A4" w:rsidP="008A05A4">
      <w:pPr>
        <w:pStyle w:val="Heading3"/>
      </w:pPr>
      <w:bookmarkStart w:id="31" w:name="_Toc124933901"/>
      <w:r>
        <w:t>Good understanding of unit and automated testing</w:t>
      </w:r>
      <w:bookmarkEnd w:id="31"/>
    </w:p>
    <w:p w14:paraId="486804AC" w14:textId="67652AE8" w:rsidR="008A05A4" w:rsidRDefault="008A05A4" w:rsidP="008A05A4">
      <w:r>
        <w:t>The ap</w:t>
      </w:r>
      <w:r w:rsidR="003F3418">
        <w:t>p</w:t>
      </w:r>
      <w:r>
        <w:t xml:space="preserve">licant needs to have a good understanding of unit and automated testing and be able to use </w:t>
      </w:r>
      <w:r w:rsidR="003F3418">
        <w:t>both</w:t>
      </w:r>
      <w:r>
        <w:t xml:space="preserve"> fluently</w:t>
      </w:r>
    </w:p>
    <w:p w14:paraId="598809AF" w14:textId="6899A7F6" w:rsidR="008A05A4" w:rsidRDefault="008A05A4" w:rsidP="008A05A4">
      <w:pPr>
        <w:pStyle w:val="Heading3"/>
      </w:pPr>
      <w:bookmarkStart w:id="32" w:name="_Toc124933902"/>
      <w:r>
        <w:t>Strong familiarity with android studio and XCode</w:t>
      </w:r>
      <w:bookmarkEnd w:id="32"/>
    </w:p>
    <w:p w14:paraId="4A36B885" w14:textId="09905D7D" w:rsidR="00D9175C" w:rsidRDefault="008A05A4" w:rsidP="00F770A6">
      <w:r>
        <w:t>This means the applicant must be familiar with using android studio and XCode, and be able to use them well</w:t>
      </w:r>
    </w:p>
    <w:p w14:paraId="0C0D0FCC" w14:textId="10D72EA3" w:rsidR="00840427" w:rsidRDefault="00840427" w:rsidP="00916F06">
      <w:pPr>
        <w:pStyle w:val="Heading1"/>
      </w:pPr>
      <w:bookmarkStart w:id="33" w:name="_Toc124933903"/>
      <w:r>
        <w:lastRenderedPageBreak/>
        <w:t>Permeant vs freelance</w:t>
      </w:r>
      <w:bookmarkEnd w:id="33"/>
    </w:p>
    <w:p w14:paraId="2A24E7ED" w14:textId="340797A4" w:rsidR="00C84DCA" w:rsidRDefault="007165D7" w:rsidP="00C84DCA">
      <w:r>
        <w:t xml:space="preserve">Freelancers </w:t>
      </w:r>
      <w:r w:rsidR="0079244A">
        <w:t xml:space="preserve">are hired for a temporary </w:t>
      </w:r>
      <w:r w:rsidR="00473808">
        <w:t>period</w:t>
      </w:r>
      <w:r w:rsidR="0064270A">
        <w:t>, usually to complete one job, and leave when it’s done.</w:t>
      </w:r>
      <w:r w:rsidR="0079244A">
        <w:t xml:space="preserve"> </w:t>
      </w:r>
      <w:r w:rsidR="0064270A">
        <w:t>A</w:t>
      </w:r>
      <w:r w:rsidR="0079244A">
        <w:t xml:space="preserve"> permeant role is long term</w:t>
      </w:r>
      <w:r w:rsidR="0064270A">
        <w:t xml:space="preserve"> role </w:t>
      </w:r>
      <w:r w:rsidR="00AA6F3D">
        <w:t xml:space="preserve">where you have a set role </w:t>
      </w:r>
      <w:r w:rsidR="008A05A4">
        <w:t>in</w:t>
      </w:r>
      <w:r w:rsidR="00AA6F3D">
        <w:t xml:space="preserve"> the organization and will do for the foreseeable future</w:t>
      </w:r>
    </w:p>
    <w:tbl>
      <w:tblPr>
        <w:tblStyle w:val="TableGrid"/>
        <w:tblW w:w="0" w:type="auto"/>
        <w:tblLook w:val="04A0" w:firstRow="1" w:lastRow="0" w:firstColumn="1" w:lastColumn="0" w:noHBand="0" w:noVBand="1"/>
      </w:tblPr>
      <w:tblGrid>
        <w:gridCol w:w="1129"/>
        <w:gridCol w:w="4536"/>
        <w:gridCol w:w="3685"/>
      </w:tblGrid>
      <w:tr w:rsidR="001F042D" w14:paraId="49DDB81E" w14:textId="77777777" w:rsidTr="00291FA6">
        <w:tc>
          <w:tcPr>
            <w:tcW w:w="1129" w:type="dxa"/>
          </w:tcPr>
          <w:p w14:paraId="1E83BF6C" w14:textId="77777777" w:rsidR="001F042D" w:rsidRDefault="001F042D" w:rsidP="00C84DCA"/>
        </w:tc>
        <w:tc>
          <w:tcPr>
            <w:tcW w:w="4536" w:type="dxa"/>
          </w:tcPr>
          <w:p w14:paraId="3F53670E" w14:textId="050642FC" w:rsidR="001F042D" w:rsidRDefault="001F042D" w:rsidP="00C84DCA">
            <w:r>
              <w:t>Pros</w:t>
            </w:r>
          </w:p>
        </w:tc>
        <w:tc>
          <w:tcPr>
            <w:tcW w:w="3685" w:type="dxa"/>
          </w:tcPr>
          <w:p w14:paraId="7DA54F3C" w14:textId="49006C17" w:rsidR="001F042D" w:rsidRDefault="001F042D" w:rsidP="00C84DCA">
            <w:r>
              <w:t>Cons</w:t>
            </w:r>
          </w:p>
        </w:tc>
      </w:tr>
      <w:tr w:rsidR="001F042D" w14:paraId="3CD15C3C" w14:textId="77777777" w:rsidTr="00291FA6">
        <w:tc>
          <w:tcPr>
            <w:tcW w:w="1129" w:type="dxa"/>
          </w:tcPr>
          <w:p w14:paraId="59ED3289" w14:textId="6966350A" w:rsidR="001F042D" w:rsidRDefault="001F042D" w:rsidP="00C84DCA">
            <w:r>
              <w:t>Freelance</w:t>
            </w:r>
          </w:p>
        </w:tc>
        <w:tc>
          <w:tcPr>
            <w:tcW w:w="4536" w:type="dxa"/>
          </w:tcPr>
          <w:p w14:paraId="37C8BC1F" w14:textId="46E39FDB" w:rsidR="004925A9" w:rsidRDefault="004925A9" w:rsidP="004925A9">
            <w:pPr>
              <w:pStyle w:val="ListParagraph"/>
              <w:numPr>
                <w:ilvl w:val="0"/>
                <w:numId w:val="2"/>
              </w:numPr>
            </w:pPr>
            <w:r>
              <w:t xml:space="preserve">Have higher flexibility about where </w:t>
            </w:r>
            <w:r w:rsidR="00FF26A9">
              <w:t xml:space="preserve">you </w:t>
            </w:r>
            <w:r>
              <w:t>work</w:t>
            </w:r>
            <w:r w:rsidR="005C34AC">
              <w:t xml:space="preserve"> which allows you more freedom with your life, allowing you to choose which company you work for</w:t>
            </w:r>
            <w:r w:rsidR="00425FBA">
              <w:t>, based on earnings or ethics.</w:t>
            </w:r>
          </w:p>
          <w:p w14:paraId="0AAA7BD2" w14:textId="721D20C1" w:rsidR="00FF26A9" w:rsidRDefault="00FF26A9" w:rsidP="004925A9">
            <w:pPr>
              <w:pStyle w:val="ListParagraph"/>
              <w:numPr>
                <w:ilvl w:val="0"/>
                <w:numId w:val="2"/>
              </w:numPr>
            </w:pPr>
            <w:r>
              <w:t>Have higher flexibility about where you live as you can travel and move around a lot more</w:t>
            </w:r>
            <w:r w:rsidR="00425FBA">
              <w:t>, which means you can choose which city you’d like to work in and have the freedom to move if you wish</w:t>
            </w:r>
          </w:p>
          <w:p w14:paraId="79F7BB72" w14:textId="2B461B87" w:rsidR="001D29D8" w:rsidRDefault="0078259C" w:rsidP="001D29D8">
            <w:pPr>
              <w:pStyle w:val="ListParagraph"/>
              <w:numPr>
                <w:ilvl w:val="0"/>
                <w:numId w:val="2"/>
              </w:numPr>
            </w:pPr>
            <w:r>
              <w:t>They have a much higher earning potential</w:t>
            </w:r>
            <w:r w:rsidR="007A01BF">
              <w:t>, this is because you can look around for the highest paying jobs</w:t>
            </w:r>
            <w:r w:rsidR="00720F0F">
              <w:t xml:space="preserve"> and can start at a high pay grade, rather than having to work your way up through the company</w:t>
            </w:r>
          </w:p>
          <w:p w14:paraId="7BB8913A" w14:textId="1FA0E180" w:rsidR="001F7E82" w:rsidRDefault="001F7E82" w:rsidP="001F7E82">
            <w:pPr>
              <w:pStyle w:val="ListParagraph"/>
            </w:pPr>
          </w:p>
        </w:tc>
        <w:tc>
          <w:tcPr>
            <w:tcW w:w="3685" w:type="dxa"/>
          </w:tcPr>
          <w:p w14:paraId="0A9B5A70" w14:textId="27E27FB2" w:rsidR="00F55B7F" w:rsidRDefault="00F55B7F" w:rsidP="00F55B7F">
            <w:pPr>
              <w:pStyle w:val="ListParagraph"/>
              <w:numPr>
                <w:ilvl w:val="0"/>
                <w:numId w:val="2"/>
              </w:numPr>
            </w:pPr>
            <w:r>
              <w:t>Requires a lot more work as you need to submit your own record</w:t>
            </w:r>
            <w:r w:rsidR="0062736F">
              <w:t xml:space="preserve">s </w:t>
            </w:r>
            <w:r>
              <w:t>and manage everything yourself</w:t>
            </w:r>
            <w:r w:rsidR="0062736F">
              <w:t>, which would require you to have a lot more skills</w:t>
            </w:r>
          </w:p>
          <w:p w14:paraId="1B6C5FEA" w14:textId="77777777" w:rsidR="007F40A7" w:rsidRDefault="007F40A7" w:rsidP="00F55B7F">
            <w:pPr>
              <w:pStyle w:val="ListParagraph"/>
              <w:numPr>
                <w:ilvl w:val="0"/>
                <w:numId w:val="2"/>
              </w:numPr>
            </w:pPr>
            <w:r>
              <w:t>There is no guarantee that you will have a client, and therefore income so it can be a lot riskie</w:t>
            </w:r>
            <w:r w:rsidR="00FA76FF">
              <w:t>r</w:t>
            </w:r>
          </w:p>
          <w:p w14:paraId="72A847A4" w14:textId="1ABD0B0C" w:rsidR="0062736F" w:rsidRDefault="0062736F" w:rsidP="00F55B7F">
            <w:pPr>
              <w:pStyle w:val="ListParagraph"/>
              <w:numPr>
                <w:ilvl w:val="0"/>
                <w:numId w:val="2"/>
              </w:numPr>
            </w:pPr>
            <w:r>
              <w:t>You cannot always plan your life as you may have to take a client when they come around meaning plans may have to be cancelled in the line of work</w:t>
            </w:r>
          </w:p>
        </w:tc>
      </w:tr>
      <w:tr w:rsidR="001F042D" w14:paraId="2354DDA3" w14:textId="77777777" w:rsidTr="00291FA6">
        <w:trPr>
          <w:trHeight w:val="479"/>
        </w:trPr>
        <w:tc>
          <w:tcPr>
            <w:tcW w:w="1129" w:type="dxa"/>
          </w:tcPr>
          <w:p w14:paraId="46CC34CD" w14:textId="2FD0B755" w:rsidR="001F042D" w:rsidRDefault="00435D23" w:rsidP="00C84DCA">
            <w:r>
              <w:t>Permanent</w:t>
            </w:r>
            <w:r w:rsidR="001F042D">
              <w:t xml:space="preserve"> </w:t>
            </w:r>
          </w:p>
        </w:tc>
        <w:tc>
          <w:tcPr>
            <w:tcW w:w="4536" w:type="dxa"/>
          </w:tcPr>
          <w:p w14:paraId="14AA2466" w14:textId="49A44555" w:rsidR="00091540" w:rsidRDefault="001D29D8" w:rsidP="001D29D8">
            <w:pPr>
              <w:pStyle w:val="ListParagraph"/>
              <w:numPr>
                <w:ilvl w:val="0"/>
                <w:numId w:val="2"/>
              </w:numPr>
            </w:pPr>
            <w:r>
              <w:t xml:space="preserve">Jobs are more </w:t>
            </w:r>
            <w:r w:rsidR="00091540">
              <w:t>permanent</w:t>
            </w:r>
            <w:r w:rsidR="00134A9E">
              <w:t>, which means that you don’t have to stress about having a reliable source of income or finding new clients to work for</w:t>
            </w:r>
          </w:p>
          <w:p w14:paraId="63F33E53" w14:textId="1755FBFB" w:rsidR="00091540" w:rsidRDefault="00091540" w:rsidP="00504E84">
            <w:pPr>
              <w:pStyle w:val="ListParagraph"/>
              <w:numPr>
                <w:ilvl w:val="0"/>
                <w:numId w:val="2"/>
              </w:numPr>
            </w:pPr>
            <w:r>
              <w:t>Reliable income for the foreseeable future</w:t>
            </w:r>
            <w:r w:rsidR="00134A9E">
              <w:t>, allows more job security in the scenario of some catastrophic event happening</w:t>
            </w:r>
            <w:r w:rsidR="009E0210">
              <w:t>, and allowing you to plan your future with a consistent stream of income in mind</w:t>
            </w:r>
          </w:p>
          <w:p w14:paraId="23126F7F" w14:textId="18FB24FA" w:rsidR="001F042D" w:rsidRDefault="001D29D8" w:rsidP="001D29D8">
            <w:pPr>
              <w:pStyle w:val="ListParagraph"/>
              <w:numPr>
                <w:ilvl w:val="0"/>
                <w:numId w:val="2"/>
              </w:numPr>
            </w:pPr>
            <w:r>
              <w:t xml:space="preserve"> </w:t>
            </w:r>
            <w:r w:rsidR="00154F77">
              <w:t xml:space="preserve">Companies are more likely to hire </w:t>
            </w:r>
            <w:r w:rsidR="001F7E82">
              <w:t>permanent employees</w:t>
            </w:r>
            <w:r w:rsidR="009E0210">
              <w:t xml:space="preserve"> because then they have that asset for a long time rather than having to find new people frequently </w:t>
            </w:r>
          </w:p>
        </w:tc>
        <w:tc>
          <w:tcPr>
            <w:tcW w:w="3685" w:type="dxa"/>
          </w:tcPr>
          <w:p w14:paraId="2971185B" w14:textId="09765AE8" w:rsidR="001F042D" w:rsidRDefault="00592478" w:rsidP="00592478">
            <w:pPr>
              <w:pStyle w:val="ListParagraph"/>
              <w:numPr>
                <w:ilvl w:val="0"/>
                <w:numId w:val="2"/>
              </w:numPr>
            </w:pPr>
            <w:r>
              <w:t>You are confined to one job, potentially for a long time</w:t>
            </w:r>
            <w:r w:rsidR="00291FA6">
              <w:t>, which allows you less freedom with how you live your life</w:t>
            </w:r>
          </w:p>
          <w:p w14:paraId="48609281" w14:textId="68BD471B" w:rsidR="00592478" w:rsidRDefault="00592478" w:rsidP="00592478">
            <w:pPr>
              <w:pStyle w:val="ListParagraph"/>
              <w:numPr>
                <w:ilvl w:val="0"/>
                <w:numId w:val="2"/>
              </w:numPr>
            </w:pPr>
            <w:r>
              <w:t>Have lower earning potential</w:t>
            </w:r>
            <w:r w:rsidR="004D065C">
              <w:t>, often forcing you to spend years working up through different pay grade, only to reach a lower wage overall</w:t>
            </w:r>
          </w:p>
          <w:p w14:paraId="154C1882" w14:textId="2CF85BC9" w:rsidR="00FF26A9" w:rsidRDefault="004D065C" w:rsidP="00592478">
            <w:pPr>
              <w:pStyle w:val="ListParagraph"/>
              <w:numPr>
                <w:ilvl w:val="0"/>
                <w:numId w:val="2"/>
              </w:numPr>
            </w:pPr>
            <w:r>
              <w:t>You have l</w:t>
            </w:r>
            <w:r w:rsidR="00FF26A9">
              <w:t>ess flexibility about where you can live and times when you work</w:t>
            </w:r>
            <w:r w:rsidR="00504E84">
              <w:t>, meaning that it would be harder to spend time with friends/family and do activities that you find enjoyable</w:t>
            </w:r>
          </w:p>
        </w:tc>
      </w:tr>
    </w:tbl>
    <w:p w14:paraId="6AF83E19" w14:textId="17409602" w:rsidR="00CA5C31" w:rsidRPr="00C84DCA" w:rsidRDefault="00CA5C31" w:rsidP="00C84DCA"/>
    <w:p w14:paraId="5062D9DC" w14:textId="14DE064A" w:rsidR="00F770A6" w:rsidRPr="007C317D" w:rsidRDefault="00F770A6" w:rsidP="00F770A6">
      <w:pPr>
        <w:pStyle w:val="Heading1"/>
      </w:pPr>
      <w:bookmarkStart w:id="34" w:name="_Toc124933904"/>
      <w:r w:rsidRPr="007C317D">
        <w:t>Presentation Methods</w:t>
      </w:r>
      <w:bookmarkEnd w:id="34"/>
      <w:r w:rsidRPr="007C317D">
        <w:t xml:space="preserve"> </w:t>
      </w:r>
    </w:p>
    <w:p w14:paraId="24A3FF8E" w14:textId="428FA6AE" w:rsidR="00F770A6" w:rsidRDefault="00F770A6" w:rsidP="00F770A6"/>
    <w:tbl>
      <w:tblPr>
        <w:tblStyle w:val="TableGrid"/>
        <w:tblW w:w="0" w:type="auto"/>
        <w:tblLook w:val="04A0" w:firstRow="1" w:lastRow="0" w:firstColumn="1" w:lastColumn="0" w:noHBand="0" w:noVBand="1"/>
      </w:tblPr>
      <w:tblGrid>
        <w:gridCol w:w="4675"/>
        <w:gridCol w:w="4675"/>
      </w:tblGrid>
      <w:tr w:rsidR="00884D05" w14:paraId="496A734C" w14:textId="77777777" w:rsidTr="00884D05">
        <w:tc>
          <w:tcPr>
            <w:tcW w:w="4675" w:type="dxa"/>
          </w:tcPr>
          <w:p w14:paraId="1A92F2E1" w14:textId="73CBF36D" w:rsidR="00884D05" w:rsidRPr="00884D05" w:rsidRDefault="00884D05" w:rsidP="00F770A6">
            <w:pPr>
              <w:rPr>
                <w:b/>
                <w:bCs/>
              </w:rPr>
            </w:pPr>
            <w:r w:rsidRPr="00884D05">
              <w:rPr>
                <w:b/>
                <w:bCs/>
                <w:sz w:val="32"/>
                <w:szCs w:val="32"/>
              </w:rPr>
              <w:t>Reason to present</w:t>
            </w:r>
          </w:p>
        </w:tc>
        <w:tc>
          <w:tcPr>
            <w:tcW w:w="4675" w:type="dxa"/>
          </w:tcPr>
          <w:p w14:paraId="127C663A" w14:textId="09033B71" w:rsidR="00884D05" w:rsidRPr="00884D05" w:rsidRDefault="00884D05" w:rsidP="00F770A6">
            <w:pPr>
              <w:rPr>
                <w:b/>
                <w:bCs/>
              </w:rPr>
            </w:pPr>
            <w:r w:rsidRPr="00884D05">
              <w:rPr>
                <w:b/>
                <w:bCs/>
                <w:sz w:val="36"/>
                <w:szCs w:val="36"/>
              </w:rPr>
              <w:t>Information about reason</w:t>
            </w:r>
          </w:p>
        </w:tc>
      </w:tr>
      <w:tr w:rsidR="00884D05" w14:paraId="091DFA5E" w14:textId="77777777" w:rsidTr="00884D05">
        <w:tc>
          <w:tcPr>
            <w:tcW w:w="4675" w:type="dxa"/>
          </w:tcPr>
          <w:p w14:paraId="13D5F53E" w14:textId="5605D2A9" w:rsidR="00884D05" w:rsidRDefault="00884D05" w:rsidP="00F770A6">
            <w:r>
              <w:t xml:space="preserve">Interviews </w:t>
            </w:r>
          </w:p>
        </w:tc>
        <w:tc>
          <w:tcPr>
            <w:tcW w:w="4675" w:type="dxa"/>
          </w:tcPr>
          <w:p w14:paraId="122DFBB5" w14:textId="283F1EEB" w:rsidR="00884D05" w:rsidRDefault="006D1C94" w:rsidP="00F770A6">
            <w:r>
              <w:t xml:space="preserve">This could be used to show off an example of a product you have made </w:t>
            </w:r>
            <w:r w:rsidR="008C19DC">
              <w:t>or projects you have worked on to a potential employer</w:t>
            </w:r>
          </w:p>
        </w:tc>
      </w:tr>
      <w:tr w:rsidR="00884D05" w14:paraId="35D57977" w14:textId="77777777" w:rsidTr="00884D05">
        <w:tc>
          <w:tcPr>
            <w:tcW w:w="4675" w:type="dxa"/>
          </w:tcPr>
          <w:p w14:paraId="5E1A90AF" w14:textId="5254FA03" w:rsidR="00884D05" w:rsidRPr="0063496C" w:rsidRDefault="00B0206B" w:rsidP="00F770A6">
            <w:r w:rsidRPr="0063496C">
              <w:t>To win contracts</w:t>
            </w:r>
          </w:p>
        </w:tc>
        <w:tc>
          <w:tcPr>
            <w:tcW w:w="4675" w:type="dxa"/>
          </w:tcPr>
          <w:p w14:paraId="3C2D6DAE" w14:textId="5EC3B127" w:rsidR="00884D05" w:rsidRDefault="007C317D" w:rsidP="00F770A6">
            <w:r>
              <w:t>A company may be showing off their existing product</w:t>
            </w:r>
            <w:r w:rsidR="006D1C94">
              <w:t xml:space="preserve"> or work they have done in an attempt to gain clients </w:t>
            </w:r>
          </w:p>
        </w:tc>
      </w:tr>
      <w:tr w:rsidR="00884D05" w14:paraId="22B55FCB" w14:textId="77777777" w:rsidTr="00884D05">
        <w:tc>
          <w:tcPr>
            <w:tcW w:w="4675" w:type="dxa"/>
          </w:tcPr>
          <w:p w14:paraId="59A1881F" w14:textId="03BE45E4" w:rsidR="00884D05" w:rsidRDefault="00B0206B" w:rsidP="00F770A6">
            <w:r>
              <w:lastRenderedPageBreak/>
              <w:t>Growing awareness</w:t>
            </w:r>
          </w:p>
        </w:tc>
        <w:tc>
          <w:tcPr>
            <w:tcW w:w="4675" w:type="dxa"/>
          </w:tcPr>
          <w:p w14:paraId="24EFE874" w14:textId="3B6D31A5" w:rsidR="00884D05" w:rsidRDefault="00D76853" w:rsidP="00F770A6">
            <w:r>
              <w:t xml:space="preserve">To raise </w:t>
            </w:r>
            <w:r w:rsidR="00ED029A">
              <w:t>awareness,</w:t>
            </w:r>
            <w:r>
              <w:t xml:space="preserve"> you </w:t>
            </w:r>
            <w:r w:rsidR="006637A0">
              <w:t xml:space="preserve">could </w:t>
            </w:r>
            <w:r w:rsidR="00315FFE">
              <w:t>organize</w:t>
            </w:r>
            <w:r w:rsidR="006637A0">
              <w:t xml:space="preserve"> an event to show off your interactive </w:t>
            </w:r>
            <w:r w:rsidR="00ED029A">
              <w:t>product or book a place in an existing event.</w:t>
            </w:r>
          </w:p>
        </w:tc>
      </w:tr>
      <w:tr w:rsidR="00884D05" w14:paraId="25BA9591" w14:textId="77777777" w:rsidTr="00884D05">
        <w:tc>
          <w:tcPr>
            <w:tcW w:w="4675" w:type="dxa"/>
          </w:tcPr>
          <w:p w14:paraId="2328A452" w14:textId="37C6BD17" w:rsidR="00884D05" w:rsidRDefault="00B0206B" w:rsidP="00F770A6">
            <w:r>
              <w:t xml:space="preserve">Presenting a prototype </w:t>
            </w:r>
          </w:p>
        </w:tc>
        <w:tc>
          <w:tcPr>
            <w:tcW w:w="4675" w:type="dxa"/>
          </w:tcPr>
          <w:p w14:paraId="6934B2C1" w14:textId="3BEA332C" w:rsidR="00884D05" w:rsidRDefault="002E0A69" w:rsidP="00F770A6">
            <w:r>
              <w:t xml:space="preserve">This could be presented to potential investors or customers, or to a group of people to </w:t>
            </w:r>
            <w:r w:rsidR="006A4A06">
              <w:t xml:space="preserve">receive suggestions to help </w:t>
            </w:r>
            <w:r w:rsidR="00247859">
              <w:t>the final project to be as good as possible</w:t>
            </w:r>
          </w:p>
        </w:tc>
      </w:tr>
      <w:tr w:rsidR="00884D05" w14:paraId="68095128" w14:textId="77777777" w:rsidTr="00884D05">
        <w:tc>
          <w:tcPr>
            <w:tcW w:w="4675" w:type="dxa"/>
          </w:tcPr>
          <w:p w14:paraId="0208B465" w14:textId="12A62F6D" w:rsidR="00884D05" w:rsidRDefault="004E23B7" w:rsidP="00F770A6">
            <w:r>
              <w:t>Pitching a project</w:t>
            </w:r>
          </w:p>
        </w:tc>
        <w:tc>
          <w:tcPr>
            <w:tcW w:w="4675" w:type="dxa"/>
          </w:tcPr>
          <w:p w14:paraId="22FD3C91" w14:textId="52B1B921" w:rsidR="00884D05" w:rsidRDefault="00247859" w:rsidP="00F770A6">
            <w:r>
              <w:t>If you have an idea for a product and are attempting to find funding or a client</w:t>
            </w:r>
          </w:p>
        </w:tc>
      </w:tr>
    </w:tbl>
    <w:p w14:paraId="0EC2FDC8" w14:textId="698E9342" w:rsidR="002076F7" w:rsidRDefault="002076F7" w:rsidP="00F770A6"/>
    <w:p w14:paraId="0910B1D6" w14:textId="6A25CE66" w:rsidR="00FD41F1" w:rsidRDefault="0002529D" w:rsidP="00EE3026">
      <w:pPr>
        <w:pStyle w:val="Heading1"/>
      </w:pPr>
      <w:bookmarkStart w:id="35" w:name="_Toc124933905"/>
      <w:r>
        <w:t>Presenting interactive media products</w:t>
      </w:r>
      <w:bookmarkEnd w:id="35"/>
    </w:p>
    <w:p w14:paraId="476C2015" w14:textId="25A6D978" w:rsidR="00EE3026" w:rsidRPr="00EE3026" w:rsidRDefault="00EE3026" w:rsidP="00EE3026">
      <w:r>
        <w:t xml:space="preserve">There are many reasons why people would need to present </w:t>
      </w:r>
      <w:r w:rsidR="002C1D50">
        <w:t xml:space="preserve">an </w:t>
      </w:r>
      <w:r>
        <w:t xml:space="preserve">interactive media product, </w:t>
      </w:r>
      <w:r w:rsidR="00C9058E">
        <w:t>as an individual you may want to present a product</w:t>
      </w:r>
      <w:r w:rsidR="002C1D50">
        <w:t xml:space="preserve"> or skills you have</w:t>
      </w:r>
      <w:r w:rsidR="00C9058E">
        <w:t xml:space="preserve"> to an employer in an interview</w:t>
      </w:r>
      <w:r w:rsidR="00907274">
        <w:t xml:space="preserve">, you also may be wanting to gain funding </w:t>
      </w:r>
      <w:r w:rsidR="0056137C">
        <w:t xml:space="preserve">for a project, and this could involve meeting with some potential investors so you can present </w:t>
      </w:r>
      <w:r w:rsidR="00ED7F3F">
        <w:t xml:space="preserve">your project to try and secure funding. If you are part of a company you may want to present past work you have done </w:t>
      </w:r>
      <w:r w:rsidR="006C4286">
        <w:t>or services you provide to attempt to gain new customers, you could do this through a leaflet or a letter, on social media, or even at a public event</w:t>
      </w:r>
      <w:r w:rsidR="00907FAF">
        <w:t>.</w:t>
      </w:r>
      <w:r w:rsidR="002C1CFC">
        <w:t xml:space="preserve"> You may also be trying </w:t>
      </w:r>
      <w:r w:rsidR="003B6476">
        <w:t>to improve your project, presenting it to a group of people to gain feedback to help improve the final version could be very beneficial.</w:t>
      </w:r>
      <w:r w:rsidR="00907FAF">
        <w:t xml:space="preserve"> You could also be trying to gain awareness about your company and raise </w:t>
      </w:r>
      <w:r w:rsidR="002C1D50">
        <w:t>its</w:t>
      </w:r>
      <w:r w:rsidR="00907FAF">
        <w:t xml:space="preserve"> profile, you could do this </w:t>
      </w:r>
      <w:r w:rsidR="00FA727D">
        <w:t>through a public event or some sort of advert</w:t>
      </w:r>
      <w:r w:rsidR="00CE5120">
        <w:t>.</w:t>
      </w:r>
    </w:p>
    <w:tbl>
      <w:tblPr>
        <w:tblStyle w:val="TableGrid"/>
        <w:tblW w:w="0" w:type="auto"/>
        <w:tblLook w:val="04A0" w:firstRow="1" w:lastRow="0" w:firstColumn="1" w:lastColumn="0" w:noHBand="0" w:noVBand="1"/>
      </w:tblPr>
      <w:tblGrid>
        <w:gridCol w:w="2337"/>
        <w:gridCol w:w="2337"/>
        <w:gridCol w:w="2338"/>
        <w:gridCol w:w="2338"/>
      </w:tblGrid>
      <w:tr w:rsidR="002C1D50" w14:paraId="24BA6564" w14:textId="77777777" w:rsidTr="002C1D50">
        <w:tc>
          <w:tcPr>
            <w:tcW w:w="2337" w:type="dxa"/>
          </w:tcPr>
          <w:p w14:paraId="1FF4BD44" w14:textId="2509A2DD" w:rsidR="002C1D50" w:rsidRDefault="002C1D50" w:rsidP="00F770A6">
            <w:r>
              <w:t>Type of presentation</w:t>
            </w:r>
          </w:p>
        </w:tc>
        <w:tc>
          <w:tcPr>
            <w:tcW w:w="2337" w:type="dxa"/>
          </w:tcPr>
          <w:p w14:paraId="0B0D8A2F" w14:textId="65343B4D" w:rsidR="002C1D50" w:rsidRDefault="002C1D50" w:rsidP="00F770A6">
            <w:r>
              <w:t>Benefits</w:t>
            </w:r>
          </w:p>
        </w:tc>
        <w:tc>
          <w:tcPr>
            <w:tcW w:w="2338" w:type="dxa"/>
          </w:tcPr>
          <w:p w14:paraId="217AF48F" w14:textId="24172039" w:rsidR="002C1D50" w:rsidRDefault="002C1D50" w:rsidP="00F770A6">
            <w:r>
              <w:t>Limitations</w:t>
            </w:r>
          </w:p>
        </w:tc>
        <w:tc>
          <w:tcPr>
            <w:tcW w:w="2338" w:type="dxa"/>
          </w:tcPr>
          <w:p w14:paraId="0504D05E" w14:textId="7306FC5D" w:rsidR="002C1D50" w:rsidRDefault="002C1D50" w:rsidP="00F770A6">
            <w:r>
              <w:t>Potential Clients</w:t>
            </w:r>
          </w:p>
        </w:tc>
      </w:tr>
      <w:tr w:rsidR="002C1D50" w14:paraId="29297671" w14:textId="77777777" w:rsidTr="002C1D50">
        <w:tc>
          <w:tcPr>
            <w:tcW w:w="2337" w:type="dxa"/>
          </w:tcPr>
          <w:p w14:paraId="1DD06C7F" w14:textId="488FA42C" w:rsidR="002C1D50" w:rsidRDefault="003B6476" w:rsidP="00F770A6">
            <w:r>
              <w:t>Digital Portfolio – For printing, for example a CV</w:t>
            </w:r>
          </w:p>
        </w:tc>
        <w:tc>
          <w:tcPr>
            <w:tcW w:w="2337" w:type="dxa"/>
          </w:tcPr>
          <w:p w14:paraId="5FDEFC55" w14:textId="55B5B042" w:rsidR="002C1D50" w:rsidRDefault="00D844A4" w:rsidP="00F770A6">
            <w:r>
              <w:t>-</w:t>
            </w:r>
            <w:r w:rsidR="00BA6E95">
              <w:t xml:space="preserve">Can be </w:t>
            </w:r>
            <w:r w:rsidR="006D7214">
              <w:t xml:space="preserve">handed, </w:t>
            </w:r>
            <w:r w:rsidR="00BA6E95">
              <w:t xml:space="preserve">printed </w:t>
            </w:r>
            <w:r w:rsidR="006D7214">
              <w:t>or</w:t>
            </w:r>
            <w:r w:rsidR="00BA6E95">
              <w:t xml:space="preserve"> sent to clients</w:t>
            </w:r>
            <w:r w:rsidR="00E4095F">
              <w:br/>
            </w:r>
            <w:r>
              <w:t>-</w:t>
            </w:r>
            <w:r w:rsidR="00E4095F">
              <w:t>Relatively cheap to produce</w:t>
            </w:r>
            <w:r w:rsidR="00E4095F">
              <w:br/>
            </w:r>
            <w:r>
              <w:t>-</w:t>
            </w:r>
            <w:r w:rsidR="00E4095F">
              <w:t>Can showcase text and images</w:t>
            </w:r>
          </w:p>
        </w:tc>
        <w:tc>
          <w:tcPr>
            <w:tcW w:w="2338" w:type="dxa"/>
          </w:tcPr>
          <w:p w14:paraId="4E38AEF0" w14:textId="4E6A2129" w:rsidR="002C1D50" w:rsidRDefault="00D844A4" w:rsidP="00F770A6">
            <w:r>
              <w:t>-Could result in using a lot of paper to print out a lot of copies</w:t>
            </w:r>
          </w:p>
          <w:p w14:paraId="78A2CD62" w14:textId="521A1A27" w:rsidR="00D844A4" w:rsidRDefault="00D844A4" w:rsidP="00F770A6">
            <w:r>
              <w:t>-Cannot be updated after it has been printed or sent</w:t>
            </w:r>
          </w:p>
          <w:p w14:paraId="08832B90" w14:textId="57256ED7" w:rsidR="00D844A4" w:rsidRDefault="00D844A4" w:rsidP="00F770A6">
            <w:r>
              <w:t>-Cannot showcase audio or video</w:t>
            </w:r>
          </w:p>
        </w:tc>
        <w:tc>
          <w:tcPr>
            <w:tcW w:w="2338" w:type="dxa"/>
          </w:tcPr>
          <w:p w14:paraId="2B2AEF42" w14:textId="080538CC" w:rsidR="002C1D50" w:rsidRDefault="00EA6028" w:rsidP="00F770A6">
            <w:r>
              <w:t>Would be very useful for an employer who frequently visits events and ca</w:t>
            </w:r>
            <w:r w:rsidR="00E67385">
              <w:t>n therefore be handed the printed CV, it’s also useful for someone who does not use the internet as much as it is a physical copy.</w:t>
            </w:r>
          </w:p>
        </w:tc>
      </w:tr>
      <w:tr w:rsidR="002C1D50" w14:paraId="71A2836C" w14:textId="77777777" w:rsidTr="002C1D50">
        <w:tc>
          <w:tcPr>
            <w:tcW w:w="2337" w:type="dxa"/>
          </w:tcPr>
          <w:p w14:paraId="36B1A11F" w14:textId="08CBA044" w:rsidR="002C1D50" w:rsidRDefault="003B6476" w:rsidP="00F770A6">
            <w:r>
              <w:t>Digital Portfolio – Not for printing</w:t>
            </w:r>
          </w:p>
        </w:tc>
        <w:tc>
          <w:tcPr>
            <w:tcW w:w="2337" w:type="dxa"/>
          </w:tcPr>
          <w:p w14:paraId="3351FF9C" w14:textId="1B33F49E" w:rsidR="002C1D50" w:rsidRDefault="006E77A4" w:rsidP="00F770A6">
            <w:r>
              <w:t>-</w:t>
            </w:r>
            <w:r w:rsidR="006D7214">
              <w:t>Can be updated easily</w:t>
            </w:r>
            <w:r w:rsidR="006D7214">
              <w:br/>
            </w:r>
            <w:r>
              <w:t>-</w:t>
            </w:r>
            <w:r w:rsidR="006D7214">
              <w:t xml:space="preserve">Can be easily emailed to </w:t>
            </w:r>
            <w:r>
              <w:t>clients</w:t>
            </w:r>
          </w:p>
          <w:p w14:paraId="577EF475" w14:textId="2C2ABA87" w:rsidR="006E77A4" w:rsidRDefault="006E77A4" w:rsidP="00F770A6">
            <w:r>
              <w:t>-Can showcase all kinds of media, text, image, audio and video</w:t>
            </w:r>
          </w:p>
        </w:tc>
        <w:tc>
          <w:tcPr>
            <w:tcW w:w="2338" w:type="dxa"/>
          </w:tcPr>
          <w:p w14:paraId="7465FF42" w14:textId="77777777" w:rsidR="002C1D50" w:rsidRDefault="006E77A4" w:rsidP="00F770A6">
            <w:r>
              <w:t>-Could result in a very large file size</w:t>
            </w:r>
          </w:p>
          <w:p w14:paraId="5AB6D992" w14:textId="77777777" w:rsidR="006E77A4" w:rsidRDefault="00F210E7" w:rsidP="00F770A6">
            <w:r>
              <w:t>-Could take a long time to create</w:t>
            </w:r>
          </w:p>
          <w:p w14:paraId="3C75104F" w14:textId="261E1600" w:rsidR="00F210E7" w:rsidRDefault="00F210E7" w:rsidP="00F770A6">
            <w:r>
              <w:t>-Eas</w:t>
            </w:r>
            <w:r w:rsidR="00460406">
              <w:t>y for a client to miss an email</w:t>
            </w:r>
          </w:p>
        </w:tc>
        <w:tc>
          <w:tcPr>
            <w:tcW w:w="2338" w:type="dxa"/>
          </w:tcPr>
          <w:p w14:paraId="71FF7E70" w14:textId="398B42D3" w:rsidR="002C1D50" w:rsidRDefault="00E67385" w:rsidP="00F770A6">
            <w:r>
              <w:t xml:space="preserve">Useful for someone who frequently uses the internet and </w:t>
            </w:r>
            <w:r w:rsidR="00997373">
              <w:t>doesn’t travel to events as often as it can be sent to them and they can view it in their own time.</w:t>
            </w:r>
          </w:p>
        </w:tc>
      </w:tr>
      <w:tr w:rsidR="002C1D50" w14:paraId="43A428A3" w14:textId="77777777" w:rsidTr="002C1D50">
        <w:tc>
          <w:tcPr>
            <w:tcW w:w="2337" w:type="dxa"/>
          </w:tcPr>
          <w:p w14:paraId="0298C671" w14:textId="639CE3A3" w:rsidR="002C1D50" w:rsidRDefault="003B6476" w:rsidP="00F770A6">
            <w:r>
              <w:t>Promotional video</w:t>
            </w:r>
          </w:p>
        </w:tc>
        <w:tc>
          <w:tcPr>
            <w:tcW w:w="2337" w:type="dxa"/>
          </w:tcPr>
          <w:p w14:paraId="04522FE9" w14:textId="77777777" w:rsidR="002C1D50" w:rsidRDefault="00B32B04" w:rsidP="00F770A6">
            <w:r>
              <w:t>-Can be easily distributed or placed online</w:t>
            </w:r>
          </w:p>
          <w:p w14:paraId="05241989" w14:textId="77777777" w:rsidR="00B32B04" w:rsidRDefault="00B32B04" w:rsidP="00F770A6">
            <w:r>
              <w:t>-</w:t>
            </w:r>
            <w:r w:rsidR="00305AEA">
              <w:t>C</w:t>
            </w:r>
            <w:r w:rsidR="00AA63FC">
              <w:t>an</w:t>
            </w:r>
            <w:r w:rsidR="00305AEA">
              <w:t xml:space="preserve"> showcase all </w:t>
            </w:r>
            <w:r w:rsidR="00AA63FC">
              <w:t>kinds</w:t>
            </w:r>
            <w:r w:rsidR="00305AEA">
              <w:t xml:space="preserve"> of media, text, image, audio and video</w:t>
            </w:r>
          </w:p>
          <w:p w14:paraId="3A01886F" w14:textId="74B35B09" w:rsidR="00984699" w:rsidRDefault="00984699" w:rsidP="00F770A6">
            <w:r>
              <w:t>-Very entertaining and more interesting than a text document for clients to read</w:t>
            </w:r>
          </w:p>
        </w:tc>
        <w:tc>
          <w:tcPr>
            <w:tcW w:w="2338" w:type="dxa"/>
          </w:tcPr>
          <w:p w14:paraId="763F07A7" w14:textId="788CD4F9" w:rsidR="002C1D50" w:rsidRDefault="001C5E65" w:rsidP="00F770A6">
            <w:r>
              <w:t>-Could be very expensive to produc</w:t>
            </w:r>
            <w:r w:rsidR="00FA35EE">
              <w:t>e</w:t>
            </w:r>
          </w:p>
          <w:p w14:paraId="32A5701B" w14:textId="77777777" w:rsidR="001C5E65" w:rsidRDefault="001C5E65" w:rsidP="00F770A6">
            <w:r>
              <w:t>-Could result in a very large file size</w:t>
            </w:r>
          </w:p>
          <w:p w14:paraId="67DBEAAF" w14:textId="07A66D4A" w:rsidR="001C5E65" w:rsidRDefault="001C5E65" w:rsidP="00F770A6">
            <w:r>
              <w:t>-Very difficult to update</w:t>
            </w:r>
          </w:p>
        </w:tc>
        <w:tc>
          <w:tcPr>
            <w:tcW w:w="2338" w:type="dxa"/>
          </w:tcPr>
          <w:p w14:paraId="7AC71CAE" w14:textId="6F336D9F" w:rsidR="002C1D50" w:rsidRDefault="00D921EF" w:rsidP="00F770A6">
            <w:r>
              <w:t xml:space="preserve">Useful for someone who is busy </w:t>
            </w:r>
            <w:r w:rsidR="008E46E4">
              <w:t>and therefore doesn’t have much time to look through documents and therefore a short video is easier.</w:t>
            </w:r>
          </w:p>
        </w:tc>
      </w:tr>
      <w:tr w:rsidR="002C1D50" w14:paraId="2C39E5F3" w14:textId="77777777" w:rsidTr="002C1D50">
        <w:tc>
          <w:tcPr>
            <w:tcW w:w="2337" w:type="dxa"/>
          </w:tcPr>
          <w:p w14:paraId="0BB7BE93" w14:textId="0521D477" w:rsidR="002C1D50" w:rsidRDefault="003B6476" w:rsidP="00F770A6">
            <w:r>
              <w:lastRenderedPageBreak/>
              <w:t>Social media/Viral marketing</w:t>
            </w:r>
          </w:p>
        </w:tc>
        <w:tc>
          <w:tcPr>
            <w:tcW w:w="2337" w:type="dxa"/>
          </w:tcPr>
          <w:p w14:paraId="052D5A66" w14:textId="77777777" w:rsidR="002C1D50" w:rsidRDefault="00863895" w:rsidP="00F770A6">
            <w:r>
              <w:t>-Can be easily distributed online</w:t>
            </w:r>
          </w:p>
          <w:p w14:paraId="26335F28" w14:textId="77777777" w:rsidR="00863895" w:rsidRDefault="00863895" w:rsidP="00F770A6">
            <w:r>
              <w:t>-</w:t>
            </w:r>
            <w:r w:rsidR="00A41D6C">
              <w:t>Can be accessed freely by a large group and range of people</w:t>
            </w:r>
          </w:p>
          <w:p w14:paraId="2316BA36" w14:textId="629E546D" w:rsidR="00A41D6C" w:rsidRDefault="00A41D6C" w:rsidP="00F770A6">
            <w:r>
              <w:t>-Can be easily changed and updated</w:t>
            </w:r>
          </w:p>
        </w:tc>
        <w:tc>
          <w:tcPr>
            <w:tcW w:w="2338" w:type="dxa"/>
          </w:tcPr>
          <w:p w14:paraId="19BB10C5" w14:textId="7C14E1F8" w:rsidR="002C1D50" w:rsidRDefault="00C805A5" w:rsidP="00F770A6">
            <w:r>
              <w:t>-Could be difficult to create</w:t>
            </w:r>
          </w:p>
          <w:p w14:paraId="6DFCE9F4" w14:textId="77777777" w:rsidR="00C805A5" w:rsidRDefault="00C805A5" w:rsidP="00F770A6">
            <w:r>
              <w:t>-</w:t>
            </w:r>
            <w:r w:rsidR="00B427F7">
              <w:t>Harder to send to specific clients</w:t>
            </w:r>
          </w:p>
          <w:p w14:paraId="39F274EC" w14:textId="4785AAE7" w:rsidR="00B427F7" w:rsidRDefault="00B427F7" w:rsidP="00F770A6">
            <w:r>
              <w:t>-</w:t>
            </w:r>
            <w:r w:rsidR="00E902F1">
              <w:t xml:space="preserve">usually short in length </w:t>
            </w:r>
            <w:r w:rsidR="00525D7E">
              <w:t>so it’s harder to convey more information</w:t>
            </w:r>
          </w:p>
        </w:tc>
        <w:tc>
          <w:tcPr>
            <w:tcW w:w="2338" w:type="dxa"/>
          </w:tcPr>
          <w:p w14:paraId="257C4A44" w14:textId="7C670DA4" w:rsidR="002C1D50" w:rsidRDefault="00EB2399" w:rsidP="00F770A6">
            <w:r>
              <w:t xml:space="preserve">Useful for someone who frequently uses social </w:t>
            </w:r>
            <w:r w:rsidR="00F86C26">
              <w:t>media and doesn’t have much time as they usually consist of shorter content.</w:t>
            </w:r>
          </w:p>
        </w:tc>
      </w:tr>
      <w:tr w:rsidR="002C1D50" w14:paraId="070505ED" w14:textId="77777777" w:rsidTr="002C1D50">
        <w:tc>
          <w:tcPr>
            <w:tcW w:w="2337" w:type="dxa"/>
          </w:tcPr>
          <w:p w14:paraId="44376D8C" w14:textId="6ECC0447" w:rsidR="002C1D50" w:rsidRDefault="003B6476" w:rsidP="00F770A6">
            <w:r>
              <w:t>Slideshow presentation</w:t>
            </w:r>
          </w:p>
        </w:tc>
        <w:tc>
          <w:tcPr>
            <w:tcW w:w="2337" w:type="dxa"/>
          </w:tcPr>
          <w:p w14:paraId="5F9980B1" w14:textId="744982C9" w:rsidR="002C1D50" w:rsidRDefault="009A7BE4" w:rsidP="00F770A6">
            <w:r>
              <w:t>-</w:t>
            </w:r>
            <w:r w:rsidR="00844796">
              <w:t>Can be viewed by a large group of people on a projector</w:t>
            </w:r>
            <w:r w:rsidR="000F4CA2">
              <w:t xml:space="preserve"> or large screen</w:t>
            </w:r>
            <w:r w:rsidR="00844796">
              <w:t xml:space="preserve"> at the same time</w:t>
            </w:r>
          </w:p>
          <w:p w14:paraId="2ACD7F4E" w14:textId="77777777" w:rsidR="00844796" w:rsidRDefault="00844796" w:rsidP="00F770A6">
            <w:r>
              <w:t>-Relatively easy to distribute and send to potential clients</w:t>
            </w:r>
          </w:p>
          <w:p w14:paraId="1D727EA2" w14:textId="09745AAB" w:rsidR="00844796" w:rsidRDefault="00844796" w:rsidP="00F770A6">
            <w:r>
              <w:t>-</w:t>
            </w:r>
            <w:r w:rsidR="00124638">
              <w:t>Easy and cheap to produce</w:t>
            </w:r>
          </w:p>
        </w:tc>
        <w:tc>
          <w:tcPr>
            <w:tcW w:w="2338" w:type="dxa"/>
          </w:tcPr>
          <w:p w14:paraId="457CD41A" w14:textId="7342B6EC" w:rsidR="002C1D50" w:rsidRDefault="00124638" w:rsidP="00F770A6">
            <w:r>
              <w:t>-Could be long and seem uninteresting to clients</w:t>
            </w:r>
          </w:p>
          <w:p w14:paraId="09116FB3" w14:textId="77777777" w:rsidR="00124638" w:rsidRDefault="00124638" w:rsidP="00F770A6">
            <w:r>
              <w:t>-</w:t>
            </w:r>
            <w:r w:rsidR="00187F26">
              <w:t>Not all clients will be able to open the file as they may not have the applications to do so</w:t>
            </w:r>
          </w:p>
          <w:p w14:paraId="4C70E079" w14:textId="4725F7DF" w:rsidR="00187F26" w:rsidRDefault="00187F26" w:rsidP="00F770A6">
            <w:r>
              <w:t>-Could result in a large file size</w:t>
            </w:r>
          </w:p>
        </w:tc>
        <w:tc>
          <w:tcPr>
            <w:tcW w:w="2338" w:type="dxa"/>
          </w:tcPr>
          <w:p w14:paraId="216050B5" w14:textId="18B47BA5" w:rsidR="002C1D50" w:rsidRDefault="0004521D" w:rsidP="00F770A6">
            <w:r>
              <w:t xml:space="preserve">Useful for someone who </w:t>
            </w:r>
            <w:r w:rsidR="00D921EF">
              <w:t>visits in person events as this can be presented to them in person.</w:t>
            </w:r>
          </w:p>
        </w:tc>
      </w:tr>
      <w:tr w:rsidR="002C1D50" w14:paraId="51CEA84F" w14:textId="77777777" w:rsidTr="002C1D50">
        <w:tc>
          <w:tcPr>
            <w:tcW w:w="2337" w:type="dxa"/>
          </w:tcPr>
          <w:p w14:paraId="66C1043A" w14:textId="7D86F16B" w:rsidR="002C1D50" w:rsidRDefault="003B6476" w:rsidP="00F770A6">
            <w:r>
              <w:t>Interactive showcase</w:t>
            </w:r>
          </w:p>
        </w:tc>
        <w:tc>
          <w:tcPr>
            <w:tcW w:w="2337" w:type="dxa"/>
          </w:tcPr>
          <w:p w14:paraId="75EA02CD" w14:textId="77777777" w:rsidR="002C1D50" w:rsidRDefault="000F4CA2" w:rsidP="00F770A6">
            <w:r>
              <w:t>-Can be viewed by a large group of people at the same time</w:t>
            </w:r>
          </w:p>
          <w:p w14:paraId="50CB986A" w14:textId="77777777" w:rsidR="002D526A" w:rsidRDefault="002D526A" w:rsidP="00F770A6">
            <w:r>
              <w:t>-</w:t>
            </w:r>
            <w:r w:rsidR="001E691A">
              <w:t>Encourages user interaction</w:t>
            </w:r>
          </w:p>
          <w:p w14:paraId="15CC0894" w14:textId="2080CDF0" w:rsidR="007119EA" w:rsidRDefault="00606C5A" w:rsidP="00F770A6">
            <w:r>
              <w:t>-Can show all kinds of media, text, images, audio and video</w:t>
            </w:r>
          </w:p>
        </w:tc>
        <w:tc>
          <w:tcPr>
            <w:tcW w:w="2338" w:type="dxa"/>
          </w:tcPr>
          <w:p w14:paraId="3360BB9A" w14:textId="77777777" w:rsidR="002C1D50" w:rsidRDefault="00D87122" w:rsidP="00F770A6">
            <w:r>
              <w:t>-Could take a very long time to produce</w:t>
            </w:r>
          </w:p>
          <w:p w14:paraId="59CAB5AB" w14:textId="77777777" w:rsidR="00D87122" w:rsidRDefault="00D87122" w:rsidP="00F770A6">
            <w:r>
              <w:t>-Very difficult to update</w:t>
            </w:r>
          </w:p>
          <w:p w14:paraId="4F71D1A2" w14:textId="3CC6C86E" w:rsidR="00D87122" w:rsidRDefault="00D87122" w:rsidP="00F770A6">
            <w:r>
              <w:t>-Could result in a very large file size</w:t>
            </w:r>
          </w:p>
        </w:tc>
        <w:tc>
          <w:tcPr>
            <w:tcW w:w="2338" w:type="dxa"/>
          </w:tcPr>
          <w:p w14:paraId="5C8412B6" w14:textId="6195E7ED" w:rsidR="002C1D50" w:rsidRDefault="00F86C26" w:rsidP="00F770A6">
            <w:r>
              <w:t>Useful for someone who enjoys experiencing a project</w:t>
            </w:r>
            <w:r w:rsidR="0004521D">
              <w:t>.</w:t>
            </w:r>
          </w:p>
        </w:tc>
      </w:tr>
    </w:tbl>
    <w:p w14:paraId="56555BE4" w14:textId="2B3B2DE6" w:rsidR="002326ED" w:rsidRDefault="002326ED" w:rsidP="00F770A6"/>
    <w:p w14:paraId="185CA155" w14:textId="77777777" w:rsidR="00974B61" w:rsidRDefault="00974B61" w:rsidP="00F770A6"/>
    <w:p w14:paraId="57E85982" w14:textId="138945EA" w:rsidR="002326ED" w:rsidRDefault="00974B61" w:rsidP="00974B61">
      <w:pPr>
        <w:pStyle w:val="Heading1"/>
      </w:pPr>
      <w:bookmarkStart w:id="36" w:name="_Toc124933906"/>
      <w:r>
        <w:t>Jobs and presentation methods</w:t>
      </w:r>
      <w:bookmarkEnd w:id="36"/>
    </w:p>
    <w:p w14:paraId="2815FB85" w14:textId="0E85DBDF" w:rsidR="00972CFB" w:rsidRPr="00E1467F" w:rsidRDefault="00972CFB" w:rsidP="00412F7A">
      <w:pPr>
        <w:pStyle w:val="Heading3"/>
        <w:rPr>
          <w:sz w:val="22"/>
          <w:szCs w:val="22"/>
        </w:rPr>
      </w:pPr>
      <w:bookmarkStart w:id="37" w:name="_Toc124933907"/>
      <w:r w:rsidRPr="00E1467F">
        <w:rPr>
          <w:sz w:val="22"/>
          <w:szCs w:val="22"/>
        </w:rPr>
        <w:t>Mobile application developer</w:t>
      </w:r>
      <w:bookmarkEnd w:id="37"/>
    </w:p>
    <w:p w14:paraId="4050A70B" w14:textId="37BEEB46" w:rsidR="00412F7A" w:rsidRPr="00E1467F" w:rsidRDefault="00E47590" w:rsidP="006D356E">
      <w:pPr>
        <w:pStyle w:val="Heading4"/>
        <w:rPr>
          <w:sz w:val="22"/>
          <w:szCs w:val="22"/>
        </w:rPr>
      </w:pPr>
      <w:r w:rsidRPr="00E1467F">
        <w:rPr>
          <w:sz w:val="22"/>
          <w:szCs w:val="22"/>
        </w:rPr>
        <w:t>Interactive presentation</w:t>
      </w:r>
    </w:p>
    <w:p w14:paraId="3254AF00" w14:textId="0B5EBC6E" w:rsidR="00E47590" w:rsidRDefault="00E47590" w:rsidP="00E47590">
      <w:r w:rsidRPr="00E1467F">
        <w:rPr>
          <w:sz w:val="22"/>
          <w:szCs w:val="22"/>
        </w:rPr>
        <w:t xml:space="preserve">An interactive presentation would work best in this situation as </w:t>
      </w:r>
      <w:r w:rsidR="00E50116" w:rsidRPr="00E1467F">
        <w:rPr>
          <w:sz w:val="22"/>
          <w:szCs w:val="22"/>
        </w:rPr>
        <w:t>it would allow the employers to use and interact with applications they have made in the past</w:t>
      </w:r>
      <w:r w:rsidR="008B7125" w:rsidRPr="00E1467F">
        <w:rPr>
          <w:sz w:val="22"/>
          <w:szCs w:val="22"/>
        </w:rPr>
        <w:t xml:space="preserve">, which would let them showcase their skills </w:t>
      </w:r>
      <w:r w:rsidR="00E1467F" w:rsidRPr="00E1467F">
        <w:rPr>
          <w:sz w:val="22"/>
          <w:szCs w:val="22"/>
        </w:rPr>
        <w:t>and past experiences, as well as</w:t>
      </w:r>
      <w:r w:rsidR="004A14DD" w:rsidRPr="00E1467F">
        <w:rPr>
          <w:sz w:val="22"/>
          <w:szCs w:val="22"/>
        </w:rPr>
        <w:t xml:space="preserve"> allow</w:t>
      </w:r>
      <w:r w:rsidR="00E1467F" w:rsidRPr="00E1467F">
        <w:rPr>
          <w:sz w:val="22"/>
          <w:szCs w:val="22"/>
        </w:rPr>
        <w:t>ing</w:t>
      </w:r>
      <w:r w:rsidR="004A14DD" w:rsidRPr="00E1467F">
        <w:rPr>
          <w:sz w:val="22"/>
          <w:szCs w:val="22"/>
        </w:rPr>
        <w:t xml:space="preserve"> for them to show off features or elements </w:t>
      </w:r>
      <w:r w:rsidR="00944BD8" w:rsidRPr="00E1467F">
        <w:rPr>
          <w:sz w:val="22"/>
          <w:szCs w:val="22"/>
        </w:rPr>
        <w:t>to potential employers.</w:t>
      </w:r>
    </w:p>
    <w:p w14:paraId="5ED2B58F" w14:textId="77777777" w:rsidR="009D1D95" w:rsidRPr="00E47590" w:rsidRDefault="009D1D95" w:rsidP="00E47590"/>
    <w:p w14:paraId="4BB29169" w14:textId="71253134" w:rsidR="00972CFB" w:rsidRPr="00E1467F" w:rsidRDefault="00972CFB" w:rsidP="00412F7A">
      <w:pPr>
        <w:pStyle w:val="Heading3"/>
        <w:rPr>
          <w:sz w:val="22"/>
          <w:szCs w:val="22"/>
        </w:rPr>
      </w:pPr>
      <w:bookmarkStart w:id="38" w:name="_Toc124933908"/>
      <w:r w:rsidRPr="00E1467F">
        <w:rPr>
          <w:sz w:val="22"/>
          <w:szCs w:val="22"/>
        </w:rPr>
        <w:t>Technical security consultant</w:t>
      </w:r>
      <w:bookmarkEnd w:id="38"/>
    </w:p>
    <w:p w14:paraId="3ADD7A6C" w14:textId="2DCEFE94" w:rsidR="00412F7A" w:rsidRPr="00E1467F" w:rsidRDefault="003163F6" w:rsidP="006D356E">
      <w:pPr>
        <w:pStyle w:val="Heading4"/>
        <w:rPr>
          <w:sz w:val="22"/>
          <w:szCs w:val="22"/>
        </w:rPr>
      </w:pPr>
      <w:r w:rsidRPr="00E1467F">
        <w:rPr>
          <w:sz w:val="22"/>
          <w:szCs w:val="22"/>
        </w:rPr>
        <w:t>Digital portfolio</w:t>
      </w:r>
    </w:p>
    <w:p w14:paraId="7909303B" w14:textId="71B39FF5" w:rsidR="00944BD8" w:rsidRPr="00E1467F" w:rsidRDefault="00944BD8" w:rsidP="00944BD8">
      <w:pPr>
        <w:rPr>
          <w:sz w:val="22"/>
          <w:szCs w:val="22"/>
        </w:rPr>
      </w:pPr>
      <w:r w:rsidRPr="00E1467F">
        <w:rPr>
          <w:sz w:val="22"/>
          <w:szCs w:val="22"/>
        </w:rPr>
        <w:t xml:space="preserve">A technical security consultant could use a digital portfolio as it allows for images to be contained as well as </w:t>
      </w:r>
      <w:r w:rsidR="00F65066" w:rsidRPr="00E1467F">
        <w:rPr>
          <w:sz w:val="22"/>
          <w:szCs w:val="22"/>
        </w:rPr>
        <w:t>text which could contain references from previous employ</w:t>
      </w:r>
      <w:r w:rsidR="009D1D95" w:rsidRPr="00E1467F">
        <w:rPr>
          <w:sz w:val="22"/>
          <w:szCs w:val="22"/>
        </w:rPr>
        <w:t>er</w:t>
      </w:r>
      <w:r w:rsidR="00F65066" w:rsidRPr="00E1467F">
        <w:rPr>
          <w:sz w:val="22"/>
          <w:szCs w:val="22"/>
        </w:rPr>
        <w:t>s a</w:t>
      </w:r>
      <w:r w:rsidR="009D1D95" w:rsidRPr="00E1467F">
        <w:rPr>
          <w:sz w:val="22"/>
          <w:szCs w:val="22"/>
        </w:rPr>
        <w:t>nd</w:t>
      </w:r>
      <w:r w:rsidR="00F65066" w:rsidRPr="00E1467F">
        <w:rPr>
          <w:sz w:val="22"/>
          <w:szCs w:val="22"/>
        </w:rPr>
        <w:t xml:space="preserve"> examples of work they have previously mad</w:t>
      </w:r>
      <w:r w:rsidR="009D1D95" w:rsidRPr="00E1467F">
        <w:rPr>
          <w:sz w:val="22"/>
          <w:szCs w:val="22"/>
        </w:rPr>
        <w:t>e, along with their skills and qualifications</w:t>
      </w:r>
    </w:p>
    <w:p w14:paraId="1AC4245C" w14:textId="77777777" w:rsidR="009D1D95" w:rsidRPr="00E1467F" w:rsidRDefault="009D1D95" w:rsidP="00944BD8">
      <w:pPr>
        <w:rPr>
          <w:sz w:val="22"/>
          <w:szCs w:val="22"/>
        </w:rPr>
      </w:pPr>
    </w:p>
    <w:p w14:paraId="144BD21D" w14:textId="5DAE55AD" w:rsidR="00974B61" w:rsidRPr="00E1467F" w:rsidRDefault="00972CFB" w:rsidP="00412F7A">
      <w:pPr>
        <w:pStyle w:val="Heading3"/>
        <w:rPr>
          <w:sz w:val="22"/>
          <w:szCs w:val="22"/>
        </w:rPr>
      </w:pPr>
      <w:bookmarkStart w:id="39" w:name="_Toc124933909"/>
      <w:r w:rsidRPr="00E1467F">
        <w:rPr>
          <w:sz w:val="22"/>
          <w:szCs w:val="22"/>
        </w:rPr>
        <w:lastRenderedPageBreak/>
        <w:t>Cyber security and risk advisor</w:t>
      </w:r>
      <w:bookmarkEnd w:id="39"/>
    </w:p>
    <w:p w14:paraId="0419C2E4" w14:textId="661E6BE3" w:rsidR="00412F7A" w:rsidRPr="00E1467F" w:rsidRDefault="003163F6" w:rsidP="006D356E">
      <w:pPr>
        <w:pStyle w:val="Heading4"/>
        <w:rPr>
          <w:sz w:val="22"/>
          <w:szCs w:val="22"/>
        </w:rPr>
      </w:pPr>
      <w:r w:rsidRPr="00E1467F">
        <w:rPr>
          <w:sz w:val="22"/>
          <w:szCs w:val="22"/>
        </w:rPr>
        <w:t>Digital portfolio</w:t>
      </w:r>
    </w:p>
    <w:p w14:paraId="529E5BDB" w14:textId="5F87B6AF" w:rsidR="00C41D80" w:rsidRPr="00E1467F" w:rsidRDefault="009D1D95" w:rsidP="00C10691">
      <w:pPr>
        <w:rPr>
          <w:sz w:val="22"/>
          <w:szCs w:val="22"/>
        </w:rPr>
      </w:pPr>
      <w:r w:rsidRPr="00E1467F">
        <w:rPr>
          <w:sz w:val="22"/>
          <w:szCs w:val="22"/>
        </w:rPr>
        <w:t xml:space="preserve">A cyber security and risk advisor </w:t>
      </w:r>
      <w:r w:rsidR="00AF5E5B" w:rsidRPr="00E1467F">
        <w:rPr>
          <w:sz w:val="22"/>
          <w:szCs w:val="22"/>
        </w:rPr>
        <w:t xml:space="preserve">would also use as digital portfolio as it can be sent online to different employers or printed and handed to employers in </w:t>
      </w:r>
      <w:r w:rsidR="00A84BF8" w:rsidRPr="00E1467F">
        <w:rPr>
          <w:sz w:val="22"/>
          <w:szCs w:val="22"/>
        </w:rPr>
        <w:t>person, it can contain images and text to showcase their work and links to their previous employers or courses/qualifications they have completed</w:t>
      </w:r>
    </w:p>
    <w:p w14:paraId="438AE297" w14:textId="00E82D4C" w:rsidR="00C10691" w:rsidRPr="00E1467F" w:rsidRDefault="00972CFB" w:rsidP="00C10691">
      <w:pPr>
        <w:pStyle w:val="Heading3"/>
        <w:rPr>
          <w:sz w:val="22"/>
          <w:szCs w:val="22"/>
        </w:rPr>
      </w:pPr>
      <w:bookmarkStart w:id="40" w:name="_Toc124933910"/>
      <w:r w:rsidRPr="00E1467F">
        <w:rPr>
          <w:sz w:val="22"/>
          <w:szCs w:val="22"/>
        </w:rPr>
        <w:t>Security engineer</w:t>
      </w:r>
      <w:bookmarkEnd w:id="40"/>
    </w:p>
    <w:p w14:paraId="68EE4C5F" w14:textId="50ECD757" w:rsidR="00412F7A" w:rsidRPr="00E1467F" w:rsidRDefault="006D356E" w:rsidP="006D356E">
      <w:pPr>
        <w:pStyle w:val="Heading4"/>
        <w:rPr>
          <w:sz w:val="22"/>
          <w:szCs w:val="22"/>
        </w:rPr>
      </w:pPr>
      <w:r w:rsidRPr="00E1467F">
        <w:rPr>
          <w:sz w:val="22"/>
          <w:szCs w:val="22"/>
        </w:rPr>
        <w:t xml:space="preserve">Slideshow presentation </w:t>
      </w:r>
    </w:p>
    <w:p w14:paraId="290E0D82" w14:textId="720A2D79" w:rsidR="00C10691" w:rsidRPr="00E1467F" w:rsidRDefault="004166C6" w:rsidP="00C10691">
      <w:pPr>
        <w:rPr>
          <w:sz w:val="22"/>
          <w:szCs w:val="22"/>
        </w:rPr>
      </w:pPr>
      <w:r w:rsidRPr="00E1467F">
        <w:rPr>
          <w:sz w:val="22"/>
          <w:szCs w:val="22"/>
        </w:rPr>
        <w:t xml:space="preserve">A security engineer </w:t>
      </w:r>
      <w:r w:rsidR="0082704F" w:rsidRPr="00E1467F">
        <w:rPr>
          <w:sz w:val="22"/>
          <w:szCs w:val="22"/>
        </w:rPr>
        <w:t xml:space="preserve">could use a slideshow presentation as </w:t>
      </w:r>
      <w:r w:rsidR="00C37270" w:rsidRPr="00E1467F">
        <w:rPr>
          <w:sz w:val="22"/>
          <w:szCs w:val="22"/>
        </w:rPr>
        <w:t xml:space="preserve">it can contain videos and images which showcase their work and can let potential employers </w:t>
      </w:r>
      <w:r w:rsidR="002A12B8" w:rsidRPr="00E1467F">
        <w:rPr>
          <w:sz w:val="22"/>
          <w:szCs w:val="22"/>
        </w:rPr>
        <w:t>navigate through different pages and view their work</w:t>
      </w:r>
      <w:r w:rsidR="00D91F36" w:rsidRPr="00E1467F">
        <w:rPr>
          <w:sz w:val="22"/>
          <w:szCs w:val="22"/>
        </w:rPr>
        <w:t>, it would also allow for an in person or virtual presentation which would allow the audience to ask questions or comment on things.</w:t>
      </w:r>
    </w:p>
    <w:p w14:paraId="386F665C" w14:textId="18F4BBA5" w:rsidR="00EE393A" w:rsidRPr="00E1467F" w:rsidRDefault="00EE393A" w:rsidP="00412F7A">
      <w:pPr>
        <w:pStyle w:val="Heading3"/>
        <w:rPr>
          <w:sz w:val="22"/>
          <w:szCs w:val="22"/>
        </w:rPr>
      </w:pPr>
      <w:bookmarkStart w:id="41" w:name="_Toc124933911"/>
      <w:r w:rsidRPr="00E1467F">
        <w:rPr>
          <w:sz w:val="22"/>
          <w:szCs w:val="22"/>
        </w:rPr>
        <w:t>Senior Cyber security engineer</w:t>
      </w:r>
      <w:bookmarkEnd w:id="41"/>
    </w:p>
    <w:p w14:paraId="7FCF6854" w14:textId="391D3C95" w:rsidR="00412F7A" w:rsidRPr="00E1467F" w:rsidRDefault="00DE2B37" w:rsidP="006D356E">
      <w:pPr>
        <w:pStyle w:val="Heading4"/>
        <w:rPr>
          <w:sz w:val="22"/>
          <w:szCs w:val="22"/>
        </w:rPr>
      </w:pPr>
      <w:r w:rsidRPr="00E1467F">
        <w:rPr>
          <w:sz w:val="22"/>
          <w:szCs w:val="22"/>
        </w:rPr>
        <w:t>Promotional video</w:t>
      </w:r>
    </w:p>
    <w:p w14:paraId="4345D315" w14:textId="2558695A" w:rsidR="00BF5FB5" w:rsidRPr="00E1467F" w:rsidRDefault="00D91F36" w:rsidP="00C10691">
      <w:pPr>
        <w:rPr>
          <w:sz w:val="22"/>
          <w:szCs w:val="22"/>
        </w:rPr>
      </w:pPr>
      <w:r w:rsidRPr="00E1467F">
        <w:rPr>
          <w:sz w:val="22"/>
          <w:szCs w:val="22"/>
        </w:rPr>
        <w:t xml:space="preserve">A senior cyber security engineer could use a promotional video as it </w:t>
      </w:r>
      <w:r w:rsidR="008941E6" w:rsidRPr="00E1467F">
        <w:rPr>
          <w:sz w:val="22"/>
          <w:szCs w:val="22"/>
        </w:rPr>
        <w:t>could showcase a compilation of the work they have done in the past, a voice over to explain what is happening in the video alongside interviews and comments from</w:t>
      </w:r>
      <w:r w:rsidR="00593F09" w:rsidRPr="00E1467F">
        <w:rPr>
          <w:sz w:val="22"/>
          <w:szCs w:val="22"/>
        </w:rPr>
        <w:t xml:space="preserve"> previous employers which could reveal their positive traits, this also has the advantage of being sent </w:t>
      </w:r>
      <w:r w:rsidR="00684252" w:rsidRPr="00E1467F">
        <w:rPr>
          <w:sz w:val="22"/>
          <w:szCs w:val="22"/>
        </w:rPr>
        <w:t>virtually.</w:t>
      </w:r>
    </w:p>
    <w:p w14:paraId="0CAFE164" w14:textId="6C1ED4A0" w:rsidR="001237A3" w:rsidRDefault="001237A3" w:rsidP="001237A3">
      <w:pPr>
        <w:pStyle w:val="Heading1"/>
      </w:pPr>
      <w:bookmarkStart w:id="42" w:name="_Toc124933912"/>
      <w:r>
        <w:t xml:space="preserve">Types of </w:t>
      </w:r>
      <w:r w:rsidR="00BF5FB5">
        <w:t>CLIENTS</w:t>
      </w:r>
      <w:bookmarkEnd w:id="42"/>
    </w:p>
    <w:p w14:paraId="208C8FF7" w14:textId="0D044D25" w:rsidR="00CF4D65" w:rsidRDefault="389760E4" w:rsidP="00CF4D65">
      <w:pPr>
        <w:pStyle w:val="Heading2"/>
      </w:pPr>
      <w:bookmarkStart w:id="43" w:name="_Toc124933913"/>
      <w:r>
        <w:t>BRIEF</w:t>
      </w:r>
      <w:bookmarkEnd w:id="43"/>
    </w:p>
    <w:p w14:paraId="33144824" w14:textId="31DF6E57" w:rsidR="00CF4D65" w:rsidRPr="00CF4D65" w:rsidRDefault="00852F14" w:rsidP="00CF4D65">
      <w:r>
        <w:t>A PC building website aimed at university students.</w:t>
      </w:r>
    </w:p>
    <w:p w14:paraId="2C5A247B" w14:textId="286D48C8" w:rsidR="00CF4D65" w:rsidRDefault="00CF4D65" w:rsidP="009D5BF6">
      <w:pPr>
        <w:pStyle w:val="Heading3"/>
      </w:pPr>
      <w:bookmarkStart w:id="44" w:name="_Toc124933914"/>
      <w:r>
        <w:t>Presentation</w:t>
      </w:r>
      <w:bookmarkEnd w:id="44"/>
    </w:p>
    <w:p w14:paraId="038DE2D2" w14:textId="5D0E6D72" w:rsidR="00CF4D65" w:rsidRPr="00CF4D65" w:rsidRDefault="00200811" w:rsidP="00CF4D65">
      <w:r>
        <w:t>A s</w:t>
      </w:r>
      <w:r w:rsidR="003946D7">
        <w:t>lideshow presentation</w:t>
      </w:r>
      <w:r>
        <w:t xml:space="preserve"> could be used to present </w:t>
      </w:r>
      <w:r w:rsidR="0044160A">
        <w:t>your website and features that is has to a large group of students, this could be presented in a lecture theater or in any room with the facilities to present your slideshow</w:t>
      </w:r>
    </w:p>
    <w:p w14:paraId="2EF759A1" w14:textId="2C205815" w:rsidR="00972CFB" w:rsidRDefault="00CF4D65" w:rsidP="009D5BF6">
      <w:pPr>
        <w:pStyle w:val="Heading4"/>
      </w:pPr>
      <w:r>
        <w:t>Justification of methods</w:t>
      </w:r>
      <w:r w:rsidR="001237A3">
        <w:t xml:space="preserve"> </w:t>
      </w:r>
    </w:p>
    <w:p w14:paraId="6FDFF0A6" w14:textId="03DD367B" w:rsidR="00CF4D65" w:rsidRDefault="00126395" w:rsidP="00CF4D65">
      <w:r>
        <w:t xml:space="preserve">A slideshow presentation would allow them to </w:t>
      </w:r>
      <w:r w:rsidR="00423ED6">
        <w:t>showcase different parts or features of the website and key information from the website, it could also include a video demonstration of the website in action</w:t>
      </w:r>
      <w:r w:rsidR="00955862">
        <w:t>, alongside this it could be presented to people in person or sent online and is therefore very versatile.</w:t>
      </w:r>
    </w:p>
    <w:p w14:paraId="153847C8" w14:textId="77777777" w:rsidR="00CF4D65" w:rsidRDefault="00CF4D65" w:rsidP="00CF4D65"/>
    <w:p w14:paraId="1C2496F4" w14:textId="5F4063E6" w:rsidR="00CF4D65" w:rsidRDefault="389760E4" w:rsidP="00CF4D65">
      <w:pPr>
        <w:pStyle w:val="Heading2"/>
      </w:pPr>
      <w:bookmarkStart w:id="45" w:name="_Toc124933915"/>
      <w:r>
        <w:t>BRIEF</w:t>
      </w:r>
      <w:bookmarkEnd w:id="45"/>
    </w:p>
    <w:p w14:paraId="42BFE08A" w14:textId="6FD05A31" w:rsidR="00CF4D65" w:rsidRPr="00CF4D65" w:rsidRDefault="003144DE" w:rsidP="00CF4D65">
      <w:r>
        <w:t>An interactive display showing facts about a local bookstore.</w:t>
      </w:r>
    </w:p>
    <w:p w14:paraId="5615D610" w14:textId="77777777" w:rsidR="00CF4D65" w:rsidRDefault="00CF4D65" w:rsidP="009D5BF6">
      <w:pPr>
        <w:pStyle w:val="Heading3"/>
      </w:pPr>
      <w:bookmarkStart w:id="46" w:name="_Toc124933916"/>
      <w:r>
        <w:lastRenderedPageBreak/>
        <w:t>Presentation</w:t>
      </w:r>
      <w:bookmarkEnd w:id="46"/>
    </w:p>
    <w:p w14:paraId="1EC20C0A" w14:textId="21AA1E3F" w:rsidR="00CF4D65" w:rsidRPr="00CF4D65" w:rsidRDefault="00817CF8" w:rsidP="00CF4D65">
      <w:r>
        <w:t>Slideshow presentation</w:t>
      </w:r>
      <w:r w:rsidR="00E06F3B">
        <w:t>, this could be presented in the bookshop on a tablet style device or a touchscreen tv, to allow all customers to use it freely</w:t>
      </w:r>
    </w:p>
    <w:p w14:paraId="1554A883" w14:textId="77777777" w:rsidR="00CF4D65" w:rsidRDefault="00CF4D65" w:rsidP="009D5BF6">
      <w:pPr>
        <w:pStyle w:val="Heading4"/>
      </w:pPr>
      <w:r>
        <w:t xml:space="preserve">Justification of methods </w:t>
      </w:r>
    </w:p>
    <w:p w14:paraId="4E210FE3" w14:textId="38203007" w:rsidR="0017553A" w:rsidRDefault="00262D11" w:rsidP="00CF4D65">
      <w:r>
        <w:t>The slideshow presentation could show different features and how different parts of the interactive bookstore</w:t>
      </w:r>
      <w:r w:rsidR="00FF4652">
        <w:t xml:space="preserve"> display, it could also show a video of someone using </w:t>
      </w:r>
      <w:r w:rsidR="00B203E0">
        <w:t>the display</w:t>
      </w:r>
      <w:r w:rsidR="000571C3">
        <w:t xml:space="preserve"> alongside a voiceover explaining </w:t>
      </w:r>
      <w:r w:rsidR="00747675">
        <w:t>it, it could be sent to potential employers online</w:t>
      </w:r>
      <w:r w:rsidR="0017553A">
        <w:t xml:space="preserve"> or presented in person</w:t>
      </w:r>
    </w:p>
    <w:p w14:paraId="45DF5A81" w14:textId="77777777" w:rsidR="009D5BF6" w:rsidRPr="00CF4D65" w:rsidRDefault="009D5BF6" w:rsidP="00CF4D65"/>
    <w:p w14:paraId="72C41BE2" w14:textId="06E5FFCA" w:rsidR="00CF4D65" w:rsidRDefault="389760E4" w:rsidP="00CF4D65">
      <w:pPr>
        <w:pStyle w:val="Heading2"/>
      </w:pPr>
      <w:bookmarkStart w:id="47" w:name="_Toc124933917"/>
      <w:r>
        <w:t>BRIEF</w:t>
      </w:r>
      <w:bookmarkEnd w:id="47"/>
    </w:p>
    <w:p w14:paraId="686E9AA5" w14:textId="6BA09ADD" w:rsidR="00CF4D65" w:rsidRPr="00CF4D65" w:rsidRDefault="003144DE" w:rsidP="00CF4D65">
      <w:r>
        <w:t>An educational 2D side-scrolling game for Primary school students.</w:t>
      </w:r>
    </w:p>
    <w:p w14:paraId="762F9B5B" w14:textId="77777777" w:rsidR="00CF4D65" w:rsidRDefault="00CF4D65" w:rsidP="009D5BF6">
      <w:pPr>
        <w:pStyle w:val="Heading3"/>
      </w:pPr>
      <w:bookmarkStart w:id="48" w:name="_Toc124933918"/>
      <w:r>
        <w:t>Presentation</w:t>
      </w:r>
      <w:bookmarkEnd w:id="48"/>
    </w:p>
    <w:p w14:paraId="0E489B62" w14:textId="1224761C" w:rsidR="00817CF8" w:rsidRPr="00CF4D65" w:rsidRDefault="00817CF8" w:rsidP="00CF4D65">
      <w:r>
        <w:t>Promotional video</w:t>
      </w:r>
      <w:r w:rsidR="00E06F3B">
        <w:t xml:space="preserve">, this could be sent to the school for teachers to play in class, or posted online for parents </w:t>
      </w:r>
      <w:r w:rsidR="00AE5E2D">
        <w:t>and students to view</w:t>
      </w:r>
    </w:p>
    <w:p w14:paraId="7E585F90" w14:textId="0B61F7D7" w:rsidR="00CF4D65" w:rsidRDefault="00CF4D65" w:rsidP="009D5BF6">
      <w:pPr>
        <w:pStyle w:val="Heading4"/>
      </w:pPr>
      <w:r>
        <w:t xml:space="preserve">Justification of methods </w:t>
      </w:r>
    </w:p>
    <w:p w14:paraId="486DA7C8" w14:textId="06606F8C" w:rsidR="003144DE" w:rsidRDefault="0017553A" w:rsidP="003144DE">
      <w:r>
        <w:t xml:space="preserve">A promotional video would be the best way to present </w:t>
      </w:r>
      <w:r w:rsidR="00A2228E">
        <w:t>the education 2D side-scrolling game as it could include clips of people playing the game, alongside reviews from people who have played it before and even a</w:t>
      </w:r>
      <w:r w:rsidR="00916414">
        <w:t xml:space="preserve"> voiceover</w:t>
      </w:r>
      <w:r w:rsidR="00FE7579">
        <w:t>.</w:t>
      </w:r>
    </w:p>
    <w:p w14:paraId="5FC6E83C" w14:textId="77777777" w:rsidR="00122735" w:rsidRDefault="00122735" w:rsidP="003144DE"/>
    <w:p w14:paraId="2E0404BA" w14:textId="2820B5F9" w:rsidR="003144DE" w:rsidRDefault="389760E4" w:rsidP="003144DE">
      <w:pPr>
        <w:pStyle w:val="Heading2"/>
      </w:pPr>
      <w:bookmarkStart w:id="49" w:name="_Toc124933919"/>
      <w:r>
        <w:t>BRIEF</w:t>
      </w:r>
      <w:bookmarkEnd w:id="49"/>
    </w:p>
    <w:p w14:paraId="6B360EFC" w14:textId="53A268B2" w:rsidR="003144DE" w:rsidRPr="00CF4D65" w:rsidRDefault="002934D1" w:rsidP="003144DE">
      <w:r>
        <w:t>A b</w:t>
      </w:r>
      <w:r w:rsidR="003144DE">
        <w:t>log-website showcasing recipes</w:t>
      </w:r>
      <w:r>
        <w:t>.</w:t>
      </w:r>
    </w:p>
    <w:p w14:paraId="13E9DB53" w14:textId="77777777" w:rsidR="003144DE" w:rsidRDefault="003144DE" w:rsidP="009D5BF6">
      <w:pPr>
        <w:pStyle w:val="Heading3"/>
      </w:pPr>
      <w:bookmarkStart w:id="50" w:name="_Toc124933920"/>
      <w:r>
        <w:t>Presentation</w:t>
      </w:r>
      <w:bookmarkEnd w:id="50"/>
    </w:p>
    <w:p w14:paraId="0D8FC9B6" w14:textId="622E7F9A" w:rsidR="003144DE" w:rsidRPr="00CF4D65" w:rsidRDefault="00DD7A98" w:rsidP="003144DE">
      <w:r>
        <w:t>Social media/viral marketin</w:t>
      </w:r>
      <w:r w:rsidR="00AE5E2D">
        <w:t xml:space="preserve">g would </w:t>
      </w:r>
      <w:r w:rsidR="00DA74CD">
        <w:t>be seen by a wide range of people online and could also be sent to potential employers</w:t>
      </w:r>
      <w:r w:rsidR="00107987">
        <w:t xml:space="preserve"> specifically</w:t>
      </w:r>
    </w:p>
    <w:p w14:paraId="6039F453" w14:textId="77777777" w:rsidR="003144DE" w:rsidRDefault="003144DE" w:rsidP="009D5BF6">
      <w:pPr>
        <w:pStyle w:val="Heading4"/>
      </w:pPr>
      <w:r>
        <w:t xml:space="preserve">Justification of methods </w:t>
      </w:r>
    </w:p>
    <w:p w14:paraId="7A57D2B5" w14:textId="087F59B0" w:rsidR="00B76361" w:rsidRDefault="00456BC4" w:rsidP="003144DE">
      <w:r>
        <w:t>Social media would be the best way to present your blog-website as you could post images or short videos with captions and quickly gain awareness online from a massive range of people</w:t>
      </w:r>
      <w:r w:rsidR="008A17E7">
        <w:t>, it could be a very quick way to gain a large user base</w:t>
      </w:r>
      <w:r w:rsidR="00CB361F">
        <w:t xml:space="preserve"> due because as it gains popularity more and more people view it.</w:t>
      </w:r>
    </w:p>
    <w:p w14:paraId="18A0608C" w14:textId="77777777" w:rsidR="00CB361F" w:rsidRPr="00CF4D65" w:rsidRDefault="00CB361F" w:rsidP="003144DE"/>
    <w:p w14:paraId="189760CA" w14:textId="4503624E" w:rsidR="002934D1" w:rsidRDefault="389760E4" w:rsidP="002934D1">
      <w:pPr>
        <w:pStyle w:val="Heading2"/>
      </w:pPr>
      <w:bookmarkStart w:id="51" w:name="_Toc124933921"/>
      <w:r>
        <w:t>BRIEF</w:t>
      </w:r>
      <w:bookmarkEnd w:id="51"/>
    </w:p>
    <w:p w14:paraId="0268DCFC" w14:textId="2F088EDF" w:rsidR="002934D1" w:rsidRPr="00CF4D65" w:rsidRDefault="002934D1" w:rsidP="002934D1">
      <w:r>
        <w:t xml:space="preserve">An app for explaining the basics </w:t>
      </w:r>
      <w:r w:rsidR="00F54DEA">
        <w:t>of playing chess.</w:t>
      </w:r>
    </w:p>
    <w:p w14:paraId="0BF25A7C" w14:textId="77777777" w:rsidR="002934D1" w:rsidRDefault="002934D1" w:rsidP="009D5BF6">
      <w:pPr>
        <w:pStyle w:val="Heading3"/>
      </w:pPr>
      <w:bookmarkStart w:id="52" w:name="_Toc124933922"/>
      <w:r>
        <w:t>Presentation</w:t>
      </w:r>
      <w:bookmarkEnd w:id="52"/>
    </w:p>
    <w:p w14:paraId="6B85FD98" w14:textId="32FEFCF6" w:rsidR="002934D1" w:rsidRPr="00CF4D65" w:rsidRDefault="00DD7A98" w:rsidP="002934D1">
      <w:r>
        <w:lastRenderedPageBreak/>
        <w:t>Interactive showcase</w:t>
      </w:r>
      <w:r w:rsidR="00107987">
        <w:t>, could be showcased at a</w:t>
      </w:r>
      <w:r w:rsidR="001A4149">
        <w:t xml:space="preserve">n event focused </w:t>
      </w:r>
      <w:r w:rsidR="009D5BF6">
        <w:t>on</w:t>
      </w:r>
      <w:r w:rsidR="001A4149">
        <w:t xml:space="preserve"> chess or in a shop related to chess, for anyone who’s in there to view</w:t>
      </w:r>
    </w:p>
    <w:p w14:paraId="0E5EAA0C" w14:textId="77777777" w:rsidR="002934D1" w:rsidRDefault="002934D1" w:rsidP="009D5BF6">
      <w:pPr>
        <w:pStyle w:val="Heading4"/>
      </w:pPr>
      <w:r>
        <w:t xml:space="preserve">Justification of methods </w:t>
      </w:r>
    </w:p>
    <w:p w14:paraId="506BF3C1" w14:textId="07B9D762" w:rsidR="00D955D3" w:rsidRPr="00466895" w:rsidRDefault="00CB361F" w:rsidP="003144DE">
      <w:r>
        <w:t xml:space="preserve">An interactive showcase would be the best way to </w:t>
      </w:r>
      <w:r w:rsidR="00A86721">
        <w:t>showcase an app for explaining the basics of playing chess</w:t>
      </w:r>
      <w:r w:rsidR="00122735">
        <w:t>, as it could contain a demonstration, allowing the audience to try it out themselves.</w:t>
      </w:r>
    </w:p>
    <w:p w14:paraId="1F5712A6" w14:textId="433F4E02" w:rsidR="00CF4D65" w:rsidRDefault="006E4FF0" w:rsidP="00B97011">
      <w:pPr>
        <w:pStyle w:val="Heading1"/>
      </w:pPr>
      <w:bookmarkStart w:id="53" w:name="_Toc124933923"/>
      <w:r>
        <w:t>Promoting skills</w:t>
      </w:r>
      <w:bookmarkEnd w:id="53"/>
      <w:r>
        <w:t xml:space="preserve"> </w:t>
      </w:r>
    </w:p>
    <w:p w14:paraId="4DE1CE1E" w14:textId="7651BF09" w:rsidR="00CF4D65" w:rsidRDefault="006F46B5" w:rsidP="00923D50">
      <w:pPr>
        <w:pStyle w:val="Heading2"/>
      </w:pPr>
      <w:bookmarkStart w:id="54" w:name="_Toc124933924"/>
      <w:r>
        <w:t>Paper CV</w:t>
      </w:r>
      <w:bookmarkEnd w:id="54"/>
    </w:p>
    <w:p w14:paraId="391AA4B8" w14:textId="50130532" w:rsidR="006F46B5" w:rsidRDefault="00923D50" w:rsidP="00923D50">
      <w:pPr>
        <w:pStyle w:val="Heading3"/>
      </w:pPr>
      <w:bookmarkStart w:id="55" w:name="_Toc124933925"/>
      <w:r>
        <w:t>Benefits</w:t>
      </w:r>
      <w:bookmarkEnd w:id="55"/>
    </w:p>
    <w:p w14:paraId="0AE461B5" w14:textId="2FCEA69B" w:rsidR="00122D44" w:rsidRDefault="00C01480" w:rsidP="00CF4D65">
      <w:r>
        <w:t xml:space="preserve">Paper </w:t>
      </w:r>
      <w:r w:rsidR="00E54E06">
        <w:t>CVs</w:t>
      </w:r>
      <w:r>
        <w:t xml:space="preserve"> have the advantage of allowing you to </w:t>
      </w:r>
      <w:r w:rsidR="00122D44">
        <w:t>hand</w:t>
      </w:r>
      <w:r>
        <w:t xml:space="preserve"> them </w:t>
      </w:r>
      <w:r w:rsidR="00122D44">
        <w:t>to employers in person</w:t>
      </w:r>
      <w:r>
        <w:t xml:space="preserve">, </w:t>
      </w:r>
      <w:r w:rsidR="009D3AE7">
        <w:t>meaning they will be less easy to be forgotten as they will have a physical copy and will mean that you’re more memorable. They’re also v</w:t>
      </w:r>
      <w:r w:rsidR="00122D44">
        <w:t>ery cheap to produce a large number of them</w:t>
      </w:r>
      <w:r w:rsidR="00102710">
        <w:t>, meaning that handing them to people in person will not be too expensive, they’re also a</w:t>
      </w:r>
      <w:r w:rsidR="00D955D3">
        <w:t xml:space="preserve"> quick and concise way to present your skills</w:t>
      </w:r>
      <w:r w:rsidR="00102710">
        <w:t xml:space="preserve">, allowing your </w:t>
      </w:r>
      <w:r w:rsidR="00E54E06">
        <w:t>client</w:t>
      </w:r>
      <w:r w:rsidR="00102710">
        <w:t xml:space="preserve"> to learn a large amount about you very quickly</w:t>
      </w:r>
    </w:p>
    <w:p w14:paraId="359D8AD3" w14:textId="3EFA1D55" w:rsidR="00923D50" w:rsidRDefault="00923D50" w:rsidP="00923D50">
      <w:pPr>
        <w:pStyle w:val="Heading3"/>
      </w:pPr>
      <w:bookmarkStart w:id="56" w:name="_Toc124933926"/>
      <w:r>
        <w:t>Limitations</w:t>
      </w:r>
      <w:bookmarkEnd w:id="56"/>
    </w:p>
    <w:p w14:paraId="472A821B" w14:textId="4A7E672A" w:rsidR="00D955D3" w:rsidRDefault="00E54E06" w:rsidP="00CF4D65">
      <w:r>
        <w:t xml:space="preserve">However, Paper </w:t>
      </w:r>
      <w:r w:rsidR="00621D95">
        <w:t>CVs</w:t>
      </w:r>
      <w:r>
        <w:t xml:space="preserve"> c</w:t>
      </w:r>
      <w:r w:rsidR="00D955D3">
        <w:t>annot be sent digitally</w:t>
      </w:r>
      <w:r>
        <w:t>, meaning that you have to actually be with the employer for them to receive your CV, they also c</w:t>
      </w:r>
      <w:r w:rsidR="00D955D3">
        <w:t>annot be updated once print</w:t>
      </w:r>
      <w:r>
        <w:t>ed, meaning if you gain more experience or wish to change your CV based on your employer</w:t>
      </w:r>
      <w:r w:rsidR="00B436A2">
        <w:t>, you will have to re-print them and the old CVs may become useless, it is also e</w:t>
      </w:r>
      <w:r w:rsidR="00D955D3">
        <w:t>asy for the employer to lose them</w:t>
      </w:r>
      <w:r w:rsidR="00B436A2">
        <w:t>, as physical things can be easily misplaced and lost, with no records of your CV</w:t>
      </w:r>
    </w:p>
    <w:p w14:paraId="54511572" w14:textId="238ABDA9" w:rsidR="00D955D3" w:rsidRDefault="0069325D" w:rsidP="0069325D">
      <w:pPr>
        <w:pStyle w:val="Heading3"/>
      </w:pPr>
      <w:bookmarkStart w:id="57" w:name="_Toc124933927"/>
      <w:r>
        <w:t>Description</w:t>
      </w:r>
      <w:bookmarkEnd w:id="57"/>
    </w:p>
    <w:p w14:paraId="1C9AD38A" w14:textId="125882B9" w:rsidR="0069325D" w:rsidRDefault="0069325D" w:rsidP="0069325D">
      <w:r>
        <w:t>A</w:t>
      </w:r>
      <w:r w:rsidR="0015575A">
        <w:t xml:space="preserve"> </w:t>
      </w:r>
      <w:r w:rsidR="00621D95">
        <w:t>typed and</w:t>
      </w:r>
      <w:r w:rsidR="00C56424">
        <w:t xml:space="preserve"> printed out</w:t>
      </w:r>
      <w:r>
        <w:t xml:space="preserve"> document which can be given to potential employers containing information about the applicant and their skills</w:t>
      </w:r>
      <w:r w:rsidR="00C56424">
        <w:t xml:space="preserve"> alongside the </w:t>
      </w:r>
      <w:r w:rsidR="00621D95">
        <w:t>applicant’s</w:t>
      </w:r>
      <w:r>
        <w:t xml:space="preserve"> previous experience, projects, past jobs and their qualifications</w:t>
      </w:r>
      <w:r w:rsidR="00C56424">
        <w:t>, it is generally condensed down to about the size of a</w:t>
      </w:r>
      <w:r w:rsidR="00B74E7D">
        <w:t>bout</w:t>
      </w:r>
      <w:r w:rsidR="00C56424">
        <w:t xml:space="preserve"> two pages</w:t>
      </w:r>
      <w:r w:rsidR="00B74E7D">
        <w:t>, to not put the employer off reading it.</w:t>
      </w:r>
    </w:p>
    <w:p w14:paraId="09A784DB" w14:textId="77777777" w:rsidR="00443781" w:rsidRPr="0069325D" w:rsidRDefault="00443781" w:rsidP="0069325D"/>
    <w:p w14:paraId="760ACCEA" w14:textId="29E01D21" w:rsidR="006F46B5" w:rsidRDefault="006F46B5" w:rsidP="00923D50">
      <w:pPr>
        <w:pStyle w:val="Heading2"/>
      </w:pPr>
      <w:bookmarkStart w:id="58" w:name="_Toc124933928"/>
      <w:r>
        <w:t>Exhibition</w:t>
      </w:r>
      <w:bookmarkEnd w:id="58"/>
    </w:p>
    <w:p w14:paraId="33CC4644" w14:textId="77777777" w:rsidR="00923D50" w:rsidRDefault="00923D50" w:rsidP="00923D50">
      <w:pPr>
        <w:pStyle w:val="Heading3"/>
      </w:pPr>
      <w:bookmarkStart w:id="59" w:name="_Toc124933929"/>
      <w:r>
        <w:t>Benefits</w:t>
      </w:r>
      <w:bookmarkEnd w:id="59"/>
    </w:p>
    <w:p w14:paraId="2E36376C" w14:textId="3709A083" w:rsidR="007901D1" w:rsidRDefault="00A24168" w:rsidP="00923D50">
      <w:r>
        <w:t>An exhibition can c</w:t>
      </w:r>
      <w:r w:rsidR="001F0BCB">
        <w:t>reate a very memorable and professional event, meaning that your client is a lot more likely to remember you and it can create a very good impression on them, they also a</w:t>
      </w:r>
      <w:r w:rsidR="007901D1">
        <w:t>llow the audience to interact with various elements and browse the work that you have done</w:t>
      </w:r>
      <w:r w:rsidR="001A3E41">
        <w:t>, meaning they can spend as long or as little time on each individual element, it also a</w:t>
      </w:r>
      <w:r w:rsidR="007901D1">
        <w:t>llows you to interact with multiple employers</w:t>
      </w:r>
      <w:r w:rsidR="001A3E41">
        <w:t xml:space="preserve"> at once, as they walk around meaning you can spread word about yourself a lot faster</w:t>
      </w:r>
    </w:p>
    <w:p w14:paraId="0ECEAF0E" w14:textId="77777777" w:rsidR="00923D50" w:rsidRDefault="00923D50" w:rsidP="00923D50">
      <w:pPr>
        <w:pStyle w:val="Heading3"/>
      </w:pPr>
      <w:bookmarkStart w:id="60" w:name="_Toc124933930"/>
      <w:r>
        <w:t>Limitations</w:t>
      </w:r>
      <w:bookmarkEnd w:id="60"/>
    </w:p>
    <w:p w14:paraId="15CA3596" w14:textId="33A4FBF1" w:rsidR="006F46B5" w:rsidRDefault="001A3E41" w:rsidP="00CF4D65">
      <w:r>
        <w:t>An exhibition also has some downsides, as they re</w:t>
      </w:r>
      <w:r w:rsidR="00BA62B5">
        <w:t>quire the employer to physically come to your experience, so</w:t>
      </w:r>
      <w:r w:rsidR="008E54BC">
        <w:t xml:space="preserve"> it</w:t>
      </w:r>
      <w:r w:rsidR="00BA62B5">
        <w:t xml:space="preserve"> will only work for employers in a certain area</w:t>
      </w:r>
      <w:r w:rsidR="008E54BC">
        <w:t xml:space="preserve"> as others may not be prepared to travel as far, they also c</w:t>
      </w:r>
      <w:r w:rsidR="00BA62B5">
        <w:t xml:space="preserve">annot be </w:t>
      </w:r>
      <w:r w:rsidR="00BA62B5">
        <w:lastRenderedPageBreak/>
        <w:t>viewed or used again after the experience is over</w:t>
      </w:r>
      <w:r w:rsidR="008E54BC">
        <w:t xml:space="preserve">, meaning that if the client wishes to have a look at your skills and experience again they are unable to, and they can also be </w:t>
      </w:r>
      <w:r w:rsidR="0075337E">
        <w:t>very difficult and expensive to set up</w:t>
      </w:r>
      <w:r w:rsidR="008E54BC">
        <w:t>, requiring a lot of time and money many people may not be prepared to spend</w:t>
      </w:r>
    </w:p>
    <w:p w14:paraId="494B038C" w14:textId="77777777" w:rsidR="0069325D" w:rsidRDefault="0069325D" w:rsidP="0069325D">
      <w:pPr>
        <w:pStyle w:val="Heading3"/>
      </w:pPr>
      <w:bookmarkStart w:id="61" w:name="_Toc124933931"/>
      <w:r>
        <w:t>Description</w:t>
      </w:r>
      <w:bookmarkEnd w:id="61"/>
    </w:p>
    <w:p w14:paraId="4C369C16" w14:textId="31EBCB07" w:rsidR="00BA62B5" w:rsidRDefault="00E06554" w:rsidP="00CF4D65">
      <w:r>
        <w:t>An in-person display containing a large number of projects or skills the applicant has worked on, this is usually set out in a way that allows the employer to browse different part</w:t>
      </w:r>
      <w:r w:rsidR="00443781">
        <w:t>s and browse the applicants work</w:t>
      </w:r>
      <w:r w:rsidR="00B74E7D">
        <w:t>, it’s a very impressive and memorable presentation</w:t>
      </w:r>
      <w:r w:rsidR="00BE7D77">
        <w:t>.</w:t>
      </w:r>
    </w:p>
    <w:p w14:paraId="37E03A2D" w14:textId="77777777" w:rsidR="00443781" w:rsidRDefault="00443781" w:rsidP="00CF4D65"/>
    <w:p w14:paraId="1FCB2EEC" w14:textId="45D2F77F" w:rsidR="006F46B5" w:rsidRDefault="006F46B5" w:rsidP="00923D50">
      <w:pPr>
        <w:pStyle w:val="Heading2"/>
      </w:pPr>
      <w:bookmarkStart w:id="62" w:name="_Toc124933932"/>
      <w:r>
        <w:t>Portfolio website</w:t>
      </w:r>
      <w:bookmarkEnd w:id="62"/>
    </w:p>
    <w:p w14:paraId="51BCD721" w14:textId="77777777" w:rsidR="00923D50" w:rsidRDefault="00923D50" w:rsidP="00923D50">
      <w:pPr>
        <w:pStyle w:val="Heading3"/>
      </w:pPr>
      <w:bookmarkStart w:id="63" w:name="_Toc124933933"/>
      <w:r>
        <w:t>Benefits</w:t>
      </w:r>
      <w:bookmarkEnd w:id="63"/>
    </w:p>
    <w:p w14:paraId="6EEA3579" w14:textId="28F5885D" w:rsidR="003672F6" w:rsidRDefault="008E54BC" w:rsidP="00923D50">
      <w:r>
        <w:t xml:space="preserve">A portfolio website has the advantage of being able to </w:t>
      </w:r>
      <w:r w:rsidR="007F4C14">
        <w:t>be updated at any time</w:t>
      </w:r>
      <w:r>
        <w:t>, meaning that as your skills and experience increases, so can your website, they’re also e</w:t>
      </w:r>
      <w:r w:rsidR="004F637A">
        <w:t>asily viewable at all time for employers</w:t>
      </w:r>
      <w:r w:rsidR="00235548">
        <w:t>, meaning that they can review your skills at any time, they also mean that you c</w:t>
      </w:r>
      <w:r w:rsidR="004F637A">
        <w:t>an showcase multiple different projects and skills</w:t>
      </w:r>
      <w:r w:rsidR="00235548">
        <w:t xml:space="preserve">, and the employer can pick and choose </w:t>
      </w:r>
      <w:r w:rsidR="003672F6">
        <w:t>which parts they view and are interested in</w:t>
      </w:r>
    </w:p>
    <w:p w14:paraId="153E0AC5" w14:textId="77777777" w:rsidR="00923D50" w:rsidRDefault="00923D50" w:rsidP="00923D50">
      <w:pPr>
        <w:pStyle w:val="Heading3"/>
      </w:pPr>
      <w:bookmarkStart w:id="64" w:name="_Toc124933934"/>
      <w:r>
        <w:t>Limitations</w:t>
      </w:r>
      <w:bookmarkEnd w:id="64"/>
    </w:p>
    <w:p w14:paraId="57D2A7BE" w14:textId="07B9ABB2" w:rsidR="007A6E3A" w:rsidRDefault="003672F6" w:rsidP="00923D50">
      <w:r>
        <w:t>A portfolio website, however, c</w:t>
      </w:r>
      <w:r w:rsidR="007A6E3A">
        <w:t>annot be personalized based on the company who is viewing the website</w:t>
      </w:r>
      <w:r w:rsidR="00487F13">
        <w:t>, meaning that they may see information which isn’t relevant to the skills they’re looking for, the website c</w:t>
      </w:r>
      <w:r w:rsidR="007A6E3A">
        <w:t xml:space="preserve">an </w:t>
      </w:r>
      <w:r w:rsidR="00487F13">
        <w:t xml:space="preserve">also </w:t>
      </w:r>
      <w:r w:rsidR="007A6E3A">
        <w:t>be difficult or time consuming to set up</w:t>
      </w:r>
      <w:r w:rsidR="00487F13">
        <w:t xml:space="preserve">, requiring a lot of effort or skills, </w:t>
      </w:r>
      <w:r w:rsidR="000E39AD">
        <w:t>an</w:t>
      </w:r>
      <w:r w:rsidR="00487F13">
        <w:t>d can</w:t>
      </w:r>
      <w:r w:rsidR="000E39AD">
        <w:t xml:space="preserve"> be difficult to navigate or take key information out</w:t>
      </w:r>
      <w:r w:rsidR="00C06A76">
        <w:t>, meaning that the employer may have a hard time dissecting your website to find the information relevant to them</w:t>
      </w:r>
    </w:p>
    <w:p w14:paraId="42AC8F03" w14:textId="77777777" w:rsidR="0069325D" w:rsidRDefault="0069325D" w:rsidP="0069325D">
      <w:pPr>
        <w:pStyle w:val="Heading3"/>
      </w:pPr>
      <w:bookmarkStart w:id="65" w:name="_Toc124933935"/>
      <w:r>
        <w:t>Description</w:t>
      </w:r>
      <w:bookmarkEnd w:id="65"/>
    </w:p>
    <w:p w14:paraId="2A601258" w14:textId="294198C2" w:rsidR="0069325D" w:rsidRDefault="00443781" w:rsidP="00923D50">
      <w:r>
        <w:t>A website which showcases different projects</w:t>
      </w:r>
      <w:r w:rsidR="001B162F">
        <w:t>,</w:t>
      </w:r>
      <w:r>
        <w:t xml:space="preserve"> skills</w:t>
      </w:r>
      <w:r w:rsidR="001B162F">
        <w:t xml:space="preserve"> or qualifications</w:t>
      </w:r>
      <w:r>
        <w:t xml:space="preserve"> the applicant has worked on</w:t>
      </w:r>
      <w:r w:rsidR="001B162F">
        <w:t xml:space="preserve"> or obtained</w:t>
      </w:r>
      <w:r>
        <w:t xml:space="preserve">, </w:t>
      </w:r>
      <w:r w:rsidR="00BE7D77">
        <w:t xml:space="preserve">this can be made by the applicant or by using a website builder, </w:t>
      </w:r>
      <w:r>
        <w:t xml:space="preserve">this website </w:t>
      </w:r>
      <w:r w:rsidR="00BE7D77">
        <w:t xml:space="preserve">contains information </w:t>
      </w:r>
      <w:r>
        <w:t xml:space="preserve">which is personal to the applicant </w:t>
      </w:r>
      <w:r w:rsidR="001A471D">
        <w:t xml:space="preserve">and can be updated at any </w:t>
      </w:r>
      <w:r w:rsidR="00BB240B">
        <w:t>time, however</w:t>
      </w:r>
      <w:r w:rsidR="00BE7D77">
        <w:t xml:space="preserve"> the information should be generalized and also </w:t>
      </w:r>
      <w:r w:rsidR="00961560">
        <w:t>categorized</w:t>
      </w:r>
      <w:r w:rsidR="00BE7D77">
        <w:t xml:space="preserve"> </w:t>
      </w:r>
      <w:r w:rsidR="00961560">
        <w:t>as multiple different employers will view the website that may not want to read it all</w:t>
      </w:r>
      <w:r w:rsidR="001B162F">
        <w:t>.</w:t>
      </w:r>
    </w:p>
    <w:p w14:paraId="47B3A1D7" w14:textId="77777777" w:rsidR="00254DA0" w:rsidRDefault="00254DA0" w:rsidP="00923D50"/>
    <w:p w14:paraId="7BAB9DF3" w14:textId="22DA87CE" w:rsidR="006F46B5" w:rsidRDefault="006F46B5" w:rsidP="00923D50">
      <w:pPr>
        <w:pStyle w:val="Heading2"/>
      </w:pPr>
      <w:bookmarkStart w:id="66" w:name="_Toc124933936"/>
      <w:r>
        <w:t>Social media presence</w:t>
      </w:r>
      <w:bookmarkEnd w:id="66"/>
      <w:r>
        <w:t xml:space="preserve"> </w:t>
      </w:r>
    </w:p>
    <w:p w14:paraId="5E6A7123" w14:textId="77777777" w:rsidR="00923D50" w:rsidRDefault="00923D50" w:rsidP="00923D50">
      <w:pPr>
        <w:pStyle w:val="Heading3"/>
      </w:pPr>
      <w:bookmarkStart w:id="67" w:name="_Toc124933937"/>
      <w:r>
        <w:t>Benefits</w:t>
      </w:r>
      <w:bookmarkEnd w:id="67"/>
    </w:p>
    <w:p w14:paraId="4751CB44" w14:textId="0F7E7308" w:rsidR="00F026DB" w:rsidRDefault="00C06A76" w:rsidP="000E39AD">
      <w:r>
        <w:t xml:space="preserve">An advantage of a social media </w:t>
      </w:r>
      <w:r w:rsidR="799EE2D9">
        <w:t>presence</w:t>
      </w:r>
      <w:r>
        <w:t xml:space="preserve"> is that they c</w:t>
      </w:r>
      <w:r w:rsidR="00F026DB">
        <w:t>an easily be shared and viewed by a great number of people</w:t>
      </w:r>
      <w:r w:rsidR="004A6F71">
        <w:t xml:space="preserve">, meaning it is easy </w:t>
      </w:r>
      <w:r w:rsidR="001271AC">
        <w:t>to reach a great number of people, they also c</w:t>
      </w:r>
      <w:r w:rsidR="00F026DB">
        <w:t>an contain video, text and images showing the work the applicant has created</w:t>
      </w:r>
      <w:r w:rsidR="001271AC">
        <w:t>, allowing for a multitude of interesting ways to showcase your work, and c</w:t>
      </w:r>
      <w:r w:rsidR="00B21421">
        <w:t>an be easily added</w:t>
      </w:r>
      <w:r w:rsidR="0069325D">
        <w:t xml:space="preserve"> to at any time</w:t>
      </w:r>
      <w:r w:rsidR="001271AC">
        <w:t>,</w:t>
      </w:r>
      <w:r w:rsidR="00B370D5">
        <w:t xml:space="preserve"> meaning that as your skills increase you can post more images/videos of your skills for potential employers to view</w:t>
      </w:r>
    </w:p>
    <w:p w14:paraId="2932C881" w14:textId="77777777" w:rsidR="00923D50" w:rsidRDefault="00923D50" w:rsidP="00923D50">
      <w:pPr>
        <w:pStyle w:val="Heading3"/>
      </w:pPr>
      <w:bookmarkStart w:id="68" w:name="_Toc124933938"/>
      <w:r>
        <w:lastRenderedPageBreak/>
        <w:t>Limitations</w:t>
      </w:r>
      <w:bookmarkEnd w:id="68"/>
    </w:p>
    <w:p w14:paraId="1BF4F31B" w14:textId="16128719" w:rsidR="00C16243" w:rsidRDefault="00B370D5" w:rsidP="00923D50">
      <w:r>
        <w:t>However, d</w:t>
      </w:r>
      <w:r w:rsidR="00327866">
        <w:t xml:space="preserve">ue to the vast amount of </w:t>
      </w:r>
      <w:r w:rsidR="00C16243">
        <w:t>content</w:t>
      </w:r>
      <w:r>
        <w:t xml:space="preserve"> on social media</w:t>
      </w:r>
      <w:r w:rsidR="00C16243">
        <w:t>,</w:t>
      </w:r>
      <w:r w:rsidR="00327866">
        <w:t xml:space="preserve"> it </w:t>
      </w:r>
      <w:r w:rsidR="00E66D77">
        <w:t xml:space="preserve">would be </w:t>
      </w:r>
      <w:r w:rsidR="00327866">
        <w:t>easy</w:t>
      </w:r>
      <w:r w:rsidR="00E66D77">
        <w:t xml:space="preserve"> for the potential employer</w:t>
      </w:r>
      <w:r w:rsidR="00327866">
        <w:t xml:space="preserve"> to miss or forget </w:t>
      </w:r>
      <w:r w:rsidR="00E66D77">
        <w:t>your specific content</w:t>
      </w:r>
      <w:r w:rsidR="00DF2AEF">
        <w:t>, p</w:t>
      </w:r>
      <w:r w:rsidR="00C16243">
        <w:t>osts are</w:t>
      </w:r>
      <w:r w:rsidR="00DF2AEF">
        <w:t xml:space="preserve"> also</w:t>
      </w:r>
      <w:r w:rsidR="00C16243">
        <w:t xml:space="preserve"> usually short so </w:t>
      </w:r>
      <w:r w:rsidR="00DF2AEF">
        <w:t xml:space="preserve">they might not be able to </w:t>
      </w:r>
      <w:r w:rsidR="00C16243">
        <w:t>showcase much work</w:t>
      </w:r>
      <w:r w:rsidR="00DF2AEF">
        <w:t>, meaning that the employer would have to look through multiple of your posts, which is very time consuming, s</w:t>
      </w:r>
      <w:r w:rsidR="00C16243">
        <w:t>ocial media networks are often seen as less professional so may not be seen by some employers</w:t>
      </w:r>
      <w:r w:rsidR="00D2543A">
        <w:t>, especially older ones which may not have embraced social media</w:t>
      </w:r>
    </w:p>
    <w:p w14:paraId="1FDE4BF3" w14:textId="77777777" w:rsidR="0069325D" w:rsidRDefault="0069325D" w:rsidP="0069325D">
      <w:pPr>
        <w:pStyle w:val="Heading3"/>
      </w:pPr>
      <w:bookmarkStart w:id="69" w:name="_Toc124933939"/>
      <w:r>
        <w:t>Description</w:t>
      </w:r>
      <w:bookmarkEnd w:id="69"/>
    </w:p>
    <w:p w14:paraId="3498A122" w14:textId="1D507C82" w:rsidR="00923D50" w:rsidRDefault="00BB240B" w:rsidP="00923D50">
      <w:r>
        <w:t>This involves u</w:t>
      </w:r>
      <w:r w:rsidR="001B162F">
        <w:t>sing various social media networks and platforms to share work and skills the appli</w:t>
      </w:r>
      <w:r w:rsidR="007020A5">
        <w:t>cant has</w:t>
      </w:r>
      <w:r>
        <w:t>, and projects they have worked on,</w:t>
      </w:r>
      <w:r w:rsidR="007020A5">
        <w:t xml:space="preserve"> through a series of messages and videos which can be easily spread</w:t>
      </w:r>
      <w:r>
        <w:t xml:space="preserve"> and seen by a great many people</w:t>
      </w:r>
      <w:r w:rsidR="007020A5">
        <w:t>.</w:t>
      </w:r>
    </w:p>
    <w:p w14:paraId="33C55228" w14:textId="1658B7C5" w:rsidR="00B42E0E" w:rsidRDefault="00B42E0E" w:rsidP="00923D50"/>
    <w:p w14:paraId="648EBEFB" w14:textId="534188C9" w:rsidR="00B42E0E" w:rsidRDefault="00B42E0E" w:rsidP="00923D50"/>
    <w:p w14:paraId="14296C8D" w14:textId="1436156C" w:rsidR="00B42E0E" w:rsidRDefault="00B42E0E" w:rsidP="00923D50"/>
    <w:p w14:paraId="79E08C8C" w14:textId="367CDF88" w:rsidR="00B42E0E" w:rsidRDefault="00B42E0E" w:rsidP="00923D50"/>
    <w:p w14:paraId="6F9823DE" w14:textId="3AA4F615" w:rsidR="00B42E0E" w:rsidRDefault="00B42E0E" w:rsidP="00923D50"/>
    <w:p w14:paraId="658155F9" w14:textId="2DCC2333" w:rsidR="00B42E0E" w:rsidRDefault="00B42E0E" w:rsidP="00923D50"/>
    <w:p w14:paraId="1FB8C4C5" w14:textId="0E617A75" w:rsidR="00B42E0E" w:rsidRDefault="00B42E0E" w:rsidP="00923D50"/>
    <w:p w14:paraId="4CA39985" w14:textId="3B4553F1" w:rsidR="00B42E0E" w:rsidRDefault="00B42E0E" w:rsidP="00923D50"/>
    <w:p w14:paraId="6DB2091C" w14:textId="621458BA" w:rsidR="00B42E0E" w:rsidRDefault="00B42E0E" w:rsidP="00923D50"/>
    <w:p w14:paraId="419CC497" w14:textId="362EB9B6" w:rsidR="00B42E0E" w:rsidRDefault="00B42E0E" w:rsidP="00923D50"/>
    <w:p w14:paraId="39974153" w14:textId="7AB1EE8E" w:rsidR="00B42E0E" w:rsidRDefault="00B42E0E" w:rsidP="00923D50"/>
    <w:p w14:paraId="1719C2E3" w14:textId="52563756" w:rsidR="00B42E0E" w:rsidRDefault="00B42E0E" w:rsidP="00923D50"/>
    <w:p w14:paraId="5095B2E9" w14:textId="19FD783A" w:rsidR="00B42E0E" w:rsidRDefault="00B42E0E" w:rsidP="00923D50"/>
    <w:p w14:paraId="2BFA0BE8" w14:textId="32A79E05" w:rsidR="00B42E0E" w:rsidRDefault="00B42E0E" w:rsidP="00923D50"/>
    <w:p w14:paraId="6365FE61" w14:textId="5ADCC3E6" w:rsidR="00B42E0E" w:rsidRDefault="00B42E0E" w:rsidP="00923D50"/>
    <w:p w14:paraId="625447A3" w14:textId="149D7B4A" w:rsidR="00B42E0E" w:rsidRDefault="00B42E0E" w:rsidP="00923D50"/>
    <w:p w14:paraId="788F8D10" w14:textId="79E9BAF9" w:rsidR="00CD26ED" w:rsidRDefault="00CD26ED" w:rsidP="00923D50"/>
    <w:p w14:paraId="16B6D2A1" w14:textId="129A0F67" w:rsidR="009D5BF6" w:rsidRDefault="009D5BF6" w:rsidP="00923D50"/>
    <w:p w14:paraId="3B4DA0FC" w14:textId="77777777" w:rsidR="009D5BF6" w:rsidRDefault="009D5BF6" w:rsidP="00923D50"/>
    <w:p w14:paraId="3C69FFFB" w14:textId="1A37C9CA" w:rsidR="00B42E0E" w:rsidRDefault="00B42E0E" w:rsidP="00B42E0E">
      <w:pPr>
        <w:pStyle w:val="Title"/>
      </w:pPr>
      <w:r>
        <w:lastRenderedPageBreak/>
        <w:t>LO3</w:t>
      </w:r>
    </w:p>
    <w:p w14:paraId="6944FADC" w14:textId="1DA6B6CB" w:rsidR="00B42E0E" w:rsidRDefault="001B4B40" w:rsidP="001B4B40">
      <w:pPr>
        <w:pStyle w:val="Heading1"/>
      </w:pPr>
      <w:bookmarkStart w:id="70" w:name="_Toc124933940"/>
      <w:r>
        <w:t>Selection of format</w:t>
      </w:r>
      <w:bookmarkEnd w:id="70"/>
    </w:p>
    <w:p w14:paraId="1FBF4158" w14:textId="5BF08C54" w:rsidR="0066526E" w:rsidRPr="0066526E" w:rsidRDefault="0066526E" w:rsidP="0066526E">
      <w:pPr>
        <w:pStyle w:val="Heading2"/>
      </w:pPr>
      <w:bookmarkStart w:id="71" w:name="_Toc124933941"/>
      <w:r>
        <w:t>Presentation method and features</w:t>
      </w:r>
      <w:bookmarkEnd w:id="71"/>
    </w:p>
    <w:p w14:paraId="1453B649" w14:textId="21D336AE" w:rsidR="001B4B40" w:rsidRDefault="00A76391" w:rsidP="001B4B40">
      <w:r>
        <w:t xml:space="preserve">I </w:t>
      </w:r>
      <w:r w:rsidR="00635372">
        <w:t xml:space="preserve">used PowerPoint as my method of presentation, this is because it allows you to </w:t>
      </w:r>
      <w:r w:rsidR="00ED6C1B">
        <w:t>easily create and organize slides with a variety of media</w:t>
      </w:r>
      <w:r w:rsidR="00E60D55">
        <w:t>, such as text and images,</w:t>
      </w:r>
      <w:r w:rsidR="00C739BD">
        <w:t xml:space="preserve"> </w:t>
      </w:r>
      <w:r w:rsidR="00A43D1B">
        <w:t>and</w:t>
      </w:r>
      <w:r w:rsidR="00C739BD">
        <w:t xml:space="preserve"> allows you to add animations, transitions, notes and other useful elements to </w:t>
      </w:r>
      <w:r w:rsidR="00A43D1B">
        <w:t>enhance the presentation.</w:t>
      </w:r>
      <w:r w:rsidR="00E60D55">
        <w:t xml:space="preserve"> </w:t>
      </w:r>
      <w:r w:rsidR="00A43D1B">
        <w:t>This</w:t>
      </w:r>
      <w:r w:rsidR="00E60D55">
        <w:t xml:space="preserve"> allowed me to present my project in a clear and comprehensive way</w:t>
      </w:r>
      <w:r w:rsidR="001C1048">
        <w:t>, in addition to this PowerPoint can be easily shared and viewed on a variety of devices</w:t>
      </w:r>
      <w:r w:rsidR="007965FD">
        <w:t>, which means it’s very convenient for both in-person and remote presentations</w:t>
      </w:r>
      <w:r w:rsidR="007335A8">
        <w:t>.</w:t>
      </w:r>
    </w:p>
    <w:p w14:paraId="21DBDC6C" w14:textId="79155973" w:rsidR="007335A8" w:rsidRDefault="007335A8" w:rsidP="001B4B40"/>
    <w:p w14:paraId="1124D85B" w14:textId="11797957" w:rsidR="002E59BF" w:rsidRDefault="0056497A" w:rsidP="001B4B40">
      <w:r>
        <w:t xml:space="preserve">I used </w:t>
      </w:r>
      <w:r w:rsidR="00614A0B">
        <w:t>Images to clearly show parts of my project and give the audience a clear idea of what the elements of my project look like</w:t>
      </w:r>
      <w:r w:rsidR="001C6676">
        <w:t xml:space="preserve">. Notes to </w:t>
      </w:r>
      <w:r w:rsidR="00235EE9">
        <w:t>add extra useful information which would be helpful to talk about when presenting without filling up the PowerPoint slides with too much information which could make them seem daunting</w:t>
      </w:r>
      <w:r w:rsidR="00E419E4">
        <w:t xml:space="preserve">. Animations to give the PowerPoint a professional feel and help the slides fit better together and feel less choppy, and overall </w:t>
      </w:r>
      <w:r w:rsidR="00136DAD">
        <w:t xml:space="preserve">enhance the </w:t>
      </w:r>
      <w:r w:rsidR="002E59BF">
        <w:t>user’s</w:t>
      </w:r>
      <w:r w:rsidR="00136DAD">
        <w:t xml:space="preserve"> experience.</w:t>
      </w:r>
    </w:p>
    <w:p w14:paraId="7C30B23A" w14:textId="7332610A" w:rsidR="002E59BF" w:rsidRDefault="002E59BF" w:rsidP="001B4B40"/>
    <w:p w14:paraId="6EC1B424" w14:textId="36446109" w:rsidR="002E59BF" w:rsidRDefault="002E59BF" w:rsidP="001B4B40">
      <w:r>
        <w:t xml:space="preserve">I didn’t use </w:t>
      </w:r>
      <w:r w:rsidR="001072C6">
        <w:t>animations;</w:t>
      </w:r>
      <w:r>
        <w:t xml:space="preserve"> this would have been useful </w:t>
      </w:r>
      <w:r w:rsidR="00E430B5">
        <w:t xml:space="preserve">to give the user </w:t>
      </w:r>
      <w:r w:rsidR="001072C6">
        <w:t xml:space="preserve">a more immersive experience as they would have been able to see things moving, I also didn’t use </w:t>
      </w:r>
      <w:r w:rsidR="007C1A5C">
        <w:t xml:space="preserve">videos, which would have been beneficial because the user could have seen the </w:t>
      </w:r>
      <w:r w:rsidR="00C53B7F">
        <w:t>project in action which could have been helpful.</w:t>
      </w:r>
    </w:p>
    <w:p w14:paraId="784B6D09" w14:textId="00A2D926" w:rsidR="0066526E" w:rsidRDefault="0066526E" w:rsidP="001B4B40"/>
    <w:p w14:paraId="0271496C" w14:textId="3D849DDE" w:rsidR="0066526E" w:rsidRDefault="001924C3" w:rsidP="0066526E">
      <w:pPr>
        <w:pStyle w:val="Heading2"/>
      </w:pPr>
      <w:bookmarkStart w:id="72" w:name="_Toc124933942"/>
      <w:r>
        <w:t>benefits and limitations of this method</w:t>
      </w:r>
      <w:bookmarkEnd w:id="72"/>
    </w:p>
    <w:p w14:paraId="506DD138" w14:textId="1C270EFB" w:rsidR="001924C3" w:rsidRDefault="003A624B" w:rsidP="003A624B">
      <w:pPr>
        <w:pStyle w:val="Heading3"/>
      </w:pPr>
      <w:bookmarkStart w:id="73" w:name="_Toc124933943"/>
      <w:r>
        <w:t>Benefits</w:t>
      </w:r>
      <w:bookmarkEnd w:id="73"/>
    </w:p>
    <w:p w14:paraId="0EFBD833" w14:textId="77777777" w:rsidR="00D628C4" w:rsidRPr="00D628C4" w:rsidRDefault="00D628C4" w:rsidP="00D628C4">
      <w:pPr>
        <w:pStyle w:val="Heading4"/>
      </w:pPr>
      <w:r w:rsidRPr="00D628C4">
        <w:t>QUICK AND EASY TO CREATE</w:t>
      </w:r>
    </w:p>
    <w:p w14:paraId="6EA1DC70" w14:textId="77777777" w:rsidR="00D628C4" w:rsidRPr="00D628C4" w:rsidRDefault="00D628C4" w:rsidP="00D628C4">
      <w:r w:rsidRPr="00D628C4">
        <w:t>PowerPoints are relatively quick and easy to create, and allow the user to choose from a variety of templates to quickly achieve a professional looking presentation</w:t>
      </w:r>
    </w:p>
    <w:p w14:paraId="5292B291" w14:textId="77777777" w:rsidR="00D628C4" w:rsidRPr="00D628C4" w:rsidRDefault="00D628C4" w:rsidP="00D628C4">
      <w:pPr>
        <w:pStyle w:val="Heading4"/>
      </w:pPr>
      <w:r w:rsidRPr="00D628C4">
        <w:t>USEFUL AND COMPREHENSIVE SET OF TOOLS</w:t>
      </w:r>
    </w:p>
    <w:p w14:paraId="60D94482" w14:textId="77777777" w:rsidR="00D628C4" w:rsidRPr="00D628C4" w:rsidRDefault="00D628C4" w:rsidP="00D628C4">
      <w:r w:rsidRPr="00D628C4">
        <w:t>PowerPoints provide a powerful set of useful and comprehensive set of tools which allow you to increase the quality of the presentation, allowing users with less experience to still create high quality and professional PowerPoints</w:t>
      </w:r>
    </w:p>
    <w:p w14:paraId="0A261548" w14:textId="77777777" w:rsidR="00D628C4" w:rsidRPr="00D628C4" w:rsidRDefault="00D628C4" w:rsidP="00D628C4">
      <w:pPr>
        <w:pStyle w:val="Heading4"/>
      </w:pPr>
      <w:r w:rsidRPr="00D628C4">
        <w:t>EASY TO USE AND WORKS ON A LARGE VARIETY OF DEVICES</w:t>
      </w:r>
    </w:p>
    <w:p w14:paraId="720B2DC4" w14:textId="77777777" w:rsidR="00D628C4" w:rsidRPr="00D628C4" w:rsidRDefault="00D628C4" w:rsidP="00D628C4">
      <w:r w:rsidRPr="00D628C4">
        <w:t>PowerPoints work on a large number of operating systems such as Windows and Mac to create and edit PowerPoints which can then be shared and used on a large variety of devices.</w:t>
      </w:r>
    </w:p>
    <w:p w14:paraId="31E7A467" w14:textId="77777777" w:rsidR="00D628C4" w:rsidRPr="00D628C4" w:rsidRDefault="00D628C4" w:rsidP="00D628C4">
      <w:pPr>
        <w:pStyle w:val="Heading3"/>
      </w:pPr>
      <w:r w:rsidRPr="00D628C4">
        <w:lastRenderedPageBreak/>
        <w:t>LIMITATIONS</w:t>
      </w:r>
    </w:p>
    <w:p w14:paraId="1E9AC1FC" w14:textId="77777777" w:rsidR="00D628C4" w:rsidRPr="00D628C4" w:rsidRDefault="00D628C4" w:rsidP="00D628C4">
      <w:pPr>
        <w:pStyle w:val="Heading4"/>
      </w:pPr>
      <w:r w:rsidRPr="00D628C4">
        <w:t>POTENTIAL FOR DISTRACTION</w:t>
      </w:r>
    </w:p>
    <w:p w14:paraId="3210ADB9" w14:textId="77777777" w:rsidR="00D628C4" w:rsidRPr="00D628C4" w:rsidRDefault="00D628C4" w:rsidP="00D628C4">
      <w:r w:rsidRPr="00D628C4">
        <w:t>PowerPoints include the potential for distraction if the presentation is full of too many visual elements, which could cause the user to become distracted or overwhelmed and ultimately less engaged in your presentation.</w:t>
      </w:r>
    </w:p>
    <w:p w14:paraId="44E56F7E" w14:textId="77777777" w:rsidR="00D628C4" w:rsidRPr="00D628C4" w:rsidRDefault="00D628C4" w:rsidP="00D628C4">
      <w:pPr>
        <w:pStyle w:val="Heading4"/>
      </w:pPr>
      <w:r w:rsidRPr="00D628C4">
        <w:t>PRESENTERS SKILL</w:t>
      </w:r>
    </w:p>
    <w:p w14:paraId="30F31415" w14:textId="0F97D6F9" w:rsidR="00D628C4" w:rsidRDefault="00D628C4" w:rsidP="00D628C4">
      <w:r w:rsidRPr="00D628C4">
        <w:t>PowerPoints also rely heavily on the presenter being able to present it in an engaging and interesting way and having the knowledge to present the topic, alongside involving the audience in the presentation so that</w:t>
      </w:r>
    </w:p>
    <w:p w14:paraId="4F1ED3FD" w14:textId="30BDDE78" w:rsidR="0087002D" w:rsidRDefault="00473784" w:rsidP="0087002D">
      <w:pPr>
        <w:pStyle w:val="Heading4"/>
      </w:pPr>
      <w:r>
        <w:t>Requires in-person presentation</w:t>
      </w:r>
    </w:p>
    <w:p w14:paraId="7F0C768F" w14:textId="76DDDA8C" w:rsidR="00473784" w:rsidRPr="00473784" w:rsidRDefault="00473784" w:rsidP="00473784">
      <w:r>
        <w:t>PowerPoints presentations are a lot more successful when presented in person, wh</w:t>
      </w:r>
      <w:r w:rsidR="004017DD">
        <w:t>ich require</w:t>
      </w:r>
      <w:r w:rsidR="006F7DF2">
        <w:t>s all of the clients being in one place at the same time, which could be difficult if there is a large geographical area between them</w:t>
      </w:r>
    </w:p>
    <w:p w14:paraId="78564543" w14:textId="77777777" w:rsidR="00D628C4" w:rsidRPr="00D628C4" w:rsidRDefault="00D628C4" w:rsidP="00D628C4">
      <w:pPr>
        <w:rPr>
          <w:caps/>
          <w:color w:val="6D1D6A" w:themeColor="accent1" w:themeShade="BF"/>
          <w:spacing w:val="10"/>
        </w:rPr>
      </w:pPr>
    </w:p>
    <w:p w14:paraId="0AD0502B" w14:textId="2D4C9D52" w:rsidR="00A07C26" w:rsidRDefault="00A07C26" w:rsidP="00A07C26">
      <w:pPr>
        <w:pStyle w:val="Heading3"/>
      </w:pPr>
      <w:bookmarkStart w:id="74" w:name="_Toc124933945"/>
      <w:r>
        <w:t>Overview</w:t>
      </w:r>
      <w:bookmarkEnd w:id="74"/>
    </w:p>
    <w:p w14:paraId="6F3C1AA5" w14:textId="7F48182A" w:rsidR="00A07C26" w:rsidRDefault="00A07C26" w:rsidP="00A07C26">
      <w:r>
        <w:t xml:space="preserve">Picking the right presentation technique is very important as it could cause the client to become disinterested and therefore think of your project in a less positive light, </w:t>
      </w:r>
      <w:r w:rsidR="002B6658">
        <w:t>an engaging and interesting presentation is essential as it needs to be able to show off the elements of your project</w:t>
      </w:r>
      <w:r w:rsidR="00161DE3">
        <w:t xml:space="preserve"> in a comprehensive way so that it all makes sense.</w:t>
      </w:r>
    </w:p>
    <w:p w14:paraId="0BD3FF58" w14:textId="45E2244F" w:rsidR="0087002D" w:rsidRDefault="0087002D" w:rsidP="00A07C26">
      <w:r w:rsidRPr="0087002D">
        <w:t>For the purpose of presenting my project a PowerPoint was very effective, as it is a quick and professional way of presenting a large amount of information, it allows for it to be presented in-person or online, as well as just being viewed by the recipient.</w:t>
      </w:r>
    </w:p>
    <w:p w14:paraId="45FEF2D0" w14:textId="77777777" w:rsidR="00161DE3" w:rsidRDefault="00161DE3" w:rsidP="00A07C26"/>
    <w:p w14:paraId="373C707B" w14:textId="60B5E417" w:rsidR="00161DE3" w:rsidRDefault="00161DE3" w:rsidP="00161DE3">
      <w:pPr>
        <w:pStyle w:val="Heading1"/>
      </w:pPr>
      <w:bookmarkStart w:id="75" w:name="_Toc124933946"/>
      <w:r>
        <w:t>Software</w:t>
      </w:r>
      <w:bookmarkEnd w:id="75"/>
    </w:p>
    <w:p w14:paraId="3CFC1E9F" w14:textId="115B38BD" w:rsidR="00161DE3" w:rsidRDefault="00EA7EDD" w:rsidP="00EA7EDD">
      <w:pPr>
        <w:pStyle w:val="Heading2"/>
      </w:pPr>
      <w:bookmarkStart w:id="76" w:name="_Toc124933947"/>
      <w:r>
        <w:t>Software used</w:t>
      </w:r>
      <w:r w:rsidR="001226EC">
        <w:t>: Microsoft powerpoint</w:t>
      </w:r>
      <w:bookmarkEnd w:id="76"/>
    </w:p>
    <w:p w14:paraId="739C58D0" w14:textId="3DF94BA4" w:rsidR="00B5141F" w:rsidRDefault="000752EC" w:rsidP="000752EC">
      <w:pPr>
        <w:pStyle w:val="Heading3"/>
      </w:pPr>
      <w:bookmarkStart w:id="77" w:name="_Toc124933948"/>
      <w:r>
        <w:t>benefits</w:t>
      </w:r>
      <w:bookmarkEnd w:id="77"/>
    </w:p>
    <w:p w14:paraId="58E55A64" w14:textId="77777777" w:rsidR="00F705EB" w:rsidRDefault="00EE4B1F" w:rsidP="00BE2E34">
      <w:r>
        <w:t>PowerPoint is very user-friendly and easy to navigate, which makes it a very good option even for people with little to no design experience</w:t>
      </w:r>
    </w:p>
    <w:p w14:paraId="1FD79B56" w14:textId="55809476" w:rsidR="00BE2E34" w:rsidRDefault="00633BE1" w:rsidP="00BE2E34">
      <w:r>
        <w:t>PowerPoint contains</w:t>
      </w:r>
      <w:r w:rsidR="00FC43B0">
        <w:t xml:space="preserve"> built-in templates which users can use to customize and create professional looking presentations</w:t>
      </w:r>
    </w:p>
    <w:p w14:paraId="5B2C0EC9" w14:textId="4CD3770C" w:rsidR="00F705EB" w:rsidRDefault="00F705EB" w:rsidP="00BE2E34">
      <w:r>
        <w:t>PowerPoint allows the user to easily incorporate forms of media such as images and audio in their presentations to enhance the experience of the user and relay information easier</w:t>
      </w:r>
    </w:p>
    <w:p w14:paraId="678AE265" w14:textId="7B98AB8A" w:rsidR="00F705EB" w:rsidRDefault="00F705EB" w:rsidP="00BE2E34">
      <w:r>
        <w:t xml:space="preserve">PowerPoint works across </w:t>
      </w:r>
      <w:r w:rsidR="00633BE1">
        <w:t>many</w:t>
      </w:r>
      <w:r>
        <w:t xml:space="preserve"> platforms such as Windows and </w:t>
      </w:r>
      <w:r w:rsidR="00633BE1">
        <w:t>Mac operating systems and can be easily shared, presented and edited by many people.</w:t>
      </w:r>
    </w:p>
    <w:p w14:paraId="14949CD1" w14:textId="2AF9C758" w:rsidR="00BE2E34" w:rsidRDefault="00B41A4A" w:rsidP="00BE2E34">
      <w:pPr>
        <w:pStyle w:val="Heading3"/>
      </w:pPr>
      <w:bookmarkStart w:id="78" w:name="_Toc124933949"/>
      <w:r>
        <w:t>Limitations</w:t>
      </w:r>
      <w:bookmarkEnd w:id="78"/>
    </w:p>
    <w:p w14:paraId="4B613856" w14:textId="6EE9B082" w:rsidR="00633BE1" w:rsidRDefault="00735654" w:rsidP="00633BE1">
      <w:r>
        <w:lastRenderedPageBreak/>
        <w:t>PowerPoint contains many design options, but it still has some limitations compared to some other more advanced design software</w:t>
      </w:r>
      <w:r w:rsidR="00484882">
        <w:t>.</w:t>
      </w:r>
    </w:p>
    <w:p w14:paraId="162552EE" w14:textId="19E0046C" w:rsidR="00484882" w:rsidRDefault="00484882" w:rsidP="00633BE1">
      <w:r>
        <w:t>PowerPoint has limited animation options resulting it in being difficult to create complex and smooth animations</w:t>
      </w:r>
    </w:p>
    <w:p w14:paraId="421660FA" w14:textId="421D5B59" w:rsidR="00484882" w:rsidRDefault="00D94CA1" w:rsidP="00633BE1">
      <w:r>
        <w:t>PowerPoint presentations often rely heavily on text, which can quickly get out of control and result in large blocks of text which are not engaging for the audience</w:t>
      </w:r>
    </w:p>
    <w:p w14:paraId="7B463C78" w14:textId="454D29EA" w:rsidR="008B11EE" w:rsidRDefault="008B11EE" w:rsidP="00633BE1">
      <w:r>
        <w:t xml:space="preserve">PowerPoint has many visual features which can </w:t>
      </w:r>
      <w:r w:rsidR="00B60DFB">
        <w:t>easily get overused and result in a overwhelming experience for the audience</w:t>
      </w:r>
    </w:p>
    <w:p w14:paraId="3C4DC2CF" w14:textId="47DA9C02" w:rsidR="005610B9" w:rsidRDefault="005610B9" w:rsidP="00CA0639">
      <w:pPr>
        <w:pStyle w:val="Heading2"/>
      </w:pPr>
      <w:bookmarkStart w:id="79" w:name="_Toc124933950"/>
      <w:r>
        <w:t>Other software</w:t>
      </w:r>
      <w:bookmarkEnd w:id="79"/>
      <w:r w:rsidR="00CA0639">
        <w:t xml:space="preserve"> I used</w:t>
      </w:r>
    </w:p>
    <w:p w14:paraId="7348EAFA" w14:textId="092F97F5" w:rsidR="00CA0639" w:rsidRDefault="00CA0639" w:rsidP="00CA0639">
      <w:pPr>
        <w:pStyle w:val="Heading3"/>
      </w:pPr>
      <w:r>
        <w:t>Snipping tool</w:t>
      </w:r>
    </w:p>
    <w:p w14:paraId="084C26F3" w14:textId="558FFB5E" w:rsidR="005610B9" w:rsidRDefault="005610B9" w:rsidP="005610B9">
      <w:r>
        <w:t xml:space="preserve">I used “Snipping tool” throughout the creation of my project to take screenshots of specific parts of my screen to use as evidence in my presentation, this tool was very easy to use and simple, and allowed for </w:t>
      </w:r>
      <w:r w:rsidR="00FD0350">
        <w:t>quick screenshots which didn’t need to be saved as individual files or cropped.</w:t>
      </w:r>
    </w:p>
    <w:p w14:paraId="0FAB3ADE" w14:textId="4E3534C9" w:rsidR="00CA0639" w:rsidRDefault="00D61B10" w:rsidP="00CA0639">
      <w:pPr>
        <w:pStyle w:val="Heading3"/>
      </w:pPr>
      <w:r>
        <w:t>Photoshop</w:t>
      </w:r>
    </w:p>
    <w:p w14:paraId="45E58EA8" w14:textId="6F83C3EA" w:rsidR="00D61B10" w:rsidRPr="00D61B10" w:rsidRDefault="00D61B10" w:rsidP="00C51F62">
      <w:r>
        <w:t>I used photoshop to edit images I had of my project to make them easier to understand and the correct proportions, while also focusing on key parts of information.</w:t>
      </w:r>
    </w:p>
    <w:p w14:paraId="3B0D7716" w14:textId="2CFFE4B1" w:rsidR="00CA0639" w:rsidRDefault="00CA0639" w:rsidP="00CA0639">
      <w:pPr>
        <w:pStyle w:val="Heading2"/>
      </w:pPr>
      <w:r>
        <w:t>Software i could have used</w:t>
      </w:r>
    </w:p>
    <w:p w14:paraId="6FF5175D" w14:textId="19E425D5" w:rsidR="00C51F62" w:rsidRDefault="003F59B8" w:rsidP="00C51F62">
      <w:pPr>
        <w:pStyle w:val="Heading3"/>
      </w:pPr>
      <w:r>
        <w:t>Google slides</w:t>
      </w:r>
    </w:p>
    <w:p w14:paraId="608C2E93" w14:textId="5BF49BCE" w:rsidR="003F59B8" w:rsidRDefault="003F59B8" w:rsidP="003F59B8">
      <w:r>
        <w:t xml:space="preserve">I could have used google slide instead of PowerPoint to create my presentation, </w:t>
      </w:r>
      <w:r w:rsidR="005B31B7">
        <w:t>as it contains many of the same features and also works on operating systems like Linux which PowerPoint doesn’t, I chose to user PowerPoint because it was installed on the school computers</w:t>
      </w:r>
      <w:r w:rsidR="00090817">
        <w:t>, and also because I was familiar with how it worked and where the features were.</w:t>
      </w:r>
    </w:p>
    <w:p w14:paraId="43AC45FF" w14:textId="475FB77F" w:rsidR="003F59B8" w:rsidRDefault="003F59B8" w:rsidP="003F59B8">
      <w:pPr>
        <w:pStyle w:val="Heading3"/>
      </w:pPr>
      <w:r>
        <w:t>Tom</w:t>
      </w:r>
      <w:r w:rsidR="00786945">
        <w:t>e</w:t>
      </w:r>
    </w:p>
    <w:p w14:paraId="6F4E39CC" w14:textId="5109C8C3" w:rsidR="003F59B8" w:rsidRPr="003F59B8" w:rsidRDefault="00786945" w:rsidP="003F59B8">
      <w:r>
        <w:t xml:space="preserve">Tome is an AI powered </w:t>
      </w:r>
      <w:r w:rsidR="008B4B58">
        <w:t>software which provides suggestions about how to create professional looking PowerPoint slides by showing where information and images should be located, and overall helping you create a high quality PowerPoint.</w:t>
      </w:r>
    </w:p>
    <w:p w14:paraId="2A57B79D" w14:textId="5FD3D728" w:rsidR="00AF1E6C" w:rsidRDefault="00AF1E6C" w:rsidP="008B4B58">
      <w:pPr>
        <w:pStyle w:val="Heading2"/>
      </w:pPr>
      <w:bookmarkStart w:id="80" w:name="_Toc124933951"/>
      <w:r>
        <w:t xml:space="preserve">Effect </w:t>
      </w:r>
      <w:r w:rsidR="00567DC6">
        <w:t xml:space="preserve">of </w:t>
      </w:r>
      <w:r w:rsidR="00297C9C">
        <w:t>software</w:t>
      </w:r>
      <w:bookmarkEnd w:id="80"/>
    </w:p>
    <w:p w14:paraId="5CF1F5EB" w14:textId="24CCB133" w:rsidR="00297C9C" w:rsidRDefault="00297C9C" w:rsidP="00297C9C">
      <w:r>
        <w:t xml:space="preserve">Using PowerPoint had a very positive </w:t>
      </w:r>
      <w:r w:rsidR="00CE4C81">
        <w:t>impact on my presentation as it allowed me to create a very professional looking PowerPoint that conveyed the information very well without being too overwhelming</w:t>
      </w:r>
      <w:r w:rsidR="00BB4C0C">
        <w:t>.</w:t>
      </w:r>
    </w:p>
    <w:p w14:paraId="5BB6AB98" w14:textId="027A6EA3" w:rsidR="00BB4C0C" w:rsidRDefault="00BB4C0C" w:rsidP="00297C9C">
      <w:r>
        <w:t xml:space="preserve">Alongside PowerPoint I could have used a screen recording software to gain video footage of my project which would have enhanced the feel of it and </w:t>
      </w:r>
      <w:r w:rsidR="005A4D36">
        <w:t>helped the user understand the project and how it worked.</w:t>
      </w:r>
    </w:p>
    <w:p w14:paraId="2DF304C9" w14:textId="77777777" w:rsidR="00FC0B83" w:rsidRDefault="00FC0B83" w:rsidP="00297C9C"/>
    <w:p w14:paraId="2DCCCE4B" w14:textId="24FE3A82" w:rsidR="00FC0B83" w:rsidRDefault="00FC0B83" w:rsidP="00FC0B83">
      <w:pPr>
        <w:pStyle w:val="Heading1"/>
      </w:pPr>
      <w:bookmarkStart w:id="81" w:name="_Toc124933952"/>
      <w:r>
        <w:lastRenderedPageBreak/>
        <w:t>Strengths and weakness</w:t>
      </w:r>
      <w:bookmarkEnd w:id="81"/>
    </w:p>
    <w:p w14:paraId="481760B2" w14:textId="010D26D4" w:rsidR="007017AE" w:rsidRDefault="007017AE" w:rsidP="007017AE">
      <w:pPr>
        <w:pStyle w:val="Heading2"/>
      </w:pPr>
      <w:bookmarkStart w:id="82" w:name="_Toc124933953"/>
      <w:r>
        <w:t>Strengths</w:t>
      </w:r>
      <w:bookmarkEnd w:id="82"/>
    </w:p>
    <w:p w14:paraId="065BC718" w14:textId="73295456" w:rsidR="007017AE" w:rsidRDefault="004A2FB2" w:rsidP="004A2FB2">
      <w:pPr>
        <w:pStyle w:val="Heading3"/>
      </w:pPr>
      <w:bookmarkStart w:id="83" w:name="_Toc124933954"/>
      <w:r>
        <w:t>Large amount of evidence</w:t>
      </w:r>
      <w:bookmarkEnd w:id="83"/>
    </w:p>
    <w:p w14:paraId="13956D5E" w14:textId="1ED2A41B" w:rsidR="004A2FB2" w:rsidRDefault="003C11B2" w:rsidP="004A2FB2">
      <w:r>
        <w:t>This is a strength as it p</w:t>
      </w:r>
      <w:r w:rsidR="00A21A5A">
        <w:t xml:space="preserve">rovides a great deal of information about the project and how it works, </w:t>
      </w:r>
      <w:r w:rsidR="00BE6760">
        <w:t>allowing the user to understand how the project</w:t>
      </w:r>
      <w:r w:rsidR="001A7CD4">
        <w:t xml:space="preserve"> works and visually see </w:t>
      </w:r>
      <w:r w:rsidR="00CB4023">
        <w:t xml:space="preserve">individual elements of </w:t>
      </w:r>
      <w:r>
        <w:t>it.</w:t>
      </w:r>
    </w:p>
    <w:p w14:paraId="36FFD4C6" w14:textId="4052F61C" w:rsidR="00226282" w:rsidRDefault="00226282" w:rsidP="004A2FB2">
      <w:r>
        <w:t xml:space="preserve">This would allow the audience to gain a better picture of the project </w:t>
      </w:r>
      <w:r w:rsidR="00832BE3">
        <w:t>a</w:t>
      </w:r>
      <w:r w:rsidR="00D72392">
        <w:t xml:space="preserve">nd help </w:t>
      </w:r>
      <w:r w:rsidR="00E20C4E">
        <w:t>them visualize the elements and the project as a whole.</w:t>
      </w:r>
    </w:p>
    <w:p w14:paraId="73505C7C" w14:textId="316867C7" w:rsidR="004A2FB2" w:rsidRDefault="004A2FB2" w:rsidP="004A2FB2">
      <w:pPr>
        <w:pStyle w:val="Heading3"/>
      </w:pPr>
      <w:bookmarkStart w:id="84" w:name="_Toc124933955"/>
      <w:r>
        <w:t>Effective use of whitespace</w:t>
      </w:r>
      <w:bookmarkEnd w:id="84"/>
    </w:p>
    <w:p w14:paraId="19DF2AEF" w14:textId="49B86A16" w:rsidR="004A2FB2" w:rsidRDefault="00EF737D" w:rsidP="004A2FB2">
      <w:r>
        <w:t>Broke up the evidence and information to make it easier for the reader to understand</w:t>
      </w:r>
      <w:r w:rsidR="00321EF4">
        <w:t xml:space="preserve">, making certain key parts of information stand out to the audience and engaging them </w:t>
      </w:r>
      <w:r w:rsidR="00743F67">
        <w:t>successfully.</w:t>
      </w:r>
    </w:p>
    <w:p w14:paraId="42CAA6A2" w14:textId="1D1BC83E" w:rsidR="00E20C4E" w:rsidRDefault="00E20C4E" w:rsidP="004A2FB2">
      <w:r>
        <w:t>This would</w:t>
      </w:r>
      <w:r w:rsidR="00B4274C">
        <w:t xml:space="preserve"> keep the audience interested in the project </w:t>
      </w:r>
      <w:r w:rsidR="002A340E">
        <w:t>which means they would be more likely to enjoy it and give a positive reaction.</w:t>
      </w:r>
    </w:p>
    <w:p w14:paraId="18873E44" w14:textId="45F4D6D2" w:rsidR="004A2FB2" w:rsidRDefault="00164639" w:rsidP="004A2FB2">
      <w:pPr>
        <w:pStyle w:val="Heading3"/>
      </w:pPr>
      <w:bookmarkStart w:id="85" w:name="_Toc124933956"/>
      <w:r>
        <w:t>user-friendly and easy to navigate</w:t>
      </w:r>
      <w:bookmarkEnd w:id="85"/>
    </w:p>
    <w:p w14:paraId="5CE2070F" w14:textId="4DDDC0AC" w:rsidR="00164639" w:rsidRDefault="00A21A5A" w:rsidP="00164639">
      <w:r>
        <w:t>Allows for it to be sent to a potential employer and removes the requirement of it having to be presented in person, as it’s easy to understand and navigate it means they can view it with no external support.</w:t>
      </w:r>
    </w:p>
    <w:p w14:paraId="4F3571A2" w14:textId="25005ED5" w:rsidR="002A340E" w:rsidRPr="00164639" w:rsidRDefault="002A340E" w:rsidP="00164639">
      <w:r>
        <w:t>This means the audience has a lot more freedom and can view the presentation remotely, which removes the need for a presentation which would be difficult as it requires getting a lot of people in the same place at the same time.</w:t>
      </w:r>
    </w:p>
    <w:p w14:paraId="1339B6BD" w14:textId="67F3B32F" w:rsidR="007017AE" w:rsidRDefault="007017AE" w:rsidP="007017AE">
      <w:pPr>
        <w:pStyle w:val="Heading2"/>
      </w:pPr>
      <w:bookmarkStart w:id="86" w:name="_Toc124933957"/>
      <w:r>
        <w:t>Weaknesses</w:t>
      </w:r>
      <w:bookmarkEnd w:id="86"/>
    </w:p>
    <w:p w14:paraId="0B2DF80E" w14:textId="03A820E7" w:rsidR="00552A4C" w:rsidRDefault="00552A4C" w:rsidP="00552A4C">
      <w:pPr>
        <w:pStyle w:val="Heading3"/>
      </w:pPr>
      <w:bookmarkStart w:id="87" w:name="_Toc124933958"/>
      <w:r>
        <w:t>Lack of videos</w:t>
      </w:r>
      <w:bookmarkEnd w:id="87"/>
    </w:p>
    <w:p w14:paraId="640301A7" w14:textId="6045EF44" w:rsidR="00552A4C" w:rsidRDefault="00CB4023" w:rsidP="00552A4C">
      <w:r>
        <w:t xml:space="preserve">Videos would allow the user to see the project in action and experience it to a much higher </w:t>
      </w:r>
      <w:r w:rsidR="00892543">
        <w:t>extent and can provide a lot more information than images and text ca</w:t>
      </w:r>
      <w:r w:rsidR="0084018F">
        <w:t>n.</w:t>
      </w:r>
    </w:p>
    <w:p w14:paraId="75F8FEE2" w14:textId="2634B633" w:rsidR="0084018F" w:rsidRDefault="0084018F" w:rsidP="00552A4C">
      <w:r>
        <w:t xml:space="preserve">Videos would have </w:t>
      </w:r>
      <w:r w:rsidR="00A37B03">
        <w:t xml:space="preserve">been able to include dialogue which would also increase the flexibility by allowing </w:t>
      </w:r>
      <w:r w:rsidR="008E60C5">
        <w:t>for the project to still be viewed anywhere while still containing that element of someone presenting it.</w:t>
      </w:r>
    </w:p>
    <w:p w14:paraId="15666874" w14:textId="1070262D" w:rsidR="00552A4C" w:rsidRDefault="00315CE2" w:rsidP="00552A4C">
      <w:pPr>
        <w:pStyle w:val="Heading3"/>
      </w:pPr>
      <w:bookmarkStart w:id="88" w:name="_Toc124933959"/>
      <w:r>
        <w:t>Not enough information</w:t>
      </w:r>
      <w:bookmarkEnd w:id="88"/>
    </w:p>
    <w:p w14:paraId="39753855" w14:textId="4F3E86B6" w:rsidR="00315CE2" w:rsidRDefault="00892543" w:rsidP="00315CE2">
      <w:r>
        <w:t>There is very little text on each slide, and most of the information is held within the notes section, which works well if it’s being presented in person, but if it gets sent to the employer then</w:t>
      </w:r>
      <w:r w:rsidR="00DD1A4D">
        <w:t xml:space="preserve"> it may be harder for them to understand.</w:t>
      </w:r>
    </w:p>
    <w:p w14:paraId="2CC2D932" w14:textId="6623AF75" w:rsidR="008E60C5" w:rsidRDefault="00997A64" w:rsidP="00315CE2">
      <w:r>
        <w:t>More information would have allowed the audience to learn more about the project and understand it regardless of if they missed something the presenter said, it also increases freedom allowing it to be viewed outside of the presentation if they want a reminder or to confirm something.</w:t>
      </w:r>
    </w:p>
    <w:p w14:paraId="2CEE137A" w14:textId="786AF5CA" w:rsidR="00315CE2" w:rsidRDefault="00C6218A" w:rsidP="00315CE2">
      <w:pPr>
        <w:pStyle w:val="Heading3"/>
      </w:pPr>
      <w:bookmarkStart w:id="89" w:name="_Toc124933960"/>
      <w:r>
        <w:lastRenderedPageBreak/>
        <w:t>Doesn’t provide a full picture of the project</w:t>
      </w:r>
      <w:bookmarkEnd w:id="89"/>
    </w:p>
    <w:p w14:paraId="3A6441DE" w14:textId="020EF7F8" w:rsidR="00C6218A" w:rsidRDefault="00C6218A" w:rsidP="00C6218A">
      <w:r>
        <w:t xml:space="preserve">The presentation </w:t>
      </w:r>
      <w:r w:rsidR="001C2555">
        <w:t xml:space="preserve">doesn’t provide the full picture of the project so it may be difficult for the employer to properly understand the full scale and </w:t>
      </w:r>
      <w:r w:rsidR="00512F9D">
        <w:t>purpose of the project as it focuses on individual parts rather than the project as a whole.</w:t>
      </w:r>
    </w:p>
    <w:p w14:paraId="11761930" w14:textId="7DD1E2EB" w:rsidR="00B83C82" w:rsidRDefault="00997A64" w:rsidP="00C6218A">
      <w:r>
        <w:t>A full scale understanding would be extremely beneficial for the audience as i</w:t>
      </w:r>
      <w:r w:rsidR="005533A3">
        <w:t>t would have furthered their understanding of the project and it’s purpose</w:t>
      </w:r>
      <w:r w:rsidR="005015C7">
        <w:t>, and would have helped the other parts make sense.</w:t>
      </w:r>
    </w:p>
    <w:p w14:paraId="55BF056C" w14:textId="6D55A8B6" w:rsidR="00BF5FB5" w:rsidRDefault="00BF5FB5" w:rsidP="00BF5FB5">
      <w:pPr>
        <w:pStyle w:val="Heading1"/>
      </w:pPr>
      <w:bookmarkStart w:id="90" w:name="_Toc124933961"/>
      <w:r>
        <w:t>Areas for improvement</w:t>
      </w:r>
      <w:bookmarkEnd w:id="90"/>
    </w:p>
    <w:p w14:paraId="0A364110" w14:textId="1403CD21" w:rsidR="00F73600" w:rsidRPr="00F73600" w:rsidRDefault="00F73600" w:rsidP="00F73600">
      <w:pPr>
        <w:pStyle w:val="Heading2"/>
      </w:pPr>
      <w:r>
        <w:t>Improvement areas</w:t>
      </w:r>
    </w:p>
    <w:p w14:paraId="64A878FD" w14:textId="3154B179" w:rsidR="00BF5FB5" w:rsidRDefault="006D7DE2" w:rsidP="00F73600">
      <w:pPr>
        <w:pStyle w:val="Heading3"/>
      </w:pPr>
      <w:r>
        <w:t>Adding videos</w:t>
      </w:r>
    </w:p>
    <w:p w14:paraId="192929B4" w14:textId="02370AF6" w:rsidR="006D7DE2" w:rsidRDefault="006D7DE2" w:rsidP="006D7DE2">
      <w:r>
        <w:t xml:space="preserve">I would add videos to the </w:t>
      </w:r>
      <w:r w:rsidR="000B4D64">
        <w:t>presentation</w:t>
      </w:r>
      <w:r>
        <w:t xml:space="preserve"> as it would allow the audience to see the project in a lot more detail</w:t>
      </w:r>
      <w:r w:rsidR="00062C19">
        <w:t>, and it would also further their understanding of the vision of the project</w:t>
      </w:r>
      <w:r w:rsidR="00E62830">
        <w:t xml:space="preserve">. Videos are also a great way to engage the audience and keep them interested in </w:t>
      </w:r>
      <w:r w:rsidR="005357B7">
        <w:t>your project</w:t>
      </w:r>
      <w:r w:rsidR="004466FF">
        <w:t xml:space="preserve">, it is also a great way to add a creative flare and provide a lot of information in a short space of time. Videos are also beneficial as they allow for information to be </w:t>
      </w:r>
      <w:r w:rsidR="00D72967">
        <w:t xml:space="preserve">presented without the need for a presenter, </w:t>
      </w:r>
      <w:r w:rsidR="009A2B76">
        <w:t>meaning it can be sent and then viewed by the recipient without the need for a meeting.</w:t>
      </w:r>
    </w:p>
    <w:p w14:paraId="00881720" w14:textId="218DC5AE" w:rsidR="000B4D64" w:rsidRDefault="000B4D64" w:rsidP="00F73600">
      <w:pPr>
        <w:pStyle w:val="Heading3"/>
      </w:pPr>
      <w:r>
        <w:t>Adding 3d models</w:t>
      </w:r>
    </w:p>
    <w:p w14:paraId="11E1D4C7" w14:textId="28435850" w:rsidR="00BB7F7A" w:rsidRDefault="000B4D64" w:rsidP="000B4D64">
      <w:r>
        <w:t>I would add 3D models to the presentation to allow the user to view and explore some of the models I have created for my project</w:t>
      </w:r>
      <w:r w:rsidR="00BB7F7A">
        <w:t xml:space="preserve"> from all sides, it would also add to the interactivity of the presentation which would engage and include the audience and keep them interested in my project.</w:t>
      </w:r>
    </w:p>
    <w:p w14:paraId="3A9FAF95" w14:textId="7A33F964" w:rsidR="00BB7F7A" w:rsidRDefault="00193440" w:rsidP="00F73600">
      <w:pPr>
        <w:pStyle w:val="Heading3"/>
      </w:pPr>
      <w:r>
        <w:t>Provide an explanation of the project as a whole</w:t>
      </w:r>
    </w:p>
    <w:p w14:paraId="36F37B6C" w14:textId="25B6223C" w:rsidR="00193440" w:rsidRDefault="00193440" w:rsidP="00193440">
      <w:r>
        <w:t xml:space="preserve">I would </w:t>
      </w:r>
      <w:r w:rsidR="00CD3083">
        <w:t xml:space="preserve">add some more slides to the presentation showing the project as a whole and talking about </w:t>
      </w:r>
      <w:r w:rsidR="006652E9">
        <w:t>its</w:t>
      </w:r>
      <w:r w:rsidR="00CD3083">
        <w:t xml:space="preserve"> function and purpose so the audience understands the point of the project and why I created it, it would also </w:t>
      </w:r>
      <w:r w:rsidR="00C04A5F">
        <w:t>help the rest of the presentation make more sense as it would bring together all the other sections</w:t>
      </w:r>
      <w:r w:rsidR="006652E9">
        <w:t>.</w:t>
      </w:r>
    </w:p>
    <w:p w14:paraId="433C14A4" w14:textId="29CAF61E" w:rsidR="006652E9" w:rsidRDefault="00190BB3" w:rsidP="00F73600">
      <w:pPr>
        <w:pStyle w:val="Heading3"/>
      </w:pPr>
      <w:r>
        <w:t>Adding more information to each slide</w:t>
      </w:r>
    </w:p>
    <w:p w14:paraId="6A50A6A0" w14:textId="78EF7E5D" w:rsidR="00190BB3" w:rsidRDefault="00190BB3" w:rsidP="00190BB3">
      <w:r>
        <w:t>I would add more information to each of the slides in my presentation as the information doesn’t explain what the individual skills are and how they work, t</w:t>
      </w:r>
      <w:r w:rsidR="00EA3547">
        <w:t xml:space="preserve">his means that if the presentation was sent to a potential employer they might not understand parents of the presentation, </w:t>
      </w:r>
      <w:r w:rsidR="005164A4">
        <w:t xml:space="preserve">to fix this I would add a brief description of each skill underneath where it is named so it doesn’t fill up the page and become a block of text but also </w:t>
      </w:r>
      <w:r w:rsidR="002C6DA2">
        <w:t>informs the recipient about each skill and what they mean</w:t>
      </w:r>
    </w:p>
    <w:p w14:paraId="16CFB3F8" w14:textId="0C6E193A" w:rsidR="002C6DA2" w:rsidRDefault="00495179" w:rsidP="00F73600">
      <w:pPr>
        <w:pStyle w:val="Heading3"/>
      </w:pPr>
      <w:r>
        <w:t>Add timings to the presentation</w:t>
      </w:r>
    </w:p>
    <w:p w14:paraId="76CA6DEE" w14:textId="41847F28" w:rsidR="00495179" w:rsidRDefault="00495179" w:rsidP="00495179">
      <w:r>
        <w:t xml:space="preserve">I would add timings to the presentation to allow for it to be easier to present, </w:t>
      </w:r>
      <w:r w:rsidR="00604C31">
        <w:t xml:space="preserve">freeing up the presenter to move around and talk freely without </w:t>
      </w:r>
      <w:r w:rsidR="00C32207">
        <w:t xml:space="preserve">having to worry about changing slides, if the presentation was sent to a potential </w:t>
      </w:r>
      <w:r w:rsidR="00F73600">
        <w:t>employer,</w:t>
      </w:r>
      <w:r w:rsidR="00C32207">
        <w:t xml:space="preserve"> it would also be a lot more professional and allow them to </w:t>
      </w:r>
      <w:r w:rsidR="002B1ED0">
        <w:t>view it a lot easier.</w:t>
      </w:r>
    </w:p>
    <w:p w14:paraId="17FAF640" w14:textId="130EF8C0" w:rsidR="00F73600" w:rsidRDefault="00F73600" w:rsidP="00F73600">
      <w:pPr>
        <w:pStyle w:val="Heading2"/>
      </w:pPr>
      <w:r>
        <w:lastRenderedPageBreak/>
        <w:t>Overall improvements</w:t>
      </w:r>
    </w:p>
    <w:p w14:paraId="4069A1B6" w14:textId="0F2121C3" w:rsidR="00F73600" w:rsidRPr="00F73600" w:rsidRDefault="00F73600" w:rsidP="00F73600">
      <w:r>
        <w:t xml:space="preserve">Overall, </w:t>
      </w:r>
      <w:r w:rsidR="00837A8A">
        <w:t>there are a great many ways I could improve my pr</w:t>
      </w:r>
      <w:r w:rsidR="003826AB">
        <w:t xml:space="preserve">esentation to make it a lot more comprehensive </w:t>
      </w:r>
      <w:r w:rsidR="00AF6E71">
        <w:t>and informative, while still engaging and involving the audience.</w:t>
      </w:r>
      <w:r w:rsidR="00837A8A">
        <w:t xml:space="preserve"> </w:t>
      </w:r>
      <w:r>
        <w:t xml:space="preserve">I would add videos to provide a lot more information and </w:t>
      </w:r>
      <w:r w:rsidR="00812845">
        <w:t xml:space="preserve">increase the flexibility of where I can be viewed due to the video being able to contain dialogue, I would also add 3D models, to allow the audience to </w:t>
      </w:r>
      <w:r w:rsidR="00BE009D">
        <w:t xml:space="preserve">view the models I have create from all angles, in addition to this I would </w:t>
      </w:r>
      <w:r w:rsidR="00837A8A">
        <w:t>provide an explanation of the whole project</w:t>
      </w:r>
      <w:r w:rsidR="003044CA">
        <w:t>, and add more information to each slide alongside adding timings to the presentation.</w:t>
      </w:r>
    </w:p>
    <w:sectPr w:rsidR="00F73600" w:rsidRPr="00F73600" w:rsidSect="00A272A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718B9"/>
    <w:multiLevelType w:val="hybridMultilevel"/>
    <w:tmpl w:val="142A1720"/>
    <w:lvl w:ilvl="0" w:tplc="0BA86F3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6A1F10"/>
    <w:multiLevelType w:val="hybridMultilevel"/>
    <w:tmpl w:val="DAB4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7E931CC"/>
    <w:rsid w:val="0000055A"/>
    <w:rsid w:val="00001926"/>
    <w:rsid w:val="000149E9"/>
    <w:rsid w:val="000176F4"/>
    <w:rsid w:val="0002288E"/>
    <w:rsid w:val="0002529D"/>
    <w:rsid w:val="0004307B"/>
    <w:rsid w:val="0004521D"/>
    <w:rsid w:val="000571C3"/>
    <w:rsid w:val="0006205F"/>
    <w:rsid w:val="00062C19"/>
    <w:rsid w:val="00066DF1"/>
    <w:rsid w:val="000750F8"/>
    <w:rsid w:val="000752EC"/>
    <w:rsid w:val="00085703"/>
    <w:rsid w:val="00090817"/>
    <w:rsid w:val="00091540"/>
    <w:rsid w:val="000B4D64"/>
    <w:rsid w:val="000D7C7B"/>
    <w:rsid w:val="000E39AD"/>
    <w:rsid w:val="000F4CA2"/>
    <w:rsid w:val="000F655F"/>
    <w:rsid w:val="00102710"/>
    <w:rsid w:val="001072C6"/>
    <w:rsid w:val="00107987"/>
    <w:rsid w:val="001226EC"/>
    <w:rsid w:val="00122735"/>
    <w:rsid w:val="00122D44"/>
    <w:rsid w:val="001232D1"/>
    <w:rsid w:val="001237A3"/>
    <w:rsid w:val="00124638"/>
    <w:rsid w:val="00126395"/>
    <w:rsid w:val="001271AC"/>
    <w:rsid w:val="00132CEC"/>
    <w:rsid w:val="00134A9E"/>
    <w:rsid w:val="00136DAD"/>
    <w:rsid w:val="00154F77"/>
    <w:rsid w:val="0015575A"/>
    <w:rsid w:val="00161DE3"/>
    <w:rsid w:val="00164639"/>
    <w:rsid w:val="0017049F"/>
    <w:rsid w:val="0017553A"/>
    <w:rsid w:val="00182903"/>
    <w:rsid w:val="00187F26"/>
    <w:rsid w:val="00190BB3"/>
    <w:rsid w:val="001924C3"/>
    <w:rsid w:val="00193440"/>
    <w:rsid w:val="00195700"/>
    <w:rsid w:val="001A3E41"/>
    <w:rsid w:val="001A4149"/>
    <w:rsid w:val="001A471D"/>
    <w:rsid w:val="001A7CD4"/>
    <w:rsid w:val="001B0021"/>
    <w:rsid w:val="001B162F"/>
    <w:rsid w:val="001B4B40"/>
    <w:rsid w:val="001C1048"/>
    <w:rsid w:val="001C2555"/>
    <w:rsid w:val="001C5E65"/>
    <w:rsid w:val="001C6676"/>
    <w:rsid w:val="001D29D8"/>
    <w:rsid w:val="001D341B"/>
    <w:rsid w:val="001E117A"/>
    <w:rsid w:val="001E691A"/>
    <w:rsid w:val="001F0196"/>
    <w:rsid w:val="001F042D"/>
    <w:rsid w:val="001F0BCB"/>
    <w:rsid w:val="001F2773"/>
    <w:rsid w:val="001F7E82"/>
    <w:rsid w:val="00200811"/>
    <w:rsid w:val="002076F7"/>
    <w:rsid w:val="002165C5"/>
    <w:rsid w:val="00216E5E"/>
    <w:rsid w:val="00220E7D"/>
    <w:rsid w:val="00221E69"/>
    <w:rsid w:val="00226282"/>
    <w:rsid w:val="002326ED"/>
    <w:rsid w:val="00232907"/>
    <w:rsid w:val="00235548"/>
    <w:rsid w:val="00235692"/>
    <w:rsid w:val="00235EE9"/>
    <w:rsid w:val="00247859"/>
    <w:rsid w:val="00254DA0"/>
    <w:rsid w:val="00260ED7"/>
    <w:rsid w:val="00262D11"/>
    <w:rsid w:val="00291FA6"/>
    <w:rsid w:val="002934D1"/>
    <w:rsid w:val="00294E84"/>
    <w:rsid w:val="00297C9C"/>
    <w:rsid w:val="002A12B8"/>
    <w:rsid w:val="002A340E"/>
    <w:rsid w:val="002A5B27"/>
    <w:rsid w:val="002B1ED0"/>
    <w:rsid w:val="002B223D"/>
    <w:rsid w:val="002B6658"/>
    <w:rsid w:val="002C1CFC"/>
    <w:rsid w:val="002C1D50"/>
    <w:rsid w:val="002C6DA2"/>
    <w:rsid w:val="002D4355"/>
    <w:rsid w:val="002D526A"/>
    <w:rsid w:val="002E0A69"/>
    <w:rsid w:val="002E0E67"/>
    <w:rsid w:val="002E59BF"/>
    <w:rsid w:val="002F58FE"/>
    <w:rsid w:val="003044CA"/>
    <w:rsid w:val="00305AEA"/>
    <w:rsid w:val="003144DE"/>
    <w:rsid w:val="00315CE2"/>
    <w:rsid w:val="00315FFE"/>
    <w:rsid w:val="003163F6"/>
    <w:rsid w:val="00321EF4"/>
    <w:rsid w:val="00327866"/>
    <w:rsid w:val="00336774"/>
    <w:rsid w:val="003672F6"/>
    <w:rsid w:val="003826AB"/>
    <w:rsid w:val="003946D7"/>
    <w:rsid w:val="00394D1B"/>
    <w:rsid w:val="003A624B"/>
    <w:rsid w:val="003B6476"/>
    <w:rsid w:val="003C11B2"/>
    <w:rsid w:val="003E0A80"/>
    <w:rsid w:val="003E39D9"/>
    <w:rsid w:val="003E5A4F"/>
    <w:rsid w:val="003F3418"/>
    <w:rsid w:val="003F4BA7"/>
    <w:rsid w:val="003F59B8"/>
    <w:rsid w:val="004017DD"/>
    <w:rsid w:val="0041182B"/>
    <w:rsid w:val="00412F7A"/>
    <w:rsid w:val="004166C6"/>
    <w:rsid w:val="00423ED6"/>
    <w:rsid w:val="00425FBA"/>
    <w:rsid w:val="00435D23"/>
    <w:rsid w:val="0044160A"/>
    <w:rsid w:val="00443781"/>
    <w:rsid w:val="004466FF"/>
    <w:rsid w:val="00456BC4"/>
    <w:rsid w:val="00460406"/>
    <w:rsid w:val="00462CD2"/>
    <w:rsid w:val="00466895"/>
    <w:rsid w:val="004702D9"/>
    <w:rsid w:val="00473784"/>
    <w:rsid w:val="00473808"/>
    <w:rsid w:val="00476DF7"/>
    <w:rsid w:val="00484882"/>
    <w:rsid w:val="00487F13"/>
    <w:rsid w:val="004925A9"/>
    <w:rsid w:val="00495179"/>
    <w:rsid w:val="00497B85"/>
    <w:rsid w:val="004A14DD"/>
    <w:rsid w:val="004A1E75"/>
    <w:rsid w:val="004A2FB2"/>
    <w:rsid w:val="004A6F71"/>
    <w:rsid w:val="004D065C"/>
    <w:rsid w:val="004E23B7"/>
    <w:rsid w:val="004E4165"/>
    <w:rsid w:val="004E5FDB"/>
    <w:rsid w:val="004F1D00"/>
    <w:rsid w:val="004F637A"/>
    <w:rsid w:val="005015C7"/>
    <w:rsid w:val="00504E84"/>
    <w:rsid w:val="00512F9D"/>
    <w:rsid w:val="005164A4"/>
    <w:rsid w:val="00525D7E"/>
    <w:rsid w:val="005357B7"/>
    <w:rsid w:val="005369C9"/>
    <w:rsid w:val="00540593"/>
    <w:rsid w:val="00552A4C"/>
    <w:rsid w:val="005533A3"/>
    <w:rsid w:val="005610B9"/>
    <w:rsid w:val="0056137C"/>
    <w:rsid w:val="0056497A"/>
    <w:rsid w:val="00567DC6"/>
    <w:rsid w:val="00573AA5"/>
    <w:rsid w:val="0058368F"/>
    <w:rsid w:val="00592478"/>
    <w:rsid w:val="00593F09"/>
    <w:rsid w:val="005A4D36"/>
    <w:rsid w:val="005B2CE3"/>
    <w:rsid w:val="005B31B7"/>
    <w:rsid w:val="005C34AC"/>
    <w:rsid w:val="005F1C0D"/>
    <w:rsid w:val="0060131C"/>
    <w:rsid w:val="006027C0"/>
    <w:rsid w:val="00604C31"/>
    <w:rsid w:val="00606C5A"/>
    <w:rsid w:val="00614A0B"/>
    <w:rsid w:val="00621D95"/>
    <w:rsid w:val="0062596A"/>
    <w:rsid w:val="00626D2B"/>
    <w:rsid w:val="0062736F"/>
    <w:rsid w:val="00632E94"/>
    <w:rsid w:val="00633BE1"/>
    <w:rsid w:val="0063496C"/>
    <w:rsid w:val="00635372"/>
    <w:rsid w:val="0064270A"/>
    <w:rsid w:val="006637A0"/>
    <w:rsid w:val="0066526E"/>
    <w:rsid w:val="006652E9"/>
    <w:rsid w:val="00666176"/>
    <w:rsid w:val="00666481"/>
    <w:rsid w:val="00684252"/>
    <w:rsid w:val="0069325D"/>
    <w:rsid w:val="006A4A06"/>
    <w:rsid w:val="006C0B2D"/>
    <w:rsid w:val="006C4286"/>
    <w:rsid w:val="006D1C94"/>
    <w:rsid w:val="006D356E"/>
    <w:rsid w:val="006D7214"/>
    <w:rsid w:val="006D7DE2"/>
    <w:rsid w:val="006E4FF0"/>
    <w:rsid w:val="006E77A4"/>
    <w:rsid w:val="006F4516"/>
    <w:rsid w:val="006F46B5"/>
    <w:rsid w:val="006F7DF2"/>
    <w:rsid w:val="007017AE"/>
    <w:rsid w:val="007020A5"/>
    <w:rsid w:val="007031AE"/>
    <w:rsid w:val="007119EA"/>
    <w:rsid w:val="007165D7"/>
    <w:rsid w:val="00720F0F"/>
    <w:rsid w:val="007244D4"/>
    <w:rsid w:val="00724BC6"/>
    <w:rsid w:val="007335A8"/>
    <w:rsid w:val="0073421A"/>
    <w:rsid w:val="00735654"/>
    <w:rsid w:val="007361F5"/>
    <w:rsid w:val="00743F67"/>
    <w:rsid w:val="00747675"/>
    <w:rsid w:val="0075337E"/>
    <w:rsid w:val="00781B12"/>
    <w:rsid w:val="0078259C"/>
    <w:rsid w:val="00784406"/>
    <w:rsid w:val="00786945"/>
    <w:rsid w:val="00787745"/>
    <w:rsid w:val="007901D1"/>
    <w:rsid w:val="0079244A"/>
    <w:rsid w:val="007965FD"/>
    <w:rsid w:val="007A01BF"/>
    <w:rsid w:val="007A6E3A"/>
    <w:rsid w:val="007B7495"/>
    <w:rsid w:val="007C1A5C"/>
    <w:rsid w:val="007C317D"/>
    <w:rsid w:val="007F40A7"/>
    <w:rsid w:val="007F4B7D"/>
    <w:rsid w:val="007F4C14"/>
    <w:rsid w:val="007F7730"/>
    <w:rsid w:val="00812845"/>
    <w:rsid w:val="00817CF8"/>
    <w:rsid w:val="00825C53"/>
    <w:rsid w:val="0082704F"/>
    <w:rsid w:val="00832BE3"/>
    <w:rsid w:val="00837A8A"/>
    <w:rsid w:val="0084018F"/>
    <w:rsid w:val="00840427"/>
    <w:rsid w:val="0084055C"/>
    <w:rsid w:val="00844796"/>
    <w:rsid w:val="00852F14"/>
    <w:rsid w:val="00863895"/>
    <w:rsid w:val="0086509D"/>
    <w:rsid w:val="008664AF"/>
    <w:rsid w:val="0087002D"/>
    <w:rsid w:val="0087102E"/>
    <w:rsid w:val="00873307"/>
    <w:rsid w:val="00874303"/>
    <w:rsid w:val="00884D05"/>
    <w:rsid w:val="00892543"/>
    <w:rsid w:val="008941E6"/>
    <w:rsid w:val="008A05A4"/>
    <w:rsid w:val="008A17E7"/>
    <w:rsid w:val="008B11EE"/>
    <w:rsid w:val="008B4B58"/>
    <w:rsid w:val="008B7125"/>
    <w:rsid w:val="008C19DC"/>
    <w:rsid w:val="008E46E4"/>
    <w:rsid w:val="008E5484"/>
    <w:rsid w:val="008E54BC"/>
    <w:rsid w:val="008E60C5"/>
    <w:rsid w:val="008F4575"/>
    <w:rsid w:val="00907274"/>
    <w:rsid w:val="00907FAF"/>
    <w:rsid w:val="00916414"/>
    <w:rsid w:val="00916F06"/>
    <w:rsid w:val="00923D50"/>
    <w:rsid w:val="0094034E"/>
    <w:rsid w:val="00944BD8"/>
    <w:rsid w:val="00955862"/>
    <w:rsid w:val="00961560"/>
    <w:rsid w:val="009616B5"/>
    <w:rsid w:val="00972CFB"/>
    <w:rsid w:val="00974B61"/>
    <w:rsid w:val="00980F54"/>
    <w:rsid w:val="00984699"/>
    <w:rsid w:val="00997373"/>
    <w:rsid w:val="00997A64"/>
    <w:rsid w:val="009A2B76"/>
    <w:rsid w:val="009A7BE4"/>
    <w:rsid w:val="009D1D95"/>
    <w:rsid w:val="009D3AE7"/>
    <w:rsid w:val="009D5BF6"/>
    <w:rsid w:val="009E0210"/>
    <w:rsid w:val="00A07C26"/>
    <w:rsid w:val="00A21503"/>
    <w:rsid w:val="00A21A5A"/>
    <w:rsid w:val="00A2228E"/>
    <w:rsid w:val="00A24168"/>
    <w:rsid w:val="00A272A4"/>
    <w:rsid w:val="00A3285A"/>
    <w:rsid w:val="00A37B03"/>
    <w:rsid w:val="00A41D6C"/>
    <w:rsid w:val="00A43D1B"/>
    <w:rsid w:val="00A463E1"/>
    <w:rsid w:val="00A76391"/>
    <w:rsid w:val="00A84BF8"/>
    <w:rsid w:val="00A86721"/>
    <w:rsid w:val="00AA63FC"/>
    <w:rsid w:val="00AA6F3D"/>
    <w:rsid w:val="00AB5D6B"/>
    <w:rsid w:val="00AC3C38"/>
    <w:rsid w:val="00AE5E2D"/>
    <w:rsid w:val="00AF1E6C"/>
    <w:rsid w:val="00AF5E5B"/>
    <w:rsid w:val="00AF6E71"/>
    <w:rsid w:val="00B00DDD"/>
    <w:rsid w:val="00B0206B"/>
    <w:rsid w:val="00B203E0"/>
    <w:rsid w:val="00B21285"/>
    <w:rsid w:val="00B21421"/>
    <w:rsid w:val="00B263D3"/>
    <w:rsid w:val="00B32B04"/>
    <w:rsid w:val="00B370D5"/>
    <w:rsid w:val="00B41A4A"/>
    <w:rsid w:val="00B4274C"/>
    <w:rsid w:val="00B427F7"/>
    <w:rsid w:val="00B42E0E"/>
    <w:rsid w:val="00B436A2"/>
    <w:rsid w:val="00B47FC5"/>
    <w:rsid w:val="00B5141F"/>
    <w:rsid w:val="00B60DFB"/>
    <w:rsid w:val="00B62279"/>
    <w:rsid w:val="00B65FB8"/>
    <w:rsid w:val="00B6753D"/>
    <w:rsid w:val="00B67766"/>
    <w:rsid w:val="00B7056C"/>
    <w:rsid w:val="00B71CBF"/>
    <w:rsid w:val="00B74E7D"/>
    <w:rsid w:val="00B76361"/>
    <w:rsid w:val="00B81481"/>
    <w:rsid w:val="00B83086"/>
    <w:rsid w:val="00B83C82"/>
    <w:rsid w:val="00B8462F"/>
    <w:rsid w:val="00B93CA1"/>
    <w:rsid w:val="00B95AC2"/>
    <w:rsid w:val="00B97011"/>
    <w:rsid w:val="00BA62B5"/>
    <w:rsid w:val="00BA6E95"/>
    <w:rsid w:val="00BB1073"/>
    <w:rsid w:val="00BB240B"/>
    <w:rsid w:val="00BB4C0C"/>
    <w:rsid w:val="00BB7F7A"/>
    <w:rsid w:val="00BE009D"/>
    <w:rsid w:val="00BE2E34"/>
    <w:rsid w:val="00BE6760"/>
    <w:rsid w:val="00BE7D77"/>
    <w:rsid w:val="00BF37E2"/>
    <w:rsid w:val="00BF5FB5"/>
    <w:rsid w:val="00C01480"/>
    <w:rsid w:val="00C04A5F"/>
    <w:rsid w:val="00C06A76"/>
    <w:rsid w:val="00C10691"/>
    <w:rsid w:val="00C13FF4"/>
    <w:rsid w:val="00C16243"/>
    <w:rsid w:val="00C32207"/>
    <w:rsid w:val="00C37270"/>
    <w:rsid w:val="00C41D80"/>
    <w:rsid w:val="00C45172"/>
    <w:rsid w:val="00C51F62"/>
    <w:rsid w:val="00C53B7F"/>
    <w:rsid w:val="00C56424"/>
    <w:rsid w:val="00C6218A"/>
    <w:rsid w:val="00C657BE"/>
    <w:rsid w:val="00C739BD"/>
    <w:rsid w:val="00C805A5"/>
    <w:rsid w:val="00C84DCA"/>
    <w:rsid w:val="00C86988"/>
    <w:rsid w:val="00C9058E"/>
    <w:rsid w:val="00C95B4A"/>
    <w:rsid w:val="00CA0639"/>
    <w:rsid w:val="00CA1048"/>
    <w:rsid w:val="00CA5C31"/>
    <w:rsid w:val="00CB361F"/>
    <w:rsid w:val="00CB4023"/>
    <w:rsid w:val="00CB5DBF"/>
    <w:rsid w:val="00CC0AFF"/>
    <w:rsid w:val="00CD26ED"/>
    <w:rsid w:val="00CD3083"/>
    <w:rsid w:val="00CE4C81"/>
    <w:rsid w:val="00CE5120"/>
    <w:rsid w:val="00CF4D65"/>
    <w:rsid w:val="00D14ED3"/>
    <w:rsid w:val="00D2518D"/>
    <w:rsid w:val="00D2543A"/>
    <w:rsid w:val="00D51F99"/>
    <w:rsid w:val="00D52A06"/>
    <w:rsid w:val="00D544C9"/>
    <w:rsid w:val="00D61B10"/>
    <w:rsid w:val="00D628C4"/>
    <w:rsid w:val="00D72392"/>
    <w:rsid w:val="00D72967"/>
    <w:rsid w:val="00D76853"/>
    <w:rsid w:val="00D844A4"/>
    <w:rsid w:val="00D87122"/>
    <w:rsid w:val="00D9175C"/>
    <w:rsid w:val="00D91F36"/>
    <w:rsid w:val="00D921EF"/>
    <w:rsid w:val="00D94CA1"/>
    <w:rsid w:val="00D955D3"/>
    <w:rsid w:val="00DA74CD"/>
    <w:rsid w:val="00DD1A4D"/>
    <w:rsid w:val="00DD7A98"/>
    <w:rsid w:val="00DE2B37"/>
    <w:rsid w:val="00DE5E94"/>
    <w:rsid w:val="00DF2AEF"/>
    <w:rsid w:val="00DF5797"/>
    <w:rsid w:val="00E06554"/>
    <w:rsid w:val="00E06F3B"/>
    <w:rsid w:val="00E1467F"/>
    <w:rsid w:val="00E20C4E"/>
    <w:rsid w:val="00E3282D"/>
    <w:rsid w:val="00E4095F"/>
    <w:rsid w:val="00E419E4"/>
    <w:rsid w:val="00E430B5"/>
    <w:rsid w:val="00E47590"/>
    <w:rsid w:val="00E50116"/>
    <w:rsid w:val="00E54E06"/>
    <w:rsid w:val="00E60D55"/>
    <w:rsid w:val="00E62830"/>
    <w:rsid w:val="00E66D77"/>
    <w:rsid w:val="00E67385"/>
    <w:rsid w:val="00E752BB"/>
    <w:rsid w:val="00E902F1"/>
    <w:rsid w:val="00EA3547"/>
    <w:rsid w:val="00EA584E"/>
    <w:rsid w:val="00EA6028"/>
    <w:rsid w:val="00EA7EDD"/>
    <w:rsid w:val="00EB2399"/>
    <w:rsid w:val="00EB4603"/>
    <w:rsid w:val="00EB5733"/>
    <w:rsid w:val="00ED029A"/>
    <w:rsid w:val="00ED0DFD"/>
    <w:rsid w:val="00ED6C1B"/>
    <w:rsid w:val="00ED7F3F"/>
    <w:rsid w:val="00EE219E"/>
    <w:rsid w:val="00EE3026"/>
    <w:rsid w:val="00EE393A"/>
    <w:rsid w:val="00EE4B1F"/>
    <w:rsid w:val="00EF04FD"/>
    <w:rsid w:val="00EF3731"/>
    <w:rsid w:val="00EF737D"/>
    <w:rsid w:val="00F014AB"/>
    <w:rsid w:val="00F026DB"/>
    <w:rsid w:val="00F210E7"/>
    <w:rsid w:val="00F26631"/>
    <w:rsid w:val="00F45FE2"/>
    <w:rsid w:val="00F54DEA"/>
    <w:rsid w:val="00F55B7F"/>
    <w:rsid w:val="00F65066"/>
    <w:rsid w:val="00F705EB"/>
    <w:rsid w:val="00F73600"/>
    <w:rsid w:val="00F770A6"/>
    <w:rsid w:val="00F864C4"/>
    <w:rsid w:val="00F86C26"/>
    <w:rsid w:val="00FA35EE"/>
    <w:rsid w:val="00FA727D"/>
    <w:rsid w:val="00FA76FF"/>
    <w:rsid w:val="00FC0B83"/>
    <w:rsid w:val="00FC43B0"/>
    <w:rsid w:val="00FD0350"/>
    <w:rsid w:val="00FD2A60"/>
    <w:rsid w:val="00FD41F1"/>
    <w:rsid w:val="00FE7579"/>
    <w:rsid w:val="00FF26A9"/>
    <w:rsid w:val="00FF4652"/>
    <w:rsid w:val="10127569"/>
    <w:rsid w:val="11034F51"/>
    <w:rsid w:val="1322757E"/>
    <w:rsid w:val="389760E4"/>
    <w:rsid w:val="40A6177E"/>
    <w:rsid w:val="49AFF06E"/>
    <w:rsid w:val="5225BECB"/>
    <w:rsid w:val="59E226CE"/>
    <w:rsid w:val="5EF665CB"/>
    <w:rsid w:val="62B34AF7"/>
    <w:rsid w:val="67E931CC"/>
    <w:rsid w:val="6A3AB186"/>
    <w:rsid w:val="75F2C9F8"/>
    <w:rsid w:val="76002F19"/>
    <w:rsid w:val="763D6F9B"/>
    <w:rsid w:val="76F6E656"/>
    <w:rsid w:val="799EE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31CC"/>
  <w15:chartTrackingRefBased/>
  <w15:docId w15:val="{C1A8899B-D929-4AC9-9AA7-7F414824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2B"/>
  </w:style>
  <w:style w:type="paragraph" w:styleId="Heading1">
    <w:name w:val="heading 1"/>
    <w:basedOn w:val="Normal"/>
    <w:next w:val="Normal"/>
    <w:link w:val="Heading1Char"/>
    <w:uiPriority w:val="9"/>
    <w:qFormat/>
    <w:rsid w:val="00626D2B"/>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26D2B"/>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26D2B"/>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626D2B"/>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626D2B"/>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626D2B"/>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626D2B"/>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626D2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6D2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6D2B"/>
    <w:pPr>
      <w:spacing w:after="0" w:line="240" w:lineRule="auto"/>
    </w:pPr>
  </w:style>
  <w:style w:type="character" w:customStyle="1" w:styleId="NoSpacingChar">
    <w:name w:val="No Spacing Char"/>
    <w:basedOn w:val="DefaultParagraphFont"/>
    <w:link w:val="NoSpacing"/>
    <w:uiPriority w:val="1"/>
    <w:rsid w:val="00A272A4"/>
  </w:style>
  <w:style w:type="character" w:customStyle="1" w:styleId="Heading1Char">
    <w:name w:val="Heading 1 Char"/>
    <w:basedOn w:val="DefaultParagraphFont"/>
    <w:link w:val="Heading1"/>
    <w:uiPriority w:val="9"/>
    <w:rsid w:val="00626D2B"/>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626D2B"/>
    <w:rPr>
      <w:caps/>
      <w:spacing w:val="15"/>
      <w:shd w:val="clear" w:color="auto" w:fill="F1CBF0" w:themeFill="accent1" w:themeFillTint="33"/>
    </w:rPr>
  </w:style>
  <w:style w:type="character" w:customStyle="1" w:styleId="Heading3Char">
    <w:name w:val="Heading 3 Char"/>
    <w:basedOn w:val="DefaultParagraphFont"/>
    <w:link w:val="Heading3"/>
    <w:uiPriority w:val="9"/>
    <w:rsid w:val="00626D2B"/>
    <w:rPr>
      <w:caps/>
      <w:color w:val="481346" w:themeColor="accent1" w:themeShade="7F"/>
      <w:spacing w:val="15"/>
    </w:rPr>
  </w:style>
  <w:style w:type="character" w:customStyle="1" w:styleId="Heading4Char">
    <w:name w:val="Heading 4 Char"/>
    <w:basedOn w:val="DefaultParagraphFont"/>
    <w:link w:val="Heading4"/>
    <w:uiPriority w:val="9"/>
    <w:rsid w:val="00626D2B"/>
    <w:rPr>
      <w:caps/>
      <w:color w:val="6D1D6A" w:themeColor="accent1" w:themeShade="BF"/>
      <w:spacing w:val="10"/>
    </w:rPr>
  </w:style>
  <w:style w:type="character" w:customStyle="1" w:styleId="Heading5Char">
    <w:name w:val="Heading 5 Char"/>
    <w:basedOn w:val="DefaultParagraphFont"/>
    <w:link w:val="Heading5"/>
    <w:uiPriority w:val="9"/>
    <w:semiHidden/>
    <w:rsid w:val="00626D2B"/>
    <w:rPr>
      <w:caps/>
      <w:color w:val="6D1D6A" w:themeColor="accent1" w:themeShade="BF"/>
      <w:spacing w:val="10"/>
    </w:rPr>
  </w:style>
  <w:style w:type="character" w:customStyle="1" w:styleId="Heading6Char">
    <w:name w:val="Heading 6 Char"/>
    <w:basedOn w:val="DefaultParagraphFont"/>
    <w:link w:val="Heading6"/>
    <w:uiPriority w:val="9"/>
    <w:semiHidden/>
    <w:rsid w:val="00626D2B"/>
    <w:rPr>
      <w:caps/>
      <w:color w:val="6D1D6A" w:themeColor="accent1" w:themeShade="BF"/>
      <w:spacing w:val="10"/>
    </w:rPr>
  </w:style>
  <w:style w:type="character" w:customStyle="1" w:styleId="Heading7Char">
    <w:name w:val="Heading 7 Char"/>
    <w:basedOn w:val="DefaultParagraphFont"/>
    <w:link w:val="Heading7"/>
    <w:uiPriority w:val="9"/>
    <w:semiHidden/>
    <w:rsid w:val="00626D2B"/>
    <w:rPr>
      <w:caps/>
      <w:color w:val="6D1D6A" w:themeColor="accent1" w:themeShade="BF"/>
      <w:spacing w:val="10"/>
    </w:rPr>
  </w:style>
  <w:style w:type="character" w:customStyle="1" w:styleId="Heading8Char">
    <w:name w:val="Heading 8 Char"/>
    <w:basedOn w:val="DefaultParagraphFont"/>
    <w:link w:val="Heading8"/>
    <w:uiPriority w:val="9"/>
    <w:semiHidden/>
    <w:rsid w:val="00626D2B"/>
    <w:rPr>
      <w:caps/>
      <w:spacing w:val="10"/>
      <w:sz w:val="18"/>
      <w:szCs w:val="18"/>
    </w:rPr>
  </w:style>
  <w:style w:type="character" w:customStyle="1" w:styleId="Heading9Char">
    <w:name w:val="Heading 9 Char"/>
    <w:basedOn w:val="DefaultParagraphFont"/>
    <w:link w:val="Heading9"/>
    <w:uiPriority w:val="9"/>
    <w:semiHidden/>
    <w:rsid w:val="00626D2B"/>
    <w:rPr>
      <w:i/>
      <w:iCs/>
      <w:caps/>
      <w:spacing w:val="10"/>
      <w:sz w:val="18"/>
      <w:szCs w:val="18"/>
    </w:rPr>
  </w:style>
  <w:style w:type="paragraph" w:styleId="Caption">
    <w:name w:val="caption"/>
    <w:basedOn w:val="Normal"/>
    <w:next w:val="Normal"/>
    <w:uiPriority w:val="35"/>
    <w:semiHidden/>
    <w:unhideWhenUsed/>
    <w:qFormat/>
    <w:rsid w:val="00626D2B"/>
    <w:rPr>
      <w:b/>
      <w:bCs/>
      <w:color w:val="6D1D6A" w:themeColor="accent1" w:themeShade="BF"/>
      <w:sz w:val="16"/>
      <w:szCs w:val="16"/>
    </w:rPr>
  </w:style>
  <w:style w:type="paragraph" w:styleId="Title">
    <w:name w:val="Title"/>
    <w:basedOn w:val="Normal"/>
    <w:next w:val="Normal"/>
    <w:link w:val="TitleChar"/>
    <w:uiPriority w:val="10"/>
    <w:qFormat/>
    <w:rsid w:val="00626D2B"/>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626D2B"/>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626D2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D2B"/>
    <w:rPr>
      <w:caps/>
      <w:color w:val="595959" w:themeColor="text1" w:themeTint="A6"/>
      <w:spacing w:val="10"/>
      <w:sz w:val="21"/>
      <w:szCs w:val="21"/>
    </w:rPr>
  </w:style>
  <w:style w:type="character" w:styleId="Strong">
    <w:name w:val="Strong"/>
    <w:uiPriority w:val="22"/>
    <w:qFormat/>
    <w:rsid w:val="00626D2B"/>
    <w:rPr>
      <w:b/>
      <w:bCs/>
    </w:rPr>
  </w:style>
  <w:style w:type="character" w:styleId="Emphasis">
    <w:name w:val="Emphasis"/>
    <w:uiPriority w:val="20"/>
    <w:qFormat/>
    <w:rsid w:val="00626D2B"/>
    <w:rPr>
      <w:caps/>
      <w:color w:val="481346" w:themeColor="accent1" w:themeShade="7F"/>
      <w:spacing w:val="5"/>
    </w:rPr>
  </w:style>
  <w:style w:type="paragraph" w:styleId="Quote">
    <w:name w:val="Quote"/>
    <w:basedOn w:val="Normal"/>
    <w:next w:val="Normal"/>
    <w:link w:val="QuoteChar"/>
    <w:uiPriority w:val="29"/>
    <w:qFormat/>
    <w:rsid w:val="00626D2B"/>
    <w:rPr>
      <w:i/>
      <w:iCs/>
      <w:sz w:val="24"/>
      <w:szCs w:val="24"/>
    </w:rPr>
  </w:style>
  <w:style w:type="character" w:customStyle="1" w:styleId="QuoteChar">
    <w:name w:val="Quote Char"/>
    <w:basedOn w:val="DefaultParagraphFont"/>
    <w:link w:val="Quote"/>
    <w:uiPriority w:val="29"/>
    <w:rsid w:val="00626D2B"/>
    <w:rPr>
      <w:i/>
      <w:iCs/>
      <w:sz w:val="24"/>
      <w:szCs w:val="24"/>
    </w:rPr>
  </w:style>
  <w:style w:type="paragraph" w:styleId="IntenseQuote">
    <w:name w:val="Intense Quote"/>
    <w:basedOn w:val="Normal"/>
    <w:next w:val="Normal"/>
    <w:link w:val="IntenseQuoteChar"/>
    <w:uiPriority w:val="30"/>
    <w:qFormat/>
    <w:rsid w:val="00626D2B"/>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626D2B"/>
    <w:rPr>
      <w:color w:val="92278F" w:themeColor="accent1"/>
      <w:sz w:val="24"/>
      <w:szCs w:val="24"/>
    </w:rPr>
  </w:style>
  <w:style w:type="character" w:styleId="SubtleEmphasis">
    <w:name w:val="Subtle Emphasis"/>
    <w:uiPriority w:val="19"/>
    <w:qFormat/>
    <w:rsid w:val="00626D2B"/>
    <w:rPr>
      <w:i/>
      <w:iCs/>
      <w:color w:val="481346" w:themeColor="accent1" w:themeShade="7F"/>
    </w:rPr>
  </w:style>
  <w:style w:type="character" w:styleId="IntenseEmphasis">
    <w:name w:val="Intense Emphasis"/>
    <w:uiPriority w:val="21"/>
    <w:qFormat/>
    <w:rsid w:val="00626D2B"/>
    <w:rPr>
      <w:b/>
      <w:bCs/>
      <w:caps/>
      <w:color w:val="481346" w:themeColor="accent1" w:themeShade="7F"/>
      <w:spacing w:val="10"/>
    </w:rPr>
  </w:style>
  <w:style w:type="character" w:styleId="SubtleReference">
    <w:name w:val="Subtle Reference"/>
    <w:uiPriority w:val="31"/>
    <w:qFormat/>
    <w:rsid w:val="00626D2B"/>
    <w:rPr>
      <w:b/>
      <w:bCs/>
      <w:color w:val="92278F" w:themeColor="accent1"/>
    </w:rPr>
  </w:style>
  <w:style w:type="character" w:styleId="IntenseReference">
    <w:name w:val="Intense Reference"/>
    <w:uiPriority w:val="32"/>
    <w:qFormat/>
    <w:rsid w:val="00626D2B"/>
    <w:rPr>
      <w:b/>
      <w:bCs/>
      <w:i/>
      <w:iCs/>
      <w:caps/>
      <w:color w:val="92278F" w:themeColor="accent1"/>
    </w:rPr>
  </w:style>
  <w:style w:type="character" w:styleId="BookTitle">
    <w:name w:val="Book Title"/>
    <w:uiPriority w:val="33"/>
    <w:qFormat/>
    <w:rsid w:val="00626D2B"/>
    <w:rPr>
      <w:b/>
      <w:bCs/>
      <w:i/>
      <w:iCs/>
      <w:spacing w:val="0"/>
    </w:rPr>
  </w:style>
  <w:style w:type="paragraph" w:styleId="TOCHeading">
    <w:name w:val="TOC Heading"/>
    <w:basedOn w:val="Heading1"/>
    <w:next w:val="Normal"/>
    <w:uiPriority w:val="39"/>
    <w:unhideWhenUsed/>
    <w:qFormat/>
    <w:rsid w:val="00626D2B"/>
    <w:pPr>
      <w:outlineLvl w:val="9"/>
    </w:pPr>
  </w:style>
  <w:style w:type="paragraph" w:styleId="TOC1">
    <w:name w:val="toc 1"/>
    <w:basedOn w:val="Normal"/>
    <w:next w:val="Normal"/>
    <w:autoRedefine/>
    <w:uiPriority w:val="39"/>
    <w:unhideWhenUsed/>
    <w:rsid w:val="00874303"/>
    <w:pPr>
      <w:spacing w:after="100"/>
    </w:pPr>
  </w:style>
  <w:style w:type="paragraph" w:styleId="TOC2">
    <w:name w:val="toc 2"/>
    <w:basedOn w:val="Normal"/>
    <w:next w:val="Normal"/>
    <w:autoRedefine/>
    <w:uiPriority w:val="39"/>
    <w:unhideWhenUsed/>
    <w:rsid w:val="00874303"/>
    <w:pPr>
      <w:spacing w:after="100"/>
      <w:ind w:left="200"/>
    </w:pPr>
  </w:style>
  <w:style w:type="paragraph" w:styleId="TOC3">
    <w:name w:val="toc 3"/>
    <w:basedOn w:val="Normal"/>
    <w:next w:val="Normal"/>
    <w:autoRedefine/>
    <w:uiPriority w:val="39"/>
    <w:unhideWhenUsed/>
    <w:rsid w:val="00874303"/>
    <w:pPr>
      <w:spacing w:after="100"/>
      <w:ind w:left="400"/>
    </w:pPr>
  </w:style>
  <w:style w:type="character" w:styleId="Hyperlink">
    <w:name w:val="Hyperlink"/>
    <w:basedOn w:val="DefaultParagraphFont"/>
    <w:uiPriority w:val="99"/>
    <w:unhideWhenUsed/>
    <w:rsid w:val="00874303"/>
    <w:rPr>
      <w:color w:val="0066FF" w:themeColor="hyperlink"/>
      <w:u w:val="single"/>
    </w:rPr>
  </w:style>
  <w:style w:type="table" w:styleId="TableGrid">
    <w:name w:val="Table Grid"/>
    <w:basedOn w:val="TableNormal"/>
    <w:uiPriority w:val="39"/>
    <w:rsid w:val="00884D0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25A9"/>
    <w:pPr>
      <w:ind w:left="720"/>
      <w:contextualSpacing/>
    </w:pPr>
  </w:style>
  <w:style w:type="paragraph" w:styleId="TOC4">
    <w:name w:val="toc 4"/>
    <w:basedOn w:val="Normal"/>
    <w:next w:val="Normal"/>
    <w:autoRedefine/>
    <w:uiPriority w:val="39"/>
    <w:unhideWhenUsed/>
    <w:rsid w:val="00BF5FB5"/>
    <w:pPr>
      <w:spacing w:before="0" w:after="100" w:line="259" w:lineRule="auto"/>
      <w:ind w:left="660"/>
    </w:pPr>
    <w:rPr>
      <w:sz w:val="22"/>
      <w:szCs w:val="22"/>
      <w:lang w:val="en-GB" w:eastAsia="en-GB"/>
    </w:rPr>
  </w:style>
  <w:style w:type="paragraph" w:styleId="TOC5">
    <w:name w:val="toc 5"/>
    <w:basedOn w:val="Normal"/>
    <w:next w:val="Normal"/>
    <w:autoRedefine/>
    <w:uiPriority w:val="39"/>
    <w:unhideWhenUsed/>
    <w:rsid w:val="00BF5FB5"/>
    <w:pPr>
      <w:spacing w:before="0" w:after="100" w:line="259" w:lineRule="auto"/>
      <w:ind w:left="880"/>
    </w:pPr>
    <w:rPr>
      <w:sz w:val="22"/>
      <w:szCs w:val="22"/>
      <w:lang w:val="en-GB" w:eastAsia="en-GB"/>
    </w:rPr>
  </w:style>
  <w:style w:type="paragraph" w:styleId="TOC6">
    <w:name w:val="toc 6"/>
    <w:basedOn w:val="Normal"/>
    <w:next w:val="Normal"/>
    <w:autoRedefine/>
    <w:uiPriority w:val="39"/>
    <w:unhideWhenUsed/>
    <w:rsid w:val="00BF5FB5"/>
    <w:pPr>
      <w:spacing w:before="0" w:after="100" w:line="259" w:lineRule="auto"/>
      <w:ind w:left="1100"/>
    </w:pPr>
    <w:rPr>
      <w:sz w:val="22"/>
      <w:szCs w:val="22"/>
      <w:lang w:val="en-GB" w:eastAsia="en-GB"/>
    </w:rPr>
  </w:style>
  <w:style w:type="paragraph" w:styleId="TOC7">
    <w:name w:val="toc 7"/>
    <w:basedOn w:val="Normal"/>
    <w:next w:val="Normal"/>
    <w:autoRedefine/>
    <w:uiPriority w:val="39"/>
    <w:unhideWhenUsed/>
    <w:rsid w:val="00BF5FB5"/>
    <w:pPr>
      <w:spacing w:before="0" w:after="100" w:line="259" w:lineRule="auto"/>
      <w:ind w:left="1320"/>
    </w:pPr>
    <w:rPr>
      <w:sz w:val="22"/>
      <w:szCs w:val="22"/>
      <w:lang w:val="en-GB" w:eastAsia="en-GB"/>
    </w:rPr>
  </w:style>
  <w:style w:type="paragraph" w:styleId="TOC8">
    <w:name w:val="toc 8"/>
    <w:basedOn w:val="Normal"/>
    <w:next w:val="Normal"/>
    <w:autoRedefine/>
    <w:uiPriority w:val="39"/>
    <w:unhideWhenUsed/>
    <w:rsid w:val="00BF5FB5"/>
    <w:pPr>
      <w:spacing w:before="0" w:after="100" w:line="259" w:lineRule="auto"/>
      <w:ind w:left="1540"/>
    </w:pPr>
    <w:rPr>
      <w:sz w:val="22"/>
      <w:szCs w:val="22"/>
      <w:lang w:val="en-GB" w:eastAsia="en-GB"/>
    </w:rPr>
  </w:style>
  <w:style w:type="paragraph" w:styleId="TOC9">
    <w:name w:val="toc 9"/>
    <w:basedOn w:val="Normal"/>
    <w:next w:val="Normal"/>
    <w:autoRedefine/>
    <w:uiPriority w:val="39"/>
    <w:unhideWhenUsed/>
    <w:rsid w:val="00BF5FB5"/>
    <w:pPr>
      <w:spacing w:before="0" w:after="100" w:line="259" w:lineRule="auto"/>
      <w:ind w:left="1760"/>
    </w:pPr>
    <w:rPr>
      <w:sz w:val="22"/>
      <w:szCs w:val="22"/>
      <w:lang w:val="en-GB" w:eastAsia="en-GB"/>
    </w:rPr>
  </w:style>
  <w:style w:type="character" w:styleId="UnresolvedMention">
    <w:name w:val="Unresolved Mention"/>
    <w:basedOn w:val="DefaultParagraphFont"/>
    <w:uiPriority w:val="99"/>
    <w:semiHidden/>
    <w:unhideWhenUsed/>
    <w:rsid w:val="00BF5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644925">
      <w:bodyDiv w:val="1"/>
      <w:marLeft w:val="0"/>
      <w:marRight w:val="0"/>
      <w:marTop w:val="0"/>
      <w:marBottom w:val="0"/>
      <w:divBdr>
        <w:top w:val="none" w:sz="0" w:space="0" w:color="auto"/>
        <w:left w:val="none" w:sz="0" w:space="0" w:color="auto"/>
        <w:bottom w:val="none" w:sz="0" w:space="0" w:color="auto"/>
        <w:right w:val="none" w:sz="0" w:space="0" w:color="auto"/>
      </w:divBdr>
    </w:div>
    <w:div w:id="1433162484">
      <w:bodyDiv w:val="1"/>
      <w:marLeft w:val="0"/>
      <w:marRight w:val="0"/>
      <w:marTop w:val="0"/>
      <w:marBottom w:val="0"/>
      <w:divBdr>
        <w:top w:val="none" w:sz="0" w:space="0" w:color="auto"/>
        <w:left w:val="none" w:sz="0" w:space="0" w:color="auto"/>
        <w:bottom w:val="none" w:sz="0" w:space="0" w:color="auto"/>
        <w:right w:val="none" w:sz="0" w:space="0" w:color="auto"/>
      </w:divBdr>
    </w:div>
    <w:div w:id="1801610765">
      <w:bodyDiv w:val="1"/>
      <w:marLeft w:val="0"/>
      <w:marRight w:val="0"/>
      <w:marTop w:val="0"/>
      <w:marBottom w:val="0"/>
      <w:divBdr>
        <w:top w:val="none" w:sz="0" w:space="0" w:color="auto"/>
        <w:left w:val="none" w:sz="0" w:space="0" w:color="auto"/>
        <w:bottom w:val="none" w:sz="0" w:space="0" w:color="auto"/>
        <w:right w:val="none" w:sz="0" w:space="0" w:color="auto"/>
      </w:divBdr>
    </w:div>
    <w:div w:id="210214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irin@twosmallpeople.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AD13A1-70DF-4669-A519-28D9D4FD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3</Pages>
  <Words>6135</Words>
  <Characters>3497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UNIT 4</vt:lpstr>
    </vt:vector>
  </TitlesOfParts>
  <Company/>
  <LinksUpToDate>false</LinksUpToDate>
  <CharactersWithSpaces>4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dc:title>
  <dc:subject>Kirin H</dc:subject>
  <dc:creator>Kirin Harrington</dc:creator>
  <cp:keywords/>
  <dc:description/>
  <cp:lastModifiedBy>Kirin Harrington</cp:lastModifiedBy>
  <cp:revision>479</cp:revision>
  <dcterms:created xsi:type="dcterms:W3CDTF">2022-09-07T10:52:00Z</dcterms:created>
  <dcterms:modified xsi:type="dcterms:W3CDTF">2023-01-18T12:34:00Z</dcterms:modified>
</cp:coreProperties>
</file>